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A85CA" w14:textId="08A9A2B0" w:rsidR="006F547D" w:rsidRPr="00A06122" w:rsidRDefault="0000112D" w:rsidP="69EC5766">
      <w:pPr>
        <w:pStyle w:val="NoSpacing"/>
        <w:ind w:left="720"/>
        <w:rPr>
          <w:rFonts w:ascii="Times New Roman" w:eastAsia="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66432" behindDoc="0" locked="0" layoutInCell="1" allowOverlap="1" wp14:anchorId="37622518" wp14:editId="06807232">
                <wp:simplePos x="0" y="0"/>
                <wp:positionH relativeFrom="column">
                  <wp:posOffset>744220</wp:posOffset>
                </wp:positionH>
                <wp:positionV relativeFrom="paragraph">
                  <wp:posOffset>-182880</wp:posOffset>
                </wp:positionV>
                <wp:extent cx="4342130" cy="1240155"/>
                <wp:effectExtent l="0" t="0" r="127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2130" cy="1240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B5CC7" w14:textId="77777777" w:rsidR="002F159A" w:rsidRPr="00582493" w:rsidRDefault="002F159A" w:rsidP="001B2DBC">
                            <w:pPr>
                              <w:pStyle w:val="NoSpacing"/>
                              <w:jc w:val="center"/>
                              <w:rPr>
                                <w:rFonts w:ascii="Times New Roman" w:hAnsi="Times New Roman" w:cs="Times New Roman"/>
                                <w:sz w:val="8"/>
                                <w:szCs w:val="8"/>
                              </w:rPr>
                            </w:pPr>
                          </w:p>
                          <w:p w14:paraId="09734491" w14:textId="77777777" w:rsidR="002F159A" w:rsidRDefault="002F159A" w:rsidP="001B2DBC">
                            <w:pPr>
                              <w:pStyle w:val="NoSpacing"/>
                              <w:jc w:val="center"/>
                              <w:rPr>
                                <w:rFonts w:ascii="Times New Roman" w:hAnsi="Times New Roman" w:cs="Times New Roman"/>
                                <w:b/>
                                <w:sz w:val="25"/>
                                <w:szCs w:val="25"/>
                                <w:u w:val="single"/>
                              </w:rPr>
                            </w:pPr>
                            <w:r w:rsidRPr="00582493">
                              <w:rPr>
                                <w:rFonts w:ascii="Times New Roman" w:hAnsi="Times New Roman" w:cs="Times New Roman"/>
                                <w:b/>
                                <w:sz w:val="25"/>
                                <w:szCs w:val="25"/>
                                <w:u w:val="single"/>
                              </w:rPr>
                              <w:t>MINUTES OF THE</w:t>
                            </w:r>
                          </w:p>
                          <w:p w14:paraId="261A3556" w14:textId="77777777" w:rsidR="002F159A" w:rsidRDefault="002F159A" w:rsidP="008D670D">
                            <w:pPr>
                              <w:pStyle w:val="NoSpacing"/>
                              <w:jc w:val="center"/>
                              <w:rPr>
                                <w:rFonts w:ascii="Times New Roman" w:hAnsi="Times New Roman" w:cs="Times New Roman"/>
                                <w:b/>
                                <w:sz w:val="25"/>
                                <w:szCs w:val="25"/>
                                <w:u w:val="single"/>
                              </w:rPr>
                            </w:pPr>
                            <w:r>
                              <w:rPr>
                                <w:rFonts w:ascii="Times New Roman" w:hAnsi="Times New Roman" w:cs="Times New Roman"/>
                                <w:b/>
                                <w:sz w:val="25"/>
                                <w:szCs w:val="25"/>
                                <w:u w:val="single"/>
                              </w:rPr>
                              <w:t xml:space="preserve">BOROUGH OF BURY VETERANS ASSOCIATION MEETING HELD IN </w:t>
                            </w:r>
                            <w:r w:rsidRPr="008D670D">
                              <w:rPr>
                                <w:rFonts w:ascii="Times New Roman" w:hAnsi="Times New Roman" w:cs="Times New Roman"/>
                                <w:b/>
                                <w:sz w:val="25"/>
                                <w:szCs w:val="25"/>
                                <w:u w:val="single"/>
                              </w:rPr>
                              <w:t xml:space="preserve">FISHPOOL LIBERAL CLUB, </w:t>
                            </w:r>
                          </w:p>
                          <w:p w14:paraId="567CE2BB" w14:textId="77777777" w:rsidR="002F159A" w:rsidRDefault="002F159A" w:rsidP="008D670D">
                            <w:pPr>
                              <w:pStyle w:val="NoSpacing"/>
                              <w:jc w:val="center"/>
                              <w:rPr>
                                <w:rFonts w:ascii="Times New Roman" w:hAnsi="Times New Roman" w:cs="Times New Roman"/>
                                <w:b/>
                                <w:sz w:val="25"/>
                                <w:szCs w:val="25"/>
                                <w:u w:val="single"/>
                              </w:rPr>
                            </w:pPr>
                            <w:r w:rsidRPr="008D670D">
                              <w:rPr>
                                <w:rFonts w:ascii="Times New Roman" w:hAnsi="Times New Roman" w:cs="Times New Roman"/>
                                <w:b/>
                                <w:sz w:val="25"/>
                                <w:szCs w:val="25"/>
                                <w:u w:val="single"/>
                              </w:rPr>
                              <w:t>79 N</w:t>
                            </w:r>
                            <w:r>
                              <w:rPr>
                                <w:rFonts w:ascii="Times New Roman" w:hAnsi="Times New Roman" w:cs="Times New Roman"/>
                                <w:b/>
                                <w:sz w:val="25"/>
                                <w:szCs w:val="25"/>
                                <w:u w:val="single"/>
                              </w:rPr>
                              <w:t>ELSON</w:t>
                            </w:r>
                            <w:r w:rsidRPr="008D670D">
                              <w:rPr>
                                <w:rFonts w:ascii="Times New Roman" w:hAnsi="Times New Roman" w:cs="Times New Roman"/>
                                <w:b/>
                                <w:sz w:val="25"/>
                                <w:szCs w:val="25"/>
                                <w:u w:val="single"/>
                              </w:rPr>
                              <w:t xml:space="preserve"> S</w:t>
                            </w:r>
                            <w:r>
                              <w:rPr>
                                <w:rFonts w:ascii="Times New Roman" w:hAnsi="Times New Roman" w:cs="Times New Roman"/>
                                <w:b/>
                                <w:sz w:val="25"/>
                                <w:szCs w:val="25"/>
                                <w:u w:val="single"/>
                              </w:rPr>
                              <w:t>TREET</w:t>
                            </w:r>
                            <w:r w:rsidRPr="008D670D">
                              <w:rPr>
                                <w:rFonts w:ascii="Times New Roman" w:hAnsi="Times New Roman" w:cs="Times New Roman"/>
                                <w:b/>
                                <w:sz w:val="25"/>
                                <w:szCs w:val="25"/>
                                <w:u w:val="single"/>
                              </w:rPr>
                              <w:t>, B</w:t>
                            </w:r>
                            <w:r>
                              <w:rPr>
                                <w:rFonts w:ascii="Times New Roman" w:hAnsi="Times New Roman" w:cs="Times New Roman"/>
                                <w:b/>
                                <w:sz w:val="25"/>
                                <w:szCs w:val="25"/>
                                <w:u w:val="single"/>
                              </w:rPr>
                              <w:t>URY,</w:t>
                            </w:r>
                            <w:r w:rsidRPr="008D670D">
                              <w:rPr>
                                <w:rFonts w:ascii="Times New Roman" w:hAnsi="Times New Roman" w:cs="Times New Roman"/>
                                <w:b/>
                                <w:sz w:val="25"/>
                                <w:szCs w:val="25"/>
                                <w:u w:val="single"/>
                              </w:rPr>
                              <w:t xml:space="preserve"> BL9 9HX</w:t>
                            </w:r>
                            <w:r w:rsidRPr="00582493">
                              <w:rPr>
                                <w:rFonts w:ascii="Times New Roman" w:hAnsi="Times New Roman" w:cs="Times New Roman"/>
                                <w:b/>
                                <w:sz w:val="25"/>
                                <w:szCs w:val="25"/>
                                <w:u w:val="single"/>
                              </w:rPr>
                              <w:t xml:space="preserve">, </w:t>
                            </w:r>
                          </w:p>
                          <w:p w14:paraId="10130C82" w14:textId="0F055EC0" w:rsidR="002F159A" w:rsidRPr="00582493" w:rsidRDefault="002F159A" w:rsidP="00001CC5">
                            <w:pPr>
                              <w:pStyle w:val="NoSpacing"/>
                              <w:jc w:val="center"/>
                              <w:rPr>
                                <w:rFonts w:ascii="Times New Roman" w:hAnsi="Times New Roman" w:cs="Times New Roman"/>
                                <w:b/>
                                <w:sz w:val="25"/>
                                <w:szCs w:val="25"/>
                                <w:u w:val="single"/>
                              </w:rPr>
                            </w:pPr>
                            <w:r w:rsidRPr="00582493">
                              <w:rPr>
                                <w:rFonts w:ascii="Times New Roman" w:hAnsi="Times New Roman" w:cs="Times New Roman"/>
                                <w:b/>
                                <w:sz w:val="25"/>
                                <w:szCs w:val="25"/>
                                <w:u w:val="single"/>
                              </w:rPr>
                              <w:t>AT</w:t>
                            </w:r>
                            <w:r>
                              <w:rPr>
                                <w:rFonts w:ascii="Times New Roman" w:hAnsi="Times New Roman" w:cs="Times New Roman"/>
                                <w:b/>
                                <w:sz w:val="25"/>
                                <w:szCs w:val="25"/>
                                <w:u w:val="single"/>
                              </w:rPr>
                              <w:t xml:space="preserve"> 1200 HRS ON SUNDAY 07</w:t>
                            </w:r>
                            <w:r>
                              <w:rPr>
                                <w:rFonts w:ascii="Times New Roman" w:hAnsi="Times New Roman" w:cs="Times New Roman"/>
                                <w:b/>
                                <w:sz w:val="25"/>
                                <w:szCs w:val="25"/>
                                <w:u w:val="single"/>
                                <w:vertAlign w:val="superscript"/>
                              </w:rPr>
                              <w:t>th</w:t>
                            </w:r>
                            <w:r>
                              <w:rPr>
                                <w:rFonts w:ascii="Times New Roman" w:hAnsi="Times New Roman" w:cs="Times New Roman"/>
                                <w:b/>
                                <w:sz w:val="25"/>
                                <w:szCs w:val="25"/>
                                <w:u w:val="single"/>
                              </w:rPr>
                              <w:t xml:space="preserve"> APRIL 2019</w:t>
                            </w:r>
                          </w:p>
                          <w:p w14:paraId="45D39245" w14:textId="77777777" w:rsidR="002F159A" w:rsidRPr="00582493" w:rsidRDefault="002F159A" w:rsidP="001B2DB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622518" id="_x0000_t202" coordsize="21600,21600" o:spt="202" path="m,l,21600r21600,l21600,xe">
                <v:stroke joinstyle="miter"/>
                <v:path gradientshapeok="t" o:connecttype="rect"/>
              </v:shapetype>
              <v:shape id="Text Box 3" o:spid="_x0000_s1026" type="#_x0000_t202" style="position:absolute;left:0;text-align:left;margin-left:58.6pt;margin-top:-14.4pt;width:341.9pt;height:9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" stroked="f">
                <v:path arrowok="t"/>
                <v:textbox>
                  <w:txbxContent>
                    <w:p w14:paraId="7C8B5CC7" w14:textId="77777777" w:rsidR="002F159A" w:rsidRPr="00582493" w:rsidRDefault="002F159A" w:rsidP="001B2DBC">
                      <w:pPr>
                        <w:pStyle w:val="NoSpacing"/>
                        <w:jc w:val="center"/>
                        <w:rPr>
                          <w:rFonts w:ascii="Times New Roman" w:hAnsi="Times New Roman" w:cs="Times New Roman"/>
                          <w:sz w:val="8"/>
                          <w:szCs w:val="8"/>
                        </w:rPr>
                      </w:pPr>
                    </w:p>
                    <w:p w14:paraId="09734491" w14:textId="77777777" w:rsidR="002F159A" w:rsidRDefault="002F159A" w:rsidP="001B2DBC">
                      <w:pPr>
                        <w:pStyle w:val="NoSpacing"/>
                        <w:jc w:val="center"/>
                        <w:rPr>
                          <w:rFonts w:ascii="Times New Roman" w:hAnsi="Times New Roman" w:cs="Times New Roman"/>
                          <w:b/>
                          <w:sz w:val="25"/>
                          <w:szCs w:val="25"/>
                          <w:u w:val="single"/>
                        </w:rPr>
                      </w:pPr>
                      <w:r w:rsidRPr="00582493">
                        <w:rPr>
                          <w:rFonts w:ascii="Times New Roman" w:hAnsi="Times New Roman" w:cs="Times New Roman"/>
                          <w:b/>
                          <w:sz w:val="25"/>
                          <w:szCs w:val="25"/>
                          <w:u w:val="single"/>
                        </w:rPr>
                        <w:t>MINUTES OF THE</w:t>
                      </w:r>
                    </w:p>
                    <w:p w14:paraId="261A3556" w14:textId="77777777" w:rsidR="002F159A" w:rsidRDefault="002F159A" w:rsidP="008D670D">
                      <w:pPr>
                        <w:pStyle w:val="NoSpacing"/>
                        <w:jc w:val="center"/>
                        <w:rPr>
                          <w:rFonts w:ascii="Times New Roman" w:hAnsi="Times New Roman" w:cs="Times New Roman"/>
                          <w:b/>
                          <w:sz w:val="25"/>
                          <w:szCs w:val="25"/>
                          <w:u w:val="single"/>
                        </w:rPr>
                      </w:pPr>
                      <w:r>
                        <w:rPr>
                          <w:rFonts w:ascii="Times New Roman" w:hAnsi="Times New Roman" w:cs="Times New Roman"/>
                          <w:b/>
                          <w:sz w:val="25"/>
                          <w:szCs w:val="25"/>
                          <w:u w:val="single"/>
                        </w:rPr>
                        <w:t xml:space="preserve">BOROUGH OF BURY VETERANS ASSOCIATION MEETING HELD IN </w:t>
                      </w:r>
                      <w:r w:rsidRPr="008D670D">
                        <w:rPr>
                          <w:rFonts w:ascii="Times New Roman" w:hAnsi="Times New Roman" w:cs="Times New Roman"/>
                          <w:b/>
                          <w:sz w:val="25"/>
                          <w:szCs w:val="25"/>
                          <w:u w:val="single"/>
                        </w:rPr>
                        <w:t xml:space="preserve">FISHPOOL LIBERAL CLUB, </w:t>
                      </w:r>
                    </w:p>
                    <w:p w14:paraId="567CE2BB" w14:textId="77777777" w:rsidR="002F159A" w:rsidRDefault="002F159A" w:rsidP="008D670D">
                      <w:pPr>
                        <w:pStyle w:val="NoSpacing"/>
                        <w:jc w:val="center"/>
                        <w:rPr>
                          <w:rFonts w:ascii="Times New Roman" w:hAnsi="Times New Roman" w:cs="Times New Roman"/>
                          <w:b/>
                          <w:sz w:val="25"/>
                          <w:szCs w:val="25"/>
                          <w:u w:val="single"/>
                        </w:rPr>
                      </w:pPr>
                      <w:r w:rsidRPr="008D670D">
                        <w:rPr>
                          <w:rFonts w:ascii="Times New Roman" w:hAnsi="Times New Roman" w:cs="Times New Roman"/>
                          <w:b/>
                          <w:sz w:val="25"/>
                          <w:szCs w:val="25"/>
                          <w:u w:val="single"/>
                        </w:rPr>
                        <w:t>79 N</w:t>
                      </w:r>
                      <w:r>
                        <w:rPr>
                          <w:rFonts w:ascii="Times New Roman" w:hAnsi="Times New Roman" w:cs="Times New Roman"/>
                          <w:b/>
                          <w:sz w:val="25"/>
                          <w:szCs w:val="25"/>
                          <w:u w:val="single"/>
                        </w:rPr>
                        <w:t>ELSON</w:t>
                      </w:r>
                      <w:r w:rsidRPr="008D670D">
                        <w:rPr>
                          <w:rFonts w:ascii="Times New Roman" w:hAnsi="Times New Roman" w:cs="Times New Roman"/>
                          <w:b/>
                          <w:sz w:val="25"/>
                          <w:szCs w:val="25"/>
                          <w:u w:val="single"/>
                        </w:rPr>
                        <w:t xml:space="preserve"> S</w:t>
                      </w:r>
                      <w:r>
                        <w:rPr>
                          <w:rFonts w:ascii="Times New Roman" w:hAnsi="Times New Roman" w:cs="Times New Roman"/>
                          <w:b/>
                          <w:sz w:val="25"/>
                          <w:szCs w:val="25"/>
                          <w:u w:val="single"/>
                        </w:rPr>
                        <w:t>TREET</w:t>
                      </w:r>
                      <w:r w:rsidRPr="008D670D">
                        <w:rPr>
                          <w:rFonts w:ascii="Times New Roman" w:hAnsi="Times New Roman" w:cs="Times New Roman"/>
                          <w:b/>
                          <w:sz w:val="25"/>
                          <w:szCs w:val="25"/>
                          <w:u w:val="single"/>
                        </w:rPr>
                        <w:t>, B</w:t>
                      </w:r>
                      <w:r>
                        <w:rPr>
                          <w:rFonts w:ascii="Times New Roman" w:hAnsi="Times New Roman" w:cs="Times New Roman"/>
                          <w:b/>
                          <w:sz w:val="25"/>
                          <w:szCs w:val="25"/>
                          <w:u w:val="single"/>
                        </w:rPr>
                        <w:t>URY,</w:t>
                      </w:r>
                      <w:r w:rsidRPr="008D670D">
                        <w:rPr>
                          <w:rFonts w:ascii="Times New Roman" w:hAnsi="Times New Roman" w:cs="Times New Roman"/>
                          <w:b/>
                          <w:sz w:val="25"/>
                          <w:szCs w:val="25"/>
                          <w:u w:val="single"/>
                        </w:rPr>
                        <w:t xml:space="preserve"> BL9 9HX</w:t>
                      </w:r>
                      <w:r w:rsidRPr="00582493">
                        <w:rPr>
                          <w:rFonts w:ascii="Times New Roman" w:hAnsi="Times New Roman" w:cs="Times New Roman"/>
                          <w:b/>
                          <w:sz w:val="25"/>
                          <w:szCs w:val="25"/>
                          <w:u w:val="single"/>
                        </w:rPr>
                        <w:t xml:space="preserve">, </w:t>
                      </w:r>
                    </w:p>
                    <w:p w14:paraId="10130C82" w14:textId="0F055EC0" w:rsidR="002F159A" w:rsidRPr="00582493" w:rsidRDefault="002F159A" w:rsidP="00001CC5">
                      <w:pPr>
                        <w:pStyle w:val="NoSpacing"/>
                        <w:jc w:val="center"/>
                        <w:rPr>
                          <w:rFonts w:ascii="Times New Roman" w:hAnsi="Times New Roman" w:cs="Times New Roman"/>
                          <w:b/>
                          <w:sz w:val="25"/>
                          <w:szCs w:val="25"/>
                          <w:u w:val="single"/>
                        </w:rPr>
                      </w:pPr>
                      <w:r w:rsidRPr="00582493">
                        <w:rPr>
                          <w:rFonts w:ascii="Times New Roman" w:hAnsi="Times New Roman" w:cs="Times New Roman"/>
                          <w:b/>
                          <w:sz w:val="25"/>
                          <w:szCs w:val="25"/>
                          <w:u w:val="single"/>
                        </w:rPr>
                        <w:t>AT</w:t>
                      </w:r>
                      <w:r>
                        <w:rPr>
                          <w:rFonts w:ascii="Times New Roman" w:hAnsi="Times New Roman" w:cs="Times New Roman"/>
                          <w:b/>
                          <w:sz w:val="25"/>
                          <w:szCs w:val="25"/>
                          <w:u w:val="single"/>
                        </w:rPr>
                        <w:t xml:space="preserve"> 1200 HRS ON SUNDAY 07</w:t>
                      </w:r>
                      <w:r>
                        <w:rPr>
                          <w:rFonts w:ascii="Times New Roman" w:hAnsi="Times New Roman" w:cs="Times New Roman"/>
                          <w:b/>
                          <w:sz w:val="25"/>
                          <w:szCs w:val="25"/>
                          <w:u w:val="single"/>
                          <w:vertAlign w:val="superscript"/>
                        </w:rPr>
                        <w:t>th</w:t>
                      </w:r>
                      <w:r>
                        <w:rPr>
                          <w:rFonts w:ascii="Times New Roman" w:hAnsi="Times New Roman" w:cs="Times New Roman"/>
                          <w:b/>
                          <w:sz w:val="25"/>
                          <w:szCs w:val="25"/>
                          <w:u w:val="single"/>
                        </w:rPr>
                        <w:t xml:space="preserve"> APRIL 2019</w:t>
                      </w:r>
                    </w:p>
                    <w:p w14:paraId="45D39245" w14:textId="77777777" w:rsidR="002F159A" w:rsidRPr="00582493" w:rsidRDefault="002F159A" w:rsidP="001B2DBC">
                      <w:pPr>
                        <w:jc w:val="center"/>
                      </w:pPr>
                    </w:p>
                  </w:txbxContent>
                </v:textbox>
              </v:shape>
            </w:pict>
          </mc:Fallback>
        </mc:AlternateContent>
      </w:r>
      <w:r w:rsidR="002854F0" w:rsidRPr="00A06122">
        <w:rPr>
          <w:rFonts w:ascii="Times New Roman" w:eastAsia="Times New Roman" w:hAnsi="Times New Roman" w:cs="Times New Roman"/>
          <w:noProof/>
          <w:sz w:val="24"/>
          <w:szCs w:val="24"/>
          <w:lang w:eastAsia="en-GB"/>
        </w:rPr>
        <w:drawing>
          <wp:anchor distT="0" distB="0" distL="114300" distR="114300" simplePos="0" relativeHeight="251655168" behindDoc="1" locked="0" layoutInCell="1" allowOverlap="1" wp14:anchorId="4B35DEB0" wp14:editId="2F923101">
            <wp:simplePos x="0" y="0"/>
            <wp:positionH relativeFrom="column">
              <wp:posOffset>5010150</wp:posOffset>
            </wp:positionH>
            <wp:positionV relativeFrom="paragraph">
              <wp:posOffset>-26670</wp:posOffset>
            </wp:positionV>
            <wp:extent cx="762000" cy="9696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69645"/>
                    </a:xfrm>
                    <a:prstGeom prst="rect">
                      <a:avLst/>
                    </a:prstGeom>
                    <a:noFill/>
                  </pic:spPr>
                </pic:pic>
              </a:graphicData>
            </a:graphic>
          </wp:anchor>
        </w:drawing>
      </w:r>
      <w:r w:rsidR="002854F0" w:rsidRPr="00A06122">
        <w:rPr>
          <w:rFonts w:ascii="Times New Roman" w:hAnsi="Times New Roman" w:cs="Times New Roman"/>
          <w:noProof/>
          <w:sz w:val="24"/>
          <w:szCs w:val="24"/>
          <w:lang w:eastAsia="en-GB"/>
        </w:rPr>
        <w:drawing>
          <wp:anchor distT="0" distB="0" distL="114300" distR="114300" simplePos="0" relativeHeight="251653120" behindDoc="0" locked="0" layoutInCell="1" allowOverlap="1" wp14:anchorId="4267608E" wp14:editId="166EB561">
            <wp:simplePos x="0" y="0"/>
            <wp:positionH relativeFrom="column">
              <wp:posOffset>-70485</wp:posOffset>
            </wp:positionH>
            <wp:positionV relativeFrom="paragraph">
              <wp:posOffset>-66675</wp:posOffset>
            </wp:positionV>
            <wp:extent cx="913130" cy="1010920"/>
            <wp:effectExtent l="0" t="0" r="0" b="0"/>
            <wp:wrapNone/>
            <wp:docPr id="2" name="Picture 4" descr="C:\Users\Spud\Documents\Borough of Bury Veterans Association\ID Cards\B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ud\Documents\Borough of Bury Veterans Association\ID Cards\Bu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3130" cy="1010920"/>
                    </a:xfrm>
                    <a:prstGeom prst="rect">
                      <a:avLst/>
                    </a:prstGeom>
                    <a:noFill/>
                    <a:ln w="9525">
                      <a:noFill/>
                      <a:miter lim="800000"/>
                      <a:headEnd/>
                      <a:tailEnd/>
                    </a:ln>
                  </pic:spPr>
                </pic:pic>
              </a:graphicData>
            </a:graphic>
          </wp:anchor>
        </w:drawing>
      </w:r>
    </w:p>
    <w:p w14:paraId="79BB7E15" w14:textId="66F79A8B" w:rsidR="00C52618" w:rsidRPr="00A06122" w:rsidRDefault="00186A00" w:rsidP="008D07E6">
      <w:pPr>
        <w:pStyle w:val="NoSpacing"/>
        <w:rPr>
          <w:rFonts w:ascii="Times New Roman" w:hAnsi="Times New Roman" w:cs="Times New Roman"/>
          <w:sz w:val="24"/>
          <w:szCs w:val="24"/>
        </w:rPr>
      </w:pPr>
      <w:r w:rsidRPr="00A06122">
        <w:rPr>
          <w:rFonts w:ascii="Times New Roman" w:hAnsi="Times New Roman" w:cs="Times New Roman"/>
          <w:sz w:val="24"/>
          <w:szCs w:val="24"/>
        </w:rPr>
        <w:br w:type="textWrapping" w:clear="all"/>
      </w:r>
    </w:p>
    <w:p w14:paraId="28E0D475" w14:textId="09A0D519" w:rsidR="00C52618" w:rsidRPr="00A06122" w:rsidRDefault="00C52618" w:rsidP="008D07E6">
      <w:pPr>
        <w:pStyle w:val="NoSpacing"/>
        <w:rPr>
          <w:rFonts w:ascii="Times New Roman" w:hAnsi="Times New Roman" w:cs="Times New Roman"/>
          <w:sz w:val="24"/>
          <w:szCs w:val="24"/>
        </w:rPr>
      </w:pPr>
    </w:p>
    <w:p w14:paraId="54434479" w14:textId="7BEDEA26" w:rsidR="001B2DBC" w:rsidRPr="00A06122" w:rsidRDefault="001B2DBC" w:rsidP="008D07E6">
      <w:pPr>
        <w:pStyle w:val="NoSpacing"/>
        <w:rPr>
          <w:rFonts w:ascii="Times New Roman" w:hAnsi="Times New Roman" w:cs="Times New Roman"/>
          <w:sz w:val="24"/>
          <w:szCs w:val="24"/>
        </w:rPr>
      </w:pPr>
    </w:p>
    <w:p w14:paraId="33A6CA19" w14:textId="459EEE02" w:rsidR="00551A81" w:rsidRPr="00A06122" w:rsidRDefault="00551A81" w:rsidP="4D5AC2F9">
      <w:pPr>
        <w:pStyle w:val="NoSpacing"/>
        <w:rPr>
          <w:rFonts w:ascii="Times New Roman" w:eastAsia="Times New Roman" w:hAnsi="Times New Roman" w:cs="Times New Roman"/>
          <w:bCs/>
          <w:sz w:val="24"/>
          <w:szCs w:val="24"/>
        </w:rPr>
      </w:pPr>
    </w:p>
    <w:p w14:paraId="20A3E964" w14:textId="7D1D9CB6" w:rsidR="00FD51B4" w:rsidRDefault="00CF01DA" w:rsidP="3C51BB2C">
      <w:pPr>
        <w:pStyle w:val="NoSpacing"/>
        <w:spacing w:before="120" w:after="120"/>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anchor distT="0" distB="0" distL="114300" distR="114300" simplePos="0" relativeHeight="251667456" behindDoc="1" locked="0" layoutInCell="1" allowOverlap="1" wp14:anchorId="68E9122B" wp14:editId="1400C812">
            <wp:simplePos x="0" y="0"/>
            <wp:positionH relativeFrom="column">
              <wp:posOffset>-9525</wp:posOffset>
            </wp:positionH>
            <wp:positionV relativeFrom="paragraph">
              <wp:posOffset>62865</wp:posOffset>
            </wp:positionV>
            <wp:extent cx="5731510" cy="5451475"/>
            <wp:effectExtent l="19050" t="19050" r="21590" b="15875"/>
            <wp:wrapNone/>
            <wp:docPr id="9" name="Picture 9" descr="A group of people walk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6225941_286309145599846_189785100047613952_n.jpg"/>
                    <pic:cNvPicPr/>
                  </pic:nvPicPr>
                  <pic:blipFill>
                    <a:blip r:embed="rId10"/>
                    <a:stretch>
                      <a:fillRect/>
                    </a:stretch>
                  </pic:blipFill>
                  <pic:spPr>
                    <a:xfrm>
                      <a:off x="0" y="0"/>
                      <a:ext cx="5731510" cy="5451475"/>
                    </a:xfrm>
                    <a:prstGeom prst="rect">
                      <a:avLst/>
                    </a:prstGeom>
                    <a:ln w="25400">
                      <a:solidFill>
                        <a:schemeClr val="tx1"/>
                      </a:solidFill>
                    </a:ln>
                  </pic:spPr>
                </pic:pic>
              </a:graphicData>
            </a:graphic>
          </wp:anchor>
        </w:drawing>
      </w:r>
    </w:p>
    <w:p w14:paraId="4B3D5FAB" w14:textId="01DB7930" w:rsidR="001D2881" w:rsidRPr="00165BC9" w:rsidRDefault="001D2881" w:rsidP="3C51BB2C">
      <w:pPr>
        <w:pStyle w:val="NoSpacing"/>
        <w:spacing w:before="120" w:after="120"/>
        <w:jc w:val="center"/>
        <w:rPr>
          <w:rFonts w:ascii="Times New Roman" w:eastAsia="Times New Roman" w:hAnsi="Times New Roman" w:cs="Times New Roman"/>
          <w:b/>
          <w:sz w:val="16"/>
          <w:szCs w:val="16"/>
        </w:rPr>
      </w:pPr>
    </w:p>
    <w:p w14:paraId="0C8C01C2" w14:textId="10A176D1" w:rsidR="001D2881" w:rsidRDefault="001D2881" w:rsidP="3C51BB2C">
      <w:pPr>
        <w:pStyle w:val="NoSpacing"/>
        <w:spacing w:before="120" w:after="120"/>
        <w:jc w:val="center"/>
        <w:rPr>
          <w:rFonts w:ascii="Times New Roman" w:eastAsia="Times New Roman" w:hAnsi="Times New Roman" w:cs="Times New Roman"/>
          <w:sz w:val="16"/>
          <w:szCs w:val="16"/>
        </w:rPr>
      </w:pPr>
    </w:p>
    <w:p w14:paraId="722C32C2" w14:textId="245C326A" w:rsidR="001D2881" w:rsidRDefault="001D2881" w:rsidP="3C51BB2C">
      <w:pPr>
        <w:pStyle w:val="NoSpacing"/>
        <w:spacing w:before="120" w:after="120"/>
        <w:jc w:val="center"/>
        <w:rPr>
          <w:rFonts w:ascii="Times New Roman" w:eastAsia="Times New Roman" w:hAnsi="Times New Roman" w:cs="Times New Roman"/>
          <w:sz w:val="16"/>
          <w:szCs w:val="16"/>
        </w:rPr>
      </w:pPr>
    </w:p>
    <w:p w14:paraId="24A44107" w14:textId="0EAB35DC" w:rsidR="001D2881" w:rsidRDefault="001D2881" w:rsidP="3C51BB2C">
      <w:pPr>
        <w:pStyle w:val="NoSpacing"/>
        <w:spacing w:before="120" w:after="120"/>
        <w:jc w:val="center"/>
        <w:rPr>
          <w:rFonts w:ascii="Times New Roman" w:eastAsia="Times New Roman" w:hAnsi="Times New Roman" w:cs="Times New Roman"/>
          <w:sz w:val="16"/>
          <w:szCs w:val="16"/>
        </w:rPr>
      </w:pPr>
    </w:p>
    <w:p w14:paraId="4C5F6975" w14:textId="27849B95" w:rsidR="001D2881" w:rsidRDefault="001D2881" w:rsidP="3C51BB2C">
      <w:pPr>
        <w:pStyle w:val="NoSpacing"/>
        <w:spacing w:before="120" w:after="120"/>
        <w:jc w:val="center"/>
        <w:rPr>
          <w:rFonts w:ascii="Times New Roman" w:eastAsia="Times New Roman" w:hAnsi="Times New Roman" w:cs="Times New Roman"/>
          <w:sz w:val="16"/>
          <w:szCs w:val="16"/>
        </w:rPr>
      </w:pPr>
    </w:p>
    <w:p w14:paraId="035D8506" w14:textId="1C91E309" w:rsidR="001D2881" w:rsidRPr="008E2FC0" w:rsidRDefault="001D2881" w:rsidP="3C51BB2C">
      <w:pPr>
        <w:pStyle w:val="NoSpacing"/>
        <w:spacing w:before="120" w:after="120"/>
        <w:jc w:val="center"/>
        <w:rPr>
          <w:rFonts w:ascii="Times New Roman" w:eastAsia="Times New Roman" w:hAnsi="Times New Roman" w:cs="Times New Roman"/>
          <w:sz w:val="16"/>
          <w:szCs w:val="16"/>
        </w:rPr>
      </w:pPr>
    </w:p>
    <w:p w14:paraId="35C4F0A7" w14:textId="0CECDE12" w:rsidR="001D2881" w:rsidRDefault="001D2881" w:rsidP="3C51BB2C">
      <w:pPr>
        <w:pStyle w:val="NoSpacing"/>
        <w:spacing w:before="120" w:after="120"/>
        <w:jc w:val="center"/>
        <w:rPr>
          <w:rFonts w:ascii="Times New Roman" w:eastAsia="Times New Roman" w:hAnsi="Times New Roman" w:cs="Times New Roman"/>
          <w:sz w:val="16"/>
          <w:szCs w:val="16"/>
        </w:rPr>
      </w:pPr>
    </w:p>
    <w:p w14:paraId="5F50F65B" w14:textId="1D7FE786" w:rsidR="008E2FC0" w:rsidRDefault="008E2FC0" w:rsidP="3C51BB2C">
      <w:pPr>
        <w:pStyle w:val="NoSpacing"/>
        <w:spacing w:before="120" w:after="120"/>
        <w:jc w:val="center"/>
        <w:rPr>
          <w:rFonts w:ascii="Times New Roman" w:eastAsia="Times New Roman" w:hAnsi="Times New Roman" w:cs="Times New Roman"/>
          <w:sz w:val="16"/>
          <w:szCs w:val="16"/>
        </w:rPr>
      </w:pPr>
    </w:p>
    <w:p w14:paraId="4007EA09" w14:textId="62068EF5" w:rsidR="001D2881" w:rsidRDefault="001D2881" w:rsidP="3C51BB2C">
      <w:pPr>
        <w:pStyle w:val="NoSpacing"/>
        <w:spacing w:before="120" w:after="120"/>
        <w:jc w:val="center"/>
        <w:rPr>
          <w:rFonts w:ascii="Times New Roman" w:eastAsia="Times New Roman" w:hAnsi="Times New Roman" w:cs="Times New Roman"/>
          <w:sz w:val="16"/>
          <w:szCs w:val="16"/>
        </w:rPr>
      </w:pPr>
    </w:p>
    <w:p w14:paraId="0AAA211B" w14:textId="2360B778" w:rsidR="001D2881" w:rsidRDefault="001D2881" w:rsidP="3C51BB2C">
      <w:pPr>
        <w:pStyle w:val="NoSpacing"/>
        <w:spacing w:before="120" w:after="120"/>
        <w:jc w:val="center"/>
        <w:rPr>
          <w:rFonts w:ascii="Times New Roman" w:eastAsia="Times New Roman" w:hAnsi="Times New Roman" w:cs="Times New Roman"/>
          <w:sz w:val="16"/>
          <w:szCs w:val="16"/>
        </w:rPr>
      </w:pPr>
    </w:p>
    <w:p w14:paraId="3BC4C760" w14:textId="470AC67B" w:rsidR="001D2881" w:rsidRDefault="001D2881" w:rsidP="3C51BB2C">
      <w:pPr>
        <w:pStyle w:val="NoSpacing"/>
        <w:spacing w:before="120" w:after="120"/>
        <w:jc w:val="center"/>
        <w:rPr>
          <w:rFonts w:ascii="Times New Roman" w:eastAsia="Times New Roman" w:hAnsi="Times New Roman" w:cs="Times New Roman"/>
          <w:sz w:val="16"/>
          <w:szCs w:val="16"/>
        </w:rPr>
      </w:pPr>
    </w:p>
    <w:p w14:paraId="07217B0E" w14:textId="029DB7EF" w:rsidR="001D2881" w:rsidRDefault="001D2881" w:rsidP="3C51BB2C">
      <w:pPr>
        <w:pStyle w:val="NoSpacing"/>
        <w:spacing w:before="120" w:after="120"/>
        <w:jc w:val="center"/>
        <w:rPr>
          <w:rFonts w:ascii="Times New Roman" w:eastAsia="Times New Roman" w:hAnsi="Times New Roman" w:cs="Times New Roman"/>
          <w:sz w:val="16"/>
          <w:szCs w:val="16"/>
        </w:rPr>
      </w:pPr>
    </w:p>
    <w:p w14:paraId="2A7A7F03" w14:textId="4C59F5E1" w:rsidR="001D2881" w:rsidRDefault="001D2881" w:rsidP="3C51BB2C">
      <w:pPr>
        <w:pStyle w:val="NoSpacing"/>
        <w:spacing w:before="120" w:after="120"/>
        <w:jc w:val="center"/>
        <w:rPr>
          <w:rFonts w:ascii="Times New Roman" w:eastAsia="Times New Roman" w:hAnsi="Times New Roman" w:cs="Times New Roman"/>
          <w:sz w:val="16"/>
          <w:szCs w:val="16"/>
        </w:rPr>
      </w:pPr>
    </w:p>
    <w:p w14:paraId="38674F09" w14:textId="7FDBAB1E" w:rsidR="001D2881" w:rsidRDefault="001D2881" w:rsidP="3C51BB2C">
      <w:pPr>
        <w:pStyle w:val="NoSpacing"/>
        <w:spacing w:before="120" w:after="120"/>
        <w:jc w:val="center"/>
        <w:rPr>
          <w:rFonts w:ascii="Times New Roman" w:eastAsia="Times New Roman" w:hAnsi="Times New Roman" w:cs="Times New Roman"/>
          <w:sz w:val="16"/>
          <w:szCs w:val="16"/>
        </w:rPr>
      </w:pPr>
    </w:p>
    <w:p w14:paraId="6E4FE7E8" w14:textId="47DD13E8" w:rsidR="001D2881" w:rsidRDefault="001D2881" w:rsidP="3C51BB2C">
      <w:pPr>
        <w:pStyle w:val="NoSpacing"/>
        <w:spacing w:before="120" w:after="120"/>
        <w:jc w:val="center"/>
        <w:rPr>
          <w:rFonts w:ascii="Times New Roman" w:eastAsia="Times New Roman" w:hAnsi="Times New Roman" w:cs="Times New Roman"/>
          <w:sz w:val="16"/>
          <w:szCs w:val="16"/>
        </w:rPr>
      </w:pPr>
    </w:p>
    <w:p w14:paraId="0A808EBE" w14:textId="50B546FD" w:rsidR="00165BC9" w:rsidRDefault="00165BC9" w:rsidP="3C51BB2C">
      <w:pPr>
        <w:pStyle w:val="NoSpacing"/>
        <w:spacing w:before="120" w:after="120"/>
        <w:jc w:val="center"/>
        <w:rPr>
          <w:rFonts w:ascii="Times New Roman" w:eastAsia="Times New Roman" w:hAnsi="Times New Roman" w:cs="Times New Roman"/>
          <w:sz w:val="16"/>
          <w:szCs w:val="16"/>
        </w:rPr>
      </w:pPr>
    </w:p>
    <w:p w14:paraId="00F0D263" w14:textId="2F1141C0" w:rsidR="00165BC9" w:rsidRDefault="00165BC9" w:rsidP="3C51BB2C">
      <w:pPr>
        <w:pStyle w:val="NoSpacing"/>
        <w:spacing w:before="120" w:after="120"/>
        <w:jc w:val="center"/>
        <w:rPr>
          <w:rFonts w:ascii="Times New Roman" w:eastAsia="Times New Roman" w:hAnsi="Times New Roman" w:cs="Times New Roman"/>
          <w:sz w:val="16"/>
          <w:szCs w:val="16"/>
        </w:rPr>
      </w:pPr>
    </w:p>
    <w:p w14:paraId="31C3DEC2" w14:textId="57582B5E" w:rsidR="00165BC9" w:rsidRDefault="00165BC9" w:rsidP="3C51BB2C">
      <w:pPr>
        <w:pStyle w:val="NoSpacing"/>
        <w:spacing w:before="120" w:after="120"/>
        <w:jc w:val="center"/>
        <w:rPr>
          <w:rFonts w:ascii="Times New Roman" w:eastAsia="Times New Roman" w:hAnsi="Times New Roman" w:cs="Times New Roman"/>
          <w:sz w:val="16"/>
          <w:szCs w:val="16"/>
        </w:rPr>
      </w:pPr>
    </w:p>
    <w:p w14:paraId="42457432" w14:textId="512CDCBA" w:rsidR="00165BC9" w:rsidRDefault="00165BC9" w:rsidP="3C51BB2C">
      <w:pPr>
        <w:pStyle w:val="NoSpacing"/>
        <w:spacing w:before="120" w:after="120"/>
        <w:jc w:val="center"/>
        <w:rPr>
          <w:rFonts w:ascii="Times New Roman" w:eastAsia="Times New Roman" w:hAnsi="Times New Roman" w:cs="Times New Roman"/>
          <w:sz w:val="16"/>
          <w:szCs w:val="16"/>
        </w:rPr>
      </w:pPr>
    </w:p>
    <w:p w14:paraId="6150B76A" w14:textId="55F7F07D" w:rsidR="00CF01DA" w:rsidRDefault="00CF01DA" w:rsidP="3C51BB2C">
      <w:pPr>
        <w:pStyle w:val="NoSpacing"/>
        <w:spacing w:before="120" w:after="120"/>
        <w:jc w:val="center"/>
        <w:rPr>
          <w:rFonts w:ascii="Times New Roman" w:eastAsia="Times New Roman" w:hAnsi="Times New Roman" w:cs="Times New Roman"/>
          <w:sz w:val="16"/>
          <w:szCs w:val="16"/>
        </w:rPr>
      </w:pPr>
    </w:p>
    <w:p w14:paraId="437F6563" w14:textId="77777777" w:rsidR="00CF01DA" w:rsidRDefault="00CF01DA" w:rsidP="3C51BB2C">
      <w:pPr>
        <w:pStyle w:val="NoSpacing"/>
        <w:spacing w:before="120" w:after="120"/>
        <w:jc w:val="center"/>
        <w:rPr>
          <w:rFonts w:ascii="Times New Roman" w:eastAsia="Times New Roman" w:hAnsi="Times New Roman" w:cs="Times New Roman"/>
          <w:sz w:val="16"/>
          <w:szCs w:val="16"/>
        </w:rPr>
      </w:pPr>
    </w:p>
    <w:p w14:paraId="7A0A76A4" w14:textId="77777777" w:rsidR="00CF01DA" w:rsidRDefault="00CF01DA" w:rsidP="3C51BB2C">
      <w:pPr>
        <w:pStyle w:val="NoSpacing"/>
        <w:spacing w:before="120" w:after="120"/>
        <w:jc w:val="center"/>
        <w:rPr>
          <w:rFonts w:ascii="Times New Roman" w:eastAsia="Times New Roman" w:hAnsi="Times New Roman" w:cs="Times New Roman"/>
          <w:sz w:val="16"/>
          <w:szCs w:val="16"/>
        </w:rPr>
      </w:pPr>
    </w:p>
    <w:p w14:paraId="1E1DB841" w14:textId="77777777" w:rsidR="00CF01DA" w:rsidRDefault="00CF01DA" w:rsidP="3C51BB2C">
      <w:pPr>
        <w:pStyle w:val="NoSpacing"/>
        <w:spacing w:before="120" w:after="120"/>
        <w:jc w:val="center"/>
        <w:rPr>
          <w:rFonts w:ascii="Times New Roman" w:eastAsia="Times New Roman" w:hAnsi="Times New Roman" w:cs="Times New Roman"/>
          <w:sz w:val="16"/>
          <w:szCs w:val="16"/>
        </w:rPr>
      </w:pPr>
    </w:p>
    <w:p w14:paraId="27CB6AC4" w14:textId="77777777" w:rsidR="00CF01DA" w:rsidRDefault="00CF01DA" w:rsidP="3C51BB2C">
      <w:pPr>
        <w:pStyle w:val="NoSpacing"/>
        <w:spacing w:before="120" w:after="120"/>
        <w:jc w:val="center"/>
        <w:rPr>
          <w:rFonts w:ascii="Times New Roman" w:eastAsia="Times New Roman" w:hAnsi="Times New Roman" w:cs="Times New Roman"/>
          <w:sz w:val="16"/>
          <w:szCs w:val="16"/>
        </w:rPr>
      </w:pPr>
    </w:p>
    <w:p w14:paraId="3EF8F07F" w14:textId="77777777" w:rsidR="00CF01DA" w:rsidRDefault="00CF01DA" w:rsidP="3C51BB2C">
      <w:pPr>
        <w:pStyle w:val="NoSpacing"/>
        <w:spacing w:before="120" w:after="120"/>
        <w:jc w:val="center"/>
        <w:rPr>
          <w:rFonts w:ascii="Times New Roman" w:eastAsia="Times New Roman" w:hAnsi="Times New Roman" w:cs="Times New Roman"/>
          <w:sz w:val="16"/>
          <w:szCs w:val="16"/>
        </w:rPr>
      </w:pPr>
    </w:p>
    <w:p w14:paraId="7CB1AB67" w14:textId="77777777" w:rsidR="00CF01DA" w:rsidRDefault="00CF01DA" w:rsidP="3C51BB2C">
      <w:pPr>
        <w:pStyle w:val="NoSpacing"/>
        <w:spacing w:before="120" w:after="120"/>
        <w:jc w:val="center"/>
        <w:rPr>
          <w:rFonts w:ascii="Times New Roman" w:eastAsia="Times New Roman" w:hAnsi="Times New Roman" w:cs="Times New Roman"/>
          <w:sz w:val="16"/>
          <w:szCs w:val="16"/>
        </w:rPr>
      </w:pPr>
    </w:p>
    <w:p w14:paraId="5272555F" w14:textId="77777777" w:rsidR="00CF01DA" w:rsidRDefault="00CF01DA" w:rsidP="3C51BB2C">
      <w:pPr>
        <w:pStyle w:val="NoSpacing"/>
        <w:spacing w:before="120" w:after="120"/>
        <w:jc w:val="center"/>
        <w:rPr>
          <w:rFonts w:ascii="Times New Roman" w:eastAsia="Times New Roman" w:hAnsi="Times New Roman" w:cs="Times New Roman"/>
          <w:sz w:val="16"/>
          <w:szCs w:val="16"/>
        </w:rPr>
      </w:pPr>
    </w:p>
    <w:p w14:paraId="0C7DFE0C" w14:textId="77777777" w:rsidR="00CF01DA" w:rsidRDefault="00CF01DA" w:rsidP="3C51BB2C">
      <w:pPr>
        <w:pStyle w:val="NoSpacing"/>
        <w:spacing w:before="120" w:after="120"/>
        <w:jc w:val="center"/>
        <w:rPr>
          <w:rFonts w:ascii="Times New Roman" w:eastAsia="Times New Roman" w:hAnsi="Times New Roman" w:cs="Times New Roman"/>
          <w:sz w:val="16"/>
          <w:szCs w:val="16"/>
        </w:rPr>
      </w:pPr>
    </w:p>
    <w:p w14:paraId="52102F89" w14:textId="7B553D89" w:rsidR="00A06122" w:rsidRDefault="3C51BB2C" w:rsidP="3C51BB2C">
      <w:pPr>
        <w:pStyle w:val="NoSpacing"/>
        <w:spacing w:before="120" w:after="120"/>
        <w:jc w:val="center"/>
        <w:rPr>
          <w:rFonts w:ascii="Times New Roman" w:eastAsia="Times New Roman" w:hAnsi="Times New Roman" w:cs="Times New Roman"/>
          <w:sz w:val="16"/>
          <w:szCs w:val="16"/>
        </w:rPr>
      </w:pPr>
      <w:r w:rsidRPr="00020154">
        <w:rPr>
          <w:rFonts w:ascii="Times New Roman" w:eastAsia="Times New Roman" w:hAnsi="Times New Roman" w:cs="Times New Roman"/>
          <w:sz w:val="16"/>
          <w:szCs w:val="16"/>
        </w:rPr>
        <w:t xml:space="preserve">Picture </w:t>
      </w:r>
      <w:proofErr w:type="spellStart"/>
      <w:proofErr w:type="gramStart"/>
      <w:r w:rsidRPr="00020154">
        <w:rPr>
          <w:rFonts w:ascii="Times New Roman" w:eastAsia="Times New Roman" w:hAnsi="Times New Roman" w:cs="Times New Roman"/>
          <w:sz w:val="16"/>
          <w:szCs w:val="16"/>
        </w:rPr>
        <w:t>Source:</w:t>
      </w:r>
      <w:r w:rsidR="00FD51B4">
        <w:rPr>
          <w:rFonts w:ascii="Times New Roman" w:eastAsia="Times New Roman" w:hAnsi="Times New Roman" w:cs="Times New Roman"/>
          <w:sz w:val="16"/>
          <w:szCs w:val="16"/>
        </w:rPr>
        <w:t>.</w:t>
      </w:r>
      <w:proofErr w:type="gramEnd"/>
      <w:r w:rsidR="00CF01DA">
        <w:rPr>
          <w:rFonts w:ascii="Times New Roman" w:eastAsia="Times New Roman" w:hAnsi="Times New Roman" w:cs="Times New Roman"/>
          <w:sz w:val="16"/>
          <w:szCs w:val="16"/>
        </w:rPr>
        <w:t>Google</w:t>
      </w:r>
      <w:proofErr w:type="spellEnd"/>
    </w:p>
    <w:p w14:paraId="51FC7C1A" w14:textId="66E8F658" w:rsidR="0095577F" w:rsidRPr="00020154" w:rsidRDefault="0095577F" w:rsidP="0095577F">
      <w:pPr>
        <w:pStyle w:val="NoSpacing"/>
        <w:spacing w:after="240"/>
        <w:rPr>
          <w:rFonts w:ascii="Times New Roman" w:eastAsia="Times New Roman" w:hAnsi="Times New Roman" w:cs="Times New Roman"/>
          <w:bCs/>
          <w:sz w:val="24"/>
          <w:szCs w:val="24"/>
          <w:u w:val="single"/>
        </w:rPr>
      </w:pPr>
      <w:r w:rsidRPr="00020154">
        <w:rPr>
          <w:rFonts w:ascii="Times New Roman" w:eastAsia="Times New Roman" w:hAnsi="Times New Roman" w:cs="Times New Roman"/>
          <w:bCs/>
          <w:sz w:val="24"/>
          <w:szCs w:val="24"/>
          <w:u w:val="single"/>
        </w:rPr>
        <w:t>Apologies for Absence:</w:t>
      </w:r>
    </w:p>
    <w:p w14:paraId="5E31C969" w14:textId="4184EF35" w:rsidR="0095577F" w:rsidRPr="00020154" w:rsidRDefault="004D5B7B" w:rsidP="004D5B7B">
      <w:pPr>
        <w:rPr>
          <w:rFonts w:ascii="Times New Roman" w:eastAsia="Times New Roman" w:hAnsi="Times New Roman" w:cs="Times New Roman"/>
          <w:sz w:val="24"/>
          <w:szCs w:val="24"/>
        </w:rPr>
      </w:pPr>
      <w:r w:rsidRPr="004D5B7B">
        <w:rPr>
          <w:rFonts w:ascii="Times New Roman" w:eastAsia="Times New Roman" w:hAnsi="Times New Roman" w:cs="Times New Roman"/>
          <w:sz w:val="24"/>
          <w:szCs w:val="24"/>
        </w:rPr>
        <w:t>Welfare Officer; Marina Jones</w:t>
      </w:r>
      <w:r>
        <w:rPr>
          <w:rFonts w:ascii="Times New Roman" w:eastAsia="Times New Roman" w:hAnsi="Times New Roman" w:cs="Times New Roman"/>
          <w:sz w:val="24"/>
          <w:szCs w:val="24"/>
        </w:rPr>
        <w:t>,</w:t>
      </w:r>
      <w:r w:rsidRPr="004D5B7B">
        <w:t xml:space="preserve"> </w:t>
      </w:r>
      <w:r w:rsidRPr="004D5B7B">
        <w:rPr>
          <w:rFonts w:ascii="Times New Roman" w:eastAsia="Times New Roman" w:hAnsi="Times New Roman" w:cs="Times New Roman"/>
          <w:sz w:val="24"/>
          <w:szCs w:val="24"/>
        </w:rPr>
        <w:t xml:space="preserve">Paul Andrews RRF, </w:t>
      </w:r>
      <w:r w:rsidR="00CE35A8" w:rsidRPr="00CE35A8">
        <w:rPr>
          <w:rFonts w:ascii="Times New Roman" w:eastAsia="Times New Roman" w:hAnsi="Times New Roman" w:cs="Times New Roman"/>
          <w:sz w:val="24"/>
          <w:szCs w:val="24"/>
        </w:rPr>
        <w:t xml:space="preserve">Kevin </w:t>
      </w:r>
      <w:proofErr w:type="spellStart"/>
      <w:r w:rsidR="00CE35A8" w:rsidRPr="00CE35A8">
        <w:rPr>
          <w:rFonts w:ascii="Times New Roman" w:eastAsia="Times New Roman" w:hAnsi="Times New Roman" w:cs="Times New Roman"/>
          <w:sz w:val="24"/>
          <w:szCs w:val="24"/>
        </w:rPr>
        <w:t>Heselwood</w:t>
      </w:r>
      <w:proofErr w:type="spellEnd"/>
      <w:r w:rsidR="00CE35A8" w:rsidRPr="00CE35A8">
        <w:rPr>
          <w:rFonts w:ascii="Times New Roman" w:eastAsia="Times New Roman" w:hAnsi="Times New Roman" w:cs="Times New Roman"/>
          <w:sz w:val="24"/>
          <w:szCs w:val="24"/>
        </w:rPr>
        <w:t xml:space="preserve"> RASC / RCT, </w:t>
      </w:r>
      <w:r w:rsidRPr="004D5B7B">
        <w:rPr>
          <w:rFonts w:ascii="Times New Roman" w:eastAsia="Times New Roman" w:hAnsi="Times New Roman" w:cs="Times New Roman"/>
          <w:sz w:val="24"/>
          <w:szCs w:val="24"/>
        </w:rPr>
        <w:t>Ray Johnson LF, Tim Murphy RE, Eamonn O'Donnell UDR, William Taylor AGC, Barbara Robinson WRAF, Kim Holland,</w:t>
      </w:r>
      <w:r w:rsidR="000375F3" w:rsidRPr="000375F3">
        <w:t xml:space="preserve"> </w:t>
      </w:r>
      <w:proofErr w:type="spellStart"/>
      <w:r w:rsidR="000375F3" w:rsidRPr="000375F3">
        <w:rPr>
          <w:rFonts w:ascii="Times New Roman" w:eastAsia="Times New Roman" w:hAnsi="Times New Roman" w:cs="Times New Roman"/>
          <w:sz w:val="24"/>
          <w:szCs w:val="24"/>
        </w:rPr>
        <w:t>Vikie</w:t>
      </w:r>
      <w:proofErr w:type="spellEnd"/>
      <w:r w:rsidR="000375F3" w:rsidRPr="000375F3">
        <w:rPr>
          <w:rFonts w:ascii="Times New Roman" w:eastAsia="Times New Roman" w:hAnsi="Times New Roman" w:cs="Times New Roman"/>
          <w:sz w:val="24"/>
          <w:szCs w:val="24"/>
        </w:rPr>
        <w:t xml:space="preserve"> Murphy</w:t>
      </w:r>
      <w:r w:rsidR="000375F3">
        <w:rPr>
          <w:rFonts w:ascii="Times New Roman" w:eastAsia="Times New Roman" w:hAnsi="Times New Roman" w:cs="Times New Roman"/>
          <w:sz w:val="24"/>
          <w:szCs w:val="24"/>
        </w:rPr>
        <w:t>.</w:t>
      </w:r>
    </w:p>
    <w:p w14:paraId="3708A46D" w14:textId="77777777" w:rsidR="00E50425" w:rsidRPr="00020154" w:rsidRDefault="3C51BB2C" w:rsidP="3C51BB2C">
      <w:pPr>
        <w:pStyle w:val="NoSpacing"/>
        <w:spacing w:after="240"/>
        <w:rPr>
          <w:rFonts w:ascii="Times New Roman" w:eastAsia="Times New Roman" w:hAnsi="Times New Roman" w:cs="Times New Roman"/>
          <w:sz w:val="24"/>
          <w:szCs w:val="24"/>
        </w:rPr>
      </w:pPr>
      <w:r w:rsidRPr="00020154">
        <w:rPr>
          <w:rFonts w:ascii="Times New Roman" w:eastAsia="Times New Roman" w:hAnsi="Times New Roman" w:cs="Times New Roman"/>
          <w:bCs/>
          <w:sz w:val="24"/>
          <w:szCs w:val="24"/>
          <w:u w:val="single"/>
        </w:rPr>
        <w:t>Present</w:t>
      </w:r>
      <w:r w:rsidRPr="00020154">
        <w:rPr>
          <w:rFonts w:ascii="Times New Roman" w:eastAsia="Times New Roman" w:hAnsi="Times New Roman" w:cs="Times New Roman"/>
          <w:sz w:val="24"/>
          <w:szCs w:val="24"/>
        </w:rPr>
        <w:t xml:space="preserve">:  </w:t>
      </w:r>
    </w:p>
    <w:p w14:paraId="6198B6EC" w14:textId="77777777" w:rsidR="000B00DC" w:rsidRPr="00020154" w:rsidRDefault="3C51BB2C" w:rsidP="3C51BB2C">
      <w:pPr>
        <w:pStyle w:val="NoSpacing"/>
        <w:spacing w:after="240"/>
        <w:rPr>
          <w:rFonts w:ascii="Times New Roman" w:eastAsia="Times New Roman" w:hAnsi="Times New Roman" w:cs="Times New Roman"/>
          <w:sz w:val="24"/>
          <w:szCs w:val="24"/>
        </w:rPr>
      </w:pPr>
      <w:r w:rsidRPr="00020154">
        <w:rPr>
          <w:rFonts w:ascii="Times New Roman" w:eastAsia="Times New Roman" w:hAnsi="Times New Roman" w:cs="Times New Roman"/>
          <w:sz w:val="24"/>
          <w:szCs w:val="24"/>
        </w:rPr>
        <w:t xml:space="preserve">Committee: </w:t>
      </w:r>
    </w:p>
    <w:p w14:paraId="3AAE66F5" w14:textId="0C4CFEA7" w:rsidR="00FE544E" w:rsidRPr="00C61FAC" w:rsidRDefault="3C51BB2C" w:rsidP="3C51BB2C">
      <w:pPr>
        <w:pStyle w:val="NoSpacing"/>
        <w:spacing w:after="240"/>
        <w:rPr>
          <w:rFonts w:ascii="Times New Roman" w:eastAsia="Times New Roman" w:hAnsi="Times New Roman" w:cs="Times New Roman"/>
          <w:sz w:val="24"/>
          <w:szCs w:val="24"/>
        </w:rPr>
      </w:pPr>
      <w:bookmarkStart w:id="0" w:name="_Hlk506136980"/>
      <w:r w:rsidRPr="000B03AE">
        <w:rPr>
          <w:rFonts w:ascii="Times New Roman" w:eastAsia="Times New Roman" w:hAnsi="Times New Roman" w:cs="Times New Roman"/>
          <w:sz w:val="24"/>
          <w:szCs w:val="24"/>
        </w:rPr>
        <w:lastRenderedPageBreak/>
        <w:t xml:space="preserve">President; Chris Harness RCT/RLC, </w:t>
      </w:r>
      <w:r w:rsidR="00E97AC6" w:rsidRPr="000B03AE">
        <w:rPr>
          <w:rFonts w:ascii="Times New Roman" w:eastAsia="Times New Roman" w:hAnsi="Times New Roman" w:cs="Times New Roman"/>
          <w:sz w:val="24"/>
          <w:szCs w:val="24"/>
        </w:rPr>
        <w:t xml:space="preserve">Treas </w:t>
      </w:r>
      <w:r w:rsidR="00AA6EDA">
        <w:rPr>
          <w:rFonts w:ascii="Times New Roman" w:eastAsia="Times New Roman" w:hAnsi="Times New Roman" w:cs="Times New Roman"/>
          <w:sz w:val="24"/>
          <w:szCs w:val="24"/>
        </w:rPr>
        <w:t xml:space="preserve">Steve Collins, </w:t>
      </w:r>
      <w:r w:rsidRPr="000B03AE">
        <w:rPr>
          <w:rFonts w:ascii="Times New Roman" w:eastAsia="Times New Roman" w:hAnsi="Times New Roman" w:cs="Times New Roman"/>
          <w:sz w:val="24"/>
          <w:szCs w:val="24"/>
        </w:rPr>
        <w:t xml:space="preserve">RN Chmn; </w:t>
      </w:r>
      <w:r w:rsidR="00AA6EDA">
        <w:rPr>
          <w:rFonts w:ascii="Times New Roman" w:eastAsia="Times New Roman" w:hAnsi="Times New Roman" w:cs="Times New Roman"/>
          <w:sz w:val="24"/>
          <w:szCs w:val="24"/>
        </w:rPr>
        <w:t>Leanne Rothwell</w:t>
      </w:r>
      <w:r w:rsidRPr="000B03AE">
        <w:rPr>
          <w:rFonts w:ascii="Times New Roman" w:eastAsia="Times New Roman" w:hAnsi="Times New Roman" w:cs="Times New Roman"/>
          <w:sz w:val="24"/>
          <w:szCs w:val="24"/>
        </w:rPr>
        <w:t xml:space="preserve"> RN, </w:t>
      </w:r>
      <w:r w:rsidR="00AA6EDA" w:rsidRPr="000B03AE">
        <w:rPr>
          <w:rFonts w:ascii="Times New Roman" w:eastAsia="Times New Roman" w:hAnsi="Times New Roman" w:cs="Times New Roman"/>
          <w:sz w:val="24"/>
          <w:szCs w:val="24"/>
        </w:rPr>
        <w:t>RN Secretary;</w:t>
      </w:r>
      <w:r w:rsidR="00AA6EDA" w:rsidRPr="00AA6EDA">
        <w:rPr>
          <w:rFonts w:ascii="Times New Roman" w:eastAsia="Times New Roman" w:hAnsi="Times New Roman" w:cs="Times New Roman"/>
          <w:sz w:val="24"/>
          <w:szCs w:val="24"/>
        </w:rPr>
        <w:t xml:space="preserve"> Kevin Rowe </w:t>
      </w:r>
      <w:r w:rsidR="00AA6EDA" w:rsidRPr="000B03AE">
        <w:rPr>
          <w:rFonts w:ascii="Times New Roman" w:eastAsia="Times New Roman" w:hAnsi="Times New Roman" w:cs="Times New Roman"/>
          <w:sz w:val="24"/>
          <w:szCs w:val="24"/>
        </w:rPr>
        <w:t xml:space="preserve">RN.  </w:t>
      </w:r>
      <w:r w:rsidRPr="000B03AE">
        <w:rPr>
          <w:rFonts w:ascii="Times New Roman" w:eastAsia="Times New Roman" w:hAnsi="Times New Roman" w:cs="Times New Roman"/>
          <w:sz w:val="24"/>
          <w:szCs w:val="24"/>
        </w:rPr>
        <w:t>Army Chmn; Baz Phillips RGJ,</w:t>
      </w:r>
      <w:r w:rsidR="000A15F4" w:rsidRPr="000B03AE">
        <w:rPr>
          <w:rFonts w:ascii="Times New Roman" w:eastAsia="Times New Roman" w:hAnsi="Times New Roman" w:cs="Times New Roman"/>
          <w:sz w:val="24"/>
          <w:szCs w:val="24"/>
        </w:rPr>
        <w:t xml:space="preserve"> </w:t>
      </w:r>
      <w:r w:rsidR="00AA6EDA" w:rsidRPr="00AA6EDA">
        <w:rPr>
          <w:rFonts w:ascii="Times New Roman" w:eastAsia="Times New Roman" w:hAnsi="Times New Roman" w:cs="Times New Roman"/>
          <w:sz w:val="24"/>
          <w:szCs w:val="24"/>
        </w:rPr>
        <w:t xml:space="preserve">Army Sec; Owen Dykes RA, </w:t>
      </w:r>
      <w:r w:rsidRPr="000B03AE">
        <w:rPr>
          <w:rFonts w:ascii="Times New Roman" w:eastAsia="Times New Roman" w:hAnsi="Times New Roman" w:cs="Times New Roman"/>
          <w:sz w:val="24"/>
          <w:szCs w:val="24"/>
        </w:rPr>
        <w:t xml:space="preserve">RAF Chmn; </w:t>
      </w:r>
      <w:r w:rsidR="00AA6EDA">
        <w:rPr>
          <w:rFonts w:ascii="Times New Roman" w:eastAsia="Times New Roman" w:hAnsi="Times New Roman" w:cs="Times New Roman"/>
          <w:sz w:val="24"/>
          <w:szCs w:val="24"/>
        </w:rPr>
        <w:t xml:space="preserve">Paul Newton </w:t>
      </w:r>
      <w:r w:rsidRPr="000B03AE">
        <w:rPr>
          <w:rFonts w:ascii="Times New Roman" w:eastAsia="Times New Roman" w:hAnsi="Times New Roman" w:cs="Times New Roman"/>
          <w:sz w:val="24"/>
          <w:szCs w:val="24"/>
        </w:rPr>
        <w:t xml:space="preserve">RAF, </w:t>
      </w:r>
      <w:r w:rsidR="00954979" w:rsidRPr="000B03AE">
        <w:rPr>
          <w:rFonts w:ascii="Times New Roman" w:eastAsia="Times New Roman" w:hAnsi="Times New Roman" w:cs="Times New Roman"/>
          <w:sz w:val="24"/>
          <w:szCs w:val="24"/>
        </w:rPr>
        <w:t xml:space="preserve">RAF Secretary; Debbie Wilson RAF, </w:t>
      </w:r>
      <w:r w:rsidRPr="000B03AE">
        <w:rPr>
          <w:rFonts w:ascii="Times New Roman" w:eastAsia="Times New Roman" w:hAnsi="Times New Roman" w:cs="Times New Roman"/>
          <w:sz w:val="24"/>
          <w:szCs w:val="24"/>
        </w:rPr>
        <w:t xml:space="preserve">Civ Chmn; </w:t>
      </w:r>
      <w:r w:rsidR="00B4389A">
        <w:rPr>
          <w:rFonts w:ascii="Times New Roman" w:eastAsia="Times New Roman" w:hAnsi="Times New Roman" w:cs="Times New Roman"/>
          <w:sz w:val="24"/>
          <w:szCs w:val="24"/>
        </w:rPr>
        <w:t>Shirley Simmons</w:t>
      </w:r>
      <w:r w:rsidRPr="000B03AE">
        <w:rPr>
          <w:rFonts w:ascii="Times New Roman" w:eastAsia="Times New Roman" w:hAnsi="Times New Roman" w:cs="Times New Roman"/>
          <w:sz w:val="24"/>
          <w:szCs w:val="24"/>
        </w:rPr>
        <w:t xml:space="preserve">, Civ Sec; Leah Simmons, </w:t>
      </w:r>
      <w:r w:rsidR="00020934" w:rsidRPr="00020934">
        <w:rPr>
          <w:rFonts w:ascii="Times New Roman" w:eastAsia="Times New Roman" w:hAnsi="Times New Roman" w:cs="Times New Roman"/>
          <w:sz w:val="24"/>
          <w:szCs w:val="24"/>
        </w:rPr>
        <w:t>Civ Sec; Sam Phillips,</w:t>
      </w:r>
      <w:r w:rsidR="004D5B7B">
        <w:rPr>
          <w:rFonts w:ascii="Times New Roman" w:eastAsia="Times New Roman" w:hAnsi="Times New Roman" w:cs="Times New Roman"/>
          <w:sz w:val="24"/>
          <w:szCs w:val="24"/>
        </w:rPr>
        <w:t xml:space="preserve"> </w:t>
      </w:r>
      <w:r w:rsidR="00337766" w:rsidRPr="00337766">
        <w:rPr>
          <w:rFonts w:ascii="Times New Roman" w:eastAsia="Times New Roman" w:hAnsi="Times New Roman" w:cs="Times New Roman"/>
          <w:sz w:val="24"/>
          <w:szCs w:val="24"/>
        </w:rPr>
        <w:t>Entertainments Coordinator; Roy Counsell RLC,</w:t>
      </w:r>
      <w:r w:rsidR="00337766">
        <w:rPr>
          <w:rFonts w:ascii="Times New Roman" w:eastAsia="Times New Roman" w:hAnsi="Times New Roman" w:cs="Times New Roman"/>
          <w:sz w:val="24"/>
          <w:szCs w:val="24"/>
        </w:rPr>
        <w:t xml:space="preserve"> </w:t>
      </w:r>
      <w:r w:rsidR="00A115B3" w:rsidRPr="3C51BB2C">
        <w:rPr>
          <w:rFonts w:ascii="Times New Roman" w:eastAsia="Times New Roman" w:hAnsi="Times New Roman" w:cs="Times New Roman"/>
          <w:sz w:val="24"/>
          <w:szCs w:val="24"/>
        </w:rPr>
        <w:t>Photographer; Anthony Dalton-Hughes RRF</w:t>
      </w:r>
      <w:r w:rsidR="000A15F4">
        <w:rPr>
          <w:rFonts w:ascii="Times New Roman" w:eastAsia="Times New Roman" w:hAnsi="Times New Roman" w:cs="Times New Roman"/>
          <w:sz w:val="24"/>
          <w:szCs w:val="24"/>
        </w:rPr>
        <w:t>.</w:t>
      </w:r>
    </w:p>
    <w:bookmarkEnd w:id="0"/>
    <w:p w14:paraId="4FB09C12" w14:textId="77777777" w:rsidR="00E50425" w:rsidRPr="00C61FAC" w:rsidRDefault="3C51BB2C" w:rsidP="3C51BB2C">
      <w:pPr>
        <w:pStyle w:val="NoSpacing"/>
        <w:spacing w:after="240"/>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Members:</w:t>
      </w:r>
    </w:p>
    <w:p w14:paraId="45603AED" w14:textId="77777777" w:rsidR="00E50425" w:rsidRPr="00C61FAC" w:rsidRDefault="2A7AB355" w:rsidP="3C51BB2C">
      <w:pPr>
        <w:pStyle w:val="NoSpacing"/>
        <w:spacing w:after="240"/>
        <w:rPr>
          <w:rFonts w:ascii="Times New Roman" w:eastAsia="Times New Roman" w:hAnsi="Times New Roman" w:cs="Times New Roman"/>
          <w:sz w:val="24"/>
          <w:szCs w:val="24"/>
        </w:rPr>
      </w:pPr>
      <w:r w:rsidRPr="2A7AB355">
        <w:rPr>
          <w:rFonts w:ascii="Times New Roman" w:eastAsia="Times New Roman" w:hAnsi="Times New Roman" w:cs="Times New Roman"/>
          <w:sz w:val="24"/>
          <w:szCs w:val="24"/>
        </w:rPr>
        <w:t>ROYAL NAVY:</w:t>
      </w:r>
    </w:p>
    <w:p w14:paraId="3243BC36" w14:textId="5055FCF4" w:rsidR="2A7AB355" w:rsidRDefault="000375F3" w:rsidP="000375F3">
      <w:pPr>
        <w:pStyle w:val="NoSpacing"/>
        <w:spacing w:after="240"/>
        <w:rPr>
          <w:rFonts w:ascii="Times New Roman" w:eastAsia="Times New Roman" w:hAnsi="Times New Roman" w:cs="Times New Roman"/>
          <w:sz w:val="24"/>
          <w:szCs w:val="24"/>
        </w:rPr>
      </w:pPr>
      <w:r w:rsidRPr="000375F3">
        <w:rPr>
          <w:rFonts w:ascii="Times New Roman" w:eastAsia="Times New Roman" w:hAnsi="Times New Roman" w:cs="Times New Roman"/>
          <w:sz w:val="24"/>
          <w:szCs w:val="24"/>
        </w:rPr>
        <w:t>Brian De-Mullet RN, Nick Lappin RN, Peter Latham RN, David Law RN, Celia Mitchell RN, Denis McHugh RN, Ian Vickers RN, Jackie White WRNS, Terry White RN</w:t>
      </w:r>
      <w:r w:rsidR="2A7AB355" w:rsidRPr="2A7AB355">
        <w:rPr>
          <w:rFonts w:ascii="Times New Roman" w:eastAsia="Times New Roman" w:hAnsi="Times New Roman" w:cs="Times New Roman"/>
          <w:sz w:val="24"/>
          <w:szCs w:val="24"/>
        </w:rPr>
        <w:t>.</w:t>
      </w:r>
    </w:p>
    <w:p w14:paraId="72B97E50" w14:textId="77777777" w:rsidR="00E50425" w:rsidRPr="00C61FAC" w:rsidRDefault="3C51BB2C" w:rsidP="3C51BB2C">
      <w:pPr>
        <w:pStyle w:val="NoSpacing"/>
        <w:spacing w:after="240"/>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ARMY:</w:t>
      </w:r>
    </w:p>
    <w:p w14:paraId="512FC463" w14:textId="0D35EE2D" w:rsidR="00CC5733" w:rsidRPr="00C61FAC" w:rsidRDefault="000375F3" w:rsidP="000375F3">
      <w:pPr>
        <w:pStyle w:val="NoSpacing"/>
        <w:spacing w:after="240"/>
        <w:rPr>
          <w:rFonts w:ascii="Times New Roman" w:eastAsia="Times New Roman" w:hAnsi="Times New Roman" w:cs="Times New Roman"/>
          <w:sz w:val="24"/>
          <w:szCs w:val="24"/>
        </w:rPr>
      </w:pPr>
      <w:r w:rsidRPr="000375F3">
        <w:rPr>
          <w:rFonts w:ascii="Times New Roman" w:eastAsia="Times New Roman" w:hAnsi="Times New Roman" w:cs="Times New Roman"/>
          <w:sz w:val="24"/>
          <w:szCs w:val="24"/>
        </w:rPr>
        <w:t xml:space="preserve">Roy Baker 1 Kings, Keith Beckley RCT, Neil Bergmeier Int Corp, Gary Best RGJ/RRF, Marc Bland RCT, Mark Hand RRF, John Heesom QLR, Paul Kerr RHA, Bernard McCarrick R Sigs, Robert </w:t>
      </w:r>
      <w:proofErr w:type="spellStart"/>
      <w:r w:rsidRPr="000375F3">
        <w:rPr>
          <w:rFonts w:ascii="Times New Roman" w:eastAsia="Times New Roman" w:hAnsi="Times New Roman" w:cs="Times New Roman"/>
          <w:sz w:val="24"/>
          <w:szCs w:val="24"/>
        </w:rPr>
        <w:t>Mielko</w:t>
      </w:r>
      <w:proofErr w:type="spellEnd"/>
      <w:r w:rsidRPr="000375F3">
        <w:rPr>
          <w:rFonts w:ascii="Times New Roman" w:eastAsia="Times New Roman" w:hAnsi="Times New Roman" w:cs="Times New Roman"/>
          <w:sz w:val="24"/>
          <w:szCs w:val="24"/>
        </w:rPr>
        <w:t xml:space="preserve"> RAOC, Harry Mills RAOC, Mick Piotrowski RMP, Robert Pollitt R Sigs, Joseph Rawlinson RRF, Kenneth Slack LF, Roy Swiejko RSigs, David Taylor REME, Stephen Taylor RRF, Susanne Taylor AGC (SPS), Harry </w:t>
      </w:r>
      <w:proofErr w:type="spellStart"/>
      <w:r w:rsidRPr="000375F3">
        <w:rPr>
          <w:rFonts w:ascii="Times New Roman" w:eastAsia="Times New Roman" w:hAnsi="Times New Roman" w:cs="Times New Roman"/>
          <w:sz w:val="24"/>
          <w:szCs w:val="24"/>
        </w:rPr>
        <w:t>Tootill</w:t>
      </w:r>
      <w:proofErr w:type="spellEnd"/>
      <w:r w:rsidRPr="000375F3">
        <w:rPr>
          <w:rFonts w:ascii="Times New Roman" w:eastAsia="Times New Roman" w:hAnsi="Times New Roman" w:cs="Times New Roman"/>
          <w:sz w:val="24"/>
          <w:szCs w:val="24"/>
        </w:rPr>
        <w:t xml:space="preserve"> RA, Stuart Warburton PARA</w:t>
      </w:r>
      <w:r w:rsidR="007D78C0">
        <w:rPr>
          <w:rFonts w:ascii="Times New Roman" w:eastAsia="Times New Roman" w:hAnsi="Times New Roman" w:cs="Times New Roman"/>
          <w:sz w:val="24"/>
          <w:szCs w:val="24"/>
        </w:rPr>
        <w:t>.</w:t>
      </w:r>
    </w:p>
    <w:p w14:paraId="308DF796" w14:textId="77777777" w:rsidR="00E50425" w:rsidRPr="00C61FAC" w:rsidRDefault="3C51BB2C" w:rsidP="3C51BB2C">
      <w:pPr>
        <w:pStyle w:val="NoSpacing"/>
        <w:spacing w:after="240"/>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ROYAL AIR FORCE:</w:t>
      </w:r>
    </w:p>
    <w:p w14:paraId="5160055D" w14:textId="489DD06F" w:rsidR="0025487B" w:rsidRDefault="000375F3" w:rsidP="000375F3">
      <w:pPr>
        <w:pStyle w:val="NoSpacing"/>
        <w:tabs>
          <w:tab w:val="left" w:pos="3915"/>
        </w:tabs>
        <w:spacing w:after="240"/>
        <w:rPr>
          <w:rFonts w:ascii="Times New Roman" w:eastAsia="Times New Roman" w:hAnsi="Times New Roman" w:cs="Times New Roman"/>
          <w:sz w:val="24"/>
          <w:szCs w:val="24"/>
        </w:rPr>
      </w:pPr>
      <w:r w:rsidRPr="000375F3">
        <w:rPr>
          <w:rFonts w:ascii="Times New Roman" w:eastAsia="Times New Roman" w:hAnsi="Times New Roman" w:cs="Times New Roman"/>
          <w:sz w:val="24"/>
          <w:szCs w:val="24"/>
        </w:rPr>
        <w:t>Michael Burns RAF, Clive Gander RAF, Nicola Grey RAF, Ken Johnson RAF, David Norris RAF, Neville Rayner RAF, Bruce Richardson RAF, Robert Walsh RAF</w:t>
      </w:r>
      <w:r w:rsidR="0025487B">
        <w:rPr>
          <w:rFonts w:ascii="Times New Roman" w:eastAsia="Times New Roman" w:hAnsi="Times New Roman" w:cs="Times New Roman"/>
          <w:sz w:val="24"/>
          <w:szCs w:val="24"/>
        </w:rPr>
        <w:t>.</w:t>
      </w:r>
      <w:r w:rsidR="0025487B" w:rsidRPr="0025487B">
        <w:rPr>
          <w:rFonts w:ascii="Times New Roman" w:eastAsia="Times New Roman" w:hAnsi="Times New Roman" w:cs="Times New Roman"/>
          <w:sz w:val="24"/>
          <w:szCs w:val="24"/>
        </w:rPr>
        <w:t xml:space="preserve"> </w:t>
      </w:r>
    </w:p>
    <w:p w14:paraId="6BBAB2C0" w14:textId="77777777" w:rsidR="00CC5733" w:rsidRPr="00C61FAC" w:rsidRDefault="3C51BB2C" w:rsidP="0025487B">
      <w:pPr>
        <w:pStyle w:val="NoSpacing"/>
        <w:tabs>
          <w:tab w:val="left" w:pos="3915"/>
        </w:tabs>
        <w:spacing w:after="240"/>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CIVILIAN:</w:t>
      </w:r>
    </w:p>
    <w:p w14:paraId="74685427" w14:textId="0EFAEFD2" w:rsidR="00824D99" w:rsidRPr="00C61FAC" w:rsidRDefault="000375F3" w:rsidP="000375F3">
      <w:pPr>
        <w:pStyle w:val="NoSpacing"/>
        <w:tabs>
          <w:tab w:val="left" w:pos="3915"/>
          <w:tab w:val="left" w:pos="6105"/>
        </w:tabs>
        <w:spacing w:after="240"/>
        <w:rPr>
          <w:rFonts w:ascii="Times New Roman" w:eastAsia="Times New Roman" w:hAnsi="Times New Roman" w:cs="Times New Roman"/>
          <w:sz w:val="24"/>
          <w:szCs w:val="24"/>
        </w:rPr>
      </w:pPr>
      <w:r w:rsidRPr="000375F3">
        <w:rPr>
          <w:rFonts w:ascii="Times New Roman" w:eastAsia="Times New Roman" w:hAnsi="Times New Roman" w:cs="Times New Roman"/>
          <w:sz w:val="24"/>
          <w:szCs w:val="24"/>
        </w:rPr>
        <w:t>Paul Hyde, Sasha Hyde, Angie Kerr, Eileen Latham, Wilma McCarrick, Angela Mills, Vivienne Newton, Chris Slack, Gail Slack</w:t>
      </w:r>
      <w:r w:rsidR="3C51BB2C" w:rsidRPr="3C51BB2C">
        <w:rPr>
          <w:rFonts w:ascii="Times New Roman" w:eastAsia="Times New Roman" w:hAnsi="Times New Roman" w:cs="Times New Roman"/>
          <w:sz w:val="24"/>
          <w:szCs w:val="24"/>
        </w:rPr>
        <w:t>.</w:t>
      </w:r>
    </w:p>
    <w:p w14:paraId="6171454A" w14:textId="5D898876" w:rsidR="00D764FB" w:rsidRPr="00C61FAC" w:rsidRDefault="3C51BB2C" w:rsidP="3C51BB2C">
      <w:pPr>
        <w:pStyle w:val="NoSpacing"/>
        <w:spacing w:after="240"/>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 xml:space="preserve"> (TOTAL IN ATTENDANCE: </w:t>
      </w:r>
      <w:r w:rsidR="000375F3">
        <w:rPr>
          <w:rFonts w:ascii="Times New Roman" w:eastAsia="Times New Roman" w:hAnsi="Times New Roman" w:cs="Times New Roman"/>
          <w:sz w:val="24"/>
          <w:szCs w:val="24"/>
        </w:rPr>
        <w:t>60</w:t>
      </w:r>
      <w:r w:rsidRPr="3C51BB2C">
        <w:rPr>
          <w:rFonts w:ascii="Times New Roman" w:eastAsia="Times New Roman" w:hAnsi="Times New Roman" w:cs="Times New Roman"/>
          <w:sz w:val="24"/>
          <w:szCs w:val="24"/>
        </w:rPr>
        <w:t>).</w:t>
      </w:r>
    </w:p>
    <w:p w14:paraId="517C2217" w14:textId="77777777" w:rsidR="000A7F6C" w:rsidRPr="00290DA1" w:rsidRDefault="3C51BB2C" w:rsidP="3C51BB2C">
      <w:pPr>
        <w:pStyle w:val="NoSpacing"/>
        <w:spacing w:after="240"/>
        <w:rPr>
          <w:rFonts w:ascii="Times New Roman" w:eastAsia="Times New Roman" w:hAnsi="Times New Roman" w:cs="Times New Roman"/>
          <w:b/>
          <w:bCs/>
          <w:sz w:val="24"/>
          <w:szCs w:val="24"/>
        </w:rPr>
      </w:pPr>
      <w:r w:rsidRPr="3C51BB2C">
        <w:rPr>
          <w:rFonts w:ascii="Times New Roman" w:eastAsia="Times New Roman" w:hAnsi="Times New Roman" w:cs="Times New Roman"/>
          <w:b/>
          <w:bCs/>
          <w:sz w:val="24"/>
          <w:szCs w:val="24"/>
          <w:u w:val="single"/>
        </w:rPr>
        <w:t>Presiding Member</w:t>
      </w:r>
      <w:r w:rsidRPr="3C51BB2C">
        <w:rPr>
          <w:rFonts w:ascii="Times New Roman" w:eastAsia="Times New Roman" w:hAnsi="Times New Roman" w:cs="Times New Roman"/>
          <w:b/>
          <w:bCs/>
          <w:sz w:val="24"/>
          <w:szCs w:val="24"/>
        </w:rPr>
        <w:t>:</w:t>
      </w:r>
    </w:p>
    <w:p w14:paraId="2234B003" w14:textId="77777777" w:rsidR="00FB69A1" w:rsidRPr="00C61FAC" w:rsidRDefault="3C51BB2C" w:rsidP="00553E34">
      <w:pPr>
        <w:pStyle w:val="NoSpacing"/>
        <w:numPr>
          <w:ilvl w:val="0"/>
          <w:numId w:val="1"/>
        </w:numPr>
        <w:tabs>
          <w:tab w:val="left" w:pos="426"/>
        </w:tabs>
        <w:spacing w:after="240"/>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Welcome Ladies and Gentlemen to the meeting, please be upstanding for the Loyal Toast.</w:t>
      </w:r>
    </w:p>
    <w:p w14:paraId="5A512CE5" w14:textId="77777777" w:rsidR="00FB69A1" w:rsidRPr="00C61FAC" w:rsidRDefault="3C51BB2C" w:rsidP="00553E34">
      <w:pPr>
        <w:pStyle w:val="NoSpacing"/>
        <w:numPr>
          <w:ilvl w:val="1"/>
          <w:numId w:val="1"/>
        </w:numPr>
        <w:tabs>
          <w:tab w:val="left" w:pos="851"/>
        </w:tabs>
        <w:spacing w:after="240"/>
        <w:ind w:left="425"/>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Her Majesty, The Queen.</w:t>
      </w:r>
    </w:p>
    <w:p w14:paraId="773423CE" w14:textId="77777777" w:rsidR="00DC6667" w:rsidRPr="00C61FAC" w:rsidRDefault="3C51BB2C" w:rsidP="00553E34">
      <w:pPr>
        <w:pStyle w:val="NoSpacing"/>
        <w:numPr>
          <w:ilvl w:val="0"/>
          <w:numId w:val="1"/>
        </w:numPr>
        <w:tabs>
          <w:tab w:val="left" w:pos="426"/>
        </w:tabs>
        <w:spacing w:after="240"/>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Please remain standing for the eulogy followed by one minute’s silence to remember Our Fallen Comrades.</w:t>
      </w:r>
    </w:p>
    <w:p w14:paraId="264E9524" w14:textId="584C3666" w:rsidR="002B64CA" w:rsidRPr="00C61FAC" w:rsidRDefault="3C51BB2C" w:rsidP="3C51BB2C">
      <w:pPr>
        <w:pStyle w:val="NoSpacing"/>
        <w:tabs>
          <w:tab w:val="left" w:pos="851"/>
        </w:tabs>
        <w:spacing w:after="240"/>
        <w:ind w:left="425"/>
        <w:rPr>
          <w:rFonts w:ascii="Times New Roman" w:eastAsia="Times New Roman" w:hAnsi="Times New Roman" w:cs="Times New Roman"/>
          <w:sz w:val="24"/>
          <w:szCs w:val="24"/>
        </w:rPr>
      </w:pPr>
      <w:r w:rsidRPr="3C51BB2C">
        <w:rPr>
          <w:rFonts w:ascii="Times New Roman" w:eastAsia="Times New Roman" w:hAnsi="Times New Roman" w:cs="Times New Roman"/>
          <w:b/>
          <w:bCs/>
          <w:color w:val="FF0000"/>
          <w:sz w:val="24"/>
          <w:szCs w:val="24"/>
        </w:rPr>
        <w:t xml:space="preserve">Led </w:t>
      </w:r>
      <w:proofErr w:type="gramStart"/>
      <w:r w:rsidRPr="3C51BB2C">
        <w:rPr>
          <w:rFonts w:ascii="Times New Roman" w:eastAsia="Times New Roman" w:hAnsi="Times New Roman" w:cs="Times New Roman"/>
          <w:b/>
          <w:bCs/>
          <w:color w:val="FF0000"/>
          <w:sz w:val="24"/>
          <w:szCs w:val="24"/>
        </w:rPr>
        <w:t>by:</w:t>
      </w:r>
      <w:proofErr w:type="gramEnd"/>
      <w:r w:rsidR="00E918A6">
        <w:rPr>
          <w:rFonts w:ascii="Times New Roman" w:eastAsia="Times New Roman" w:hAnsi="Times New Roman" w:cs="Times New Roman"/>
          <w:b/>
          <w:bCs/>
          <w:color w:val="FF0000"/>
          <w:sz w:val="24"/>
          <w:szCs w:val="24"/>
        </w:rPr>
        <w:t xml:space="preserve"> Gary Best RGJ/RRF</w:t>
      </w:r>
      <w:r w:rsidRPr="3C51BB2C">
        <w:rPr>
          <w:rFonts w:ascii="Times New Roman" w:eastAsia="Times New Roman" w:hAnsi="Times New Roman" w:cs="Times New Roman"/>
          <w:b/>
          <w:bCs/>
          <w:color w:val="FF0000"/>
          <w:sz w:val="24"/>
          <w:szCs w:val="24"/>
        </w:rPr>
        <w:t>.</w:t>
      </w:r>
    </w:p>
    <w:p w14:paraId="2FBC50EF" w14:textId="77777777" w:rsidR="00906103" w:rsidRPr="00C61FAC" w:rsidRDefault="3C51BB2C" w:rsidP="3C51BB2C">
      <w:pPr>
        <w:pStyle w:val="NoSpacing"/>
        <w:tabs>
          <w:tab w:val="left" w:pos="851"/>
        </w:tabs>
        <w:ind w:left="425"/>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They shall grow not old as we that are left grow old:</w:t>
      </w:r>
    </w:p>
    <w:p w14:paraId="6679A5E8" w14:textId="77777777" w:rsidR="00906103" w:rsidRPr="00C61FAC" w:rsidRDefault="3C51BB2C" w:rsidP="3C51BB2C">
      <w:pPr>
        <w:pStyle w:val="NoSpacing"/>
        <w:tabs>
          <w:tab w:val="left" w:pos="851"/>
        </w:tabs>
        <w:ind w:left="425"/>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 xml:space="preserve">Age shall not weary </w:t>
      </w:r>
      <w:proofErr w:type="gramStart"/>
      <w:r w:rsidRPr="3C51BB2C">
        <w:rPr>
          <w:rFonts w:ascii="Times New Roman" w:eastAsia="Times New Roman" w:hAnsi="Times New Roman" w:cs="Times New Roman"/>
          <w:sz w:val="24"/>
          <w:szCs w:val="24"/>
        </w:rPr>
        <w:t>them</w:t>
      </w:r>
      <w:proofErr w:type="gramEnd"/>
      <w:r w:rsidRPr="3C51BB2C">
        <w:rPr>
          <w:rFonts w:ascii="Times New Roman" w:eastAsia="Times New Roman" w:hAnsi="Times New Roman" w:cs="Times New Roman"/>
          <w:sz w:val="24"/>
          <w:szCs w:val="24"/>
        </w:rPr>
        <w:t xml:space="preserve"> nor the years condemn,</w:t>
      </w:r>
    </w:p>
    <w:p w14:paraId="63DEA140" w14:textId="77777777" w:rsidR="00906103" w:rsidRPr="00C61FAC" w:rsidRDefault="3C51BB2C" w:rsidP="3C51BB2C">
      <w:pPr>
        <w:pStyle w:val="NoSpacing"/>
        <w:tabs>
          <w:tab w:val="left" w:pos="851"/>
        </w:tabs>
        <w:ind w:left="425"/>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At the going down of the sun and in the morning</w:t>
      </w:r>
    </w:p>
    <w:p w14:paraId="6EDD0AA2" w14:textId="77777777" w:rsidR="002A6944" w:rsidRPr="00C61FAC" w:rsidRDefault="3C51BB2C" w:rsidP="3C51BB2C">
      <w:pPr>
        <w:pStyle w:val="NoSpacing"/>
        <w:tabs>
          <w:tab w:val="left" w:pos="851"/>
        </w:tabs>
        <w:spacing w:after="240"/>
        <w:ind w:left="425"/>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we will remember them.”</w:t>
      </w:r>
    </w:p>
    <w:p w14:paraId="30EDE8C1" w14:textId="77777777" w:rsidR="00DC6667" w:rsidRPr="00C61FAC" w:rsidRDefault="6F31E3CB" w:rsidP="6F31E3CB">
      <w:pPr>
        <w:pStyle w:val="NoSpacing"/>
        <w:tabs>
          <w:tab w:val="left" w:pos="851"/>
        </w:tabs>
        <w:spacing w:after="240"/>
        <w:ind w:left="425"/>
        <w:rPr>
          <w:rFonts w:ascii="Times New Roman" w:eastAsia="Times New Roman" w:hAnsi="Times New Roman" w:cs="Times New Roman"/>
          <w:i/>
          <w:iCs/>
          <w:sz w:val="24"/>
          <w:szCs w:val="24"/>
        </w:rPr>
      </w:pPr>
      <w:r w:rsidRPr="6F31E3CB">
        <w:rPr>
          <w:rFonts w:ascii="Times New Roman" w:eastAsia="Times New Roman" w:hAnsi="Times New Roman" w:cs="Times New Roman"/>
          <w:i/>
          <w:iCs/>
          <w:sz w:val="24"/>
          <w:szCs w:val="24"/>
        </w:rPr>
        <w:t>(one minute’s silence).</w:t>
      </w:r>
    </w:p>
    <w:p w14:paraId="3207105A" w14:textId="77777777" w:rsidR="00DC6667" w:rsidRPr="00C61FAC" w:rsidRDefault="3C51BB2C" w:rsidP="3C51BB2C">
      <w:pPr>
        <w:pStyle w:val="NoSpacing"/>
        <w:tabs>
          <w:tab w:val="left" w:pos="851"/>
        </w:tabs>
        <w:spacing w:after="240"/>
        <w:ind w:left="425"/>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lastRenderedPageBreak/>
        <w:t>Ladies and Gentlemen Our Fallen Comrades.</w:t>
      </w:r>
    </w:p>
    <w:p w14:paraId="540B172C" w14:textId="77777777" w:rsidR="00DC6667" w:rsidRPr="00C61FAC" w:rsidRDefault="3C51BB2C" w:rsidP="3C51BB2C">
      <w:pPr>
        <w:pStyle w:val="NoSpacing"/>
        <w:tabs>
          <w:tab w:val="left" w:pos="851"/>
        </w:tabs>
        <w:spacing w:after="240"/>
        <w:ind w:left="425"/>
        <w:rPr>
          <w:rFonts w:ascii="Times New Roman" w:eastAsia="Times New Roman" w:hAnsi="Times New Roman" w:cs="Times New Roman"/>
          <w:sz w:val="24"/>
          <w:szCs w:val="24"/>
        </w:rPr>
      </w:pPr>
      <w:r w:rsidRPr="3C51BB2C">
        <w:rPr>
          <w:rFonts w:ascii="Times New Roman" w:eastAsia="Times New Roman" w:hAnsi="Times New Roman" w:cs="Times New Roman"/>
          <w:b/>
          <w:bCs/>
          <w:color w:val="FF0000"/>
          <w:sz w:val="24"/>
          <w:szCs w:val="24"/>
        </w:rPr>
        <w:t>Our Fallen Comrades</w:t>
      </w:r>
      <w:r w:rsidRPr="3C51BB2C">
        <w:rPr>
          <w:rFonts w:ascii="Times New Roman" w:eastAsia="Times New Roman" w:hAnsi="Times New Roman" w:cs="Times New Roman"/>
          <w:sz w:val="24"/>
          <w:szCs w:val="24"/>
        </w:rPr>
        <w:t>.</w:t>
      </w:r>
    </w:p>
    <w:p w14:paraId="4884E1F4" w14:textId="77777777" w:rsidR="003B7907" w:rsidRPr="00C61FAC" w:rsidRDefault="003B7907" w:rsidP="00553E34">
      <w:pPr>
        <w:pStyle w:val="NoSpacing"/>
        <w:numPr>
          <w:ilvl w:val="0"/>
          <w:numId w:val="1"/>
        </w:numPr>
        <w:tabs>
          <w:tab w:val="left" w:pos="426"/>
        </w:tabs>
        <w:spacing w:after="240"/>
        <w:rPr>
          <w:rFonts w:ascii="Times New Roman" w:eastAsia="Times New Roman" w:hAnsi="Times New Roman" w:cs="Times New Roman"/>
          <w:sz w:val="24"/>
          <w:szCs w:val="24"/>
        </w:rPr>
      </w:pPr>
      <w:bookmarkStart w:id="1" w:name="_Hlk526760570"/>
      <w:bookmarkStart w:id="2" w:name="_Hlk485931130"/>
      <w:r w:rsidRPr="00C61FAC">
        <w:rPr>
          <w:rFonts w:ascii="Times New Roman" w:eastAsia="Times New Roman" w:hAnsi="Times New Roman" w:cs="Times New Roman"/>
          <w:sz w:val="24"/>
          <w:szCs w:val="24"/>
          <w:u w:val="single"/>
        </w:rPr>
        <w:t>Previous Minutes and Matters Arising</w:t>
      </w:r>
      <w:r w:rsidRPr="00C61FAC">
        <w:rPr>
          <w:rFonts w:ascii="Times New Roman" w:eastAsia="Times New Roman" w:hAnsi="Times New Roman" w:cs="Times New Roman"/>
          <w:sz w:val="24"/>
          <w:szCs w:val="24"/>
        </w:rPr>
        <w:t xml:space="preserve">.  Hopefully, you have all seen the previous minutes either electronically or hard copy, has anyone not seen them?  Is anyone having difficulty obtaining a copy?  Are there any points from anyone?  </w:t>
      </w:r>
    </w:p>
    <w:p w14:paraId="2CDD27DB" w14:textId="77777777" w:rsidR="003B7907" w:rsidRPr="00C61FAC" w:rsidRDefault="003B7907" w:rsidP="003B7907">
      <w:pPr>
        <w:pStyle w:val="NoSpacing"/>
        <w:tabs>
          <w:tab w:val="left" w:pos="426"/>
        </w:tabs>
        <w:spacing w:after="240"/>
        <w:rPr>
          <w:rFonts w:ascii="Times New Roman" w:eastAsia="Times New Roman" w:hAnsi="Times New Roman" w:cs="Times New Roman"/>
          <w:sz w:val="24"/>
          <w:szCs w:val="24"/>
        </w:rPr>
      </w:pPr>
      <w:bookmarkStart w:id="3" w:name="_Hlk510979362"/>
      <w:bookmarkEnd w:id="1"/>
      <w:r w:rsidRPr="00C61FAC">
        <w:rPr>
          <w:rFonts w:ascii="Times New Roman" w:eastAsia="Times New Roman" w:hAnsi="Times New Roman" w:cs="Times New Roman"/>
          <w:b/>
          <w:bCs/>
          <w:color w:val="FF0000"/>
          <w:sz w:val="24"/>
          <w:szCs w:val="24"/>
        </w:rPr>
        <w:t>No points were raised.</w:t>
      </w:r>
      <w:bookmarkStart w:id="4" w:name="_Hlk499974533"/>
    </w:p>
    <w:bookmarkEnd w:id="3"/>
    <w:bookmarkEnd w:id="4"/>
    <w:p w14:paraId="58C36CE6" w14:textId="35CD6173" w:rsidR="00F55B79" w:rsidRDefault="003932A5" w:rsidP="005271B3">
      <w:pPr>
        <w:pStyle w:val="NoSpacing"/>
        <w:numPr>
          <w:ilvl w:val="0"/>
          <w:numId w:val="1"/>
        </w:numPr>
        <w:tabs>
          <w:tab w:val="left" w:pos="426"/>
        </w:tabs>
        <w:spacing w:after="240"/>
        <w:rPr>
          <w:rFonts w:ascii="Times New Roman" w:eastAsia="Times New Roman" w:hAnsi="Times New Roman" w:cs="Times New Roman"/>
          <w:sz w:val="24"/>
          <w:szCs w:val="24"/>
        </w:rPr>
      </w:pPr>
      <w:r w:rsidRPr="005271B3">
        <w:rPr>
          <w:rFonts w:ascii="Times New Roman" w:eastAsia="Times New Roman" w:hAnsi="Times New Roman" w:cs="Times New Roman"/>
          <w:sz w:val="24"/>
          <w:szCs w:val="24"/>
          <w:u w:val="single"/>
        </w:rPr>
        <w:t>Gallipoli Dinner – Saturday 27</w:t>
      </w:r>
      <w:r w:rsidRPr="005271B3">
        <w:rPr>
          <w:rFonts w:ascii="Times New Roman" w:eastAsia="Times New Roman" w:hAnsi="Times New Roman" w:cs="Times New Roman"/>
          <w:sz w:val="24"/>
          <w:szCs w:val="24"/>
          <w:u w:val="single"/>
          <w:vertAlign w:val="superscript"/>
        </w:rPr>
        <w:t>th</w:t>
      </w:r>
      <w:r w:rsidRPr="005271B3">
        <w:rPr>
          <w:rFonts w:ascii="Times New Roman" w:eastAsia="Times New Roman" w:hAnsi="Times New Roman" w:cs="Times New Roman"/>
          <w:sz w:val="24"/>
          <w:szCs w:val="24"/>
          <w:u w:val="single"/>
        </w:rPr>
        <w:t xml:space="preserve"> April 2019</w:t>
      </w:r>
      <w:r w:rsidR="00F55B79">
        <w:rPr>
          <w:rFonts w:ascii="Times New Roman" w:eastAsia="Times New Roman" w:hAnsi="Times New Roman" w:cs="Times New Roman"/>
          <w:sz w:val="24"/>
          <w:szCs w:val="24"/>
          <w:u w:val="single"/>
        </w:rPr>
        <w:t xml:space="preserve"> &amp; Gallipoli Day Lunch Sunday 28</w:t>
      </w:r>
      <w:r w:rsidR="00F55B79" w:rsidRPr="00F55B79">
        <w:rPr>
          <w:rFonts w:ascii="Times New Roman" w:eastAsia="Times New Roman" w:hAnsi="Times New Roman" w:cs="Times New Roman"/>
          <w:sz w:val="24"/>
          <w:szCs w:val="24"/>
          <w:u w:val="single"/>
          <w:vertAlign w:val="superscript"/>
        </w:rPr>
        <w:t>th</w:t>
      </w:r>
      <w:r w:rsidR="00F55B79">
        <w:rPr>
          <w:rFonts w:ascii="Times New Roman" w:eastAsia="Times New Roman" w:hAnsi="Times New Roman" w:cs="Times New Roman"/>
          <w:sz w:val="24"/>
          <w:szCs w:val="24"/>
          <w:u w:val="single"/>
        </w:rPr>
        <w:t xml:space="preserve"> April 2019</w:t>
      </w:r>
      <w:r w:rsidR="00971337" w:rsidRPr="005271B3">
        <w:rPr>
          <w:rFonts w:ascii="Times New Roman" w:eastAsia="Times New Roman" w:hAnsi="Times New Roman" w:cs="Times New Roman"/>
          <w:sz w:val="24"/>
          <w:szCs w:val="24"/>
        </w:rPr>
        <w:t xml:space="preserve">.  </w:t>
      </w:r>
    </w:p>
    <w:p w14:paraId="5C35AA04" w14:textId="15238D5D" w:rsidR="005271B3" w:rsidRPr="005271B3" w:rsidRDefault="00F96A74" w:rsidP="00F55B79">
      <w:pPr>
        <w:pStyle w:val="NoSpacing"/>
        <w:numPr>
          <w:ilvl w:val="1"/>
          <w:numId w:val="1"/>
        </w:numPr>
        <w:tabs>
          <w:tab w:val="left" w:pos="851"/>
        </w:tabs>
        <w:spacing w:after="240"/>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last meeting, we let you know that we </w:t>
      </w:r>
      <w:r w:rsidR="005271B3" w:rsidRPr="005271B3">
        <w:rPr>
          <w:rFonts w:ascii="Times New Roman" w:eastAsia="Times New Roman" w:hAnsi="Times New Roman" w:cs="Times New Roman"/>
          <w:sz w:val="24"/>
          <w:szCs w:val="24"/>
        </w:rPr>
        <w:t>ha</w:t>
      </w:r>
      <w:r>
        <w:rPr>
          <w:rFonts w:ascii="Times New Roman" w:eastAsia="Times New Roman" w:hAnsi="Times New Roman" w:cs="Times New Roman"/>
          <w:sz w:val="24"/>
          <w:szCs w:val="24"/>
        </w:rPr>
        <w:t>d</w:t>
      </w:r>
      <w:r w:rsidR="005271B3" w:rsidRPr="005271B3">
        <w:rPr>
          <w:rFonts w:ascii="Times New Roman" w:eastAsia="Times New Roman" w:hAnsi="Times New Roman" w:cs="Times New Roman"/>
          <w:sz w:val="24"/>
          <w:szCs w:val="24"/>
        </w:rPr>
        <w:t xml:space="preserve"> been invited </w:t>
      </w:r>
      <w:r w:rsidR="00F55B79">
        <w:rPr>
          <w:rFonts w:ascii="Times New Roman" w:eastAsia="Times New Roman" w:hAnsi="Times New Roman" w:cs="Times New Roman"/>
          <w:sz w:val="24"/>
          <w:szCs w:val="24"/>
        </w:rPr>
        <w:t>to the Gallipoli Dinner hosted by the Fusiliers on 27</w:t>
      </w:r>
      <w:r w:rsidR="00F55B79" w:rsidRPr="00F55B79">
        <w:rPr>
          <w:rFonts w:ascii="Times New Roman" w:eastAsia="Times New Roman" w:hAnsi="Times New Roman" w:cs="Times New Roman"/>
          <w:sz w:val="24"/>
          <w:szCs w:val="24"/>
          <w:vertAlign w:val="superscript"/>
        </w:rPr>
        <w:t>th</w:t>
      </w:r>
      <w:r w:rsidR="00F55B79">
        <w:rPr>
          <w:rFonts w:ascii="Times New Roman" w:eastAsia="Times New Roman" w:hAnsi="Times New Roman" w:cs="Times New Roman"/>
          <w:sz w:val="24"/>
          <w:szCs w:val="24"/>
        </w:rPr>
        <w:t xml:space="preserve"> April 2019, </w:t>
      </w:r>
      <w:r w:rsidR="0034195F">
        <w:rPr>
          <w:rFonts w:ascii="Times New Roman" w:eastAsia="Times New Roman" w:hAnsi="Times New Roman" w:cs="Times New Roman"/>
          <w:sz w:val="24"/>
          <w:szCs w:val="24"/>
        </w:rPr>
        <w:t>c</w:t>
      </w:r>
      <w:r w:rsidR="00F55B79">
        <w:rPr>
          <w:rFonts w:ascii="Times New Roman" w:eastAsia="Times New Roman" w:hAnsi="Times New Roman" w:cs="Times New Roman"/>
          <w:sz w:val="24"/>
          <w:szCs w:val="24"/>
        </w:rPr>
        <w:t xml:space="preserve">ost per person is £29.  </w:t>
      </w:r>
    </w:p>
    <w:p w14:paraId="57EB5A24" w14:textId="632B161B" w:rsidR="00F45722" w:rsidRDefault="00F55B79" w:rsidP="00F55B79">
      <w:pPr>
        <w:pStyle w:val="NoSpacing"/>
        <w:numPr>
          <w:ilvl w:val="1"/>
          <w:numId w:val="1"/>
        </w:numPr>
        <w:tabs>
          <w:tab w:val="left" w:pos="851"/>
        </w:tabs>
        <w:spacing w:after="240"/>
        <w:ind w:left="425"/>
        <w:rPr>
          <w:rFonts w:ascii="Times New Roman" w:eastAsia="Times New Roman" w:hAnsi="Times New Roman" w:cs="Times New Roman"/>
          <w:sz w:val="24"/>
          <w:szCs w:val="24"/>
        </w:rPr>
      </w:pPr>
      <w:r w:rsidRPr="00F55B79">
        <w:rPr>
          <w:rFonts w:ascii="Times New Roman" w:eastAsia="Times New Roman" w:hAnsi="Times New Roman" w:cs="Times New Roman"/>
          <w:sz w:val="24"/>
          <w:szCs w:val="24"/>
        </w:rPr>
        <w:t>We ha</w:t>
      </w:r>
      <w:r w:rsidR="00055004">
        <w:rPr>
          <w:rFonts w:ascii="Times New Roman" w:eastAsia="Times New Roman" w:hAnsi="Times New Roman" w:cs="Times New Roman"/>
          <w:sz w:val="24"/>
          <w:szCs w:val="24"/>
        </w:rPr>
        <w:t>d</w:t>
      </w:r>
      <w:r w:rsidRPr="00F55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so </w:t>
      </w:r>
      <w:r w:rsidRPr="00F55B79">
        <w:rPr>
          <w:rFonts w:ascii="Times New Roman" w:eastAsia="Times New Roman" w:hAnsi="Times New Roman" w:cs="Times New Roman"/>
          <w:sz w:val="24"/>
          <w:szCs w:val="24"/>
        </w:rPr>
        <w:t>been invited to the Gallipoli D</w:t>
      </w:r>
      <w:r>
        <w:rPr>
          <w:rFonts w:ascii="Times New Roman" w:eastAsia="Times New Roman" w:hAnsi="Times New Roman" w:cs="Times New Roman"/>
          <w:sz w:val="24"/>
          <w:szCs w:val="24"/>
        </w:rPr>
        <w:t xml:space="preserve">ay Lunch held after the parade, cost per person is £10.  </w:t>
      </w:r>
    </w:p>
    <w:p w14:paraId="11C83BF7" w14:textId="7E52C458" w:rsidR="00F55B79" w:rsidRDefault="00984581" w:rsidP="00F55B79">
      <w:pPr>
        <w:pStyle w:val="NoSpacing"/>
        <w:numPr>
          <w:ilvl w:val="1"/>
          <w:numId w:val="1"/>
        </w:numPr>
        <w:tabs>
          <w:tab w:val="left" w:pos="851"/>
        </w:tabs>
        <w:spacing w:after="240"/>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events are held in the Drill Hall, Bury.  </w:t>
      </w:r>
      <w:r w:rsidR="00F96A74">
        <w:rPr>
          <w:rFonts w:ascii="Times New Roman" w:eastAsia="Times New Roman" w:hAnsi="Times New Roman" w:cs="Times New Roman"/>
          <w:sz w:val="24"/>
          <w:szCs w:val="24"/>
        </w:rPr>
        <w:t xml:space="preserve">No names for the </w:t>
      </w:r>
      <w:r w:rsidR="006F2C05">
        <w:rPr>
          <w:rFonts w:ascii="Times New Roman" w:eastAsia="Times New Roman" w:hAnsi="Times New Roman" w:cs="Times New Roman"/>
          <w:sz w:val="24"/>
          <w:szCs w:val="24"/>
        </w:rPr>
        <w:t>dinner and only 2 for the lunch after the parade, so we will be putting in a nil return</w:t>
      </w:r>
      <w:r w:rsidR="007847CA">
        <w:rPr>
          <w:rFonts w:ascii="Times New Roman" w:eastAsia="Times New Roman" w:hAnsi="Times New Roman" w:cs="Times New Roman"/>
          <w:sz w:val="24"/>
          <w:szCs w:val="24"/>
        </w:rPr>
        <w:t xml:space="preserve"> unless there are any objections?</w:t>
      </w:r>
    </w:p>
    <w:p w14:paraId="4218D61D" w14:textId="48D8238C" w:rsidR="004E086A" w:rsidRPr="00F55B79" w:rsidRDefault="004E086A" w:rsidP="00F55B79">
      <w:pPr>
        <w:pStyle w:val="NoSpacing"/>
        <w:numPr>
          <w:ilvl w:val="1"/>
          <w:numId w:val="1"/>
        </w:numPr>
        <w:tabs>
          <w:tab w:val="left" w:pos="851"/>
        </w:tabs>
        <w:spacing w:after="240"/>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forget the parade, form up in the </w:t>
      </w:r>
      <w:r w:rsidR="005A628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rill </w:t>
      </w:r>
      <w:r w:rsidR="005A6287">
        <w:rPr>
          <w:rFonts w:ascii="Times New Roman" w:eastAsia="Times New Roman" w:hAnsi="Times New Roman" w:cs="Times New Roman"/>
          <w:sz w:val="24"/>
          <w:szCs w:val="24"/>
        </w:rPr>
        <w:t>H</w:t>
      </w:r>
      <w:r>
        <w:rPr>
          <w:rFonts w:ascii="Times New Roman" w:eastAsia="Times New Roman" w:hAnsi="Times New Roman" w:cs="Times New Roman"/>
          <w:sz w:val="24"/>
          <w:szCs w:val="24"/>
        </w:rPr>
        <w:t>all</w:t>
      </w:r>
      <w:r w:rsidR="005A6287">
        <w:rPr>
          <w:rFonts w:ascii="Times New Roman" w:eastAsia="Times New Roman" w:hAnsi="Times New Roman" w:cs="Times New Roman"/>
          <w:sz w:val="24"/>
          <w:szCs w:val="24"/>
        </w:rPr>
        <w:t xml:space="preserve">, </w:t>
      </w:r>
      <w:r w:rsidR="005A6287" w:rsidRPr="00184B83">
        <w:rPr>
          <w:rFonts w:ascii="Times New Roman" w:hAnsi="Times New Roman" w:cs="Times New Roman"/>
          <w:bCs/>
          <w:sz w:val="24"/>
          <w:szCs w:val="24"/>
        </w:rPr>
        <w:t>Castle Armoury Reservist Centre, Bury</w:t>
      </w:r>
      <w:r w:rsidR="005A62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30 hrs.</w:t>
      </w:r>
    </w:p>
    <w:p w14:paraId="1D4D2AB3" w14:textId="6F71662E" w:rsidR="00FE07CC" w:rsidRDefault="00FE07CC" w:rsidP="00FE07CC">
      <w:pPr>
        <w:pStyle w:val="NoSpacing"/>
        <w:numPr>
          <w:ilvl w:val="0"/>
          <w:numId w:val="1"/>
        </w:numPr>
        <w:tabs>
          <w:tab w:val="left" w:pos="426"/>
        </w:tabs>
        <w:spacing w:after="240"/>
        <w:rPr>
          <w:rFonts w:ascii="Times New Roman" w:eastAsia="Times New Roman" w:hAnsi="Times New Roman" w:cs="Times New Roman"/>
          <w:sz w:val="24"/>
          <w:szCs w:val="24"/>
        </w:rPr>
      </w:pPr>
      <w:r w:rsidRPr="00F97251">
        <w:rPr>
          <w:rFonts w:ascii="Times New Roman" w:eastAsia="Times New Roman" w:hAnsi="Times New Roman" w:cs="Times New Roman"/>
          <w:sz w:val="24"/>
          <w:szCs w:val="24"/>
          <w:u w:val="single"/>
        </w:rPr>
        <w:t>National Museum of the Royal Navy – Sunday 14</w:t>
      </w:r>
      <w:r w:rsidRPr="002F159A">
        <w:rPr>
          <w:rFonts w:ascii="Times New Roman" w:eastAsia="Times New Roman" w:hAnsi="Times New Roman" w:cs="Times New Roman"/>
          <w:sz w:val="24"/>
          <w:szCs w:val="24"/>
          <w:u w:val="single"/>
          <w:vertAlign w:val="superscript"/>
        </w:rPr>
        <w:t>th</w:t>
      </w:r>
      <w:r w:rsidR="002F159A">
        <w:rPr>
          <w:rFonts w:ascii="Times New Roman" w:eastAsia="Times New Roman" w:hAnsi="Times New Roman" w:cs="Times New Roman"/>
          <w:sz w:val="24"/>
          <w:szCs w:val="24"/>
          <w:u w:val="single"/>
        </w:rPr>
        <w:t xml:space="preserve"> </w:t>
      </w:r>
      <w:r w:rsidRPr="00F97251">
        <w:rPr>
          <w:rFonts w:ascii="Times New Roman" w:eastAsia="Times New Roman" w:hAnsi="Times New Roman" w:cs="Times New Roman"/>
          <w:sz w:val="24"/>
          <w:szCs w:val="24"/>
          <w:u w:val="single"/>
        </w:rPr>
        <w:t>April 2019</w:t>
      </w:r>
      <w:r w:rsidRPr="008B3B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ckie and Terry have left some information leaflets for those attending the Royal Navy Museum on Sunday 14</w:t>
      </w:r>
      <w:r w:rsidRPr="00FE07C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pril 19 at the sign in table, anyone attending please make sure you get yourselves a copy.</w:t>
      </w:r>
    </w:p>
    <w:p w14:paraId="25E16627" w14:textId="63F32616" w:rsidR="00FE07CC" w:rsidRDefault="00FE07CC" w:rsidP="006778E0">
      <w:pPr>
        <w:pStyle w:val="NoSpacing"/>
        <w:numPr>
          <w:ilvl w:val="0"/>
          <w:numId w:val="1"/>
        </w:numPr>
        <w:tabs>
          <w:tab w:val="left" w:pos="426"/>
        </w:tabs>
        <w:spacing w:after="240"/>
        <w:rPr>
          <w:rFonts w:ascii="Times New Roman" w:eastAsia="Times New Roman" w:hAnsi="Times New Roman" w:cs="Times New Roman"/>
          <w:sz w:val="24"/>
          <w:szCs w:val="24"/>
        </w:rPr>
      </w:pPr>
      <w:r w:rsidRPr="00AA408F">
        <w:rPr>
          <w:rFonts w:ascii="Times New Roman" w:eastAsia="Times New Roman" w:hAnsi="Times New Roman" w:cs="Times New Roman"/>
          <w:sz w:val="24"/>
          <w:szCs w:val="24"/>
          <w:u w:val="single"/>
        </w:rPr>
        <w:t xml:space="preserve">Yanks Are Back </w:t>
      </w:r>
      <w:proofErr w:type="gramStart"/>
      <w:r w:rsidRPr="00AA408F">
        <w:rPr>
          <w:rFonts w:ascii="Times New Roman" w:eastAsia="Times New Roman" w:hAnsi="Times New Roman" w:cs="Times New Roman"/>
          <w:sz w:val="24"/>
          <w:szCs w:val="24"/>
          <w:u w:val="single"/>
        </w:rPr>
        <w:t>In</w:t>
      </w:r>
      <w:proofErr w:type="gramEnd"/>
      <w:r w:rsidRPr="00AA408F">
        <w:rPr>
          <w:rFonts w:ascii="Times New Roman" w:eastAsia="Times New Roman" w:hAnsi="Times New Roman" w:cs="Times New Roman"/>
          <w:sz w:val="24"/>
          <w:szCs w:val="24"/>
          <w:u w:val="single"/>
        </w:rPr>
        <w:t xml:space="preserve"> Saddleworth 1</w:t>
      </w:r>
      <w:r>
        <w:rPr>
          <w:rFonts w:ascii="Times New Roman" w:eastAsia="Times New Roman" w:hAnsi="Times New Roman" w:cs="Times New Roman"/>
          <w:sz w:val="24"/>
          <w:szCs w:val="24"/>
          <w:u w:val="single"/>
        </w:rPr>
        <w:t>0</w:t>
      </w:r>
      <w:r w:rsidRPr="00AA408F">
        <w:rPr>
          <w:rFonts w:ascii="Times New Roman" w:eastAsia="Times New Roman" w:hAnsi="Times New Roman" w:cs="Times New Roman"/>
          <w:sz w:val="24"/>
          <w:szCs w:val="24"/>
          <w:u w:val="single"/>
          <w:vertAlign w:val="superscript"/>
        </w:rPr>
        <w:t>th</w:t>
      </w:r>
      <w:r w:rsidRPr="00AA408F">
        <w:rPr>
          <w:rFonts w:ascii="Times New Roman" w:eastAsia="Times New Roman" w:hAnsi="Times New Roman" w:cs="Times New Roman"/>
          <w:sz w:val="24"/>
          <w:szCs w:val="24"/>
          <w:u w:val="single"/>
        </w:rPr>
        <w:t xml:space="preserve"> / 1</w:t>
      </w:r>
      <w:r>
        <w:rPr>
          <w:rFonts w:ascii="Times New Roman" w:eastAsia="Times New Roman" w:hAnsi="Times New Roman" w:cs="Times New Roman"/>
          <w:sz w:val="24"/>
          <w:szCs w:val="24"/>
          <w:u w:val="single"/>
        </w:rPr>
        <w:t>1</w:t>
      </w:r>
      <w:r w:rsidRPr="00AA408F">
        <w:rPr>
          <w:rFonts w:ascii="Times New Roman" w:eastAsia="Times New Roman" w:hAnsi="Times New Roman" w:cs="Times New Roman"/>
          <w:sz w:val="24"/>
          <w:szCs w:val="24"/>
          <w:u w:val="single"/>
          <w:vertAlign w:val="superscript"/>
        </w:rPr>
        <w:t>th</w:t>
      </w:r>
      <w:r w:rsidRPr="00AA408F">
        <w:rPr>
          <w:rFonts w:ascii="Times New Roman" w:eastAsia="Times New Roman" w:hAnsi="Times New Roman" w:cs="Times New Roman"/>
          <w:sz w:val="24"/>
          <w:szCs w:val="24"/>
          <w:u w:val="single"/>
        </w:rPr>
        <w:t xml:space="preserve"> August 201</w:t>
      </w:r>
      <w:r>
        <w:rPr>
          <w:rFonts w:ascii="Times New Roman" w:eastAsia="Times New Roman" w:hAnsi="Times New Roman" w:cs="Times New Roman"/>
          <w:sz w:val="24"/>
          <w:szCs w:val="24"/>
          <w:u w:val="single"/>
        </w:rPr>
        <w:t>9</w:t>
      </w:r>
      <w:r>
        <w:rPr>
          <w:rFonts w:ascii="Times New Roman" w:eastAsia="Times New Roman" w:hAnsi="Times New Roman" w:cs="Times New Roman"/>
          <w:sz w:val="24"/>
          <w:szCs w:val="24"/>
        </w:rPr>
        <w:t>.  We are still looking for volunteers to help at Saddleworth with gate control and road marshalling for the Sunday parade</w:t>
      </w:r>
      <w:r w:rsidRPr="006778E0">
        <w:rPr>
          <w:rFonts w:ascii="Times New Roman" w:eastAsia="Times New Roman" w:hAnsi="Times New Roman" w:cs="Times New Roman"/>
          <w:sz w:val="24"/>
          <w:szCs w:val="24"/>
        </w:rPr>
        <w:t>.</w:t>
      </w:r>
    </w:p>
    <w:p w14:paraId="7E909EB7" w14:textId="5817E88D" w:rsidR="006778E0" w:rsidRPr="006778E0" w:rsidRDefault="006778E0" w:rsidP="006778E0">
      <w:pPr>
        <w:pStyle w:val="NoSpacing"/>
        <w:numPr>
          <w:ilvl w:val="1"/>
          <w:numId w:val="1"/>
        </w:numPr>
        <w:tabs>
          <w:tab w:val="left" w:pos="851"/>
        </w:tabs>
        <w:spacing w:after="240"/>
        <w:ind w:left="425"/>
        <w:rPr>
          <w:rFonts w:ascii="Times New Roman" w:eastAsia="Times New Roman" w:hAnsi="Times New Roman" w:cs="Times New Roman"/>
          <w:sz w:val="24"/>
          <w:szCs w:val="24"/>
        </w:rPr>
      </w:pPr>
      <w:r w:rsidRPr="006778E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Yanks </w:t>
      </w:r>
      <w:r w:rsidRPr="006778E0">
        <w:rPr>
          <w:rFonts w:ascii="Times New Roman" w:eastAsia="Times New Roman" w:hAnsi="Times New Roman" w:cs="Times New Roman"/>
          <w:sz w:val="24"/>
          <w:szCs w:val="24"/>
        </w:rPr>
        <w:t>event planning team are organising a coach to take volunteers to/from site on both the Saturday and Sunday of the event.  The coach will depart from the Fusilier Museum in Bury at 0830 hrs and will return from Saddleworth School at 1715 hrs on both days.</w:t>
      </w:r>
    </w:p>
    <w:p w14:paraId="0D25C2A7" w14:textId="77777777" w:rsidR="006778E0" w:rsidRPr="006778E0" w:rsidRDefault="006778E0" w:rsidP="006778E0">
      <w:pPr>
        <w:pStyle w:val="NoSpacing"/>
        <w:numPr>
          <w:ilvl w:val="1"/>
          <w:numId w:val="1"/>
        </w:numPr>
        <w:tabs>
          <w:tab w:val="left" w:pos="851"/>
        </w:tabs>
        <w:spacing w:after="240"/>
        <w:ind w:left="425"/>
        <w:rPr>
          <w:rFonts w:ascii="Times New Roman" w:eastAsia="Times New Roman" w:hAnsi="Times New Roman" w:cs="Times New Roman"/>
          <w:sz w:val="24"/>
          <w:szCs w:val="24"/>
        </w:rPr>
      </w:pPr>
      <w:r w:rsidRPr="006778E0">
        <w:rPr>
          <w:rFonts w:ascii="Times New Roman" w:eastAsia="Times New Roman" w:hAnsi="Times New Roman" w:cs="Times New Roman"/>
          <w:sz w:val="24"/>
          <w:szCs w:val="24"/>
        </w:rPr>
        <w:t>If you intend to make your own way.  Parking is available free of charge at Well-</w:t>
      </w:r>
      <w:proofErr w:type="spellStart"/>
      <w:r w:rsidRPr="006778E0">
        <w:rPr>
          <w:rFonts w:ascii="Times New Roman" w:eastAsia="Times New Roman" w:hAnsi="Times New Roman" w:cs="Times New Roman"/>
          <w:sz w:val="24"/>
          <w:szCs w:val="24"/>
        </w:rPr>
        <w:t>i</w:t>
      </w:r>
      <w:proofErr w:type="spellEnd"/>
      <w:r w:rsidRPr="006778E0">
        <w:rPr>
          <w:rFonts w:ascii="Times New Roman" w:eastAsia="Times New Roman" w:hAnsi="Times New Roman" w:cs="Times New Roman"/>
          <w:sz w:val="24"/>
          <w:szCs w:val="24"/>
        </w:rPr>
        <w:t>-Hole Farm Caravan and Camping.  A free shuttle bus will operate every 30 minutes and 1/4 past and 1/4 to the hour.</w:t>
      </w:r>
    </w:p>
    <w:p w14:paraId="7CA930FE" w14:textId="1E240254" w:rsidR="006778E0" w:rsidRPr="006778E0" w:rsidRDefault="006778E0" w:rsidP="006778E0">
      <w:pPr>
        <w:pStyle w:val="NoSpacing"/>
        <w:numPr>
          <w:ilvl w:val="1"/>
          <w:numId w:val="1"/>
        </w:numPr>
        <w:tabs>
          <w:tab w:val="left" w:pos="851"/>
        </w:tabs>
        <w:spacing w:after="240"/>
        <w:ind w:left="425"/>
        <w:rPr>
          <w:rFonts w:ascii="Times New Roman" w:eastAsia="Times New Roman" w:hAnsi="Times New Roman" w:cs="Times New Roman"/>
          <w:sz w:val="24"/>
          <w:szCs w:val="24"/>
        </w:rPr>
      </w:pPr>
      <w:r w:rsidRPr="006778E0">
        <w:rPr>
          <w:rFonts w:ascii="Times New Roman" w:eastAsia="Times New Roman" w:hAnsi="Times New Roman" w:cs="Times New Roman"/>
          <w:sz w:val="24"/>
          <w:szCs w:val="24"/>
        </w:rPr>
        <w:t xml:space="preserve">The Association will be given green wristbands </w:t>
      </w:r>
      <w:r>
        <w:rPr>
          <w:rFonts w:ascii="Times New Roman" w:eastAsia="Times New Roman" w:hAnsi="Times New Roman" w:cs="Times New Roman"/>
          <w:sz w:val="24"/>
          <w:szCs w:val="24"/>
        </w:rPr>
        <w:t>to issue to</w:t>
      </w:r>
      <w:r w:rsidRPr="006778E0">
        <w:rPr>
          <w:rFonts w:ascii="Times New Roman" w:eastAsia="Times New Roman" w:hAnsi="Times New Roman" w:cs="Times New Roman"/>
          <w:sz w:val="24"/>
          <w:szCs w:val="24"/>
        </w:rPr>
        <w:t xml:space="preserve"> named volunteer</w:t>
      </w:r>
      <w:r>
        <w:rPr>
          <w:rFonts w:ascii="Times New Roman" w:eastAsia="Times New Roman" w:hAnsi="Times New Roman" w:cs="Times New Roman"/>
          <w:sz w:val="24"/>
          <w:szCs w:val="24"/>
        </w:rPr>
        <w:t>s</w:t>
      </w:r>
      <w:r w:rsidRPr="006778E0">
        <w:rPr>
          <w:rFonts w:ascii="Times New Roman" w:eastAsia="Times New Roman" w:hAnsi="Times New Roman" w:cs="Times New Roman"/>
          <w:sz w:val="24"/>
          <w:szCs w:val="24"/>
        </w:rPr>
        <w:t xml:space="preserve"> prior to arrival.  The wristbands will give volunteers free tea and coffee at the Veterans Café and Churchill Bar.  They will also ensure free parking at the campsite for those making their own way to Saddleworth.</w:t>
      </w:r>
    </w:p>
    <w:p w14:paraId="01C9868D" w14:textId="2FD2A53B" w:rsidR="006778E0" w:rsidRPr="006778E0" w:rsidRDefault="006778E0" w:rsidP="006778E0">
      <w:pPr>
        <w:pStyle w:val="NoSpacing"/>
        <w:numPr>
          <w:ilvl w:val="1"/>
          <w:numId w:val="1"/>
        </w:numPr>
        <w:tabs>
          <w:tab w:val="left" w:pos="851"/>
        </w:tabs>
        <w:spacing w:after="240"/>
        <w:ind w:left="425"/>
        <w:rPr>
          <w:rFonts w:ascii="Times New Roman" w:eastAsia="Times New Roman" w:hAnsi="Times New Roman" w:cs="Times New Roman"/>
          <w:sz w:val="24"/>
          <w:szCs w:val="24"/>
        </w:rPr>
      </w:pPr>
      <w:r w:rsidRPr="006778E0">
        <w:rPr>
          <w:rFonts w:ascii="Times New Roman" w:eastAsia="Times New Roman" w:hAnsi="Times New Roman" w:cs="Times New Roman"/>
          <w:sz w:val="24"/>
          <w:szCs w:val="24"/>
        </w:rPr>
        <w:t xml:space="preserve">The Association, courtesy of Roy Counsell, will have a marquee to use as a HQ over the weekend.  </w:t>
      </w:r>
      <w:r w:rsidR="00D5347A">
        <w:rPr>
          <w:rFonts w:ascii="Times New Roman" w:eastAsia="Times New Roman" w:hAnsi="Times New Roman" w:cs="Times New Roman"/>
          <w:sz w:val="24"/>
          <w:szCs w:val="24"/>
        </w:rPr>
        <w:t xml:space="preserve">It will be positioned at the top of the site on the </w:t>
      </w:r>
      <w:proofErr w:type="spellStart"/>
      <w:r w:rsidR="00D5347A">
        <w:rPr>
          <w:rFonts w:ascii="Times New Roman" w:eastAsia="Times New Roman" w:hAnsi="Times New Roman" w:cs="Times New Roman"/>
          <w:sz w:val="24"/>
          <w:szCs w:val="24"/>
        </w:rPr>
        <w:t>astro</w:t>
      </w:r>
      <w:proofErr w:type="spellEnd"/>
      <w:r w:rsidR="00D5347A">
        <w:rPr>
          <w:rFonts w:ascii="Times New Roman" w:eastAsia="Times New Roman" w:hAnsi="Times New Roman" w:cs="Times New Roman"/>
          <w:sz w:val="24"/>
          <w:szCs w:val="24"/>
        </w:rPr>
        <w:t xml:space="preserve"> turf pitch.  We will also, again courtesy of Roy, have our own radio net operating from the marquee along with a handset of the main organisers net.  </w:t>
      </w:r>
      <w:r w:rsidRPr="006778E0">
        <w:rPr>
          <w:rFonts w:ascii="Times New Roman" w:eastAsia="Times New Roman" w:hAnsi="Times New Roman" w:cs="Times New Roman"/>
          <w:sz w:val="24"/>
          <w:szCs w:val="24"/>
        </w:rPr>
        <w:t xml:space="preserve">There is the possibility to stay overnight </w:t>
      </w:r>
      <w:r>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lastRenderedPageBreak/>
        <w:t xml:space="preserve">marquee </w:t>
      </w:r>
      <w:r w:rsidRPr="006778E0">
        <w:rPr>
          <w:rFonts w:ascii="Times New Roman" w:eastAsia="Times New Roman" w:hAnsi="Times New Roman" w:cs="Times New Roman"/>
          <w:sz w:val="24"/>
          <w:szCs w:val="24"/>
        </w:rPr>
        <w:t>although facilities are minimal, please let Roy know ASAP if you would like a bed space.</w:t>
      </w:r>
    </w:p>
    <w:p w14:paraId="2B3B6F85" w14:textId="77777777" w:rsidR="006778E0" w:rsidRPr="006778E0" w:rsidRDefault="006778E0" w:rsidP="006778E0">
      <w:pPr>
        <w:pStyle w:val="NoSpacing"/>
        <w:numPr>
          <w:ilvl w:val="1"/>
          <w:numId w:val="1"/>
        </w:numPr>
        <w:tabs>
          <w:tab w:val="left" w:pos="851"/>
        </w:tabs>
        <w:spacing w:after="240"/>
        <w:ind w:left="425"/>
        <w:rPr>
          <w:rFonts w:ascii="Times New Roman" w:eastAsia="Times New Roman" w:hAnsi="Times New Roman" w:cs="Times New Roman"/>
          <w:sz w:val="24"/>
          <w:szCs w:val="24"/>
        </w:rPr>
      </w:pPr>
      <w:r w:rsidRPr="006778E0">
        <w:rPr>
          <w:rFonts w:ascii="Times New Roman" w:eastAsia="Times New Roman" w:hAnsi="Times New Roman" w:cs="Times New Roman"/>
          <w:sz w:val="24"/>
          <w:szCs w:val="24"/>
        </w:rPr>
        <w:t xml:space="preserve">On the Friday evening there is a BBQ held for re-enactors and volunteers, Association members acting as volunteers are welcome to attend, the food is free, the beer is NOT.   </w:t>
      </w:r>
    </w:p>
    <w:p w14:paraId="2231FFD0" w14:textId="1C5A68C0" w:rsidR="006778E0" w:rsidRPr="006778E0" w:rsidRDefault="006778E0" w:rsidP="006778E0">
      <w:pPr>
        <w:pStyle w:val="NoSpacing"/>
        <w:numPr>
          <w:ilvl w:val="1"/>
          <w:numId w:val="1"/>
        </w:numPr>
        <w:tabs>
          <w:tab w:val="left" w:pos="851"/>
        </w:tabs>
        <w:spacing w:after="240"/>
        <w:ind w:left="425"/>
        <w:rPr>
          <w:rFonts w:ascii="Times New Roman" w:eastAsia="Times New Roman" w:hAnsi="Times New Roman" w:cs="Times New Roman"/>
          <w:sz w:val="24"/>
          <w:szCs w:val="24"/>
        </w:rPr>
      </w:pPr>
      <w:r w:rsidRPr="006778E0">
        <w:rPr>
          <w:rFonts w:ascii="Times New Roman" w:eastAsia="Times New Roman" w:hAnsi="Times New Roman" w:cs="Times New Roman"/>
          <w:sz w:val="24"/>
          <w:szCs w:val="24"/>
        </w:rPr>
        <w:t xml:space="preserve">On the Saturday evening there is a fund raiser </w:t>
      </w:r>
      <w:r w:rsidR="00B0018C">
        <w:rPr>
          <w:rFonts w:ascii="Times New Roman" w:eastAsia="Times New Roman" w:hAnsi="Times New Roman" w:cs="Times New Roman"/>
          <w:sz w:val="24"/>
          <w:szCs w:val="24"/>
        </w:rPr>
        <w:t xml:space="preserve">victory </w:t>
      </w:r>
      <w:r w:rsidRPr="006778E0">
        <w:rPr>
          <w:rFonts w:ascii="Times New Roman" w:eastAsia="Times New Roman" w:hAnsi="Times New Roman" w:cs="Times New Roman"/>
          <w:sz w:val="24"/>
          <w:szCs w:val="24"/>
        </w:rPr>
        <w:t>dance where Association volunteers will be welcome, but we MUST know ASAP if you would like to attend the dance.</w:t>
      </w:r>
    </w:p>
    <w:p w14:paraId="732F8568" w14:textId="4D7D9264" w:rsidR="006778E0" w:rsidRPr="006778E0" w:rsidRDefault="006778E0" w:rsidP="006778E0">
      <w:pPr>
        <w:pStyle w:val="NoSpacing"/>
        <w:numPr>
          <w:ilvl w:val="1"/>
          <w:numId w:val="1"/>
        </w:numPr>
        <w:tabs>
          <w:tab w:val="left" w:pos="851"/>
        </w:tabs>
        <w:spacing w:after="240"/>
        <w:ind w:left="425"/>
        <w:rPr>
          <w:rFonts w:ascii="Times New Roman" w:eastAsia="Times New Roman" w:hAnsi="Times New Roman" w:cs="Times New Roman"/>
          <w:sz w:val="24"/>
          <w:szCs w:val="24"/>
        </w:rPr>
      </w:pPr>
      <w:r w:rsidRPr="006778E0">
        <w:rPr>
          <w:rFonts w:ascii="Times New Roman" w:eastAsia="Times New Roman" w:hAnsi="Times New Roman" w:cs="Times New Roman"/>
          <w:sz w:val="24"/>
          <w:szCs w:val="24"/>
        </w:rPr>
        <w:t>If you are interested in volunteering then please add your name to the list, we need to know</w:t>
      </w:r>
      <w:r>
        <w:rPr>
          <w:rFonts w:ascii="Times New Roman" w:eastAsia="Times New Roman" w:hAnsi="Times New Roman" w:cs="Times New Roman"/>
          <w:sz w:val="24"/>
          <w:szCs w:val="24"/>
        </w:rPr>
        <w:t>:</w:t>
      </w:r>
    </w:p>
    <w:p w14:paraId="6B4940E8" w14:textId="08D4B9B6" w:rsidR="006778E0" w:rsidRDefault="006778E0" w:rsidP="006778E0">
      <w:pPr>
        <w:pStyle w:val="NoSpacing"/>
        <w:numPr>
          <w:ilvl w:val="2"/>
          <w:numId w:val="1"/>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are volunteering for Saturday, Sunday or both days. </w:t>
      </w:r>
    </w:p>
    <w:p w14:paraId="011DE57D" w14:textId="4958B5F4" w:rsidR="006778E0" w:rsidRPr="006778E0" w:rsidRDefault="006778E0" w:rsidP="006778E0">
      <w:pPr>
        <w:pStyle w:val="NoSpacing"/>
        <w:numPr>
          <w:ilvl w:val="2"/>
          <w:numId w:val="1"/>
        </w:numPr>
        <w:tabs>
          <w:tab w:val="left" w:pos="851"/>
        </w:tabs>
        <w:spacing w:after="240"/>
        <w:rPr>
          <w:rFonts w:ascii="Times New Roman" w:eastAsia="Times New Roman" w:hAnsi="Times New Roman" w:cs="Times New Roman"/>
          <w:sz w:val="24"/>
          <w:szCs w:val="24"/>
        </w:rPr>
      </w:pPr>
      <w:r w:rsidRPr="006778E0">
        <w:rPr>
          <w:rFonts w:ascii="Times New Roman" w:eastAsia="Times New Roman" w:hAnsi="Times New Roman" w:cs="Times New Roman"/>
          <w:sz w:val="24"/>
          <w:szCs w:val="24"/>
        </w:rPr>
        <w:t>If you intend to use the coach, please state clearly for both out and back on both days.</w:t>
      </w:r>
    </w:p>
    <w:p w14:paraId="72F9A5E1" w14:textId="7D3E696D" w:rsidR="006778E0" w:rsidRPr="006778E0" w:rsidRDefault="006778E0" w:rsidP="006778E0">
      <w:pPr>
        <w:pStyle w:val="NoSpacing"/>
        <w:numPr>
          <w:ilvl w:val="2"/>
          <w:numId w:val="1"/>
        </w:numPr>
        <w:tabs>
          <w:tab w:val="left" w:pos="851"/>
        </w:tabs>
        <w:spacing w:after="240"/>
        <w:rPr>
          <w:rFonts w:ascii="Times New Roman" w:eastAsia="Times New Roman" w:hAnsi="Times New Roman" w:cs="Times New Roman"/>
          <w:sz w:val="24"/>
          <w:szCs w:val="24"/>
        </w:rPr>
      </w:pPr>
      <w:r w:rsidRPr="006778E0">
        <w:rPr>
          <w:rFonts w:ascii="Times New Roman" w:eastAsia="Times New Roman" w:hAnsi="Times New Roman" w:cs="Times New Roman"/>
          <w:sz w:val="24"/>
          <w:szCs w:val="24"/>
        </w:rPr>
        <w:t>If you would like to attend the Saturday evening dance.</w:t>
      </w:r>
    </w:p>
    <w:p w14:paraId="0209134E" w14:textId="6E5D8ECA" w:rsidR="006778E0" w:rsidRPr="006778E0" w:rsidRDefault="006778E0" w:rsidP="006778E0">
      <w:pPr>
        <w:pStyle w:val="NoSpacing"/>
        <w:numPr>
          <w:ilvl w:val="2"/>
          <w:numId w:val="1"/>
        </w:numPr>
        <w:tabs>
          <w:tab w:val="left" w:pos="851"/>
        </w:tabs>
        <w:spacing w:after="240"/>
        <w:rPr>
          <w:rFonts w:ascii="Times New Roman" w:eastAsia="Times New Roman" w:hAnsi="Times New Roman" w:cs="Times New Roman"/>
          <w:sz w:val="24"/>
          <w:szCs w:val="24"/>
        </w:rPr>
      </w:pPr>
      <w:r w:rsidRPr="006778E0">
        <w:rPr>
          <w:rFonts w:ascii="Times New Roman" w:eastAsia="Times New Roman" w:hAnsi="Times New Roman" w:cs="Times New Roman"/>
          <w:sz w:val="24"/>
          <w:szCs w:val="24"/>
        </w:rPr>
        <w:t xml:space="preserve">If you intend to make your own way.  </w:t>
      </w:r>
    </w:p>
    <w:p w14:paraId="22E2CD69" w14:textId="42C0C75D" w:rsidR="005A6287" w:rsidRDefault="005A6287" w:rsidP="005A6287">
      <w:pPr>
        <w:pStyle w:val="NoSpacing"/>
        <w:numPr>
          <w:ilvl w:val="0"/>
          <w:numId w:val="1"/>
        </w:numPr>
        <w:tabs>
          <w:tab w:val="left" w:pos="426"/>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urse Fishing – Starmount Lodges</w:t>
      </w:r>
      <w:r w:rsidRPr="00F972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those that put their name down for the free fishing pass, please come and collect your pass after the meeting.</w:t>
      </w:r>
      <w:r w:rsidR="00F37E0B">
        <w:rPr>
          <w:rFonts w:ascii="Times New Roman" w:eastAsia="Times New Roman" w:hAnsi="Times New Roman" w:cs="Times New Roman"/>
          <w:sz w:val="24"/>
          <w:szCs w:val="24"/>
        </w:rPr>
        <w:t xml:space="preserve">  Marc Bland and Chris Slack have requested a fishing pass.</w:t>
      </w:r>
    </w:p>
    <w:p w14:paraId="751C76E0" w14:textId="153230B2" w:rsidR="00B26A43" w:rsidRPr="00B26A43" w:rsidRDefault="00B26A43" w:rsidP="00B26A43">
      <w:pPr>
        <w:pStyle w:val="NoSpacing"/>
        <w:numPr>
          <w:ilvl w:val="0"/>
          <w:numId w:val="1"/>
        </w:numPr>
        <w:tabs>
          <w:tab w:val="left" w:pos="426"/>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mmittee Presentations</w:t>
      </w:r>
      <w:r>
        <w:rPr>
          <w:rFonts w:ascii="Times New Roman" w:eastAsia="Times New Roman" w:hAnsi="Times New Roman" w:cs="Times New Roman"/>
          <w:sz w:val="24"/>
          <w:szCs w:val="24"/>
        </w:rPr>
        <w:t>:</w:t>
      </w:r>
      <w:r w:rsidR="004E086A">
        <w:rPr>
          <w:rFonts w:ascii="Times New Roman" w:eastAsia="Times New Roman" w:hAnsi="Times New Roman" w:cs="Times New Roman"/>
          <w:sz w:val="24"/>
          <w:szCs w:val="24"/>
        </w:rPr>
        <w:t xml:space="preserve">  </w:t>
      </w:r>
      <w:r w:rsidRPr="00B26A43">
        <w:rPr>
          <w:rFonts w:ascii="Times New Roman" w:eastAsia="Times New Roman" w:hAnsi="Times New Roman" w:cs="Times New Roman"/>
          <w:sz w:val="24"/>
          <w:szCs w:val="24"/>
        </w:rPr>
        <w:t xml:space="preserve">We have a few presentations to make to thank the </w:t>
      </w:r>
      <w:r w:rsidR="00944F76" w:rsidRPr="00B26A43">
        <w:rPr>
          <w:rFonts w:ascii="Times New Roman" w:eastAsia="Times New Roman" w:hAnsi="Times New Roman" w:cs="Times New Roman"/>
          <w:sz w:val="24"/>
          <w:szCs w:val="24"/>
        </w:rPr>
        <w:t>outgoing</w:t>
      </w:r>
      <w:r w:rsidRPr="00B26A43">
        <w:rPr>
          <w:rFonts w:ascii="Times New Roman" w:eastAsia="Times New Roman" w:hAnsi="Times New Roman" w:cs="Times New Roman"/>
          <w:sz w:val="24"/>
          <w:szCs w:val="24"/>
        </w:rPr>
        <w:t xml:space="preserve"> members of the committee for all their hard work over the past 2 years</w:t>
      </w:r>
      <w:r w:rsidR="00296633">
        <w:rPr>
          <w:rFonts w:ascii="Times New Roman" w:eastAsia="Times New Roman" w:hAnsi="Times New Roman" w:cs="Times New Roman"/>
          <w:sz w:val="24"/>
          <w:szCs w:val="24"/>
        </w:rPr>
        <w:t xml:space="preserve">, in no </w:t>
      </w:r>
      <w:proofErr w:type="gramStart"/>
      <w:r w:rsidR="00296633">
        <w:rPr>
          <w:rFonts w:ascii="Times New Roman" w:eastAsia="Times New Roman" w:hAnsi="Times New Roman" w:cs="Times New Roman"/>
          <w:sz w:val="24"/>
          <w:szCs w:val="24"/>
        </w:rPr>
        <w:t>particular order</w:t>
      </w:r>
      <w:proofErr w:type="gramEnd"/>
      <w:r w:rsidRPr="00B26A43">
        <w:rPr>
          <w:rFonts w:ascii="Times New Roman" w:eastAsia="Times New Roman" w:hAnsi="Times New Roman" w:cs="Times New Roman"/>
          <w:sz w:val="24"/>
          <w:szCs w:val="24"/>
        </w:rPr>
        <w:t>:</w:t>
      </w:r>
    </w:p>
    <w:p w14:paraId="30C79D05" w14:textId="052EC559" w:rsidR="00B26A43" w:rsidRDefault="00B26A43" w:rsidP="00B26A43">
      <w:pPr>
        <w:pStyle w:val="NoSpacing"/>
        <w:numPr>
          <w:ilvl w:val="1"/>
          <w:numId w:val="40"/>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Jackie White WRNS.</w:t>
      </w:r>
    </w:p>
    <w:p w14:paraId="2CA34D01" w14:textId="7B35D6D0" w:rsidR="00034C0F" w:rsidRPr="00C61FAC" w:rsidRDefault="00034C0F" w:rsidP="00034C0F">
      <w:pPr>
        <w:pStyle w:val="NoSpacing"/>
        <w:tabs>
          <w:tab w:val="left" w:pos="426"/>
        </w:tabs>
        <w:spacing w:after="240"/>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ab/>
        <w:t>A round of applause was given – well done Jackie!</w:t>
      </w:r>
    </w:p>
    <w:p w14:paraId="64BAAD52" w14:textId="5B7EE618" w:rsidR="00B26A43" w:rsidRDefault="00B26A43" w:rsidP="00B26A43">
      <w:pPr>
        <w:pStyle w:val="NoSpacing"/>
        <w:numPr>
          <w:ilvl w:val="1"/>
          <w:numId w:val="40"/>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ikki Grey RAF.</w:t>
      </w:r>
    </w:p>
    <w:p w14:paraId="0A520F58" w14:textId="422760F6" w:rsidR="00034C0F" w:rsidRPr="00C61FAC" w:rsidRDefault="00034C0F" w:rsidP="00034C0F">
      <w:pPr>
        <w:pStyle w:val="NoSpacing"/>
        <w:tabs>
          <w:tab w:val="left" w:pos="426"/>
        </w:tabs>
        <w:spacing w:after="240"/>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ab/>
        <w:t>A round of applause was given – well done Nikki!</w:t>
      </w:r>
    </w:p>
    <w:p w14:paraId="4DC544C2" w14:textId="7BBF9DCC" w:rsidR="00B26A43" w:rsidRDefault="00B26A43" w:rsidP="00B26A43">
      <w:pPr>
        <w:pStyle w:val="NoSpacing"/>
        <w:numPr>
          <w:ilvl w:val="1"/>
          <w:numId w:val="40"/>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racy Buckby.</w:t>
      </w:r>
    </w:p>
    <w:p w14:paraId="33A3CD04" w14:textId="23B381E9" w:rsidR="00034C0F" w:rsidRPr="00C61FAC" w:rsidRDefault="00034C0F" w:rsidP="00034C0F">
      <w:pPr>
        <w:pStyle w:val="NoSpacing"/>
        <w:tabs>
          <w:tab w:val="left" w:pos="426"/>
        </w:tabs>
        <w:spacing w:after="240"/>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ab/>
        <w:t>A round of applause was given – well done Tracy!</w:t>
      </w:r>
    </w:p>
    <w:p w14:paraId="2B7A69DA" w14:textId="388B9EF0" w:rsidR="00296633" w:rsidRDefault="00296633" w:rsidP="002F159A">
      <w:pPr>
        <w:pStyle w:val="NoSpacing"/>
        <w:numPr>
          <w:ilvl w:val="1"/>
          <w:numId w:val="40"/>
        </w:numPr>
        <w:tabs>
          <w:tab w:val="left" w:pos="851"/>
        </w:tabs>
        <w:spacing w:after="240"/>
        <w:rPr>
          <w:rFonts w:ascii="Times New Roman" w:eastAsia="Times New Roman" w:hAnsi="Times New Roman" w:cs="Times New Roman"/>
          <w:sz w:val="24"/>
          <w:szCs w:val="24"/>
        </w:rPr>
      </w:pPr>
      <w:r w:rsidRPr="00296633">
        <w:rPr>
          <w:rFonts w:ascii="Times New Roman" w:eastAsia="Times New Roman" w:hAnsi="Times New Roman" w:cs="Times New Roman"/>
          <w:sz w:val="24"/>
          <w:szCs w:val="24"/>
        </w:rPr>
        <w:t>Terry White RN.</w:t>
      </w:r>
    </w:p>
    <w:p w14:paraId="54CCE843" w14:textId="7CA78523" w:rsidR="00034C0F" w:rsidRPr="00C61FAC" w:rsidRDefault="00034C0F" w:rsidP="00034C0F">
      <w:pPr>
        <w:pStyle w:val="NoSpacing"/>
        <w:tabs>
          <w:tab w:val="left" w:pos="426"/>
        </w:tabs>
        <w:spacing w:after="240"/>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ab/>
        <w:t>A round of applause was given – well done Terry!</w:t>
      </w:r>
    </w:p>
    <w:p w14:paraId="2BCE9408" w14:textId="77777777" w:rsidR="000A7F6C" w:rsidRPr="00E9591B" w:rsidRDefault="3C51BB2C" w:rsidP="3C51BB2C">
      <w:pPr>
        <w:pStyle w:val="NoSpacing"/>
        <w:spacing w:after="240"/>
        <w:rPr>
          <w:rFonts w:ascii="Times New Roman" w:eastAsia="Times New Roman" w:hAnsi="Times New Roman" w:cs="Times New Roman"/>
          <w:b/>
          <w:sz w:val="24"/>
          <w:szCs w:val="24"/>
        </w:rPr>
      </w:pPr>
      <w:bookmarkStart w:id="5" w:name="_Hlk507481320"/>
      <w:r w:rsidRPr="00E9591B">
        <w:rPr>
          <w:rFonts w:ascii="Times New Roman" w:eastAsia="Times New Roman" w:hAnsi="Times New Roman" w:cs="Times New Roman"/>
          <w:b/>
          <w:sz w:val="24"/>
          <w:szCs w:val="24"/>
          <w:u w:val="single"/>
        </w:rPr>
        <w:t>Treasurer</w:t>
      </w:r>
      <w:r w:rsidRPr="00E9591B">
        <w:rPr>
          <w:rFonts w:ascii="Times New Roman" w:eastAsia="Times New Roman" w:hAnsi="Times New Roman" w:cs="Times New Roman"/>
          <w:b/>
          <w:sz w:val="24"/>
          <w:szCs w:val="24"/>
        </w:rPr>
        <w:t xml:space="preserve">: </w:t>
      </w:r>
    </w:p>
    <w:p w14:paraId="2F11C01D" w14:textId="4EBAABEE" w:rsidR="00D21964" w:rsidRPr="00DE45AC" w:rsidRDefault="3C51BB2C" w:rsidP="00553E34">
      <w:pPr>
        <w:pStyle w:val="NoSpacing"/>
        <w:numPr>
          <w:ilvl w:val="0"/>
          <w:numId w:val="2"/>
        </w:numPr>
        <w:tabs>
          <w:tab w:val="left" w:pos="426"/>
        </w:tabs>
        <w:spacing w:after="240"/>
        <w:rPr>
          <w:rFonts w:ascii="Times New Roman" w:eastAsia="Times New Roman" w:hAnsi="Times New Roman" w:cs="Times New Roman"/>
          <w:sz w:val="24"/>
          <w:szCs w:val="24"/>
        </w:rPr>
      </w:pPr>
      <w:bookmarkStart w:id="6" w:name="_Hlk507481291"/>
      <w:bookmarkEnd w:id="5"/>
      <w:r w:rsidRPr="00DE45AC">
        <w:rPr>
          <w:rFonts w:ascii="Times New Roman" w:eastAsia="Times New Roman" w:hAnsi="Times New Roman" w:cs="Times New Roman"/>
          <w:sz w:val="24"/>
          <w:szCs w:val="24"/>
          <w:u w:val="single"/>
        </w:rPr>
        <w:t>Branch Accounts</w:t>
      </w:r>
      <w:r w:rsidRPr="00DE45AC">
        <w:rPr>
          <w:rFonts w:ascii="Times New Roman" w:eastAsia="Times New Roman" w:hAnsi="Times New Roman" w:cs="Times New Roman"/>
          <w:sz w:val="24"/>
          <w:szCs w:val="24"/>
        </w:rPr>
        <w:t xml:space="preserve">:  In summary as at </w:t>
      </w:r>
      <w:r w:rsidR="00A93573">
        <w:rPr>
          <w:rFonts w:ascii="Times New Roman" w:eastAsia="Times New Roman" w:hAnsi="Times New Roman" w:cs="Times New Roman"/>
          <w:sz w:val="24"/>
          <w:szCs w:val="24"/>
        </w:rPr>
        <w:t>0</w:t>
      </w:r>
      <w:r w:rsidR="004C648A">
        <w:rPr>
          <w:rFonts w:ascii="Times New Roman" w:eastAsia="Times New Roman" w:hAnsi="Times New Roman" w:cs="Times New Roman"/>
          <w:sz w:val="24"/>
          <w:szCs w:val="24"/>
        </w:rPr>
        <w:t>7</w:t>
      </w:r>
      <w:r w:rsidR="004C648A">
        <w:rPr>
          <w:rFonts w:ascii="Times New Roman" w:eastAsia="Times New Roman" w:hAnsi="Times New Roman" w:cs="Times New Roman"/>
          <w:sz w:val="24"/>
          <w:szCs w:val="24"/>
          <w:vertAlign w:val="superscript"/>
        </w:rPr>
        <w:t>th</w:t>
      </w:r>
      <w:r w:rsidR="00A93573">
        <w:rPr>
          <w:rFonts w:ascii="Times New Roman" w:eastAsia="Times New Roman" w:hAnsi="Times New Roman" w:cs="Times New Roman"/>
          <w:sz w:val="24"/>
          <w:szCs w:val="24"/>
        </w:rPr>
        <w:t xml:space="preserve"> </w:t>
      </w:r>
      <w:r w:rsidR="004C648A">
        <w:rPr>
          <w:rFonts w:ascii="Times New Roman" w:eastAsia="Times New Roman" w:hAnsi="Times New Roman" w:cs="Times New Roman"/>
          <w:sz w:val="24"/>
          <w:szCs w:val="24"/>
        </w:rPr>
        <w:t>April</w:t>
      </w:r>
      <w:r w:rsidRPr="00DE45AC">
        <w:rPr>
          <w:rFonts w:ascii="Times New Roman" w:eastAsia="Times New Roman" w:hAnsi="Times New Roman" w:cs="Times New Roman"/>
          <w:sz w:val="24"/>
          <w:szCs w:val="24"/>
        </w:rPr>
        <w:t xml:space="preserve"> 201</w:t>
      </w:r>
      <w:r w:rsidR="000A15F4" w:rsidRPr="00DE45AC">
        <w:rPr>
          <w:rFonts w:ascii="Times New Roman" w:eastAsia="Times New Roman" w:hAnsi="Times New Roman" w:cs="Times New Roman"/>
          <w:sz w:val="24"/>
          <w:szCs w:val="24"/>
        </w:rPr>
        <w:t>9</w:t>
      </w:r>
      <w:r w:rsidRPr="00DE45AC">
        <w:rPr>
          <w:rFonts w:ascii="Times New Roman" w:eastAsia="Times New Roman" w:hAnsi="Times New Roman" w:cs="Times New Roman"/>
          <w:sz w:val="24"/>
          <w:szCs w:val="24"/>
        </w:rPr>
        <w:t>:</w:t>
      </w:r>
    </w:p>
    <w:p w14:paraId="5703DDC5" w14:textId="325D8A8C" w:rsidR="000A7F6C" w:rsidRPr="000F048D" w:rsidRDefault="004C648A" w:rsidP="3C51BB2C">
      <w:pPr>
        <w:pStyle w:val="NoSpacing"/>
        <w:tabs>
          <w:tab w:val="left" w:pos="851"/>
        </w:tabs>
        <w:spacing w:after="240"/>
        <w:ind w:left="397"/>
        <w:rPr>
          <w:rFonts w:ascii="Times New Roman" w:eastAsia="Times New Roman" w:hAnsi="Times New Roman" w:cs="Times New Roman"/>
          <w:sz w:val="24"/>
          <w:szCs w:val="24"/>
        </w:rPr>
      </w:pPr>
      <w:r w:rsidRPr="000F048D">
        <w:rPr>
          <w:rFonts w:ascii="Times New Roman" w:eastAsia="Times New Roman" w:hAnsi="Times New Roman" w:cs="Times New Roman"/>
          <w:sz w:val="24"/>
          <w:szCs w:val="24"/>
        </w:rPr>
        <w:t>March</w:t>
      </w:r>
      <w:r w:rsidR="00CB707F" w:rsidRPr="000F048D">
        <w:rPr>
          <w:rFonts w:ascii="Times New Roman" w:eastAsia="Times New Roman" w:hAnsi="Times New Roman" w:cs="Times New Roman"/>
          <w:sz w:val="24"/>
          <w:szCs w:val="24"/>
        </w:rPr>
        <w:t xml:space="preserve"> </w:t>
      </w:r>
      <w:r w:rsidR="00E04E06" w:rsidRPr="000F048D">
        <w:rPr>
          <w:rFonts w:ascii="Times New Roman" w:eastAsia="Times New Roman" w:hAnsi="Times New Roman" w:cs="Times New Roman"/>
          <w:sz w:val="24"/>
          <w:szCs w:val="24"/>
        </w:rPr>
        <w:t>201</w:t>
      </w:r>
      <w:r w:rsidR="00971337" w:rsidRPr="000F048D">
        <w:rPr>
          <w:rFonts w:ascii="Times New Roman" w:eastAsia="Times New Roman" w:hAnsi="Times New Roman" w:cs="Times New Roman"/>
          <w:sz w:val="24"/>
          <w:szCs w:val="24"/>
        </w:rPr>
        <w:t>9</w:t>
      </w:r>
      <w:r w:rsidR="00E04E06" w:rsidRPr="000F048D">
        <w:rPr>
          <w:rFonts w:ascii="Times New Roman" w:eastAsia="Times New Roman" w:hAnsi="Times New Roman" w:cs="Times New Roman"/>
          <w:sz w:val="24"/>
          <w:szCs w:val="24"/>
        </w:rPr>
        <w:t xml:space="preserve"> </w:t>
      </w:r>
      <w:r w:rsidR="3C51BB2C" w:rsidRPr="000F048D">
        <w:rPr>
          <w:rFonts w:ascii="Times New Roman" w:eastAsia="Times New Roman" w:hAnsi="Times New Roman" w:cs="Times New Roman"/>
          <w:sz w:val="24"/>
          <w:szCs w:val="24"/>
        </w:rPr>
        <w:t>bank balance:</w:t>
      </w:r>
    </w:p>
    <w:p w14:paraId="4A5FA21C" w14:textId="7D614076" w:rsidR="00DC29E2" w:rsidRPr="000F048D" w:rsidRDefault="3C51BB2C" w:rsidP="3C51BB2C">
      <w:pPr>
        <w:pStyle w:val="NoSpacing"/>
        <w:tabs>
          <w:tab w:val="left" w:pos="851"/>
        </w:tabs>
        <w:spacing w:after="240"/>
        <w:ind w:left="397"/>
        <w:rPr>
          <w:rFonts w:ascii="Times New Roman" w:eastAsia="Times New Roman" w:hAnsi="Times New Roman" w:cs="Times New Roman"/>
          <w:color w:val="000000" w:themeColor="text1"/>
          <w:sz w:val="24"/>
          <w:szCs w:val="24"/>
        </w:rPr>
      </w:pPr>
      <w:r w:rsidRPr="000F048D">
        <w:rPr>
          <w:rFonts w:ascii="Times New Roman" w:eastAsia="Times New Roman" w:hAnsi="Times New Roman" w:cs="Times New Roman"/>
          <w:color w:val="000000" w:themeColor="text1"/>
          <w:sz w:val="24"/>
          <w:szCs w:val="24"/>
        </w:rPr>
        <w:lastRenderedPageBreak/>
        <w:t>Paid In:</w:t>
      </w:r>
    </w:p>
    <w:p w14:paraId="51DAFA51" w14:textId="74F004BB" w:rsidR="00DC29E2" w:rsidRPr="000F048D" w:rsidRDefault="3C51BB2C" w:rsidP="3C51BB2C">
      <w:pPr>
        <w:pStyle w:val="NoSpacing"/>
        <w:tabs>
          <w:tab w:val="left" w:pos="851"/>
        </w:tabs>
        <w:spacing w:after="240"/>
        <w:ind w:left="397"/>
        <w:rPr>
          <w:rFonts w:ascii="Times New Roman" w:eastAsia="Times New Roman" w:hAnsi="Times New Roman" w:cs="Times New Roman"/>
          <w:color w:val="000000" w:themeColor="text1"/>
          <w:sz w:val="24"/>
          <w:szCs w:val="24"/>
        </w:rPr>
      </w:pPr>
      <w:r w:rsidRPr="000F048D">
        <w:rPr>
          <w:rFonts w:ascii="Times New Roman" w:eastAsia="Times New Roman" w:hAnsi="Times New Roman" w:cs="Times New Roman"/>
          <w:color w:val="000000" w:themeColor="text1"/>
          <w:sz w:val="24"/>
          <w:szCs w:val="24"/>
        </w:rPr>
        <w:t>Paid Out:</w:t>
      </w:r>
    </w:p>
    <w:p w14:paraId="58C1CFB7" w14:textId="693722C8" w:rsidR="00DC29E2" w:rsidRPr="00DE45AC" w:rsidRDefault="004C648A" w:rsidP="3C51BB2C">
      <w:pPr>
        <w:pStyle w:val="NoSpacing"/>
        <w:tabs>
          <w:tab w:val="left" w:pos="851"/>
          <w:tab w:val="left" w:pos="5865"/>
        </w:tabs>
        <w:spacing w:after="240"/>
        <w:ind w:left="397"/>
        <w:rPr>
          <w:rFonts w:ascii="Times New Roman" w:eastAsia="Times New Roman" w:hAnsi="Times New Roman" w:cs="Times New Roman"/>
          <w:color w:val="000000" w:themeColor="text1"/>
          <w:sz w:val="24"/>
          <w:szCs w:val="24"/>
        </w:rPr>
      </w:pPr>
      <w:r w:rsidRPr="000F048D">
        <w:rPr>
          <w:rFonts w:ascii="Times New Roman" w:eastAsia="Times New Roman" w:hAnsi="Times New Roman" w:cs="Times New Roman"/>
          <w:color w:val="000000" w:themeColor="text1"/>
          <w:sz w:val="24"/>
          <w:szCs w:val="24"/>
        </w:rPr>
        <w:t>April</w:t>
      </w:r>
      <w:r w:rsidR="00CF5688" w:rsidRPr="000F048D">
        <w:rPr>
          <w:rFonts w:ascii="Times New Roman" w:eastAsia="Times New Roman" w:hAnsi="Times New Roman" w:cs="Times New Roman"/>
          <w:color w:val="000000" w:themeColor="text1"/>
          <w:sz w:val="24"/>
          <w:szCs w:val="24"/>
        </w:rPr>
        <w:t xml:space="preserve"> </w:t>
      </w:r>
      <w:r w:rsidR="00E04E06" w:rsidRPr="000F048D">
        <w:rPr>
          <w:rFonts w:ascii="Times New Roman" w:eastAsia="Times New Roman" w:hAnsi="Times New Roman" w:cs="Times New Roman"/>
          <w:color w:val="000000" w:themeColor="text1"/>
          <w:sz w:val="24"/>
          <w:szCs w:val="24"/>
        </w:rPr>
        <w:t>201</w:t>
      </w:r>
      <w:r w:rsidR="00A32B3D" w:rsidRPr="000F048D">
        <w:rPr>
          <w:rFonts w:ascii="Times New Roman" w:eastAsia="Times New Roman" w:hAnsi="Times New Roman" w:cs="Times New Roman"/>
          <w:color w:val="000000" w:themeColor="text1"/>
          <w:sz w:val="24"/>
          <w:szCs w:val="24"/>
        </w:rPr>
        <w:t>9</w:t>
      </w:r>
      <w:r w:rsidR="00E04E06" w:rsidRPr="000F048D">
        <w:rPr>
          <w:rFonts w:ascii="Times New Roman" w:eastAsia="Times New Roman" w:hAnsi="Times New Roman" w:cs="Times New Roman"/>
          <w:color w:val="000000" w:themeColor="text1"/>
          <w:sz w:val="24"/>
          <w:szCs w:val="24"/>
        </w:rPr>
        <w:t xml:space="preserve"> </w:t>
      </w:r>
      <w:r w:rsidR="00CF5688" w:rsidRPr="000F048D">
        <w:rPr>
          <w:rFonts w:ascii="Times New Roman" w:eastAsia="Times New Roman" w:hAnsi="Times New Roman" w:cs="Times New Roman"/>
          <w:color w:val="000000" w:themeColor="text1"/>
          <w:sz w:val="24"/>
          <w:szCs w:val="24"/>
        </w:rPr>
        <w:t>b</w:t>
      </w:r>
      <w:r w:rsidR="3C51BB2C" w:rsidRPr="000F048D">
        <w:rPr>
          <w:rFonts w:ascii="Times New Roman" w:eastAsia="Times New Roman" w:hAnsi="Times New Roman" w:cs="Times New Roman"/>
          <w:color w:val="000000" w:themeColor="text1"/>
          <w:sz w:val="24"/>
          <w:szCs w:val="24"/>
        </w:rPr>
        <w:t xml:space="preserve">ank </w:t>
      </w:r>
      <w:r w:rsidR="00CF5688" w:rsidRPr="000F048D">
        <w:rPr>
          <w:rFonts w:ascii="Times New Roman" w:eastAsia="Times New Roman" w:hAnsi="Times New Roman" w:cs="Times New Roman"/>
          <w:color w:val="000000" w:themeColor="text1"/>
          <w:sz w:val="24"/>
          <w:szCs w:val="24"/>
        </w:rPr>
        <w:t>b</w:t>
      </w:r>
      <w:r w:rsidR="3C51BB2C" w:rsidRPr="000F048D">
        <w:rPr>
          <w:rFonts w:ascii="Times New Roman" w:eastAsia="Times New Roman" w:hAnsi="Times New Roman" w:cs="Times New Roman"/>
          <w:color w:val="000000" w:themeColor="text1"/>
          <w:sz w:val="24"/>
          <w:szCs w:val="24"/>
        </w:rPr>
        <w:t>alance:</w:t>
      </w:r>
    </w:p>
    <w:p w14:paraId="1E4A749A" w14:textId="05534A97" w:rsidR="00DB2654" w:rsidRPr="00B52838" w:rsidRDefault="3C51BB2C" w:rsidP="00D16AF9">
      <w:pPr>
        <w:pStyle w:val="NoSpacing"/>
        <w:numPr>
          <w:ilvl w:val="1"/>
          <w:numId w:val="3"/>
        </w:numPr>
        <w:tabs>
          <w:tab w:val="left" w:pos="851"/>
        </w:tabs>
        <w:spacing w:after="240"/>
        <w:ind w:left="425"/>
        <w:rPr>
          <w:rFonts w:ascii="Times New Roman" w:eastAsia="Times New Roman" w:hAnsi="Times New Roman" w:cs="Times New Roman"/>
          <w:color w:val="000000" w:themeColor="text1"/>
          <w:sz w:val="24"/>
          <w:szCs w:val="24"/>
        </w:rPr>
      </w:pPr>
      <w:r w:rsidRPr="00DE45AC">
        <w:rPr>
          <w:rFonts w:ascii="Times New Roman" w:eastAsia="Times New Roman" w:hAnsi="Times New Roman" w:cs="Times New Roman"/>
          <w:sz w:val="24"/>
          <w:szCs w:val="24"/>
        </w:rPr>
        <w:t xml:space="preserve">Are there are </w:t>
      </w:r>
      <w:r w:rsidR="00FD03C6" w:rsidRPr="00DE45AC">
        <w:rPr>
          <w:rFonts w:ascii="Times New Roman" w:eastAsia="Times New Roman" w:hAnsi="Times New Roman" w:cs="Times New Roman"/>
          <w:sz w:val="24"/>
          <w:szCs w:val="24"/>
        </w:rPr>
        <w:t>any</w:t>
      </w:r>
      <w:r w:rsidRPr="00DE45AC">
        <w:rPr>
          <w:rFonts w:ascii="Times New Roman" w:eastAsia="Times New Roman" w:hAnsi="Times New Roman" w:cs="Times New Roman"/>
          <w:sz w:val="24"/>
          <w:szCs w:val="24"/>
        </w:rPr>
        <w:t xml:space="preserve"> questions regarding the account?</w:t>
      </w:r>
    </w:p>
    <w:p w14:paraId="3A16FF69" w14:textId="77777777" w:rsidR="00034C0F" w:rsidRPr="00034C0F" w:rsidRDefault="00B52838" w:rsidP="002F159A">
      <w:pPr>
        <w:pStyle w:val="NoSpacing"/>
        <w:numPr>
          <w:ilvl w:val="0"/>
          <w:numId w:val="3"/>
        </w:numPr>
        <w:tabs>
          <w:tab w:val="left" w:pos="426"/>
        </w:tabs>
        <w:spacing w:after="240"/>
        <w:rPr>
          <w:rFonts w:ascii="Times New Roman" w:eastAsia="Times New Roman" w:hAnsi="Times New Roman" w:cs="Times New Roman"/>
          <w:color w:val="000000" w:themeColor="text1"/>
          <w:sz w:val="24"/>
          <w:szCs w:val="24"/>
        </w:rPr>
      </w:pPr>
      <w:r w:rsidRPr="00034C0F">
        <w:rPr>
          <w:rFonts w:ascii="Times New Roman" w:eastAsia="Times New Roman" w:hAnsi="Times New Roman" w:cs="Times New Roman"/>
          <w:sz w:val="24"/>
          <w:szCs w:val="24"/>
          <w:u w:val="single"/>
        </w:rPr>
        <w:t>Association Subscriptions</w:t>
      </w:r>
      <w:r w:rsidRPr="00034C0F">
        <w:rPr>
          <w:rFonts w:ascii="Times New Roman" w:eastAsia="Times New Roman" w:hAnsi="Times New Roman" w:cs="Times New Roman"/>
          <w:sz w:val="24"/>
          <w:szCs w:val="24"/>
        </w:rPr>
        <w:t>.  A reminder that subscriptions are now due, £10 per member, £4 OAP, over 80s free.  Payment can be made via cash, cheque or online, ask for bank details.</w:t>
      </w:r>
    </w:p>
    <w:p w14:paraId="0B45DEBD" w14:textId="05F1720A" w:rsidR="00034C0F" w:rsidRPr="00034C0F" w:rsidRDefault="00034C0F" w:rsidP="00034C0F">
      <w:pPr>
        <w:pStyle w:val="NoSpacing"/>
        <w:numPr>
          <w:ilvl w:val="1"/>
          <w:numId w:val="3"/>
        </w:numPr>
        <w:tabs>
          <w:tab w:val="left" w:pos="851"/>
        </w:tabs>
        <w:spacing w:after="240"/>
        <w:ind w:left="42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dividuals who are not online can setup a standing order if they so wish, please ask for bank details if you need them.</w:t>
      </w:r>
    </w:p>
    <w:p w14:paraId="3121DD60" w14:textId="127EAA7E" w:rsidR="00F37E0B" w:rsidRPr="00034C0F" w:rsidRDefault="00F37E0B" w:rsidP="002F159A">
      <w:pPr>
        <w:pStyle w:val="NoSpacing"/>
        <w:numPr>
          <w:ilvl w:val="0"/>
          <w:numId w:val="3"/>
        </w:numPr>
        <w:tabs>
          <w:tab w:val="left" w:pos="426"/>
        </w:tabs>
        <w:spacing w:after="240"/>
        <w:rPr>
          <w:rFonts w:ascii="Times New Roman" w:eastAsia="Times New Roman" w:hAnsi="Times New Roman" w:cs="Times New Roman"/>
          <w:color w:val="000000" w:themeColor="text1"/>
          <w:sz w:val="24"/>
          <w:szCs w:val="24"/>
        </w:rPr>
      </w:pPr>
      <w:r w:rsidRPr="00034C0F">
        <w:rPr>
          <w:rFonts w:ascii="Times New Roman" w:eastAsia="Times New Roman" w:hAnsi="Times New Roman" w:cs="Times New Roman"/>
          <w:color w:val="000000" w:themeColor="text1"/>
          <w:sz w:val="24"/>
          <w:szCs w:val="24"/>
          <w:u w:val="single"/>
        </w:rPr>
        <w:t>Standard Bearer Costs</w:t>
      </w:r>
      <w:r w:rsidRPr="00034C0F">
        <w:rPr>
          <w:rFonts w:ascii="Times New Roman" w:eastAsia="Times New Roman" w:hAnsi="Times New Roman" w:cs="Times New Roman"/>
          <w:color w:val="000000" w:themeColor="text1"/>
          <w:sz w:val="24"/>
          <w:szCs w:val="24"/>
        </w:rPr>
        <w:t xml:space="preserve">.   The committee met this morning and have decided to reimburse costs to individuals representing the association in the role of standard bearers.  Are there any comments or is anyone against this? </w:t>
      </w:r>
    </w:p>
    <w:p w14:paraId="67613894" w14:textId="336332F2" w:rsidR="00B52838" w:rsidRPr="00F37E0B" w:rsidRDefault="00F37E0B" w:rsidP="00F37E0B">
      <w:pPr>
        <w:pStyle w:val="NoSpacing"/>
        <w:tabs>
          <w:tab w:val="left" w:pos="426"/>
        </w:tabs>
        <w:spacing w:after="240"/>
        <w:rPr>
          <w:rFonts w:ascii="Times New Roman" w:eastAsia="Times New Roman" w:hAnsi="Times New Roman" w:cs="Times New Roman"/>
          <w:b/>
          <w:bCs/>
          <w:color w:val="FF0000"/>
          <w:sz w:val="24"/>
          <w:szCs w:val="24"/>
        </w:rPr>
      </w:pPr>
      <w:r w:rsidRPr="00F37E0B">
        <w:rPr>
          <w:rFonts w:ascii="Times New Roman" w:eastAsia="Times New Roman" w:hAnsi="Times New Roman" w:cs="Times New Roman"/>
          <w:b/>
          <w:bCs/>
          <w:color w:val="FF0000"/>
          <w:sz w:val="24"/>
          <w:szCs w:val="24"/>
        </w:rPr>
        <w:t>No comments</w:t>
      </w:r>
      <w:r>
        <w:rPr>
          <w:rFonts w:ascii="Times New Roman" w:eastAsia="Times New Roman" w:hAnsi="Times New Roman" w:cs="Times New Roman"/>
          <w:b/>
          <w:bCs/>
          <w:color w:val="FF0000"/>
          <w:sz w:val="24"/>
          <w:szCs w:val="24"/>
        </w:rPr>
        <w:t xml:space="preserve"> from the floor</w:t>
      </w:r>
      <w:r w:rsidRPr="00F37E0B">
        <w:rPr>
          <w:rFonts w:ascii="Times New Roman" w:eastAsia="Times New Roman" w:hAnsi="Times New Roman" w:cs="Times New Roman"/>
          <w:b/>
          <w:bCs/>
          <w:color w:val="FF0000"/>
          <w:sz w:val="24"/>
          <w:szCs w:val="24"/>
        </w:rPr>
        <w:t>.</w:t>
      </w:r>
    </w:p>
    <w:bookmarkEnd w:id="2"/>
    <w:bookmarkEnd w:id="6"/>
    <w:p w14:paraId="2967F89C" w14:textId="41277A19" w:rsidR="009A64A6" w:rsidRDefault="3C51BB2C" w:rsidP="3C51BB2C">
      <w:pPr>
        <w:pStyle w:val="NoSpacing"/>
        <w:tabs>
          <w:tab w:val="left" w:pos="426"/>
        </w:tabs>
        <w:spacing w:after="240"/>
        <w:rPr>
          <w:rFonts w:ascii="Times New Roman" w:eastAsia="Times New Roman" w:hAnsi="Times New Roman" w:cs="Times New Roman"/>
          <w:b/>
          <w:bCs/>
          <w:sz w:val="24"/>
          <w:szCs w:val="24"/>
        </w:rPr>
      </w:pPr>
      <w:r w:rsidRPr="00DE45AC">
        <w:rPr>
          <w:rFonts w:ascii="Times New Roman" w:eastAsia="Times New Roman" w:hAnsi="Times New Roman" w:cs="Times New Roman"/>
          <w:b/>
          <w:bCs/>
          <w:sz w:val="24"/>
          <w:szCs w:val="24"/>
          <w:u w:val="single"/>
        </w:rPr>
        <w:t>Royal Navy Chair</w:t>
      </w:r>
      <w:r w:rsidRPr="00DE45AC">
        <w:rPr>
          <w:rFonts w:ascii="Times New Roman" w:eastAsia="Times New Roman" w:hAnsi="Times New Roman" w:cs="Times New Roman"/>
          <w:b/>
          <w:bCs/>
          <w:sz w:val="24"/>
          <w:szCs w:val="24"/>
        </w:rPr>
        <w:t>:</w:t>
      </w:r>
    </w:p>
    <w:p w14:paraId="6B67DB7A" w14:textId="4ABB201E" w:rsidR="2A7AB355" w:rsidRDefault="45B1E81A" w:rsidP="45B1E81A">
      <w:pPr>
        <w:pStyle w:val="NoSpacing"/>
        <w:numPr>
          <w:ilvl w:val="0"/>
          <w:numId w:val="20"/>
        </w:numPr>
        <w:tabs>
          <w:tab w:val="left" w:pos="426"/>
        </w:tabs>
        <w:spacing w:after="240"/>
        <w:rPr>
          <w:rFonts w:ascii="Times New Roman" w:eastAsia="Times New Roman" w:hAnsi="Times New Roman" w:cs="Times New Roman"/>
          <w:sz w:val="24"/>
          <w:szCs w:val="24"/>
        </w:rPr>
      </w:pPr>
      <w:r w:rsidRPr="45B1E81A">
        <w:rPr>
          <w:rFonts w:ascii="Times New Roman" w:eastAsia="Times New Roman" w:hAnsi="Times New Roman" w:cs="Times New Roman"/>
          <w:sz w:val="24"/>
          <w:szCs w:val="24"/>
          <w:u w:val="single"/>
        </w:rPr>
        <w:t>Gibraltar Trip</w:t>
      </w:r>
      <w:r w:rsidRPr="45B1E81A">
        <w:rPr>
          <w:rFonts w:ascii="Times New Roman" w:eastAsia="Times New Roman" w:hAnsi="Times New Roman" w:cs="Times New Roman"/>
          <w:sz w:val="24"/>
          <w:szCs w:val="24"/>
        </w:rPr>
        <w:t>.  Due to our commitments in November we have moved this trip to the 3</w:t>
      </w:r>
      <w:r w:rsidRPr="45B1E81A">
        <w:rPr>
          <w:rFonts w:ascii="Times New Roman" w:eastAsia="Times New Roman" w:hAnsi="Times New Roman" w:cs="Times New Roman"/>
          <w:sz w:val="24"/>
          <w:szCs w:val="24"/>
          <w:vertAlign w:val="superscript"/>
        </w:rPr>
        <w:t>rd</w:t>
      </w:r>
      <w:r w:rsidRPr="45B1E81A">
        <w:rPr>
          <w:rFonts w:ascii="Times New Roman" w:eastAsia="Times New Roman" w:hAnsi="Times New Roman" w:cs="Times New Roman"/>
          <w:sz w:val="24"/>
          <w:szCs w:val="24"/>
        </w:rPr>
        <w:t xml:space="preserve"> April to 5</w:t>
      </w:r>
      <w:r w:rsidRPr="45B1E81A">
        <w:rPr>
          <w:rFonts w:ascii="Times New Roman" w:eastAsia="Times New Roman" w:hAnsi="Times New Roman" w:cs="Times New Roman"/>
          <w:sz w:val="24"/>
          <w:szCs w:val="24"/>
          <w:vertAlign w:val="superscript"/>
        </w:rPr>
        <w:t>th</w:t>
      </w:r>
      <w:r w:rsidRPr="45B1E81A">
        <w:rPr>
          <w:rFonts w:ascii="Times New Roman" w:eastAsia="Times New Roman" w:hAnsi="Times New Roman" w:cs="Times New Roman"/>
          <w:sz w:val="24"/>
          <w:szCs w:val="24"/>
        </w:rPr>
        <w:t xml:space="preserve"> April</w:t>
      </w:r>
      <w:r w:rsidR="00D113EB">
        <w:rPr>
          <w:rFonts w:ascii="Times New Roman" w:eastAsia="Times New Roman" w:hAnsi="Times New Roman" w:cs="Times New Roman"/>
          <w:sz w:val="24"/>
          <w:szCs w:val="24"/>
        </w:rPr>
        <w:t xml:space="preserve"> 2020</w:t>
      </w:r>
      <w:r w:rsidRPr="45B1E81A">
        <w:rPr>
          <w:rFonts w:ascii="Times New Roman" w:eastAsia="Times New Roman" w:hAnsi="Times New Roman" w:cs="Times New Roman"/>
          <w:sz w:val="24"/>
          <w:szCs w:val="24"/>
        </w:rPr>
        <w:t xml:space="preserve">, form will be going up </w:t>
      </w:r>
      <w:r w:rsidR="00D113EB">
        <w:rPr>
          <w:rFonts w:ascii="Times New Roman" w:eastAsia="Times New Roman" w:hAnsi="Times New Roman" w:cs="Times New Roman"/>
          <w:sz w:val="24"/>
          <w:szCs w:val="24"/>
        </w:rPr>
        <w:t xml:space="preserve">on </w:t>
      </w:r>
      <w:r w:rsidRPr="45B1E81A">
        <w:rPr>
          <w:rFonts w:ascii="Times New Roman" w:eastAsia="Times New Roman" w:hAnsi="Times New Roman" w:cs="Times New Roman"/>
          <w:sz w:val="24"/>
          <w:szCs w:val="24"/>
        </w:rPr>
        <w:t>the bo</w:t>
      </w:r>
      <w:r w:rsidR="00D113EB">
        <w:rPr>
          <w:rFonts w:ascii="Times New Roman" w:eastAsia="Times New Roman" w:hAnsi="Times New Roman" w:cs="Times New Roman"/>
          <w:sz w:val="24"/>
          <w:szCs w:val="24"/>
        </w:rPr>
        <w:t>a</w:t>
      </w:r>
      <w:r w:rsidRPr="45B1E81A">
        <w:rPr>
          <w:rFonts w:ascii="Times New Roman" w:eastAsia="Times New Roman" w:hAnsi="Times New Roman" w:cs="Times New Roman"/>
          <w:sz w:val="24"/>
          <w:szCs w:val="24"/>
        </w:rPr>
        <w:t xml:space="preserve">rd after the meeting, we have been asked </w:t>
      </w:r>
      <w:r w:rsidR="00D113EB">
        <w:rPr>
          <w:rFonts w:ascii="Times New Roman" w:eastAsia="Times New Roman" w:hAnsi="Times New Roman" w:cs="Times New Roman"/>
          <w:sz w:val="24"/>
          <w:szCs w:val="24"/>
        </w:rPr>
        <w:t>i</w:t>
      </w:r>
      <w:r w:rsidRPr="45B1E81A">
        <w:rPr>
          <w:rFonts w:ascii="Times New Roman" w:eastAsia="Times New Roman" w:hAnsi="Times New Roman" w:cs="Times New Roman"/>
          <w:sz w:val="24"/>
          <w:szCs w:val="24"/>
        </w:rPr>
        <w:t xml:space="preserve">f you are willing to share a room, this will reduce the cost. </w:t>
      </w:r>
      <w:r w:rsidR="00D113EB">
        <w:rPr>
          <w:rFonts w:ascii="Times New Roman" w:eastAsia="Times New Roman" w:hAnsi="Times New Roman" w:cs="Times New Roman"/>
          <w:sz w:val="24"/>
          <w:szCs w:val="24"/>
        </w:rPr>
        <w:t xml:space="preserve"> </w:t>
      </w:r>
      <w:r w:rsidRPr="45B1E81A">
        <w:rPr>
          <w:rFonts w:ascii="Times New Roman" w:eastAsia="Times New Roman" w:hAnsi="Times New Roman" w:cs="Times New Roman"/>
          <w:sz w:val="24"/>
          <w:szCs w:val="24"/>
        </w:rPr>
        <w:t xml:space="preserve">Please come and speak to me or a member of the committee if you are wanting to attend but not wanting to share a room. </w:t>
      </w:r>
    </w:p>
    <w:p w14:paraId="4FBB08B5" w14:textId="1207B360" w:rsidR="2A7AB355" w:rsidRDefault="2A7AB355" w:rsidP="2A7AB355">
      <w:pPr>
        <w:pStyle w:val="NoSpacing"/>
        <w:spacing w:after="240"/>
        <w:rPr>
          <w:rFonts w:ascii="Times New Roman" w:eastAsia="Times New Roman" w:hAnsi="Times New Roman" w:cs="Times New Roman"/>
          <w:sz w:val="24"/>
          <w:szCs w:val="24"/>
        </w:rPr>
      </w:pPr>
      <w:r w:rsidRPr="2A7AB355">
        <w:rPr>
          <w:rFonts w:ascii="Times New Roman" w:eastAsia="Times New Roman" w:hAnsi="Times New Roman" w:cs="Times New Roman"/>
          <w:sz w:val="24"/>
          <w:szCs w:val="24"/>
        </w:rPr>
        <w:t>Prices we received for this year including flights were:</w:t>
      </w:r>
    </w:p>
    <w:p w14:paraId="022F38D8" w14:textId="08D725A5" w:rsidR="2A7AB355" w:rsidRDefault="2A7AB355" w:rsidP="2A7AB355">
      <w:pPr>
        <w:pStyle w:val="NoSpacing"/>
        <w:spacing w:after="240"/>
        <w:rPr>
          <w:rFonts w:ascii="Times New Roman" w:eastAsia="Times New Roman" w:hAnsi="Times New Roman" w:cs="Times New Roman"/>
          <w:sz w:val="24"/>
          <w:szCs w:val="24"/>
        </w:rPr>
      </w:pPr>
      <w:r w:rsidRPr="2A7AB355">
        <w:rPr>
          <w:rFonts w:ascii="Times New Roman" w:eastAsia="Times New Roman" w:hAnsi="Times New Roman" w:cs="Times New Roman"/>
          <w:sz w:val="24"/>
          <w:szCs w:val="24"/>
        </w:rPr>
        <w:t>*Single room £299 - £389</w:t>
      </w:r>
      <w:r w:rsidR="00835995">
        <w:rPr>
          <w:rFonts w:ascii="Times New Roman" w:eastAsia="Times New Roman" w:hAnsi="Times New Roman" w:cs="Times New Roman"/>
          <w:sz w:val="24"/>
          <w:szCs w:val="24"/>
        </w:rPr>
        <w:t xml:space="preserve"> per person.</w:t>
      </w:r>
    </w:p>
    <w:p w14:paraId="1A494358" w14:textId="13606A4C" w:rsidR="2A7AB355" w:rsidRDefault="2A7AB355" w:rsidP="2A7AB355">
      <w:pPr>
        <w:pStyle w:val="NoSpacing"/>
        <w:spacing w:after="240"/>
        <w:rPr>
          <w:rFonts w:ascii="Times New Roman" w:eastAsia="Times New Roman" w:hAnsi="Times New Roman" w:cs="Times New Roman"/>
          <w:sz w:val="24"/>
          <w:szCs w:val="24"/>
        </w:rPr>
      </w:pPr>
      <w:r w:rsidRPr="2A7AB355">
        <w:rPr>
          <w:rFonts w:ascii="Times New Roman" w:eastAsia="Times New Roman" w:hAnsi="Times New Roman" w:cs="Times New Roman"/>
          <w:sz w:val="24"/>
          <w:szCs w:val="24"/>
        </w:rPr>
        <w:t>*Double room £236.50 - £289</w:t>
      </w:r>
      <w:r w:rsidR="00835995">
        <w:rPr>
          <w:rFonts w:ascii="Times New Roman" w:eastAsia="Times New Roman" w:hAnsi="Times New Roman" w:cs="Times New Roman"/>
          <w:sz w:val="24"/>
          <w:szCs w:val="24"/>
        </w:rPr>
        <w:t xml:space="preserve"> per person.</w:t>
      </w:r>
    </w:p>
    <w:p w14:paraId="74DA9230" w14:textId="22B2C355" w:rsidR="00973369" w:rsidRDefault="002D172C" w:rsidP="002D172C">
      <w:pPr>
        <w:pStyle w:val="NoSpacing"/>
        <w:numPr>
          <w:ilvl w:val="0"/>
          <w:numId w:val="20"/>
        </w:numPr>
        <w:tabs>
          <w:tab w:val="left" w:pos="426"/>
        </w:tabs>
        <w:spacing w:after="240"/>
        <w:rPr>
          <w:rFonts w:ascii="Times New Roman" w:eastAsia="Times New Roman" w:hAnsi="Times New Roman" w:cs="Times New Roman"/>
          <w:sz w:val="24"/>
          <w:szCs w:val="24"/>
        </w:rPr>
      </w:pPr>
      <w:r w:rsidRPr="002D172C">
        <w:rPr>
          <w:rFonts w:ascii="Times New Roman" w:eastAsia="Times New Roman" w:hAnsi="Times New Roman" w:cs="Times New Roman"/>
          <w:sz w:val="24"/>
          <w:szCs w:val="24"/>
          <w:u w:val="single"/>
        </w:rPr>
        <w:t>Million Veterans March Manchester – Friday 19</w:t>
      </w:r>
      <w:r w:rsidRPr="002D172C">
        <w:rPr>
          <w:rFonts w:ascii="Times New Roman" w:eastAsia="Times New Roman" w:hAnsi="Times New Roman" w:cs="Times New Roman"/>
          <w:sz w:val="24"/>
          <w:szCs w:val="24"/>
          <w:u w:val="single"/>
          <w:vertAlign w:val="superscript"/>
        </w:rPr>
        <w:t>th</w:t>
      </w:r>
      <w:r w:rsidRPr="002D172C">
        <w:rPr>
          <w:rFonts w:ascii="Times New Roman" w:eastAsia="Times New Roman" w:hAnsi="Times New Roman" w:cs="Times New Roman"/>
          <w:sz w:val="24"/>
          <w:szCs w:val="24"/>
          <w:u w:val="single"/>
        </w:rPr>
        <w:t xml:space="preserve"> April 2019</w:t>
      </w:r>
      <w:r>
        <w:rPr>
          <w:rFonts w:ascii="Times New Roman" w:eastAsia="Times New Roman" w:hAnsi="Times New Roman" w:cs="Times New Roman"/>
          <w:sz w:val="24"/>
          <w:szCs w:val="24"/>
        </w:rPr>
        <w:t xml:space="preserve">.  I’m sure you have all heard about the veterans’ marches that are taking place around the country in support of Soldier F but just in case someone hasn’t there is a march in Manchester stepping off at 1200 hrs from Piccadilly Gardens. </w:t>
      </w:r>
      <w:r w:rsidR="00D113EB">
        <w:rPr>
          <w:rFonts w:ascii="Times New Roman" w:eastAsia="Times New Roman" w:hAnsi="Times New Roman" w:cs="Times New Roman"/>
          <w:sz w:val="24"/>
          <w:szCs w:val="24"/>
        </w:rPr>
        <w:t xml:space="preserve"> </w:t>
      </w:r>
      <w:r w:rsidR="00034C0F">
        <w:rPr>
          <w:rFonts w:ascii="Times New Roman" w:eastAsia="Times New Roman" w:hAnsi="Times New Roman" w:cs="Times New Roman"/>
          <w:sz w:val="24"/>
          <w:szCs w:val="24"/>
        </w:rPr>
        <w:t xml:space="preserve">The association isn’t coordinating anything </w:t>
      </w:r>
      <w:r w:rsidR="00B4169D">
        <w:rPr>
          <w:rFonts w:ascii="Times New Roman" w:eastAsia="Times New Roman" w:hAnsi="Times New Roman" w:cs="Times New Roman"/>
          <w:sz w:val="24"/>
          <w:szCs w:val="24"/>
        </w:rPr>
        <w:t>but</w:t>
      </w:r>
      <w:r w:rsidR="00034C0F">
        <w:rPr>
          <w:rFonts w:ascii="Times New Roman" w:eastAsia="Times New Roman" w:hAnsi="Times New Roman" w:cs="Times New Roman"/>
          <w:sz w:val="24"/>
          <w:szCs w:val="24"/>
        </w:rPr>
        <w:t xml:space="preserve"> if you like please meet up at </w:t>
      </w:r>
      <w:r w:rsidR="002D00F6">
        <w:rPr>
          <w:rFonts w:ascii="Times New Roman" w:eastAsia="Times New Roman" w:hAnsi="Times New Roman" w:cs="Times New Roman"/>
          <w:sz w:val="24"/>
          <w:szCs w:val="24"/>
        </w:rPr>
        <w:t>Wetherspoons in the Printworks in Manchester at 1030 hrs on Good Friday.</w:t>
      </w:r>
    </w:p>
    <w:p w14:paraId="2337ED6E" w14:textId="412F56C3" w:rsidR="002C2C11" w:rsidRPr="008B3B50" w:rsidRDefault="002C2C11" w:rsidP="008B3B50">
      <w:pPr>
        <w:pStyle w:val="NoSpacing"/>
        <w:tabs>
          <w:tab w:val="left" w:pos="426"/>
        </w:tabs>
        <w:spacing w:after="240"/>
        <w:rPr>
          <w:rFonts w:ascii="Times New Roman" w:eastAsia="Times New Roman" w:hAnsi="Times New Roman" w:cs="Times New Roman"/>
          <w:b/>
          <w:bCs/>
          <w:sz w:val="24"/>
          <w:szCs w:val="24"/>
          <w:u w:val="single"/>
        </w:rPr>
      </w:pPr>
      <w:r w:rsidRPr="008B3B50">
        <w:rPr>
          <w:rFonts w:ascii="Times New Roman" w:eastAsia="Times New Roman" w:hAnsi="Times New Roman" w:cs="Times New Roman"/>
          <w:b/>
          <w:bCs/>
          <w:sz w:val="24"/>
          <w:szCs w:val="24"/>
          <w:u w:val="single"/>
        </w:rPr>
        <w:t>Royal Navy Secretary</w:t>
      </w:r>
      <w:r w:rsidR="00F97251" w:rsidRPr="008B3B50">
        <w:rPr>
          <w:rFonts w:ascii="Times New Roman" w:eastAsia="Times New Roman" w:hAnsi="Times New Roman" w:cs="Times New Roman"/>
          <w:b/>
          <w:bCs/>
          <w:sz w:val="24"/>
          <w:szCs w:val="24"/>
        </w:rPr>
        <w:t>:</w:t>
      </w:r>
    </w:p>
    <w:p w14:paraId="339C5866" w14:textId="0C30B575" w:rsidR="00184E86" w:rsidRPr="00184E86" w:rsidRDefault="003B6F5B" w:rsidP="005A6287">
      <w:pPr>
        <w:pStyle w:val="NoSpacing"/>
        <w:numPr>
          <w:ilvl w:val="0"/>
          <w:numId w:val="42"/>
        </w:numPr>
        <w:tabs>
          <w:tab w:val="left" w:pos="426"/>
        </w:tabs>
        <w:spacing w:after="240"/>
        <w:rPr>
          <w:rFonts w:ascii="Times New Roman" w:eastAsia="Times New Roman" w:hAnsi="Times New Roman" w:cs="Times New Roman"/>
          <w:sz w:val="24"/>
          <w:szCs w:val="24"/>
        </w:rPr>
      </w:pPr>
      <w:bookmarkStart w:id="7" w:name="_Hlk530512961"/>
      <w:r>
        <w:rPr>
          <w:rFonts w:ascii="Times New Roman" w:eastAsia="Times New Roman" w:hAnsi="Times New Roman" w:cs="Times New Roman"/>
          <w:sz w:val="24"/>
          <w:szCs w:val="24"/>
        </w:rPr>
        <w:t>Nothing to report</w:t>
      </w:r>
      <w:r w:rsidR="00791796">
        <w:rPr>
          <w:rFonts w:ascii="Times New Roman" w:eastAsia="Times New Roman" w:hAnsi="Times New Roman" w:cs="Times New Roman"/>
          <w:sz w:val="24"/>
          <w:szCs w:val="24"/>
        </w:rPr>
        <w:t>.</w:t>
      </w:r>
    </w:p>
    <w:bookmarkEnd w:id="7"/>
    <w:p w14:paraId="0FF806D1" w14:textId="3240DB81" w:rsidR="00BA1430" w:rsidRDefault="3C51BB2C" w:rsidP="3C51BB2C">
      <w:pPr>
        <w:pStyle w:val="NoSpacing"/>
        <w:tabs>
          <w:tab w:val="left" w:pos="426"/>
        </w:tabs>
        <w:spacing w:after="240"/>
        <w:rPr>
          <w:rFonts w:ascii="Times New Roman" w:eastAsia="Times New Roman" w:hAnsi="Times New Roman" w:cs="Times New Roman"/>
          <w:b/>
          <w:bCs/>
          <w:sz w:val="24"/>
          <w:szCs w:val="24"/>
        </w:rPr>
      </w:pPr>
      <w:r w:rsidRPr="3C51BB2C">
        <w:rPr>
          <w:rFonts w:ascii="Times New Roman" w:eastAsia="Times New Roman" w:hAnsi="Times New Roman" w:cs="Times New Roman"/>
          <w:b/>
          <w:bCs/>
          <w:sz w:val="24"/>
          <w:szCs w:val="24"/>
          <w:u w:val="single"/>
        </w:rPr>
        <w:t>Army Chairman</w:t>
      </w:r>
      <w:r w:rsidRPr="3C51BB2C">
        <w:rPr>
          <w:rFonts w:ascii="Times New Roman" w:eastAsia="Times New Roman" w:hAnsi="Times New Roman" w:cs="Times New Roman"/>
          <w:b/>
          <w:bCs/>
          <w:sz w:val="24"/>
          <w:szCs w:val="24"/>
        </w:rPr>
        <w:t>:</w:t>
      </w:r>
    </w:p>
    <w:p w14:paraId="033EE3CF" w14:textId="029C1659" w:rsidR="00482FF0" w:rsidRPr="004C648A" w:rsidRDefault="1AA426EB" w:rsidP="004C648A">
      <w:pPr>
        <w:pStyle w:val="NoSpacing"/>
        <w:numPr>
          <w:ilvl w:val="0"/>
          <w:numId w:val="20"/>
        </w:numPr>
        <w:tabs>
          <w:tab w:val="left" w:pos="426"/>
        </w:tabs>
        <w:spacing w:after="240"/>
        <w:rPr>
          <w:rFonts w:ascii="Times New Roman" w:eastAsia="Times New Roman" w:hAnsi="Times New Roman" w:cs="Times New Roman"/>
          <w:bCs/>
          <w:sz w:val="24"/>
          <w:szCs w:val="24"/>
          <w:u w:val="single"/>
        </w:rPr>
      </w:pPr>
      <w:r w:rsidRPr="004C648A">
        <w:rPr>
          <w:rFonts w:ascii="Times New Roman" w:eastAsia="Times New Roman" w:hAnsi="Times New Roman" w:cs="Times New Roman"/>
          <w:sz w:val="24"/>
          <w:szCs w:val="24"/>
          <w:u w:val="single"/>
        </w:rPr>
        <w:t>Range Day</w:t>
      </w:r>
      <w:r w:rsidRPr="004C648A">
        <w:rPr>
          <w:rFonts w:ascii="Times New Roman" w:eastAsia="Times New Roman" w:hAnsi="Times New Roman" w:cs="Times New Roman"/>
          <w:sz w:val="24"/>
          <w:szCs w:val="24"/>
        </w:rPr>
        <w:t xml:space="preserve">. </w:t>
      </w:r>
      <w:r w:rsidR="008B3B50" w:rsidRPr="004C648A">
        <w:rPr>
          <w:rFonts w:ascii="Times New Roman" w:eastAsia="Times New Roman" w:hAnsi="Times New Roman" w:cs="Times New Roman"/>
          <w:sz w:val="24"/>
          <w:szCs w:val="24"/>
        </w:rPr>
        <w:t xml:space="preserve"> The </w:t>
      </w:r>
      <w:r w:rsidRPr="004C648A">
        <w:rPr>
          <w:rFonts w:ascii="Times New Roman" w:eastAsia="Times New Roman" w:hAnsi="Times New Roman" w:cs="Times New Roman"/>
          <w:sz w:val="24"/>
          <w:szCs w:val="24"/>
        </w:rPr>
        <w:t>Range Day</w:t>
      </w:r>
      <w:r w:rsidR="008B3B50" w:rsidRPr="004C648A">
        <w:rPr>
          <w:rFonts w:ascii="Times New Roman" w:eastAsia="Times New Roman" w:hAnsi="Times New Roman" w:cs="Times New Roman"/>
          <w:sz w:val="24"/>
          <w:szCs w:val="24"/>
        </w:rPr>
        <w:t xml:space="preserve"> is proving difficult to sort out</w:t>
      </w:r>
      <w:r w:rsidRPr="004C648A">
        <w:rPr>
          <w:rFonts w:ascii="Times New Roman" w:eastAsia="Times New Roman" w:hAnsi="Times New Roman" w:cs="Times New Roman"/>
          <w:sz w:val="24"/>
          <w:szCs w:val="24"/>
        </w:rPr>
        <w:t xml:space="preserve">, </w:t>
      </w:r>
      <w:r w:rsidR="008B3B50" w:rsidRPr="004C648A">
        <w:rPr>
          <w:rFonts w:ascii="Times New Roman" w:eastAsia="Times New Roman" w:hAnsi="Times New Roman" w:cs="Times New Roman"/>
          <w:sz w:val="24"/>
          <w:szCs w:val="24"/>
        </w:rPr>
        <w:t>we are still looking for a supplier and venue</w:t>
      </w:r>
      <w:r w:rsidR="00984581" w:rsidRPr="004C648A">
        <w:rPr>
          <w:rFonts w:ascii="Times New Roman" w:eastAsia="Times New Roman" w:hAnsi="Times New Roman" w:cs="Times New Roman"/>
          <w:sz w:val="24"/>
          <w:szCs w:val="24"/>
        </w:rPr>
        <w:t xml:space="preserve"> however it may be easier to organise a Clay Pigeon Shooting Event, so that will be looked in to as well</w:t>
      </w:r>
      <w:r w:rsidR="008B3B50" w:rsidRPr="004C648A">
        <w:rPr>
          <w:rFonts w:ascii="Times New Roman" w:eastAsia="Times New Roman" w:hAnsi="Times New Roman" w:cs="Times New Roman"/>
          <w:sz w:val="24"/>
          <w:szCs w:val="24"/>
        </w:rPr>
        <w:t xml:space="preserve">. </w:t>
      </w:r>
      <w:r w:rsidRPr="004C648A">
        <w:rPr>
          <w:rFonts w:ascii="Times New Roman" w:eastAsia="Times New Roman" w:hAnsi="Times New Roman" w:cs="Times New Roman"/>
          <w:sz w:val="24"/>
          <w:szCs w:val="24"/>
        </w:rPr>
        <w:t xml:space="preserve"> </w:t>
      </w:r>
      <w:r w:rsidR="008B3B50" w:rsidRPr="004C648A">
        <w:rPr>
          <w:rFonts w:ascii="Times New Roman" w:eastAsia="Times New Roman" w:hAnsi="Times New Roman" w:cs="Times New Roman"/>
          <w:sz w:val="24"/>
          <w:szCs w:val="24"/>
        </w:rPr>
        <w:t>W</w:t>
      </w:r>
      <w:r w:rsidRPr="004C648A">
        <w:rPr>
          <w:rFonts w:ascii="Times New Roman" w:eastAsia="Times New Roman" w:hAnsi="Times New Roman" w:cs="Times New Roman"/>
          <w:sz w:val="24"/>
          <w:szCs w:val="24"/>
        </w:rPr>
        <w:t xml:space="preserve">e will publish any future dates when something has been </w:t>
      </w:r>
      <w:r w:rsidR="004C648A" w:rsidRPr="004C648A">
        <w:rPr>
          <w:rFonts w:ascii="Times New Roman" w:eastAsia="Times New Roman" w:hAnsi="Times New Roman" w:cs="Times New Roman"/>
          <w:sz w:val="24"/>
          <w:szCs w:val="24"/>
        </w:rPr>
        <w:t>sorted.</w:t>
      </w:r>
    </w:p>
    <w:p w14:paraId="0169DC99" w14:textId="77777777" w:rsidR="00FE07CC" w:rsidRDefault="00FE07CC" w:rsidP="00FE07CC">
      <w:pPr>
        <w:pStyle w:val="NoSpacing"/>
        <w:numPr>
          <w:ilvl w:val="0"/>
          <w:numId w:val="20"/>
        </w:numPr>
        <w:tabs>
          <w:tab w:val="left" w:pos="426"/>
        </w:tabs>
        <w:spacing w:after="240"/>
        <w:rPr>
          <w:rFonts w:ascii="Times New Roman" w:eastAsia="Times New Roman" w:hAnsi="Times New Roman" w:cs="Times New Roman"/>
          <w:sz w:val="24"/>
          <w:szCs w:val="24"/>
        </w:rPr>
      </w:pPr>
      <w:r w:rsidRPr="00C61FAC">
        <w:rPr>
          <w:rFonts w:ascii="Times New Roman" w:eastAsia="Times New Roman" w:hAnsi="Times New Roman" w:cs="Times New Roman"/>
          <w:sz w:val="24"/>
          <w:szCs w:val="24"/>
          <w:u w:val="single"/>
        </w:rPr>
        <w:lastRenderedPageBreak/>
        <w:t xml:space="preserve">Service </w:t>
      </w:r>
      <w:proofErr w:type="gramStart"/>
      <w:r w:rsidRPr="00C61FAC">
        <w:rPr>
          <w:rFonts w:ascii="Times New Roman" w:eastAsia="Times New Roman" w:hAnsi="Times New Roman" w:cs="Times New Roman"/>
          <w:sz w:val="24"/>
          <w:szCs w:val="24"/>
          <w:u w:val="single"/>
        </w:rPr>
        <w:t>Of</w:t>
      </w:r>
      <w:proofErr w:type="gramEnd"/>
      <w:r w:rsidRPr="00C61FAC">
        <w:rPr>
          <w:rFonts w:ascii="Times New Roman" w:eastAsia="Times New Roman" w:hAnsi="Times New Roman" w:cs="Times New Roman"/>
          <w:sz w:val="24"/>
          <w:szCs w:val="24"/>
          <w:u w:val="single"/>
        </w:rPr>
        <w:t xml:space="preserve"> Remembrance Heywood </w:t>
      </w:r>
      <w:r>
        <w:rPr>
          <w:rFonts w:ascii="Times New Roman" w:eastAsia="Times New Roman" w:hAnsi="Times New Roman" w:cs="Times New Roman"/>
          <w:sz w:val="24"/>
          <w:szCs w:val="24"/>
          <w:u w:val="single"/>
        </w:rPr>
        <w:t xml:space="preserve">– </w:t>
      </w:r>
      <w:r w:rsidRPr="00C61FAC">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u w:val="single"/>
        </w:rPr>
        <w:t>atur</w:t>
      </w:r>
      <w:r w:rsidRPr="00C61FAC">
        <w:rPr>
          <w:rFonts w:ascii="Times New Roman" w:eastAsia="Times New Roman" w:hAnsi="Times New Roman" w:cs="Times New Roman"/>
          <w:sz w:val="24"/>
          <w:szCs w:val="24"/>
          <w:u w:val="single"/>
        </w:rPr>
        <w:t>day 2</w:t>
      </w:r>
      <w:r>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vertAlign w:val="superscript"/>
        </w:rPr>
        <w:t>nd</w:t>
      </w:r>
      <w:r w:rsidRPr="00C61FAC">
        <w:rPr>
          <w:rFonts w:ascii="Times New Roman" w:eastAsia="Times New Roman" w:hAnsi="Times New Roman" w:cs="Times New Roman"/>
          <w:sz w:val="24"/>
          <w:szCs w:val="24"/>
          <w:u w:val="single"/>
        </w:rPr>
        <w:t xml:space="preserve"> June 2</w:t>
      </w:r>
      <w:r>
        <w:rPr>
          <w:rFonts w:ascii="Times New Roman" w:eastAsia="Times New Roman" w:hAnsi="Times New Roman" w:cs="Times New Roman"/>
          <w:sz w:val="24"/>
          <w:szCs w:val="24"/>
          <w:u w:val="single"/>
        </w:rPr>
        <w:t>0</w:t>
      </w:r>
      <w:r w:rsidRPr="00C61FAC">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rPr>
        <w:t>9</w:t>
      </w:r>
      <w:r w:rsidRPr="00C61FAC">
        <w:rPr>
          <w:rFonts w:ascii="Times New Roman" w:eastAsia="Times New Roman" w:hAnsi="Times New Roman" w:cs="Times New Roman"/>
          <w:sz w:val="24"/>
          <w:szCs w:val="24"/>
        </w:rPr>
        <w:t>.  At 1</w:t>
      </w:r>
      <w:r>
        <w:rPr>
          <w:rFonts w:ascii="Times New Roman" w:eastAsia="Times New Roman" w:hAnsi="Times New Roman" w:cs="Times New Roman"/>
          <w:sz w:val="24"/>
          <w:szCs w:val="24"/>
        </w:rPr>
        <w:t>1</w:t>
      </w:r>
      <w:r w:rsidRPr="00C61FAC">
        <w:rPr>
          <w:rFonts w:ascii="Times New Roman" w:eastAsia="Times New Roman" w:hAnsi="Times New Roman" w:cs="Times New Roman"/>
          <w:sz w:val="24"/>
          <w:szCs w:val="24"/>
        </w:rPr>
        <w:t xml:space="preserve">00 hrs on </w:t>
      </w:r>
      <w:r>
        <w:rPr>
          <w:rFonts w:ascii="Times New Roman" w:eastAsia="Times New Roman" w:hAnsi="Times New Roman" w:cs="Times New Roman"/>
          <w:sz w:val="24"/>
          <w:szCs w:val="24"/>
        </w:rPr>
        <w:t xml:space="preserve">Saturday </w:t>
      </w:r>
      <w:r w:rsidRPr="00C61FAC">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nd</w:t>
      </w:r>
      <w:r w:rsidRPr="00C61FAC">
        <w:rPr>
          <w:rFonts w:ascii="Times New Roman" w:eastAsia="Times New Roman" w:hAnsi="Times New Roman" w:cs="Times New Roman"/>
          <w:sz w:val="24"/>
          <w:szCs w:val="24"/>
        </w:rPr>
        <w:t xml:space="preserve"> June 201</w:t>
      </w:r>
      <w:r>
        <w:rPr>
          <w:rFonts w:ascii="Times New Roman" w:eastAsia="Times New Roman" w:hAnsi="Times New Roman" w:cs="Times New Roman"/>
          <w:sz w:val="24"/>
          <w:szCs w:val="24"/>
        </w:rPr>
        <w:t>9</w:t>
      </w:r>
      <w:r w:rsidRPr="00C61FAC">
        <w:rPr>
          <w:rFonts w:ascii="Times New Roman" w:eastAsia="Times New Roman" w:hAnsi="Times New Roman" w:cs="Times New Roman"/>
          <w:sz w:val="24"/>
          <w:szCs w:val="24"/>
        </w:rPr>
        <w:t xml:space="preserve"> there will be a Service of Remembrance in Heywood Remembrance Gardens to commemorate the 'Forgotten Wars', Aden, Korea, </w:t>
      </w:r>
      <w:r>
        <w:rPr>
          <w:rFonts w:ascii="Times New Roman" w:eastAsia="Times New Roman" w:hAnsi="Times New Roman" w:cs="Times New Roman"/>
          <w:sz w:val="24"/>
          <w:szCs w:val="24"/>
        </w:rPr>
        <w:t xml:space="preserve">Far &amp; East </w:t>
      </w:r>
      <w:r w:rsidRPr="00C61FAC">
        <w:rPr>
          <w:rFonts w:ascii="Times New Roman" w:eastAsia="Times New Roman" w:hAnsi="Times New Roman" w:cs="Times New Roman"/>
          <w:sz w:val="24"/>
          <w:szCs w:val="24"/>
        </w:rPr>
        <w:t xml:space="preserve">Falklands, </w:t>
      </w:r>
      <w:r>
        <w:rPr>
          <w:rFonts w:ascii="Times New Roman" w:eastAsia="Times New Roman" w:hAnsi="Times New Roman" w:cs="Times New Roman"/>
          <w:sz w:val="24"/>
          <w:szCs w:val="24"/>
        </w:rPr>
        <w:t>and the 50</w:t>
      </w:r>
      <w:r w:rsidRPr="002E6A0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iversary of Operation Banner 14</w:t>
      </w:r>
      <w:r w:rsidRPr="002E6A0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ugust 1969 – 31</w:t>
      </w:r>
      <w:r w:rsidRPr="002E6A08">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July 2007</w:t>
      </w:r>
      <w:r w:rsidRPr="00C61FAC">
        <w:rPr>
          <w:rFonts w:ascii="Times New Roman" w:eastAsia="Times New Roman" w:hAnsi="Times New Roman" w:cs="Times New Roman"/>
          <w:sz w:val="24"/>
          <w:szCs w:val="24"/>
        </w:rPr>
        <w:t>.</w:t>
      </w:r>
    </w:p>
    <w:p w14:paraId="55408FC1" w14:textId="77777777" w:rsidR="00FE07CC" w:rsidRDefault="00FE07CC" w:rsidP="00FE07CC">
      <w:pPr>
        <w:pStyle w:val="NoSpacing"/>
        <w:numPr>
          <w:ilvl w:val="1"/>
          <w:numId w:val="20"/>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ts begin on the day at 1000 hrs and carry on until 1800 hrs, Service at 1100 hrs and parade at 1300 hrs through Heywood centre.  1400 hrs concert at The Heywood pub, everyone welcome. </w:t>
      </w:r>
    </w:p>
    <w:p w14:paraId="28D7C578" w14:textId="5E4E0198" w:rsidR="00FE07CC" w:rsidRPr="002E6A08" w:rsidRDefault="00FE07CC" w:rsidP="00FE07CC">
      <w:pPr>
        <w:pStyle w:val="NoSpacing"/>
        <w:numPr>
          <w:ilvl w:val="1"/>
          <w:numId w:val="20"/>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nyone interested in attending please let a member of the committee know, list by the door, so that we can give Harry an idea of numbers.</w:t>
      </w:r>
    </w:p>
    <w:p w14:paraId="6DE3B3BB" w14:textId="1EB6373F" w:rsidR="063A2BE5" w:rsidRDefault="37483D92" w:rsidP="37483D92">
      <w:pPr>
        <w:pStyle w:val="NoSpacing"/>
        <w:spacing w:after="240"/>
        <w:rPr>
          <w:rFonts w:ascii="Times New Roman" w:eastAsia="Times New Roman" w:hAnsi="Times New Roman" w:cs="Times New Roman"/>
          <w:b/>
          <w:bCs/>
          <w:sz w:val="24"/>
          <w:szCs w:val="24"/>
          <w:u w:val="single"/>
        </w:rPr>
      </w:pPr>
      <w:r w:rsidRPr="37483D92">
        <w:rPr>
          <w:rFonts w:ascii="Times New Roman" w:eastAsia="Times New Roman" w:hAnsi="Times New Roman" w:cs="Times New Roman"/>
          <w:b/>
          <w:bCs/>
          <w:sz w:val="24"/>
          <w:szCs w:val="24"/>
          <w:u w:val="single"/>
        </w:rPr>
        <w:t>Army Secretary</w:t>
      </w:r>
      <w:r w:rsidRPr="37483D92">
        <w:rPr>
          <w:rFonts w:ascii="Times New Roman" w:eastAsia="Times New Roman" w:hAnsi="Times New Roman" w:cs="Times New Roman"/>
          <w:b/>
          <w:bCs/>
          <w:sz w:val="24"/>
          <w:szCs w:val="24"/>
        </w:rPr>
        <w:t xml:space="preserve">: </w:t>
      </w:r>
    </w:p>
    <w:p w14:paraId="5372EFC3" w14:textId="507FB93E" w:rsidR="00E00FAB" w:rsidRDefault="003B6F5B" w:rsidP="00E00FAB">
      <w:pPr>
        <w:pStyle w:val="NoSpacing"/>
        <w:numPr>
          <w:ilvl w:val="0"/>
          <w:numId w:val="25"/>
        </w:numPr>
        <w:tabs>
          <w:tab w:val="left" w:pos="426"/>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thing t</w:t>
      </w:r>
      <w:r w:rsidR="004652F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report</w:t>
      </w:r>
      <w:r w:rsidR="00E00FAB" w:rsidRPr="00E00FAB">
        <w:rPr>
          <w:rFonts w:ascii="Times New Roman" w:eastAsia="Times New Roman" w:hAnsi="Times New Roman" w:cs="Times New Roman"/>
          <w:sz w:val="24"/>
          <w:szCs w:val="24"/>
        </w:rPr>
        <w:t>.</w:t>
      </w:r>
    </w:p>
    <w:p w14:paraId="7B64FC27" w14:textId="77777777" w:rsidR="000A7F6C" w:rsidRPr="00C61FAC" w:rsidRDefault="3C51BB2C" w:rsidP="3C51BB2C">
      <w:pPr>
        <w:pStyle w:val="NoSpacing"/>
        <w:tabs>
          <w:tab w:val="left" w:pos="426"/>
        </w:tabs>
        <w:spacing w:after="240"/>
        <w:rPr>
          <w:rFonts w:ascii="Times New Roman" w:eastAsia="Times New Roman" w:hAnsi="Times New Roman" w:cs="Times New Roman"/>
          <w:sz w:val="24"/>
          <w:szCs w:val="24"/>
        </w:rPr>
      </w:pPr>
      <w:r w:rsidRPr="3C51BB2C">
        <w:rPr>
          <w:rFonts w:ascii="Times New Roman" w:eastAsia="Times New Roman" w:hAnsi="Times New Roman" w:cs="Times New Roman"/>
          <w:b/>
          <w:bCs/>
          <w:sz w:val="24"/>
          <w:szCs w:val="24"/>
          <w:u w:val="single"/>
        </w:rPr>
        <w:t>RAF Chairman</w:t>
      </w:r>
      <w:r w:rsidRPr="3C51BB2C">
        <w:rPr>
          <w:rFonts w:ascii="Times New Roman" w:eastAsia="Times New Roman" w:hAnsi="Times New Roman" w:cs="Times New Roman"/>
          <w:b/>
          <w:bCs/>
          <w:sz w:val="24"/>
          <w:szCs w:val="24"/>
        </w:rPr>
        <w:t xml:space="preserve">:    </w:t>
      </w:r>
    </w:p>
    <w:p w14:paraId="6C2A6F15" w14:textId="2772D15F" w:rsidR="00B8545A" w:rsidRDefault="00781135" w:rsidP="00781135">
      <w:pPr>
        <w:pStyle w:val="NoSpacing"/>
        <w:numPr>
          <w:ilvl w:val="0"/>
          <w:numId w:val="33"/>
        </w:numPr>
        <w:tabs>
          <w:tab w:val="left" w:pos="426"/>
        </w:tabs>
        <w:spacing w:after="240"/>
        <w:rPr>
          <w:rFonts w:ascii="Times New Roman" w:eastAsia="Times New Roman" w:hAnsi="Times New Roman" w:cs="Times New Roman"/>
          <w:sz w:val="24"/>
          <w:szCs w:val="24"/>
        </w:rPr>
      </w:pPr>
      <w:r w:rsidRPr="00781135">
        <w:rPr>
          <w:rFonts w:ascii="Times New Roman" w:eastAsia="Times New Roman" w:hAnsi="Times New Roman" w:cs="Times New Roman"/>
          <w:sz w:val="24"/>
          <w:szCs w:val="24"/>
          <w:u w:val="single"/>
        </w:rPr>
        <w:t>RAFA Wings Appeal Collections – Saturday 19</w:t>
      </w:r>
      <w:r w:rsidRPr="00781135">
        <w:rPr>
          <w:rFonts w:ascii="Times New Roman" w:eastAsia="Times New Roman" w:hAnsi="Times New Roman" w:cs="Times New Roman"/>
          <w:sz w:val="24"/>
          <w:szCs w:val="24"/>
          <w:u w:val="single"/>
          <w:vertAlign w:val="superscript"/>
        </w:rPr>
        <w:t>th</w:t>
      </w:r>
      <w:r w:rsidRPr="00781135">
        <w:rPr>
          <w:rFonts w:ascii="Times New Roman" w:eastAsia="Times New Roman" w:hAnsi="Times New Roman" w:cs="Times New Roman"/>
          <w:sz w:val="24"/>
          <w:szCs w:val="24"/>
          <w:u w:val="single"/>
        </w:rPr>
        <w:t xml:space="preserve"> May 2019</w:t>
      </w:r>
      <w:r>
        <w:rPr>
          <w:rFonts w:ascii="Times New Roman" w:eastAsia="Times New Roman" w:hAnsi="Times New Roman" w:cs="Times New Roman"/>
          <w:sz w:val="24"/>
          <w:szCs w:val="24"/>
        </w:rPr>
        <w:t>.  I am organising the Wings Appeal collections at local Tesco stores on Saturday 19</w:t>
      </w:r>
      <w:r w:rsidRPr="0078113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y 2019.  I am looking for ANY Veteran volunteers who are</w:t>
      </w:r>
      <w:r w:rsidRPr="00781135">
        <w:rPr>
          <w:rFonts w:ascii="Times New Roman" w:eastAsia="Times New Roman" w:hAnsi="Times New Roman" w:cs="Times New Roman"/>
          <w:sz w:val="24"/>
          <w:szCs w:val="24"/>
        </w:rPr>
        <w:t xml:space="preserve"> willing to help with </w:t>
      </w:r>
      <w:r>
        <w:rPr>
          <w:rFonts w:ascii="Times New Roman" w:eastAsia="Times New Roman" w:hAnsi="Times New Roman" w:cs="Times New Roman"/>
          <w:sz w:val="24"/>
          <w:szCs w:val="24"/>
        </w:rPr>
        <w:t xml:space="preserve">the collections </w:t>
      </w:r>
      <w:r w:rsidRPr="00781135">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hrs to </w:t>
      </w:r>
      <w:r w:rsidRPr="00781135">
        <w:rPr>
          <w:rFonts w:ascii="Times New Roman" w:eastAsia="Times New Roman" w:hAnsi="Times New Roman" w:cs="Times New Roman"/>
          <w:sz w:val="24"/>
          <w:szCs w:val="24"/>
        </w:rPr>
        <w:t xml:space="preserve">1600hrs </w:t>
      </w:r>
      <w:r>
        <w:rPr>
          <w:rFonts w:ascii="Times New Roman" w:eastAsia="Times New Roman" w:hAnsi="Times New Roman" w:cs="Times New Roman"/>
          <w:sz w:val="24"/>
          <w:szCs w:val="24"/>
        </w:rPr>
        <w:t xml:space="preserve">at Tesco stores </w:t>
      </w:r>
      <w:r w:rsidRPr="00781135">
        <w:rPr>
          <w:rFonts w:ascii="Times New Roman" w:eastAsia="Times New Roman" w:hAnsi="Times New Roman" w:cs="Times New Roman"/>
          <w:sz w:val="24"/>
          <w:szCs w:val="24"/>
        </w:rPr>
        <w:t xml:space="preserve">in Farnworth, Prestwich, Horwich &amp; Bury. </w:t>
      </w:r>
      <w:r>
        <w:rPr>
          <w:rFonts w:ascii="Times New Roman" w:eastAsia="Times New Roman" w:hAnsi="Times New Roman" w:cs="Times New Roman"/>
          <w:sz w:val="24"/>
          <w:szCs w:val="24"/>
        </w:rPr>
        <w:t xml:space="preserve"> </w:t>
      </w:r>
      <w:r w:rsidRPr="00781135">
        <w:rPr>
          <w:rFonts w:ascii="Times New Roman" w:eastAsia="Times New Roman" w:hAnsi="Times New Roman" w:cs="Times New Roman"/>
          <w:sz w:val="24"/>
          <w:szCs w:val="24"/>
        </w:rPr>
        <w:t xml:space="preserve">Monies </w:t>
      </w:r>
      <w:r>
        <w:rPr>
          <w:rFonts w:ascii="Times New Roman" w:eastAsia="Times New Roman" w:hAnsi="Times New Roman" w:cs="Times New Roman"/>
          <w:sz w:val="24"/>
          <w:szCs w:val="24"/>
        </w:rPr>
        <w:t xml:space="preserve">raised is </w:t>
      </w:r>
      <w:r w:rsidRPr="00781135">
        <w:rPr>
          <w:rFonts w:ascii="Times New Roman" w:eastAsia="Times New Roman" w:hAnsi="Times New Roman" w:cs="Times New Roman"/>
          <w:sz w:val="24"/>
          <w:szCs w:val="24"/>
        </w:rPr>
        <w:t xml:space="preserve">to be split between RAFA Wings Appeal and BoBVA. </w:t>
      </w:r>
      <w:r>
        <w:rPr>
          <w:rFonts w:ascii="Times New Roman" w:eastAsia="Times New Roman" w:hAnsi="Times New Roman" w:cs="Times New Roman"/>
          <w:sz w:val="24"/>
          <w:szCs w:val="24"/>
        </w:rPr>
        <w:t xml:space="preserve"> All you need to do is turn up, e</w:t>
      </w:r>
      <w:r w:rsidRPr="00781135">
        <w:rPr>
          <w:rFonts w:ascii="Times New Roman" w:eastAsia="Times New Roman" w:hAnsi="Times New Roman" w:cs="Times New Roman"/>
          <w:sz w:val="24"/>
          <w:szCs w:val="24"/>
        </w:rPr>
        <w:t>verything else will be there</w:t>
      </w:r>
      <w:r>
        <w:rPr>
          <w:rFonts w:ascii="Times New Roman" w:eastAsia="Times New Roman" w:hAnsi="Times New Roman" w:cs="Times New Roman"/>
          <w:sz w:val="24"/>
          <w:szCs w:val="24"/>
        </w:rPr>
        <w:t xml:space="preserve"> ready </w:t>
      </w:r>
      <w:r w:rsidRPr="00781135">
        <w:rPr>
          <w:rFonts w:ascii="Times New Roman" w:eastAsia="Times New Roman" w:hAnsi="Times New Roman" w:cs="Times New Roman"/>
          <w:sz w:val="24"/>
          <w:szCs w:val="24"/>
        </w:rPr>
        <w:t>organised for you.</w:t>
      </w:r>
      <w:r>
        <w:rPr>
          <w:rFonts w:ascii="Times New Roman" w:eastAsia="Times New Roman" w:hAnsi="Times New Roman" w:cs="Times New Roman"/>
          <w:sz w:val="24"/>
          <w:szCs w:val="24"/>
        </w:rPr>
        <w:t xml:space="preserve">  Please come and see me after the meeting if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help.  Thank you.</w:t>
      </w:r>
    </w:p>
    <w:p w14:paraId="67D6DEFB" w14:textId="693411B1" w:rsidR="00034C0F" w:rsidRDefault="00034C0F" w:rsidP="00034C0F">
      <w:pPr>
        <w:pStyle w:val="NoSpacing"/>
        <w:numPr>
          <w:ilvl w:val="0"/>
          <w:numId w:val="33"/>
        </w:numPr>
        <w:tabs>
          <w:tab w:val="left" w:pos="426"/>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AF Cosford Air Show – 09</w:t>
      </w:r>
      <w:r w:rsidRPr="00D16920">
        <w:rPr>
          <w:rFonts w:ascii="Times New Roman" w:eastAsia="Times New Roman" w:hAnsi="Times New Roman" w:cs="Times New Roman"/>
          <w:sz w:val="24"/>
          <w:szCs w:val="24"/>
          <w:u w:val="single"/>
          <w:vertAlign w:val="superscript"/>
        </w:rPr>
        <w:t>th</w:t>
      </w:r>
      <w:r>
        <w:rPr>
          <w:rFonts w:ascii="Times New Roman" w:eastAsia="Times New Roman" w:hAnsi="Times New Roman" w:cs="Times New Roman"/>
          <w:sz w:val="24"/>
          <w:szCs w:val="24"/>
          <w:u w:val="single"/>
        </w:rPr>
        <w:t xml:space="preserve"> June 2019</w:t>
      </w:r>
      <w:r>
        <w:rPr>
          <w:rFonts w:ascii="Times New Roman" w:eastAsia="Times New Roman" w:hAnsi="Times New Roman" w:cs="Times New Roman"/>
          <w:sz w:val="24"/>
          <w:szCs w:val="24"/>
        </w:rPr>
        <w:t>.  Tickets for RAF Cosford Air Show are £29 per person.  We require the full ticket amount as deposit please from anyone wishing to attend.  We may in due course be able to offset the costs of this trip.  As was mentioned earlier by Terry we are looking at offering free trips where possible.  List on the board as usual, it is important that we have names by the next meeting on 12</w:t>
      </w:r>
      <w:r w:rsidRPr="00034C0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y 2019 please.</w:t>
      </w:r>
    </w:p>
    <w:p w14:paraId="32F46FD7" w14:textId="0272EEA6" w:rsidR="00290DA1" w:rsidRPr="00290DA1" w:rsidRDefault="3C51BB2C" w:rsidP="3C51BB2C">
      <w:pPr>
        <w:pStyle w:val="NoSpacing"/>
        <w:spacing w:after="240"/>
        <w:rPr>
          <w:rFonts w:ascii="Times New Roman" w:eastAsia="Times New Roman" w:hAnsi="Times New Roman" w:cs="Times New Roman"/>
          <w:b/>
          <w:bCs/>
          <w:sz w:val="24"/>
          <w:szCs w:val="24"/>
        </w:rPr>
      </w:pPr>
      <w:r w:rsidRPr="3C51BB2C">
        <w:rPr>
          <w:rFonts w:ascii="Times New Roman" w:eastAsia="Times New Roman" w:hAnsi="Times New Roman" w:cs="Times New Roman"/>
          <w:b/>
          <w:bCs/>
          <w:sz w:val="24"/>
          <w:szCs w:val="24"/>
          <w:u w:val="single"/>
        </w:rPr>
        <w:t>RAF Secretary</w:t>
      </w:r>
      <w:r w:rsidRPr="3C51BB2C">
        <w:rPr>
          <w:rFonts w:ascii="Times New Roman" w:eastAsia="Times New Roman" w:hAnsi="Times New Roman" w:cs="Times New Roman"/>
          <w:b/>
          <w:bCs/>
          <w:sz w:val="24"/>
          <w:szCs w:val="24"/>
        </w:rPr>
        <w:t xml:space="preserve">:  </w:t>
      </w:r>
    </w:p>
    <w:p w14:paraId="73E8EA1A" w14:textId="64E8BBEC" w:rsidR="00A93573" w:rsidRPr="00A93573" w:rsidRDefault="00B52779" w:rsidP="00D16920">
      <w:pPr>
        <w:pStyle w:val="NoSpacing"/>
        <w:numPr>
          <w:ilvl w:val="0"/>
          <w:numId w:val="33"/>
        </w:numPr>
        <w:tabs>
          <w:tab w:val="left" w:pos="426"/>
        </w:tabs>
        <w:spacing w:after="240"/>
        <w:rPr>
          <w:rFonts w:ascii="Times New Roman" w:eastAsia="Times New Roman" w:hAnsi="Times New Roman" w:cs="Times New Roman"/>
          <w:sz w:val="24"/>
          <w:szCs w:val="24"/>
        </w:rPr>
      </w:pPr>
      <w:r w:rsidRPr="00B77639">
        <w:rPr>
          <w:rFonts w:ascii="Times New Roman" w:eastAsia="Times New Roman" w:hAnsi="Times New Roman" w:cs="Times New Roman"/>
          <w:sz w:val="24"/>
          <w:szCs w:val="24"/>
          <w:u w:val="single"/>
        </w:rPr>
        <w:t>Eden Camp Trip</w:t>
      </w:r>
      <w:r w:rsidR="00A93573">
        <w:rPr>
          <w:rFonts w:ascii="Times New Roman" w:eastAsia="Times New Roman" w:hAnsi="Times New Roman" w:cs="Times New Roman"/>
          <w:sz w:val="24"/>
          <w:szCs w:val="24"/>
          <w:u w:val="single"/>
        </w:rPr>
        <w:t xml:space="preserve"> – 0</w:t>
      </w:r>
      <w:r w:rsidR="00D16920">
        <w:rPr>
          <w:rFonts w:ascii="Times New Roman" w:eastAsia="Times New Roman" w:hAnsi="Times New Roman" w:cs="Times New Roman"/>
          <w:sz w:val="24"/>
          <w:szCs w:val="24"/>
          <w:u w:val="single"/>
        </w:rPr>
        <w:t>8</w:t>
      </w:r>
      <w:r w:rsidR="00D16920" w:rsidRPr="00D16920">
        <w:rPr>
          <w:rFonts w:ascii="Times New Roman" w:eastAsia="Times New Roman" w:hAnsi="Times New Roman" w:cs="Times New Roman"/>
          <w:sz w:val="24"/>
          <w:szCs w:val="24"/>
          <w:u w:val="single"/>
          <w:vertAlign w:val="superscript"/>
        </w:rPr>
        <w:t>th</w:t>
      </w:r>
      <w:r w:rsidR="00A93573">
        <w:rPr>
          <w:rFonts w:ascii="Times New Roman" w:eastAsia="Times New Roman" w:hAnsi="Times New Roman" w:cs="Times New Roman"/>
          <w:sz w:val="24"/>
          <w:szCs w:val="24"/>
          <w:u w:val="single"/>
        </w:rPr>
        <w:t xml:space="preserve"> </w:t>
      </w:r>
      <w:r w:rsidR="00D16920">
        <w:rPr>
          <w:rFonts w:ascii="Times New Roman" w:eastAsia="Times New Roman" w:hAnsi="Times New Roman" w:cs="Times New Roman"/>
          <w:sz w:val="24"/>
          <w:szCs w:val="24"/>
          <w:u w:val="single"/>
        </w:rPr>
        <w:t>September</w:t>
      </w:r>
      <w:r w:rsidR="00A93573">
        <w:rPr>
          <w:rFonts w:ascii="Times New Roman" w:eastAsia="Times New Roman" w:hAnsi="Times New Roman" w:cs="Times New Roman"/>
          <w:sz w:val="24"/>
          <w:szCs w:val="24"/>
          <w:u w:val="single"/>
        </w:rPr>
        <w:t xml:space="preserve"> 2019</w:t>
      </w:r>
      <w:r w:rsidR="00A93573" w:rsidRPr="00A93573">
        <w:rPr>
          <w:rFonts w:ascii="Times New Roman" w:eastAsia="Times New Roman" w:hAnsi="Times New Roman" w:cs="Times New Roman"/>
          <w:sz w:val="24"/>
          <w:szCs w:val="24"/>
        </w:rPr>
        <w:t>.</w:t>
      </w:r>
      <w:r w:rsidR="00A93573">
        <w:rPr>
          <w:rFonts w:ascii="Times New Roman" w:eastAsia="Times New Roman" w:hAnsi="Times New Roman" w:cs="Times New Roman"/>
          <w:sz w:val="24"/>
          <w:szCs w:val="24"/>
        </w:rPr>
        <w:t xml:space="preserve">  </w:t>
      </w:r>
      <w:r w:rsidR="00944F76">
        <w:rPr>
          <w:rFonts w:ascii="Times New Roman" w:eastAsia="Times New Roman" w:hAnsi="Times New Roman" w:cs="Times New Roman"/>
          <w:sz w:val="24"/>
          <w:szCs w:val="24"/>
        </w:rPr>
        <w:t>We have decided to run this trip on</w:t>
      </w:r>
      <w:r w:rsidR="00DA6FC9">
        <w:rPr>
          <w:rFonts w:ascii="Times New Roman" w:eastAsia="Times New Roman" w:hAnsi="Times New Roman" w:cs="Times New Roman"/>
          <w:sz w:val="24"/>
          <w:szCs w:val="24"/>
        </w:rPr>
        <w:t xml:space="preserve"> 08</w:t>
      </w:r>
      <w:r w:rsidR="00DA6FC9" w:rsidRPr="00DA6FC9">
        <w:rPr>
          <w:rFonts w:ascii="Times New Roman" w:eastAsia="Times New Roman" w:hAnsi="Times New Roman" w:cs="Times New Roman"/>
          <w:sz w:val="24"/>
          <w:szCs w:val="24"/>
          <w:vertAlign w:val="superscript"/>
        </w:rPr>
        <w:t>th</w:t>
      </w:r>
      <w:r w:rsidR="00DA6FC9">
        <w:rPr>
          <w:rFonts w:ascii="Times New Roman" w:eastAsia="Times New Roman" w:hAnsi="Times New Roman" w:cs="Times New Roman"/>
          <w:sz w:val="24"/>
          <w:szCs w:val="24"/>
        </w:rPr>
        <w:t xml:space="preserve"> September 2019 </w:t>
      </w:r>
      <w:r w:rsidR="00944F76">
        <w:rPr>
          <w:rFonts w:ascii="Times New Roman" w:eastAsia="Times New Roman" w:hAnsi="Times New Roman" w:cs="Times New Roman"/>
          <w:sz w:val="24"/>
          <w:szCs w:val="24"/>
        </w:rPr>
        <w:t xml:space="preserve">to coincide with </w:t>
      </w:r>
      <w:r w:rsidR="00DA6FC9">
        <w:rPr>
          <w:rFonts w:ascii="Times New Roman" w:eastAsia="Times New Roman" w:hAnsi="Times New Roman" w:cs="Times New Roman"/>
          <w:sz w:val="24"/>
          <w:szCs w:val="24"/>
        </w:rPr>
        <w:t xml:space="preserve">when the museum hold their annual All Services Parade.  Ticket prices are yet to be confirmed.  </w:t>
      </w:r>
      <w:r w:rsidR="00A93573" w:rsidRPr="00A93573">
        <w:rPr>
          <w:rFonts w:ascii="Times New Roman" w:eastAsia="Times New Roman" w:hAnsi="Times New Roman" w:cs="Times New Roman"/>
          <w:sz w:val="24"/>
          <w:szCs w:val="24"/>
        </w:rPr>
        <w:t>Eden Camp Modern History Theme Museum located at Malton in Yorkshire</w:t>
      </w:r>
      <w:r w:rsidR="00A93573">
        <w:rPr>
          <w:rFonts w:ascii="Times New Roman" w:eastAsia="Times New Roman" w:hAnsi="Times New Roman" w:cs="Times New Roman"/>
          <w:sz w:val="24"/>
          <w:szCs w:val="24"/>
        </w:rPr>
        <w:t>, d</w:t>
      </w:r>
      <w:r w:rsidR="00A93573" w:rsidRPr="00971337">
        <w:rPr>
          <w:rFonts w:ascii="Times New Roman" w:eastAsia="Times New Roman" w:hAnsi="Times New Roman" w:cs="Times New Roman"/>
          <w:sz w:val="24"/>
          <w:szCs w:val="24"/>
        </w:rPr>
        <w:t xml:space="preserve">etails </w:t>
      </w:r>
      <w:r w:rsidR="00A93573">
        <w:rPr>
          <w:rFonts w:ascii="Times New Roman" w:eastAsia="Times New Roman" w:hAnsi="Times New Roman" w:cs="Times New Roman"/>
          <w:sz w:val="24"/>
          <w:szCs w:val="24"/>
        </w:rPr>
        <w:t xml:space="preserve">of Eden camp </w:t>
      </w:r>
      <w:r w:rsidR="00A93573" w:rsidRPr="00971337">
        <w:rPr>
          <w:rFonts w:ascii="Times New Roman" w:eastAsia="Times New Roman" w:hAnsi="Times New Roman" w:cs="Times New Roman"/>
          <w:sz w:val="24"/>
          <w:szCs w:val="24"/>
        </w:rPr>
        <w:t>can be found at</w:t>
      </w:r>
      <w:r w:rsidR="00A93573">
        <w:t xml:space="preserve"> </w:t>
      </w:r>
      <w:hyperlink r:id="rId11" w:history="1">
        <w:r w:rsidR="00A93573" w:rsidRPr="00971337">
          <w:rPr>
            <w:rStyle w:val="Hyperlink"/>
            <w:rFonts w:ascii="Times New Roman" w:eastAsia="Times New Roman" w:hAnsi="Times New Roman" w:cs="Times New Roman"/>
            <w:sz w:val="24"/>
            <w:szCs w:val="24"/>
          </w:rPr>
          <w:t>https://www.edencamp.co.uk/</w:t>
        </w:r>
      </w:hyperlink>
      <w:r w:rsidR="00A93573" w:rsidRPr="00971337">
        <w:rPr>
          <w:rFonts w:ascii="Times New Roman" w:eastAsia="Times New Roman" w:hAnsi="Times New Roman" w:cs="Times New Roman"/>
          <w:sz w:val="24"/>
          <w:szCs w:val="24"/>
        </w:rPr>
        <w:t xml:space="preserve">.  </w:t>
      </w:r>
      <w:r w:rsidR="00DA6FC9">
        <w:rPr>
          <w:rFonts w:ascii="Times New Roman" w:eastAsia="Times New Roman" w:hAnsi="Times New Roman" w:cs="Times New Roman"/>
          <w:sz w:val="24"/>
          <w:szCs w:val="24"/>
        </w:rPr>
        <w:t>Again</w:t>
      </w:r>
      <w:r w:rsidR="00D94074">
        <w:rPr>
          <w:rFonts w:ascii="Times New Roman" w:eastAsia="Times New Roman" w:hAnsi="Times New Roman" w:cs="Times New Roman"/>
          <w:sz w:val="24"/>
          <w:szCs w:val="24"/>
        </w:rPr>
        <w:t>,</w:t>
      </w:r>
      <w:r w:rsidR="00DA6FC9">
        <w:rPr>
          <w:rFonts w:ascii="Times New Roman" w:eastAsia="Times New Roman" w:hAnsi="Times New Roman" w:cs="Times New Roman"/>
          <w:sz w:val="24"/>
          <w:szCs w:val="24"/>
        </w:rPr>
        <w:t xml:space="preserve"> list on the board.</w:t>
      </w:r>
    </w:p>
    <w:p w14:paraId="4969D152" w14:textId="091E13B0" w:rsidR="00FB3AC9" w:rsidRPr="00C61FAC" w:rsidRDefault="3C51BB2C" w:rsidP="3C51BB2C">
      <w:pPr>
        <w:pStyle w:val="NoSpacing"/>
        <w:spacing w:after="240"/>
        <w:rPr>
          <w:rFonts w:ascii="Times New Roman" w:eastAsia="Times New Roman" w:hAnsi="Times New Roman" w:cs="Times New Roman"/>
          <w:b/>
          <w:bCs/>
          <w:sz w:val="24"/>
          <w:szCs w:val="24"/>
        </w:rPr>
      </w:pPr>
      <w:bookmarkStart w:id="8" w:name="_Hlk485930842"/>
      <w:r w:rsidRPr="3C51BB2C">
        <w:rPr>
          <w:rFonts w:ascii="Times New Roman" w:eastAsia="Times New Roman" w:hAnsi="Times New Roman" w:cs="Times New Roman"/>
          <w:b/>
          <w:bCs/>
          <w:sz w:val="24"/>
          <w:szCs w:val="24"/>
          <w:u w:val="single"/>
        </w:rPr>
        <w:t>Civilian Chair</w:t>
      </w:r>
      <w:r w:rsidRPr="3C51BB2C">
        <w:rPr>
          <w:rFonts w:ascii="Times New Roman" w:eastAsia="Times New Roman" w:hAnsi="Times New Roman" w:cs="Times New Roman"/>
          <w:b/>
          <w:bCs/>
          <w:sz w:val="24"/>
          <w:szCs w:val="24"/>
        </w:rPr>
        <w:t xml:space="preserve">:  </w:t>
      </w:r>
    </w:p>
    <w:p w14:paraId="75EFBB5D" w14:textId="5FC908E9" w:rsidR="00944F76" w:rsidRPr="00944F76" w:rsidRDefault="00944F76" w:rsidP="002F159A">
      <w:pPr>
        <w:pStyle w:val="NoSpacing"/>
        <w:numPr>
          <w:ilvl w:val="0"/>
          <w:numId w:val="12"/>
        </w:numPr>
        <w:tabs>
          <w:tab w:val="left" w:pos="426"/>
        </w:tabs>
        <w:spacing w:after="240"/>
        <w:rPr>
          <w:rFonts w:ascii="Times New Roman" w:eastAsia="Times New Roman" w:hAnsi="Times New Roman" w:cs="Times New Roman"/>
          <w:sz w:val="24"/>
          <w:szCs w:val="24"/>
        </w:rPr>
      </w:pPr>
      <w:bookmarkStart w:id="9" w:name="_Hlk1803072"/>
      <w:bookmarkStart w:id="10" w:name="_Hlk532765779"/>
      <w:r w:rsidRPr="00944F76">
        <w:rPr>
          <w:rFonts w:ascii="Times New Roman" w:eastAsia="Times New Roman" w:hAnsi="Times New Roman" w:cs="Times New Roman"/>
          <w:sz w:val="24"/>
          <w:szCs w:val="24"/>
          <w:u w:val="single"/>
        </w:rPr>
        <w:t>Asda Token Scheme</w:t>
      </w:r>
      <w:r w:rsidR="009C74C2" w:rsidRPr="00944F76">
        <w:rPr>
          <w:rFonts w:ascii="Times New Roman" w:eastAsia="Times New Roman" w:hAnsi="Times New Roman" w:cs="Times New Roman"/>
          <w:sz w:val="24"/>
          <w:szCs w:val="24"/>
        </w:rPr>
        <w:t>.</w:t>
      </w:r>
      <w:bookmarkEnd w:id="9"/>
      <w:r w:rsidRPr="00944F76">
        <w:rPr>
          <w:rFonts w:ascii="Times New Roman" w:eastAsia="Times New Roman" w:hAnsi="Times New Roman" w:cs="Times New Roman"/>
          <w:sz w:val="24"/>
          <w:szCs w:val="24"/>
        </w:rPr>
        <w:t xml:space="preserve">  In October I requested to Asda Bury, if the Association could be included in the green token </w:t>
      </w:r>
      <w:proofErr w:type="gramStart"/>
      <w:r w:rsidRPr="00944F76">
        <w:rPr>
          <w:rFonts w:ascii="Times New Roman" w:eastAsia="Times New Roman" w:hAnsi="Times New Roman" w:cs="Times New Roman"/>
          <w:sz w:val="24"/>
          <w:szCs w:val="24"/>
        </w:rPr>
        <w:t>scheme</w:t>
      </w:r>
      <w:proofErr w:type="gramEnd"/>
      <w:r w:rsidRPr="00944F76">
        <w:rPr>
          <w:rFonts w:ascii="Times New Roman" w:eastAsia="Times New Roman" w:hAnsi="Times New Roman" w:cs="Times New Roman"/>
          <w:sz w:val="24"/>
          <w:szCs w:val="24"/>
        </w:rPr>
        <w:t xml:space="preserve"> they run for community groups.  I also asked if it could be left until late October, </w:t>
      </w:r>
      <w:r>
        <w:rPr>
          <w:rFonts w:ascii="Times New Roman" w:eastAsia="Times New Roman" w:hAnsi="Times New Roman" w:cs="Times New Roman"/>
          <w:sz w:val="24"/>
          <w:szCs w:val="24"/>
        </w:rPr>
        <w:t>u</w:t>
      </w:r>
      <w:r w:rsidRPr="00944F76">
        <w:rPr>
          <w:rFonts w:ascii="Times New Roman" w:eastAsia="Times New Roman" w:hAnsi="Times New Roman" w:cs="Times New Roman"/>
          <w:sz w:val="24"/>
          <w:szCs w:val="24"/>
        </w:rPr>
        <w:t>sing my marketing skills for the run up to Remembrance Sunday.</w:t>
      </w:r>
    </w:p>
    <w:p w14:paraId="0F903825" w14:textId="7BE93655" w:rsidR="00944F76" w:rsidRPr="00944F76" w:rsidRDefault="00944F76" w:rsidP="00944F76">
      <w:pPr>
        <w:pStyle w:val="NoSpacing"/>
        <w:numPr>
          <w:ilvl w:val="1"/>
          <w:numId w:val="44"/>
        </w:numPr>
        <w:tabs>
          <w:tab w:val="left" w:pos="851"/>
        </w:tabs>
        <w:spacing w:after="240"/>
        <w:rPr>
          <w:rFonts w:ascii="Times New Roman" w:eastAsia="Times New Roman" w:hAnsi="Times New Roman" w:cs="Times New Roman"/>
          <w:sz w:val="24"/>
          <w:szCs w:val="24"/>
        </w:rPr>
      </w:pPr>
      <w:r w:rsidRPr="00944F76">
        <w:rPr>
          <w:rFonts w:ascii="Times New Roman" w:eastAsia="Times New Roman" w:hAnsi="Times New Roman" w:cs="Times New Roman"/>
          <w:sz w:val="24"/>
          <w:szCs w:val="24"/>
        </w:rPr>
        <w:t>Firstly</w:t>
      </w:r>
      <w:r w:rsidR="00107353">
        <w:rPr>
          <w:rFonts w:ascii="Times New Roman" w:eastAsia="Times New Roman" w:hAnsi="Times New Roman" w:cs="Times New Roman"/>
          <w:sz w:val="24"/>
          <w:szCs w:val="24"/>
        </w:rPr>
        <w:t>,</w:t>
      </w:r>
      <w:r w:rsidRPr="00944F76">
        <w:rPr>
          <w:rFonts w:ascii="Times New Roman" w:eastAsia="Times New Roman" w:hAnsi="Times New Roman" w:cs="Times New Roman"/>
          <w:sz w:val="24"/>
          <w:szCs w:val="24"/>
        </w:rPr>
        <w:t xml:space="preserve"> thanks to everyone that assisted covering this.  Secondly thanks to Peter Lees and Terry and Jackie White for blackmailing children with stickers to fill our box.</w:t>
      </w:r>
    </w:p>
    <w:p w14:paraId="7B900396" w14:textId="0F8661A2" w:rsidR="00E04E06" w:rsidRDefault="00944F76" w:rsidP="00944F76">
      <w:pPr>
        <w:pStyle w:val="NoSpacing"/>
        <w:numPr>
          <w:ilvl w:val="1"/>
          <w:numId w:val="44"/>
        </w:numPr>
        <w:tabs>
          <w:tab w:val="left" w:pos="851"/>
        </w:tabs>
        <w:spacing w:after="240"/>
        <w:rPr>
          <w:rFonts w:ascii="Times New Roman" w:eastAsia="Times New Roman" w:hAnsi="Times New Roman" w:cs="Times New Roman"/>
          <w:sz w:val="24"/>
          <w:szCs w:val="24"/>
        </w:rPr>
      </w:pPr>
      <w:r w:rsidRPr="00944F76">
        <w:rPr>
          <w:rFonts w:ascii="Times New Roman" w:eastAsia="Times New Roman" w:hAnsi="Times New Roman" w:cs="Times New Roman"/>
          <w:sz w:val="24"/>
          <w:szCs w:val="24"/>
        </w:rPr>
        <w:t>Well</w:t>
      </w:r>
      <w:r>
        <w:rPr>
          <w:rFonts w:ascii="Times New Roman" w:eastAsia="Times New Roman" w:hAnsi="Times New Roman" w:cs="Times New Roman"/>
          <w:sz w:val="24"/>
          <w:szCs w:val="24"/>
        </w:rPr>
        <w:t>,</w:t>
      </w:r>
      <w:r w:rsidRPr="00944F76">
        <w:rPr>
          <w:rFonts w:ascii="Times New Roman" w:eastAsia="Times New Roman" w:hAnsi="Times New Roman" w:cs="Times New Roman"/>
          <w:sz w:val="24"/>
          <w:szCs w:val="24"/>
        </w:rPr>
        <w:t xml:space="preserve"> today I have the greatest pleasure</w:t>
      </w:r>
      <w:r>
        <w:rPr>
          <w:rFonts w:ascii="Times New Roman" w:eastAsia="Times New Roman" w:hAnsi="Times New Roman" w:cs="Times New Roman"/>
          <w:sz w:val="24"/>
          <w:szCs w:val="24"/>
        </w:rPr>
        <w:t xml:space="preserve"> to announce we came </w:t>
      </w:r>
      <w:r w:rsidR="00107353">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and </w:t>
      </w:r>
      <w:r w:rsidRPr="00944F76">
        <w:rPr>
          <w:rFonts w:ascii="Times New Roman" w:eastAsia="Times New Roman" w:hAnsi="Times New Roman" w:cs="Times New Roman"/>
          <w:sz w:val="24"/>
          <w:szCs w:val="24"/>
        </w:rPr>
        <w:t>I was sent a cheque on Monday for the Association for £500.00</w:t>
      </w:r>
      <w:r>
        <w:rPr>
          <w:rFonts w:ascii="Times New Roman" w:eastAsia="Times New Roman" w:hAnsi="Times New Roman" w:cs="Times New Roman"/>
          <w:sz w:val="24"/>
          <w:szCs w:val="24"/>
        </w:rPr>
        <w:t>.</w:t>
      </w:r>
    </w:p>
    <w:p w14:paraId="499306EF" w14:textId="67270A75" w:rsidR="00944F76" w:rsidRPr="00C61FAC" w:rsidRDefault="00944F76" w:rsidP="00944F76">
      <w:pPr>
        <w:pStyle w:val="NoSpacing"/>
        <w:tabs>
          <w:tab w:val="left" w:pos="426"/>
        </w:tabs>
        <w:spacing w:after="240"/>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A round of applause was given – well done Shirley!</w:t>
      </w:r>
    </w:p>
    <w:bookmarkEnd w:id="8"/>
    <w:bookmarkEnd w:id="10"/>
    <w:p w14:paraId="5EE698A9" w14:textId="77777777" w:rsidR="000A7F6C" w:rsidRPr="00C61FAC" w:rsidRDefault="3C51BB2C" w:rsidP="3C51BB2C">
      <w:pPr>
        <w:pStyle w:val="NoSpacing"/>
        <w:spacing w:after="240"/>
        <w:rPr>
          <w:rFonts w:ascii="Times New Roman" w:eastAsia="Times New Roman" w:hAnsi="Times New Roman" w:cs="Times New Roman"/>
          <w:sz w:val="24"/>
          <w:szCs w:val="24"/>
        </w:rPr>
      </w:pPr>
      <w:r w:rsidRPr="3C51BB2C">
        <w:rPr>
          <w:rFonts w:ascii="Times New Roman" w:eastAsia="Times New Roman" w:hAnsi="Times New Roman" w:cs="Times New Roman"/>
          <w:b/>
          <w:bCs/>
          <w:sz w:val="24"/>
          <w:szCs w:val="24"/>
          <w:u w:val="single"/>
        </w:rPr>
        <w:lastRenderedPageBreak/>
        <w:t>Civilian Secretaries</w:t>
      </w:r>
      <w:r w:rsidRPr="3C51BB2C">
        <w:rPr>
          <w:rFonts w:ascii="Times New Roman" w:eastAsia="Times New Roman" w:hAnsi="Times New Roman" w:cs="Times New Roman"/>
          <w:sz w:val="24"/>
          <w:szCs w:val="24"/>
        </w:rPr>
        <w:t xml:space="preserve">:  </w:t>
      </w:r>
    </w:p>
    <w:p w14:paraId="1B94C043" w14:textId="6EAEE503" w:rsidR="002D00F6" w:rsidRDefault="00034C0F" w:rsidP="00B30A16">
      <w:pPr>
        <w:pStyle w:val="NoSpacing"/>
        <w:numPr>
          <w:ilvl w:val="0"/>
          <w:numId w:val="27"/>
        </w:numPr>
        <w:tabs>
          <w:tab w:val="left" w:pos="426"/>
        </w:tabs>
        <w:spacing w:after="240"/>
        <w:rPr>
          <w:rFonts w:ascii="Times New Roman" w:eastAsia="Times New Roman" w:hAnsi="Times New Roman" w:cs="Times New Roman"/>
          <w:sz w:val="24"/>
          <w:szCs w:val="24"/>
        </w:rPr>
      </w:pPr>
      <w:bookmarkStart w:id="11" w:name="_Hlk525918389"/>
      <w:r w:rsidRPr="002D00F6">
        <w:rPr>
          <w:rFonts w:ascii="Times New Roman" w:eastAsia="Times New Roman" w:hAnsi="Times New Roman" w:cs="Times New Roman"/>
          <w:sz w:val="24"/>
          <w:szCs w:val="24"/>
          <w:u w:val="single"/>
        </w:rPr>
        <w:t>Easter Egg Donation</w:t>
      </w:r>
      <w:r w:rsidR="002D00F6">
        <w:rPr>
          <w:rFonts w:ascii="Times New Roman" w:eastAsia="Times New Roman" w:hAnsi="Times New Roman" w:cs="Times New Roman"/>
          <w:sz w:val="24"/>
          <w:szCs w:val="24"/>
          <w:u w:val="single"/>
        </w:rPr>
        <w:t>s</w:t>
      </w:r>
      <w:r w:rsidR="3C51BB2C" w:rsidRPr="3C51BB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h had asked for donations of Easter eggs to </w:t>
      </w:r>
      <w:r w:rsidR="002D00F6">
        <w:rPr>
          <w:rFonts w:ascii="Times New Roman" w:eastAsia="Times New Roman" w:hAnsi="Times New Roman" w:cs="Times New Roman"/>
          <w:sz w:val="24"/>
          <w:szCs w:val="24"/>
        </w:rPr>
        <w:t>compliment efforts at her place of</w:t>
      </w:r>
      <w:r>
        <w:rPr>
          <w:rFonts w:ascii="Times New Roman" w:eastAsia="Times New Roman" w:hAnsi="Times New Roman" w:cs="Times New Roman"/>
          <w:sz w:val="24"/>
          <w:szCs w:val="24"/>
        </w:rPr>
        <w:t xml:space="preserve"> </w:t>
      </w:r>
      <w:r w:rsidRPr="00034C0F">
        <w:rPr>
          <w:rFonts w:ascii="Times New Roman" w:eastAsia="Times New Roman" w:hAnsi="Times New Roman" w:cs="Times New Roman"/>
          <w:sz w:val="24"/>
          <w:szCs w:val="24"/>
        </w:rPr>
        <w:t xml:space="preserve">work </w:t>
      </w:r>
      <w:r w:rsidR="002D00F6">
        <w:rPr>
          <w:rFonts w:ascii="Times New Roman" w:eastAsia="Times New Roman" w:hAnsi="Times New Roman" w:cs="Times New Roman"/>
          <w:sz w:val="24"/>
          <w:szCs w:val="24"/>
        </w:rPr>
        <w:t xml:space="preserve">where they were </w:t>
      </w:r>
      <w:r w:rsidRPr="00034C0F">
        <w:rPr>
          <w:rFonts w:ascii="Times New Roman" w:eastAsia="Times New Roman" w:hAnsi="Times New Roman" w:cs="Times New Roman"/>
          <w:sz w:val="24"/>
          <w:szCs w:val="24"/>
        </w:rPr>
        <w:t xml:space="preserve">collecting Easter eggs for care leavers and children in residential homes. </w:t>
      </w:r>
      <w:r w:rsidR="002D00F6">
        <w:rPr>
          <w:rFonts w:ascii="Times New Roman" w:eastAsia="Times New Roman" w:hAnsi="Times New Roman" w:cs="Times New Roman"/>
          <w:sz w:val="24"/>
          <w:szCs w:val="24"/>
        </w:rPr>
        <w:t xml:space="preserve"> The Association </w:t>
      </w:r>
      <w:r w:rsidR="00232C5E">
        <w:rPr>
          <w:rFonts w:ascii="Times New Roman" w:eastAsia="Times New Roman" w:hAnsi="Times New Roman" w:cs="Times New Roman"/>
          <w:sz w:val="24"/>
          <w:szCs w:val="24"/>
        </w:rPr>
        <w:t>gave</w:t>
      </w:r>
      <w:r w:rsidR="002D00F6">
        <w:rPr>
          <w:rFonts w:ascii="Times New Roman" w:eastAsia="Times New Roman" w:hAnsi="Times New Roman" w:cs="Times New Roman"/>
          <w:sz w:val="24"/>
          <w:szCs w:val="24"/>
        </w:rPr>
        <w:t xml:space="preserve"> the voluntary donations to the cause and a small raffle was held to assist further.</w:t>
      </w:r>
    </w:p>
    <w:p w14:paraId="0F7CE4C5" w14:textId="0D56D3F7" w:rsidR="002D00F6" w:rsidRPr="002D00F6" w:rsidRDefault="002D00F6" w:rsidP="008F4091">
      <w:pPr>
        <w:pStyle w:val="NoSpacing"/>
        <w:numPr>
          <w:ilvl w:val="1"/>
          <w:numId w:val="45"/>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32C5E">
        <w:rPr>
          <w:rFonts w:ascii="Times New Roman" w:eastAsia="Times New Roman" w:hAnsi="Times New Roman" w:cs="Times New Roman"/>
          <w:sz w:val="24"/>
          <w:szCs w:val="24"/>
        </w:rPr>
        <w:t xml:space="preserve"> raffle raised £47, Leah won the football card and donated her £20 winnings to the</w:t>
      </w:r>
      <w:r w:rsidR="008F4091">
        <w:rPr>
          <w:rFonts w:ascii="Times New Roman" w:eastAsia="Times New Roman" w:hAnsi="Times New Roman" w:cs="Times New Roman"/>
          <w:sz w:val="24"/>
          <w:szCs w:val="24"/>
        </w:rPr>
        <w:t xml:space="preserve"> </w:t>
      </w:r>
      <w:r w:rsidR="00232C5E">
        <w:rPr>
          <w:rFonts w:ascii="Times New Roman" w:eastAsia="Times New Roman" w:hAnsi="Times New Roman" w:cs="Times New Roman"/>
          <w:sz w:val="24"/>
          <w:szCs w:val="24"/>
        </w:rPr>
        <w:t>cause.</w:t>
      </w:r>
      <w:r>
        <w:rPr>
          <w:rFonts w:ascii="Times New Roman" w:eastAsia="Times New Roman" w:hAnsi="Times New Roman" w:cs="Times New Roman"/>
          <w:sz w:val="24"/>
          <w:szCs w:val="24"/>
        </w:rPr>
        <w:t xml:space="preserve"> </w:t>
      </w:r>
    </w:p>
    <w:p w14:paraId="7F3FF5AA" w14:textId="20D59FB5" w:rsidR="00232C5E" w:rsidRDefault="00232C5E" w:rsidP="008F4091">
      <w:pPr>
        <w:pStyle w:val="NoSpacing"/>
        <w:numPr>
          <w:ilvl w:val="1"/>
          <w:numId w:val="45"/>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huge 100 eggs were donated and a further 70 bought.</w:t>
      </w:r>
    </w:p>
    <w:p w14:paraId="4F7B7F4F" w14:textId="59DFF17C" w:rsidR="005E349E" w:rsidRDefault="002D00F6" w:rsidP="008F4091">
      <w:pPr>
        <w:pStyle w:val="NoSpacing"/>
        <w:numPr>
          <w:ilvl w:val="1"/>
          <w:numId w:val="45"/>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ah gave a massive thank you to everyone for their kind donations.</w:t>
      </w:r>
    </w:p>
    <w:bookmarkEnd w:id="11"/>
    <w:p w14:paraId="4FCFD376" w14:textId="77777777" w:rsidR="004D23F8" w:rsidRPr="00C61FAC" w:rsidRDefault="3C51BB2C" w:rsidP="3C51BB2C">
      <w:pPr>
        <w:pStyle w:val="NoSpacing"/>
        <w:tabs>
          <w:tab w:val="left" w:pos="426"/>
        </w:tabs>
        <w:spacing w:after="240"/>
        <w:rPr>
          <w:rFonts w:ascii="Times New Roman" w:eastAsia="Times New Roman" w:hAnsi="Times New Roman" w:cs="Times New Roman"/>
          <w:sz w:val="24"/>
          <w:szCs w:val="24"/>
        </w:rPr>
      </w:pPr>
      <w:r w:rsidRPr="3C51BB2C">
        <w:rPr>
          <w:rFonts w:ascii="Times New Roman" w:eastAsia="Times New Roman" w:hAnsi="Times New Roman" w:cs="Times New Roman"/>
          <w:b/>
          <w:bCs/>
          <w:sz w:val="24"/>
          <w:szCs w:val="24"/>
          <w:u w:val="single"/>
        </w:rPr>
        <w:t>Welfare Officers</w:t>
      </w:r>
      <w:r w:rsidRPr="3C51BB2C">
        <w:rPr>
          <w:rFonts w:ascii="Times New Roman" w:eastAsia="Times New Roman" w:hAnsi="Times New Roman" w:cs="Times New Roman"/>
          <w:sz w:val="24"/>
          <w:szCs w:val="24"/>
        </w:rPr>
        <w:t>:</w:t>
      </w:r>
    </w:p>
    <w:p w14:paraId="72F046EE" w14:textId="6AA35C91" w:rsidR="00A115B3" w:rsidRPr="00497D92" w:rsidRDefault="002D00F6" w:rsidP="009264D3">
      <w:pPr>
        <w:pStyle w:val="ListParagraph"/>
        <w:numPr>
          <w:ilvl w:val="0"/>
          <w:numId w:val="13"/>
        </w:numPr>
        <w:tabs>
          <w:tab w:val="left" w:pos="426"/>
        </w:tabs>
        <w:spacing w:after="240"/>
        <w:rPr>
          <w:rFonts w:ascii="Times New Roman" w:eastAsia="Times New Roman" w:hAnsi="Times New Roman" w:cs="Times New Roman"/>
          <w:sz w:val="24"/>
          <w:szCs w:val="24"/>
        </w:rPr>
      </w:pPr>
      <w:bookmarkStart w:id="12" w:name="_Hlk518933530"/>
      <w:bookmarkEnd w:id="12"/>
      <w:r w:rsidRPr="002D00F6">
        <w:rPr>
          <w:rFonts w:ascii="Times New Roman" w:eastAsia="Times New Roman" w:hAnsi="Times New Roman" w:cs="Times New Roman"/>
          <w:sz w:val="24"/>
          <w:szCs w:val="24"/>
          <w:u w:val="single"/>
        </w:rPr>
        <w:t>SSAFA</w:t>
      </w:r>
      <w:r w:rsidR="00497D92" w:rsidRPr="00497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m Phillips reminded the members that she was no longer area secretary for SSAFA.  Anyone needing the services of SSAFA should contact Dave Shawcross.</w:t>
      </w:r>
    </w:p>
    <w:p w14:paraId="06DE1C57" w14:textId="77777777" w:rsidR="00E812E7" w:rsidRPr="00C61FAC" w:rsidRDefault="3C51BB2C" w:rsidP="3C51BB2C">
      <w:pPr>
        <w:pStyle w:val="NoSpacing"/>
        <w:tabs>
          <w:tab w:val="left" w:pos="426"/>
        </w:tabs>
        <w:spacing w:after="240"/>
        <w:rPr>
          <w:rFonts w:ascii="Times New Roman" w:eastAsia="Times New Roman" w:hAnsi="Times New Roman" w:cs="Times New Roman"/>
          <w:b/>
          <w:bCs/>
          <w:sz w:val="24"/>
          <w:szCs w:val="24"/>
          <w:u w:val="single"/>
        </w:rPr>
      </w:pPr>
      <w:r w:rsidRPr="3C51BB2C">
        <w:rPr>
          <w:rFonts w:ascii="Times New Roman" w:eastAsia="Times New Roman" w:hAnsi="Times New Roman" w:cs="Times New Roman"/>
          <w:b/>
          <w:bCs/>
          <w:sz w:val="24"/>
          <w:szCs w:val="24"/>
          <w:u w:val="single"/>
        </w:rPr>
        <w:t>Entertainments Coordinator</w:t>
      </w:r>
      <w:r w:rsidRPr="3C51BB2C">
        <w:rPr>
          <w:rFonts w:ascii="Times New Roman" w:eastAsia="Times New Roman" w:hAnsi="Times New Roman" w:cs="Times New Roman"/>
          <w:sz w:val="24"/>
          <w:szCs w:val="24"/>
        </w:rPr>
        <w:t>:</w:t>
      </w:r>
    </w:p>
    <w:p w14:paraId="11F1DD19" w14:textId="694A468C" w:rsidR="00043147" w:rsidRDefault="00B77639" w:rsidP="00043147">
      <w:pPr>
        <w:pStyle w:val="NoSpacing"/>
        <w:numPr>
          <w:ilvl w:val="0"/>
          <w:numId w:val="29"/>
        </w:numPr>
        <w:tabs>
          <w:tab w:val="left" w:pos="426"/>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Yorkshire Wartime Experience – Saturday 06</w:t>
      </w:r>
      <w:r w:rsidRPr="00B7763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uly 2019</w:t>
      </w:r>
      <w:r w:rsidR="00043147" w:rsidRPr="009C74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re looking at having a trip to the Yorkshire Wartime Experience in July, there </w:t>
      </w:r>
      <w:r w:rsidR="00F45722">
        <w:rPr>
          <w:rFonts w:ascii="Times New Roman" w:eastAsia="Times New Roman" w:hAnsi="Times New Roman" w:cs="Times New Roman"/>
          <w:sz w:val="24"/>
          <w:szCs w:val="24"/>
        </w:rPr>
        <w:t xml:space="preserve">is the usual </w:t>
      </w:r>
      <w:r>
        <w:rPr>
          <w:rFonts w:ascii="Times New Roman" w:eastAsia="Times New Roman" w:hAnsi="Times New Roman" w:cs="Times New Roman"/>
          <w:sz w:val="24"/>
          <w:szCs w:val="24"/>
        </w:rPr>
        <w:t xml:space="preserve">list up </w:t>
      </w:r>
      <w:r w:rsidR="00F45722">
        <w:rPr>
          <w:rFonts w:ascii="Times New Roman" w:eastAsia="Times New Roman" w:hAnsi="Times New Roman" w:cs="Times New Roman"/>
          <w:sz w:val="24"/>
          <w:szCs w:val="24"/>
        </w:rPr>
        <w:t>on the board</w:t>
      </w:r>
      <w:r>
        <w:rPr>
          <w:rFonts w:ascii="Times New Roman" w:eastAsia="Times New Roman" w:hAnsi="Times New Roman" w:cs="Times New Roman"/>
          <w:sz w:val="24"/>
          <w:szCs w:val="24"/>
        </w:rPr>
        <w:t>.</w:t>
      </w:r>
      <w:r w:rsidR="00DA6FC9">
        <w:rPr>
          <w:rFonts w:ascii="Times New Roman" w:eastAsia="Times New Roman" w:hAnsi="Times New Roman" w:cs="Times New Roman"/>
          <w:sz w:val="24"/>
          <w:szCs w:val="24"/>
        </w:rPr>
        <w:t xml:space="preserve">  As has already been mentioned, deposits are required to secure seats, deposits will be returned on the day.</w:t>
      </w:r>
    </w:p>
    <w:p w14:paraId="06BBB0FF" w14:textId="21EECDCA" w:rsidR="003659C0" w:rsidRDefault="003659C0" w:rsidP="3C51BB2C">
      <w:pPr>
        <w:pStyle w:val="NoSpacing"/>
        <w:tabs>
          <w:tab w:val="left" w:pos="426"/>
        </w:tabs>
        <w:spacing w:after="2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Association Photographer</w:t>
      </w:r>
      <w:r>
        <w:rPr>
          <w:rFonts w:ascii="Times New Roman" w:eastAsia="Times New Roman" w:hAnsi="Times New Roman" w:cs="Times New Roman"/>
          <w:bCs/>
          <w:sz w:val="24"/>
          <w:szCs w:val="24"/>
        </w:rPr>
        <w:t>:</w:t>
      </w:r>
    </w:p>
    <w:p w14:paraId="75E986E4" w14:textId="52277266" w:rsidR="00F45722" w:rsidRDefault="00F97251" w:rsidP="003D1F4D">
      <w:pPr>
        <w:pStyle w:val="NoSpacing"/>
        <w:numPr>
          <w:ilvl w:val="0"/>
          <w:numId w:val="41"/>
        </w:numPr>
        <w:tabs>
          <w:tab w:val="left" w:pos="426"/>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 few outstanding ID cards to order, we are missing photos of individuals.  If you have not received your ID </w:t>
      </w:r>
      <w:r w:rsidR="006B2222">
        <w:rPr>
          <w:rFonts w:ascii="Times New Roman" w:eastAsia="Times New Roman" w:hAnsi="Times New Roman" w:cs="Times New Roman"/>
          <w:sz w:val="24"/>
          <w:szCs w:val="24"/>
        </w:rPr>
        <w:t>card,</w:t>
      </w:r>
      <w:r>
        <w:rPr>
          <w:rFonts w:ascii="Times New Roman" w:eastAsia="Times New Roman" w:hAnsi="Times New Roman" w:cs="Times New Roman"/>
          <w:sz w:val="24"/>
          <w:szCs w:val="24"/>
        </w:rPr>
        <w:t xml:space="preserve"> please come and check with me.</w:t>
      </w:r>
    </w:p>
    <w:p w14:paraId="55D9A215" w14:textId="3B4C0582" w:rsidR="003D1F4D" w:rsidRPr="003D1F4D" w:rsidRDefault="00944F76" w:rsidP="003D1F4D">
      <w:pPr>
        <w:pStyle w:val="NoSpacing"/>
        <w:numPr>
          <w:ilvl w:val="0"/>
          <w:numId w:val="41"/>
        </w:numPr>
        <w:tabs>
          <w:tab w:val="left" w:pos="426"/>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minder we would like to </w:t>
      </w:r>
      <w:r w:rsidR="003D1F4D">
        <w:rPr>
          <w:rFonts w:ascii="Times New Roman" w:eastAsia="Times New Roman" w:hAnsi="Times New Roman" w:cs="Times New Roman"/>
          <w:sz w:val="24"/>
          <w:szCs w:val="24"/>
        </w:rPr>
        <w:t>take a new yearly group photo after this meeting.</w:t>
      </w:r>
    </w:p>
    <w:p w14:paraId="369C1092" w14:textId="77777777" w:rsidR="000B2234" w:rsidRPr="005A5345" w:rsidRDefault="3C51BB2C" w:rsidP="3C51BB2C">
      <w:pPr>
        <w:pStyle w:val="NoSpacing"/>
        <w:tabs>
          <w:tab w:val="left" w:pos="426"/>
        </w:tabs>
        <w:spacing w:after="240"/>
        <w:rPr>
          <w:rFonts w:ascii="Times New Roman" w:eastAsia="Times New Roman" w:hAnsi="Times New Roman" w:cs="Times New Roman"/>
          <w:sz w:val="24"/>
          <w:szCs w:val="24"/>
        </w:rPr>
      </w:pPr>
      <w:r w:rsidRPr="005A5345">
        <w:rPr>
          <w:rFonts w:ascii="Times New Roman" w:eastAsia="Times New Roman" w:hAnsi="Times New Roman" w:cs="Times New Roman"/>
          <w:b/>
          <w:bCs/>
          <w:sz w:val="24"/>
          <w:szCs w:val="24"/>
          <w:u w:val="single"/>
        </w:rPr>
        <w:t>Any Other Business</w:t>
      </w:r>
      <w:r w:rsidRPr="005A5345">
        <w:rPr>
          <w:rFonts w:ascii="Times New Roman" w:eastAsia="Times New Roman" w:hAnsi="Times New Roman" w:cs="Times New Roman"/>
          <w:sz w:val="24"/>
          <w:szCs w:val="24"/>
        </w:rPr>
        <w:t>:</w:t>
      </w:r>
    </w:p>
    <w:p w14:paraId="1C3470CE" w14:textId="4523ECB3" w:rsidR="00D941E7" w:rsidRDefault="1768B2C3" w:rsidP="1768B2C3">
      <w:pPr>
        <w:pStyle w:val="NoSpacing"/>
        <w:numPr>
          <w:ilvl w:val="0"/>
          <w:numId w:val="23"/>
        </w:numPr>
        <w:tabs>
          <w:tab w:val="left" w:pos="426"/>
        </w:tabs>
        <w:spacing w:after="240"/>
        <w:rPr>
          <w:rFonts w:ascii="Times New Roman" w:eastAsia="Times New Roman" w:hAnsi="Times New Roman" w:cs="Times New Roman"/>
          <w:sz w:val="24"/>
          <w:szCs w:val="24"/>
        </w:rPr>
      </w:pPr>
      <w:bookmarkStart w:id="13" w:name="_Hlk506197153"/>
      <w:bookmarkStart w:id="14" w:name="_Hlk484187110"/>
      <w:r w:rsidRPr="00232C5E">
        <w:rPr>
          <w:rFonts w:ascii="Times New Roman" w:eastAsia="Times New Roman" w:hAnsi="Times New Roman" w:cs="Times New Roman"/>
          <w:sz w:val="24"/>
          <w:szCs w:val="24"/>
          <w:u w:val="single"/>
        </w:rPr>
        <w:t>Veterans United Against Su</w:t>
      </w:r>
      <w:r w:rsidR="00232C5E" w:rsidRPr="00232C5E">
        <w:rPr>
          <w:rFonts w:ascii="Times New Roman" w:eastAsia="Times New Roman" w:hAnsi="Times New Roman" w:cs="Times New Roman"/>
          <w:sz w:val="24"/>
          <w:szCs w:val="24"/>
          <w:u w:val="single"/>
        </w:rPr>
        <w:t>i</w:t>
      </w:r>
      <w:r w:rsidRPr="00232C5E">
        <w:rPr>
          <w:rFonts w:ascii="Times New Roman" w:eastAsia="Times New Roman" w:hAnsi="Times New Roman" w:cs="Times New Roman"/>
          <w:sz w:val="24"/>
          <w:szCs w:val="24"/>
          <w:u w:val="single"/>
        </w:rPr>
        <w:t>cide</w:t>
      </w:r>
      <w:r w:rsidR="00232C5E">
        <w:rPr>
          <w:rFonts w:ascii="Times New Roman" w:eastAsia="Times New Roman" w:hAnsi="Times New Roman" w:cs="Times New Roman"/>
          <w:sz w:val="24"/>
          <w:szCs w:val="24"/>
        </w:rPr>
        <w:t>.</w:t>
      </w:r>
      <w:r w:rsidRPr="1768B2C3">
        <w:rPr>
          <w:rFonts w:ascii="Times New Roman" w:eastAsia="Times New Roman" w:hAnsi="Times New Roman" w:cs="Times New Roman"/>
          <w:sz w:val="24"/>
          <w:szCs w:val="24"/>
        </w:rPr>
        <w:t xml:space="preserve"> </w:t>
      </w:r>
      <w:r w:rsidR="00232C5E" w:rsidRPr="00232C5E">
        <w:rPr>
          <w:rFonts w:ascii="Times New Roman" w:eastAsia="Times New Roman" w:hAnsi="Times New Roman" w:cs="Times New Roman"/>
          <w:sz w:val="24"/>
          <w:szCs w:val="24"/>
        </w:rPr>
        <w:t>Owen Dykes</w:t>
      </w:r>
      <w:r w:rsidR="00232C5E">
        <w:rPr>
          <w:rFonts w:ascii="Times New Roman" w:eastAsia="Times New Roman" w:hAnsi="Times New Roman" w:cs="Times New Roman"/>
          <w:sz w:val="24"/>
          <w:szCs w:val="24"/>
        </w:rPr>
        <w:t xml:space="preserve"> briefed the meeting on Veterans United Against Suicide, </w:t>
      </w:r>
      <w:r w:rsidRPr="1768B2C3">
        <w:rPr>
          <w:rFonts w:ascii="Times New Roman" w:eastAsia="Times New Roman" w:hAnsi="Times New Roman" w:cs="Times New Roman"/>
          <w:sz w:val="24"/>
          <w:szCs w:val="24"/>
        </w:rPr>
        <w:t>small cards to carry in your wallet that have helplines for MIND, NHS</w:t>
      </w:r>
      <w:r w:rsidR="008E728F">
        <w:rPr>
          <w:rFonts w:ascii="Times New Roman" w:eastAsia="Times New Roman" w:hAnsi="Times New Roman" w:cs="Times New Roman"/>
          <w:sz w:val="24"/>
          <w:szCs w:val="24"/>
        </w:rPr>
        <w:t xml:space="preserve"> </w:t>
      </w:r>
      <w:r w:rsidRPr="1768B2C3">
        <w:rPr>
          <w:rFonts w:ascii="Times New Roman" w:eastAsia="Times New Roman" w:hAnsi="Times New Roman" w:cs="Times New Roman"/>
          <w:sz w:val="24"/>
          <w:szCs w:val="24"/>
        </w:rPr>
        <w:t>Samarit</w:t>
      </w:r>
      <w:r w:rsidR="000E69EB">
        <w:rPr>
          <w:rFonts w:ascii="Times New Roman" w:eastAsia="Times New Roman" w:hAnsi="Times New Roman" w:cs="Times New Roman"/>
          <w:sz w:val="24"/>
          <w:szCs w:val="24"/>
        </w:rPr>
        <w:t>an</w:t>
      </w:r>
      <w:r w:rsidRPr="1768B2C3">
        <w:rPr>
          <w:rFonts w:ascii="Times New Roman" w:eastAsia="Times New Roman" w:hAnsi="Times New Roman" w:cs="Times New Roman"/>
          <w:sz w:val="24"/>
          <w:szCs w:val="24"/>
        </w:rPr>
        <w:t xml:space="preserve">s, </w:t>
      </w:r>
      <w:proofErr w:type="spellStart"/>
      <w:r w:rsidRPr="1768B2C3">
        <w:rPr>
          <w:rFonts w:ascii="Times New Roman" w:eastAsia="Times New Roman" w:hAnsi="Times New Roman" w:cs="Times New Roman"/>
          <w:sz w:val="24"/>
          <w:szCs w:val="24"/>
        </w:rPr>
        <w:t>Saneline</w:t>
      </w:r>
      <w:proofErr w:type="spellEnd"/>
      <w:r w:rsidRPr="1768B2C3">
        <w:rPr>
          <w:rFonts w:ascii="Times New Roman" w:eastAsia="Times New Roman" w:hAnsi="Times New Roman" w:cs="Times New Roman"/>
          <w:sz w:val="24"/>
          <w:szCs w:val="24"/>
        </w:rPr>
        <w:t xml:space="preserve"> and Icarus Online. </w:t>
      </w:r>
      <w:proofErr w:type="gramStart"/>
      <w:r w:rsidRPr="1768B2C3">
        <w:rPr>
          <w:rFonts w:ascii="Times New Roman" w:eastAsia="Times New Roman" w:hAnsi="Times New Roman" w:cs="Times New Roman"/>
          <w:sz w:val="24"/>
          <w:szCs w:val="24"/>
        </w:rPr>
        <w:t>At the moment</w:t>
      </w:r>
      <w:proofErr w:type="gramEnd"/>
      <w:r w:rsidRPr="1768B2C3">
        <w:rPr>
          <w:rFonts w:ascii="Times New Roman" w:eastAsia="Times New Roman" w:hAnsi="Times New Roman" w:cs="Times New Roman"/>
          <w:sz w:val="24"/>
          <w:szCs w:val="24"/>
        </w:rPr>
        <w:t xml:space="preserve"> we need to talk and bring the subject of mental health and su</w:t>
      </w:r>
      <w:r w:rsidR="000E69EB">
        <w:rPr>
          <w:rFonts w:ascii="Times New Roman" w:eastAsia="Times New Roman" w:hAnsi="Times New Roman" w:cs="Times New Roman"/>
          <w:sz w:val="24"/>
          <w:szCs w:val="24"/>
        </w:rPr>
        <w:t>i</w:t>
      </w:r>
      <w:r w:rsidRPr="1768B2C3">
        <w:rPr>
          <w:rFonts w:ascii="Times New Roman" w:eastAsia="Times New Roman" w:hAnsi="Times New Roman" w:cs="Times New Roman"/>
          <w:sz w:val="24"/>
          <w:szCs w:val="24"/>
        </w:rPr>
        <w:t xml:space="preserve">cide out of the shadows, </w:t>
      </w:r>
      <w:r w:rsidR="000E69EB">
        <w:rPr>
          <w:rFonts w:ascii="Times New Roman" w:eastAsia="Times New Roman" w:hAnsi="Times New Roman" w:cs="Times New Roman"/>
          <w:sz w:val="24"/>
          <w:szCs w:val="24"/>
        </w:rPr>
        <w:t>c</w:t>
      </w:r>
      <w:r w:rsidRPr="1768B2C3">
        <w:rPr>
          <w:rFonts w:ascii="Times New Roman" w:eastAsia="Times New Roman" w:hAnsi="Times New Roman" w:cs="Times New Roman"/>
          <w:sz w:val="24"/>
          <w:szCs w:val="24"/>
        </w:rPr>
        <w:t xml:space="preserve">ards </w:t>
      </w:r>
      <w:r w:rsidR="000E69EB">
        <w:rPr>
          <w:rFonts w:ascii="Times New Roman" w:eastAsia="Times New Roman" w:hAnsi="Times New Roman" w:cs="Times New Roman"/>
          <w:sz w:val="24"/>
          <w:szCs w:val="24"/>
        </w:rPr>
        <w:t xml:space="preserve">are </w:t>
      </w:r>
      <w:r w:rsidRPr="1768B2C3">
        <w:rPr>
          <w:rFonts w:ascii="Times New Roman" w:eastAsia="Times New Roman" w:hAnsi="Times New Roman" w:cs="Times New Roman"/>
          <w:sz w:val="24"/>
          <w:szCs w:val="24"/>
        </w:rPr>
        <w:t>avail</w:t>
      </w:r>
      <w:r w:rsidR="000E69EB">
        <w:rPr>
          <w:rFonts w:ascii="Times New Roman" w:eastAsia="Times New Roman" w:hAnsi="Times New Roman" w:cs="Times New Roman"/>
          <w:sz w:val="24"/>
          <w:szCs w:val="24"/>
        </w:rPr>
        <w:t>a</w:t>
      </w:r>
      <w:r w:rsidRPr="1768B2C3">
        <w:rPr>
          <w:rFonts w:ascii="Times New Roman" w:eastAsia="Times New Roman" w:hAnsi="Times New Roman" w:cs="Times New Roman"/>
          <w:sz w:val="24"/>
          <w:szCs w:val="24"/>
        </w:rPr>
        <w:t xml:space="preserve">ble at the front desk to either keep or hand out. </w:t>
      </w:r>
    </w:p>
    <w:p w14:paraId="57ED56D7" w14:textId="66418540" w:rsidR="004C648A" w:rsidRDefault="002D00F6" w:rsidP="002F159A">
      <w:pPr>
        <w:pStyle w:val="NoSpacing"/>
        <w:numPr>
          <w:ilvl w:val="0"/>
          <w:numId w:val="23"/>
        </w:numPr>
        <w:tabs>
          <w:tab w:val="left" w:pos="426"/>
        </w:tabs>
        <w:spacing w:after="240"/>
        <w:rPr>
          <w:rFonts w:ascii="Times New Roman" w:eastAsia="Times New Roman" w:hAnsi="Times New Roman" w:cs="Times New Roman"/>
          <w:sz w:val="24"/>
          <w:szCs w:val="24"/>
        </w:rPr>
      </w:pPr>
      <w:r w:rsidRPr="002D00F6">
        <w:rPr>
          <w:rFonts w:ascii="Times New Roman" w:eastAsia="Times New Roman" w:hAnsi="Times New Roman" w:cs="Times New Roman"/>
          <w:sz w:val="24"/>
          <w:szCs w:val="24"/>
          <w:u w:val="single"/>
        </w:rPr>
        <w:t>Armed Forces Day 2019</w:t>
      </w:r>
      <w:r>
        <w:rPr>
          <w:rFonts w:ascii="Times New Roman" w:eastAsia="Times New Roman" w:hAnsi="Times New Roman" w:cs="Times New Roman"/>
          <w:sz w:val="24"/>
          <w:szCs w:val="24"/>
        </w:rPr>
        <w:t xml:space="preserve">.   Stuart Warburton asked if there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any planned events in Bury </w:t>
      </w:r>
      <w:r w:rsidR="000C089A">
        <w:rPr>
          <w:rFonts w:ascii="Times New Roman" w:eastAsia="Times New Roman" w:hAnsi="Times New Roman" w:cs="Times New Roman"/>
          <w:sz w:val="24"/>
          <w:szCs w:val="24"/>
        </w:rPr>
        <w:t xml:space="preserve">to mark Armed Forces day 2019.  No one </w:t>
      </w:r>
      <w:proofErr w:type="spellStart"/>
      <w:r w:rsidR="000C089A">
        <w:rPr>
          <w:rFonts w:ascii="Times New Roman" w:eastAsia="Times New Roman" w:hAnsi="Times New Roman" w:cs="Times New Roman"/>
          <w:sz w:val="24"/>
          <w:szCs w:val="24"/>
        </w:rPr>
        <w:t>new</w:t>
      </w:r>
      <w:proofErr w:type="spellEnd"/>
      <w:r w:rsidR="000C089A">
        <w:rPr>
          <w:rFonts w:ascii="Times New Roman" w:eastAsia="Times New Roman" w:hAnsi="Times New Roman" w:cs="Times New Roman"/>
          <w:sz w:val="24"/>
          <w:szCs w:val="24"/>
        </w:rPr>
        <w:t xml:space="preserve"> of any such event, however Paul Newton made the membership aware of events taking place in Bolton on Saturday 29</w:t>
      </w:r>
      <w:r w:rsidR="000C089A" w:rsidRPr="000C089A">
        <w:rPr>
          <w:rFonts w:ascii="Times New Roman" w:eastAsia="Times New Roman" w:hAnsi="Times New Roman" w:cs="Times New Roman"/>
          <w:sz w:val="24"/>
          <w:szCs w:val="24"/>
          <w:vertAlign w:val="superscript"/>
        </w:rPr>
        <w:t>th</w:t>
      </w:r>
      <w:r w:rsidR="000C089A">
        <w:rPr>
          <w:rFonts w:ascii="Times New Roman" w:eastAsia="Times New Roman" w:hAnsi="Times New Roman" w:cs="Times New Roman"/>
          <w:sz w:val="24"/>
          <w:szCs w:val="24"/>
        </w:rPr>
        <w:t xml:space="preserve"> June 2019</w:t>
      </w:r>
      <w:r w:rsidR="004C648A" w:rsidRPr="004C648A">
        <w:rPr>
          <w:rFonts w:ascii="Times New Roman" w:eastAsia="Times New Roman" w:hAnsi="Times New Roman" w:cs="Times New Roman"/>
          <w:sz w:val="24"/>
          <w:szCs w:val="24"/>
        </w:rPr>
        <w:t>.</w:t>
      </w:r>
      <w:r w:rsidR="000C089A">
        <w:rPr>
          <w:rFonts w:ascii="Times New Roman" w:eastAsia="Times New Roman" w:hAnsi="Times New Roman" w:cs="Times New Roman"/>
          <w:sz w:val="24"/>
          <w:szCs w:val="24"/>
        </w:rPr>
        <w:t xml:space="preserve">  The association is coordinating attendance at Manchester on the same day.</w:t>
      </w:r>
    </w:p>
    <w:p w14:paraId="5BFC2EFE" w14:textId="4764CFFF" w:rsidR="004C648A" w:rsidRDefault="000C089A" w:rsidP="002F159A">
      <w:pPr>
        <w:pStyle w:val="NoSpacing"/>
        <w:numPr>
          <w:ilvl w:val="0"/>
          <w:numId w:val="23"/>
        </w:numPr>
        <w:tabs>
          <w:tab w:val="left" w:pos="426"/>
        </w:tabs>
        <w:spacing w:after="240"/>
        <w:rPr>
          <w:rFonts w:ascii="Times New Roman" w:eastAsia="Times New Roman" w:hAnsi="Times New Roman" w:cs="Times New Roman"/>
          <w:sz w:val="24"/>
          <w:szCs w:val="24"/>
        </w:rPr>
      </w:pPr>
      <w:r w:rsidRPr="000C089A">
        <w:rPr>
          <w:rFonts w:ascii="Times New Roman" w:eastAsia="Times New Roman" w:hAnsi="Times New Roman" w:cs="Times New Roman"/>
          <w:sz w:val="24"/>
          <w:szCs w:val="24"/>
          <w:u w:val="single"/>
        </w:rPr>
        <w:t>Crown Green Bowls</w:t>
      </w:r>
      <w:r w:rsidR="004C64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en Slack updated the membership with regards bowling available at </w:t>
      </w:r>
      <w:proofErr w:type="spellStart"/>
      <w:r>
        <w:rPr>
          <w:rFonts w:ascii="Times New Roman" w:eastAsia="Times New Roman" w:hAnsi="Times New Roman" w:cs="Times New Roman"/>
          <w:sz w:val="24"/>
          <w:szCs w:val="24"/>
        </w:rPr>
        <w:t>Warmersley</w:t>
      </w:r>
      <w:proofErr w:type="spellEnd"/>
      <w:r>
        <w:rPr>
          <w:rFonts w:ascii="Times New Roman" w:eastAsia="Times New Roman" w:hAnsi="Times New Roman" w:cs="Times New Roman"/>
          <w:sz w:val="24"/>
          <w:szCs w:val="24"/>
        </w:rPr>
        <w:t xml:space="preserve"> Conservative Club.  Bowls are available for those who do not have their own.  At the next meeting a list will be made of those interested.</w:t>
      </w:r>
    </w:p>
    <w:p w14:paraId="5D9438E7" w14:textId="2B8126A9" w:rsidR="00CF01DA" w:rsidRDefault="000C089A" w:rsidP="002F159A">
      <w:pPr>
        <w:pStyle w:val="NoSpacing"/>
        <w:numPr>
          <w:ilvl w:val="0"/>
          <w:numId w:val="23"/>
        </w:numPr>
        <w:tabs>
          <w:tab w:val="left" w:pos="426"/>
        </w:tabs>
        <w:spacing w:after="240"/>
        <w:rPr>
          <w:rFonts w:ascii="Times New Roman" w:eastAsia="Times New Roman" w:hAnsi="Times New Roman" w:cs="Times New Roman"/>
          <w:sz w:val="24"/>
          <w:szCs w:val="24"/>
        </w:rPr>
      </w:pPr>
      <w:r w:rsidRPr="000C089A">
        <w:rPr>
          <w:rFonts w:ascii="Times New Roman" w:eastAsia="Times New Roman" w:hAnsi="Times New Roman" w:cs="Times New Roman"/>
          <w:sz w:val="24"/>
          <w:szCs w:val="24"/>
          <w:u w:val="single"/>
        </w:rPr>
        <w:t>James William Pritchard KOBR</w:t>
      </w:r>
      <w:r>
        <w:rPr>
          <w:rFonts w:ascii="Times New Roman" w:eastAsia="Times New Roman" w:hAnsi="Times New Roman" w:cs="Times New Roman"/>
          <w:sz w:val="24"/>
          <w:szCs w:val="24"/>
        </w:rPr>
        <w:t xml:space="preserve">.  Harry Mills briefed the membership on the passing of James William Pritchard, a veteran of the Kings Own Border Regiment who has no known </w:t>
      </w:r>
      <w:r>
        <w:rPr>
          <w:rFonts w:ascii="Times New Roman" w:eastAsia="Times New Roman" w:hAnsi="Times New Roman" w:cs="Times New Roman"/>
          <w:sz w:val="24"/>
          <w:szCs w:val="24"/>
        </w:rPr>
        <w:lastRenderedPageBreak/>
        <w:t>relatives.  Funeral arrangements are TBC.  Details will be published when known, anyone available on the day is requested to parade to give this veteran the send-off he deserves.</w:t>
      </w:r>
    </w:p>
    <w:p w14:paraId="6D6400F7" w14:textId="464C6D19" w:rsidR="004C648A" w:rsidRDefault="00306633" w:rsidP="002F159A">
      <w:pPr>
        <w:pStyle w:val="NoSpacing"/>
        <w:numPr>
          <w:ilvl w:val="0"/>
          <w:numId w:val="23"/>
        </w:numPr>
        <w:tabs>
          <w:tab w:val="left" w:pos="426"/>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ervice &amp; </w:t>
      </w:r>
      <w:r w:rsidRPr="00306633">
        <w:rPr>
          <w:rFonts w:ascii="Times New Roman" w:eastAsia="Times New Roman" w:hAnsi="Times New Roman" w:cs="Times New Roman"/>
          <w:sz w:val="24"/>
          <w:szCs w:val="24"/>
          <w:u w:val="single"/>
        </w:rPr>
        <w:t>Regimental Memorabilia</w:t>
      </w:r>
      <w:r w:rsidRPr="003066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an Vickers has been making up small display boxes containing service and regimental badges.  Please speak to Ian if you would like such an item.</w:t>
      </w:r>
    </w:p>
    <w:bookmarkEnd w:id="13"/>
    <w:p w14:paraId="193518F8" w14:textId="77777777" w:rsidR="005B6E07" w:rsidRPr="005A5345" w:rsidRDefault="3C51BB2C" w:rsidP="3C51BB2C">
      <w:pPr>
        <w:pStyle w:val="NoSpacing"/>
        <w:tabs>
          <w:tab w:val="left" w:pos="426"/>
        </w:tabs>
        <w:spacing w:after="240"/>
        <w:rPr>
          <w:rFonts w:ascii="Times New Roman" w:eastAsia="Times New Roman" w:hAnsi="Times New Roman" w:cs="Times New Roman"/>
          <w:b/>
          <w:bCs/>
          <w:sz w:val="24"/>
          <w:szCs w:val="24"/>
          <w:u w:val="single"/>
        </w:rPr>
      </w:pPr>
      <w:r w:rsidRPr="005A5345">
        <w:rPr>
          <w:rFonts w:ascii="Times New Roman" w:eastAsia="Times New Roman" w:hAnsi="Times New Roman" w:cs="Times New Roman"/>
          <w:b/>
          <w:bCs/>
          <w:sz w:val="24"/>
          <w:szCs w:val="24"/>
          <w:u w:val="single"/>
        </w:rPr>
        <w:t>Closing Remarks</w:t>
      </w:r>
      <w:r w:rsidRPr="005A5345">
        <w:rPr>
          <w:rFonts w:ascii="Times New Roman" w:eastAsia="Times New Roman" w:hAnsi="Times New Roman" w:cs="Times New Roman"/>
          <w:b/>
          <w:bCs/>
          <w:sz w:val="24"/>
          <w:szCs w:val="24"/>
        </w:rPr>
        <w:t>:</w:t>
      </w:r>
      <w:bookmarkEnd w:id="14"/>
    </w:p>
    <w:p w14:paraId="250B9E7D" w14:textId="13E8F89C" w:rsidR="007D78C0" w:rsidRDefault="007D78C0" w:rsidP="00553E34">
      <w:pPr>
        <w:pStyle w:val="NoSpacing"/>
        <w:numPr>
          <w:ilvl w:val="0"/>
          <w:numId w:val="4"/>
        </w:numPr>
        <w:tabs>
          <w:tab w:val="left" w:pos="426"/>
        </w:tabs>
        <w:spacing w:after="240"/>
        <w:rPr>
          <w:rFonts w:ascii="Times New Roman" w:eastAsia="Times New Roman" w:hAnsi="Times New Roman" w:cs="Times New Roman"/>
          <w:sz w:val="24"/>
          <w:szCs w:val="24"/>
        </w:rPr>
      </w:pPr>
      <w:r w:rsidRPr="007D78C0">
        <w:rPr>
          <w:rFonts w:ascii="Times New Roman" w:eastAsia="Times New Roman" w:hAnsi="Times New Roman" w:cs="Times New Roman"/>
          <w:sz w:val="24"/>
          <w:szCs w:val="24"/>
        </w:rPr>
        <w:t>Anyone with any suggestions for trips or otherwise please speak to a member of the committee and we will see what can be done.</w:t>
      </w:r>
    </w:p>
    <w:p w14:paraId="6B964698" w14:textId="0D2E5767" w:rsidR="00813D2C" w:rsidRDefault="00813D2C" w:rsidP="00553E34">
      <w:pPr>
        <w:pStyle w:val="NoSpacing"/>
        <w:numPr>
          <w:ilvl w:val="0"/>
          <w:numId w:val="4"/>
        </w:numPr>
        <w:tabs>
          <w:tab w:val="left" w:pos="426"/>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lease remember if you are unable to attend meetings then please tag your</w:t>
      </w:r>
      <w:r w:rsidR="000A5486">
        <w:rPr>
          <w:rFonts w:ascii="Times New Roman" w:eastAsia="Times New Roman" w:hAnsi="Times New Roman" w:cs="Times New Roman"/>
          <w:sz w:val="24"/>
          <w:szCs w:val="24"/>
        </w:rPr>
        <w:t>-</w:t>
      </w:r>
      <w:r>
        <w:rPr>
          <w:rFonts w:ascii="Times New Roman" w:eastAsia="Times New Roman" w:hAnsi="Times New Roman" w:cs="Times New Roman"/>
          <w:sz w:val="24"/>
          <w:szCs w:val="24"/>
        </w:rPr>
        <w:t>self on the facebook page for the trip.</w:t>
      </w:r>
    </w:p>
    <w:p w14:paraId="2E02FF7F" w14:textId="77777777" w:rsidR="00A127FF" w:rsidRDefault="3C51BB2C" w:rsidP="00A127FF">
      <w:pPr>
        <w:pStyle w:val="NoSpacing"/>
        <w:numPr>
          <w:ilvl w:val="0"/>
          <w:numId w:val="4"/>
        </w:numPr>
        <w:tabs>
          <w:tab w:val="left" w:pos="426"/>
        </w:tabs>
        <w:spacing w:after="240"/>
        <w:rPr>
          <w:rFonts w:ascii="Times New Roman" w:eastAsia="Times New Roman" w:hAnsi="Times New Roman" w:cs="Times New Roman"/>
          <w:sz w:val="24"/>
          <w:szCs w:val="24"/>
        </w:rPr>
      </w:pPr>
      <w:r w:rsidRPr="005A5345">
        <w:rPr>
          <w:rFonts w:ascii="Times New Roman" w:eastAsia="Times New Roman" w:hAnsi="Times New Roman" w:cs="Times New Roman"/>
          <w:sz w:val="24"/>
          <w:szCs w:val="24"/>
        </w:rPr>
        <w:t xml:space="preserve">We once again would like to thank </w:t>
      </w:r>
      <w:r w:rsidRPr="3C51BB2C">
        <w:rPr>
          <w:rFonts w:ascii="Times New Roman" w:eastAsia="Times New Roman" w:hAnsi="Times New Roman" w:cs="Times New Roman"/>
          <w:sz w:val="24"/>
          <w:szCs w:val="24"/>
        </w:rPr>
        <w:t>everyone for your continued support.</w:t>
      </w:r>
    </w:p>
    <w:p w14:paraId="47FB45CE" w14:textId="5F8F50B3" w:rsidR="00374542" w:rsidRDefault="3C51BB2C" w:rsidP="3C51BB2C">
      <w:pPr>
        <w:pStyle w:val="NoSpacing"/>
        <w:tabs>
          <w:tab w:val="left" w:pos="426"/>
        </w:tabs>
        <w:jc w:val="center"/>
        <w:rPr>
          <w:rFonts w:ascii="Times New Roman" w:eastAsia="Times New Roman" w:hAnsi="Times New Roman" w:cs="Times New Roman"/>
          <w:b/>
          <w:bCs/>
          <w:sz w:val="28"/>
          <w:szCs w:val="28"/>
          <w:u w:val="single"/>
        </w:rPr>
      </w:pPr>
      <w:r w:rsidRPr="3C51BB2C">
        <w:rPr>
          <w:rFonts w:ascii="Times New Roman" w:eastAsia="Times New Roman" w:hAnsi="Times New Roman" w:cs="Times New Roman"/>
          <w:b/>
          <w:bCs/>
          <w:sz w:val="28"/>
          <w:szCs w:val="28"/>
          <w:u w:val="single"/>
        </w:rPr>
        <w:t>NEXT ASSOCIATION MEETING WILL BE HELD AT</w:t>
      </w:r>
    </w:p>
    <w:p w14:paraId="0DB1BF0A" w14:textId="77777777" w:rsidR="004D56ED" w:rsidRPr="00477B94" w:rsidRDefault="3C51BB2C" w:rsidP="3C51BB2C">
      <w:pPr>
        <w:pStyle w:val="NoSpacing"/>
        <w:tabs>
          <w:tab w:val="left" w:pos="426"/>
        </w:tabs>
        <w:jc w:val="center"/>
        <w:rPr>
          <w:rFonts w:ascii="Times New Roman" w:eastAsia="Times New Roman" w:hAnsi="Times New Roman" w:cs="Times New Roman"/>
          <w:b/>
          <w:bCs/>
          <w:sz w:val="28"/>
          <w:szCs w:val="28"/>
          <w:u w:val="single"/>
        </w:rPr>
      </w:pPr>
      <w:bookmarkStart w:id="15" w:name="_Hlk506279370"/>
      <w:r w:rsidRPr="3C51BB2C">
        <w:rPr>
          <w:rFonts w:ascii="Times New Roman" w:eastAsia="Times New Roman" w:hAnsi="Times New Roman" w:cs="Times New Roman"/>
          <w:b/>
          <w:bCs/>
          <w:sz w:val="28"/>
          <w:szCs w:val="28"/>
          <w:u w:val="single"/>
        </w:rPr>
        <w:t xml:space="preserve">FISHPOOL LIBERAL CLUB, 79 Nelson St, Bury BL9 9HX, </w:t>
      </w:r>
      <w:bookmarkEnd w:id="15"/>
    </w:p>
    <w:p w14:paraId="76FA95E1" w14:textId="11853C13" w:rsidR="006750B7" w:rsidRDefault="3C51BB2C" w:rsidP="3C51BB2C">
      <w:pPr>
        <w:pStyle w:val="NoSpacing"/>
        <w:tabs>
          <w:tab w:val="left" w:pos="426"/>
        </w:tabs>
        <w:spacing w:after="240"/>
        <w:jc w:val="center"/>
        <w:rPr>
          <w:rFonts w:ascii="Times New Roman" w:eastAsia="Times New Roman" w:hAnsi="Times New Roman" w:cs="Times New Roman"/>
          <w:sz w:val="28"/>
          <w:szCs w:val="28"/>
        </w:rPr>
      </w:pPr>
      <w:r w:rsidRPr="3C51BB2C">
        <w:rPr>
          <w:rFonts w:ascii="Times New Roman" w:eastAsia="Times New Roman" w:hAnsi="Times New Roman" w:cs="Times New Roman"/>
          <w:b/>
          <w:bCs/>
          <w:sz w:val="28"/>
          <w:szCs w:val="28"/>
          <w:u w:val="single"/>
        </w:rPr>
        <w:t xml:space="preserve">COMMENCING AT 1200 HRS SUNDAY THE </w:t>
      </w:r>
      <w:r w:rsidR="004C648A">
        <w:rPr>
          <w:rFonts w:ascii="Times New Roman" w:eastAsia="Times New Roman" w:hAnsi="Times New Roman" w:cs="Times New Roman"/>
          <w:b/>
          <w:bCs/>
          <w:sz w:val="28"/>
          <w:szCs w:val="28"/>
          <w:u w:val="single"/>
        </w:rPr>
        <w:t>12</w:t>
      </w:r>
      <w:r w:rsidR="001E2AA2">
        <w:rPr>
          <w:rFonts w:ascii="Times New Roman" w:eastAsia="Times New Roman" w:hAnsi="Times New Roman" w:cs="Times New Roman"/>
          <w:b/>
          <w:bCs/>
          <w:sz w:val="28"/>
          <w:szCs w:val="28"/>
          <w:u w:val="single"/>
          <w:vertAlign w:val="superscript"/>
        </w:rPr>
        <w:t>th</w:t>
      </w:r>
      <w:r w:rsidR="00971337">
        <w:rPr>
          <w:rFonts w:ascii="Times New Roman" w:eastAsia="Times New Roman" w:hAnsi="Times New Roman" w:cs="Times New Roman"/>
          <w:b/>
          <w:bCs/>
          <w:sz w:val="28"/>
          <w:szCs w:val="28"/>
          <w:u w:val="single"/>
        </w:rPr>
        <w:t xml:space="preserve"> </w:t>
      </w:r>
      <w:r w:rsidR="003D1F4D">
        <w:rPr>
          <w:rFonts w:ascii="Times New Roman" w:eastAsia="Times New Roman" w:hAnsi="Times New Roman" w:cs="Times New Roman"/>
          <w:b/>
          <w:bCs/>
          <w:sz w:val="28"/>
          <w:szCs w:val="28"/>
          <w:u w:val="single"/>
        </w:rPr>
        <w:t>MAY</w:t>
      </w:r>
      <w:r w:rsidRPr="3C51BB2C">
        <w:rPr>
          <w:rFonts w:ascii="Times New Roman" w:eastAsia="Times New Roman" w:hAnsi="Times New Roman" w:cs="Times New Roman"/>
          <w:b/>
          <w:bCs/>
          <w:sz w:val="28"/>
          <w:szCs w:val="28"/>
          <w:u w:val="single"/>
        </w:rPr>
        <w:t xml:space="preserve"> 201</w:t>
      </w:r>
      <w:r w:rsidR="009B2A5D">
        <w:rPr>
          <w:rFonts w:ascii="Times New Roman" w:eastAsia="Times New Roman" w:hAnsi="Times New Roman" w:cs="Times New Roman"/>
          <w:b/>
          <w:bCs/>
          <w:sz w:val="28"/>
          <w:szCs w:val="28"/>
          <w:u w:val="single"/>
        </w:rPr>
        <w:t>9</w:t>
      </w:r>
      <w:r w:rsidRPr="3C51BB2C">
        <w:rPr>
          <w:rFonts w:ascii="Times New Roman" w:eastAsia="Times New Roman" w:hAnsi="Times New Roman" w:cs="Times New Roman"/>
          <w:sz w:val="28"/>
          <w:szCs w:val="28"/>
        </w:rPr>
        <w:t>.</w:t>
      </w:r>
    </w:p>
    <w:p w14:paraId="0654E23C" w14:textId="77777777" w:rsidR="00B8545A" w:rsidRDefault="00B8545A" w:rsidP="3C51BB2C">
      <w:pPr>
        <w:pStyle w:val="NoSpacing"/>
        <w:jc w:val="center"/>
        <w:rPr>
          <w:rFonts w:ascii="Times New Roman" w:eastAsia="Times New Roman" w:hAnsi="Times New Roman" w:cs="Times New Roman"/>
          <w:b/>
          <w:bCs/>
          <w:color w:val="C00000"/>
          <w:sz w:val="36"/>
          <w:szCs w:val="36"/>
          <w:u w:val="single"/>
        </w:rPr>
      </w:pPr>
      <w:bookmarkStart w:id="16" w:name="_Hlk497829315"/>
      <w:bookmarkStart w:id="17" w:name="_Hlk496602265"/>
    </w:p>
    <w:p w14:paraId="7D206EC1" w14:textId="555035E4" w:rsidR="00482FF0" w:rsidRDefault="00482FF0" w:rsidP="3C51BB2C">
      <w:pPr>
        <w:pStyle w:val="NoSpacing"/>
        <w:jc w:val="center"/>
        <w:rPr>
          <w:rFonts w:ascii="Times New Roman" w:eastAsia="Times New Roman" w:hAnsi="Times New Roman" w:cs="Times New Roman"/>
          <w:b/>
          <w:bCs/>
          <w:color w:val="C00000"/>
          <w:sz w:val="36"/>
          <w:szCs w:val="36"/>
          <w:u w:val="single"/>
        </w:rPr>
      </w:pPr>
    </w:p>
    <w:p w14:paraId="01305927" w14:textId="36D8E12B" w:rsidR="00482FF0" w:rsidRDefault="00482FF0" w:rsidP="3C51BB2C">
      <w:pPr>
        <w:pStyle w:val="NoSpacing"/>
        <w:jc w:val="center"/>
        <w:rPr>
          <w:rFonts w:ascii="Times New Roman" w:eastAsia="Times New Roman" w:hAnsi="Times New Roman" w:cs="Times New Roman"/>
          <w:b/>
          <w:bCs/>
          <w:color w:val="C00000"/>
          <w:sz w:val="36"/>
          <w:szCs w:val="36"/>
          <w:u w:val="single"/>
        </w:rPr>
      </w:pPr>
    </w:p>
    <w:p w14:paraId="6E7C13DB" w14:textId="77777777" w:rsidR="00944F76" w:rsidRDefault="00944F76" w:rsidP="3C51BB2C">
      <w:pPr>
        <w:pStyle w:val="NoSpacing"/>
        <w:jc w:val="center"/>
        <w:rPr>
          <w:rFonts w:ascii="Times New Roman" w:eastAsia="Times New Roman" w:hAnsi="Times New Roman" w:cs="Times New Roman"/>
          <w:b/>
          <w:bCs/>
          <w:color w:val="C00000"/>
          <w:sz w:val="36"/>
          <w:szCs w:val="36"/>
          <w:u w:val="single"/>
        </w:rPr>
      </w:pPr>
    </w:p>
    <w:p w14:paraId="06ED0089" w14:textId="77777777" w:rsidR="00944F76" w:rsidRDefault="00944F76" w:rsidP="3C51BB2C">
      <w:pPr>
        <w:pStyle w:val="NoSpacing"/>
        <w:jc w:val="center"/>
        <w:rPr>
          <w:rFonts w:ascii="Times New Roman" w:eastAsia="Times New Roman" w:hAnsi="Times New Roman" w:cs="Times New Roman"/>
          <w:b/>
          <w:bCs/>
          <w:color w:val="C00000"/>
          <w:sz w:val="36"/>
          <w:szCs w:val="36"/>
          <w:u w:val="single"/>
        </w:rPr>
      </w:pPr>
    </w:p>
    <w:p w14:paraId="4D3A34CD" w14:textId="77777777" w:rsidR="00944F76" w:rsidRDefault="00944F76" w:rsidP="3C51BB2C">
      <w:pPr>
        <w:pStyle w:val="NoSpacing"/>
        <w:jc w:val="center"/>
        <w:rPr>
          <w:rFonts w:ascii="Times New Roman" w:eastAsia="Times New Roman" w:hAnsi="Times New Roman" w:cs="Times New Roman"/>
          <w:b/>
          <w:bCs/>
          <w:color w:val="C00000"/>
          <w:sz w:val="36"/>
          <w:szCs w:val="36"/>
          <w:u w:val="single"/>
        </w:rPr>
      </w:pPr>
    </w:p>
    <w:p w14:paraId="4D087CAE" w14:textId="77777777" w:rsidR="00944F76" w:rsidRDefault="00944F76" w:rsidP="3C51BB2C">
      <w:pPr>
        <w:pStyle w:val="NoSpacing"/>
        <w:jc w:val="center"/>
        <w:rPr>
          <w:rFonts w:ascii="Times New Roman" w:eastAsia="Times New Roman" w:hAnsi="Times New Roman" w:cs="Times New Roman"/>
          <w:b/>
          <w:bCs/>
          <w:color w:val="C00000"/>
          <w:sz w:val="36"/>
          <w:szCs w:val="36"/>
          <w:u w:val="single"/>
        </w:rPr>
      </w:pPr>
    </w:p>
    <w:p w14:paraId="59A401BE" w14:textId="77777777" w:rsidR="00944F76" w:rsidRDefault="00944F76" w:rsidP="3C51BB2C">
      <w:pPr>
        <w:pStyle w:val="NoSpacing"/>
        <w:jc w:val="center"/>
        <w:rPr>
          <w:rFonts w:ascii="Times New Roman" w:eastAsia="Times New Roman" w:hAnsi="Times New Roman" w:cs="Times New Roman"/>
          <w:b/>
          <w:bCs/>
          <w:color w:val="C00000"/>
          <w:sz w:val="36"/>
          <w:szCs w:val="36"/>
          <w:u w:val="single"/>
        </w:rPr>
      </w:pPr>
    </w:p>
    <w:p w14:paraId="03E3AA66" w14:textId="77777777" w:rsidR="00944F76" w:rsidRDefault="00944F76" w:rsidP="3C51BB2C">
      <w:pPr>
        <w:pStyle w:val="NoSpacing"/>
        <w:jc w:val="center"/>
        <w:rPr>
          <w:rFonts w:ascii="Times New Roman" w:eastAsia="Times New Roman" w:hAnsi="Times New Roman" w:cs="Times New Roman"/>
          <w:b/>
          <w:bCs/>
          <w:color w:val="C00000"/>
          <w:sz w:val="36"/>
          <w:szCs w:val="36"/>
          <w:u w:val="single"/>
        </w:rPr>
      </w:pPr>
    </w:p>
    <w:p w14:paraId="500CAC66" w14:textId="77777777" w:rsidR="00944F76" w:rsidRDefault="00944F76" w:rsidP="3C51BB2C">
      <w:pPr>
        <w:pStyle w:val="NoSpacing"/>
        <w:jc w:val="center"/>
        <w:rPr>
          <w:rFonts w:ascii="Times New Roman" w:eastAsia="Times New Roman" w:hAnsi="Times New Roman" w:cs="Times New Roman"/>
          <w:b/>
          <w:bCs/>
          <w:color w:val="C00000"/>
          <w:sz w:val="36"/>
          <w:szCs w:val="36"/>
          <w:u w:val="single"/>
        </w:rPr>
      </w:pPr>
    </w:p>
    <w:p w14:paraId="113E9861" w14:textId="447B7434" w:rsidR="00944F76" w:rsidRDefault="00944F76" w:rsidP="3C51BB2C">
      <w:pPr>
        <w:pStyle w:val="NoSpacing"/>
        <w:jc w:val="center"/>
        <w:rPr>
          <w:rFonts w:ascii="Times New Roman" w:eastAsia="Times New Roman" w:hAnsi="Times New Roman" w:cs="Times New Roman"/>
          <w:b/>
          <w:bCs/>
          <w:color w:val="C00000"/>
          <w:sz w:val="36"/>
          <w:szCs w:val="36"/>
          <w:u w:val="single"/>
        </w:rPr>
      </w:pPr>
    </w:p>
    <w:p w14:paraId="4F25C848" w14:textId="09135E1D" w:rsidR="008F4091" w:rsidRDefault="008F4091" w:rsidP="3C51BB2C">
      <w:pPr>
        <w:pStyle w:val="NoSpacing"/>
        <w:jc w:val="center"/>
        <w:rPr>
          <w:rFonts w:ascii="Times New Roman" w:eastAsia="Times New Roman" w:hAnsi="Times New Roman" w:cs="Times New Roman"/>
          <w:b/>
          <w:bCs/>
          <w:color w:val="C00000"/>
          <w:sz w:val="36"/>
          <w:szCs w:val="36"/>
          <w:u w:val="single"/>
        </w:rPr>
      </w:pPr>
    </w:p>
    <w:p w14:paraId="470E4006" w14:textId="08BAF695" w:rsidR="008F4091" w:rsidRDefault="008F4091" w:rsidP="3C51BB2C">
      <w:pPr>
        <w:pStyle w:val="NoSpacing"/>
        <w:jc w:val="center"/>
        <w:rPr>
          <w:rFonts w:ascii="Times New Roman" w:eastAsia="Times New Roman" w:hAnsi="Times New Roman" w:cs="Times New Roman"/>
          <w:b/>
          <w:bCs/>
          <w:color w:val="C00000"/>
          <w:sz w:val="36"/>
          <w:szCs w:val="36"/>
          <w:u w:val="single"/>
        </w:rPr>
      </w:pPr>
    </w:p>
    <w:p w14:paraId="079261C9" w14:textId="15BE2394" w:rsidR="008F4091" w:rsidRDefault="008F4091" w:rsidP="3C51BB2C">
      <w:pPr>
        <w:pStyle w:val="NoSpacing"/>
        <w:jc w:val="center"/>
        <w:rPr>
          <w:rFonts w:ascii="Times New Roman" w:eastAsia="Times New Roman" w:hAnsi="Times New Roman" w:cs="Times New Roman"/>
          <w:b/>
          <w:bCs/>
          <w:color w:val="C00000"/>
          <w:sz w:val="36"/>
          <w:szCs w:val="36"/>
          <w:u w:val="single"/>
        </w:rPr>
      </w:pPr>
    </w:p>
    <w:p w14:paraId="3A67AA26" w14:textId="35F7554A" w:rsidR="008F4091" w:rsidRDefault="008F4091" w:rsidP="3C51BB2C">
      <w:pPr>
        <w:pStyle w:val="NoSpacing"/>
        <w:jc w:val="center"/>
        <w:rPr>
          <w:rFonts w:ascii="Times New Roman" w:eastAsia="Times New Roman" w:hAnsi="Times New Roman" w:cs="Times New Roman"/>
          <w:b/>
          <w:bCs/>
          <w:color w:val="C00000"/>
          <w:sz w:val="36"/>
          <w:szCs w:val="36"/>
          <w:u w:val="single"/>
        </w:rPr>
      </w:pPr>
    </w:p>
    <w:p w14:paraId="6C8FB76B" w14:textId="607C8545" w:rsidR="008F4091" w:rsidRDefault="008F4091" w:rsidP="3C51BB2C">
      <w:pPr>
        <w:pStyle w:val="NoSpacing"/>
        <w:jc w:val="center"/>
        <w:rPr>
          <w:rFonts w:ascii="Times New Roman" w:eastAsia="Times New Roman" w:hAnsi="Times New Roman" w:cs="Times New Roman"/>
          <w:b/>
          <w:bCs/>
          <w:color w:val="C00000"/>
          <w:sz w:val="36"/>
          <w:szCs w:val="36"/>
          <w:u w:val="single"/>
        </w:rPr>
      </w:pPr>
    </w:p>
    <w:p w14:paraId="24119C95" w14:textId="52B0C4EA" w:rsidR="008F4091" w:rsidRDefault="008F4091" w:rsidP="3C51BB2C">
      <w:pPr>
        <w:pStyle w:val="NoSpacing"/>
        <w:jc w:val="center"/>
        <w:rPr>
          <w:rFonts w:ascii="Times New Roman" w:eastAsia="Times New Roman" w:hAnsi="Times New Roman" w:cs="Times New Roman"/>
          <w:b/>
          <w:bCs/>
          <w:color w:val="C00000"/>
          <w:sz w:val="36"/>
          <w:szCs w:val="36"/>
          <w:u w:val="single"/>
        </w:rPr>
      </w:pPr>
    </w:p>
    <w:p w14:paraId="627F151B" w14:textId="40598D51" w:rsidR="008F4091" w:rsidRDefault="008F4091" w:rsidP="3C51BB2C">
      <w:pPr>
        <w:pStyle w:val="NoSpacing"/>
        <w:jc w:val="center"/>
        <w:rPr>
          <w:rFonts w:ascii="Times New Roman" w:eastAsia="Times New Roman" w:hAnsi="Times New Roman" w:cs="Times New Roman"/>
          <w:b/>
          <w:bCs/>
          <w:color w:val="C00000"/>
          <w:sz w:val="36"/>
          <w:szCs w:val="36"/>
          <w:u w:val="single"/>
        </w:rPr>
      </w:pPr>
    </w:p>
    <w:p w14:paraId="468F3477" w14:textId="77777777" w:rsidR="008F4091" w:rsidRDefault="008F4091" w:rsidP="3C51BB2C">
      <w:pPr>
        <w:pStyle w:val="NoSpacing"/>
        <w:jc w:val="center"/>
        <w:rPr>
          <w:rFonts w:ascii="Times New Roman" w:eastAsia="Times New Roman" w:hAnsi="Times New Roman" w:cs="Times New Roman"/>
          <w:b/>
          <w:bCs/>
          <w:color w:val="C00000"/>
          <w:sz w:val="36"/>
          <w:szCs w:val="36"/>
          <w:u w:val="single"/>
        </w:rPr>
      </w:pPr>
    </w:p>
    <w:p w14:paraId="484D0288" w14:textId="77777777" w:rsidR="00B30A16" w:rsidRDefault="00B30A16" w:rsidP="00B30A16">
      <w:pPr>
        <w:pStyle w:val="NoSpacing"/>
        <w:jc w:val="center"/>
        <w:rPr>
          <w:rFonts w:ascii="Times New Roman" w:hAnsi="Times New Roman" w:cs="Times New Roman"/>
          <w:b/>
          <w:bCs/>
          <w:sz w:val="32"/>
          <w:szCs w:val="32"/>
          <w:u w:val="single"/>
        </w:rPr>
      </w:pPr>
      <w:bookmarkStart w:id="18" w:name="_GoBack"/>
      <w:bookmarkEnd w:id="16"/>
      <w:bookmarkEnd w:id="17"/>
      <w:bookmarkEnd w:id="18"/>
      <w:r w:rsidRPr="2E214656">
        <w:rPr>
          <w:rFonts w:ascii="Times New Roman" w:hAnsi="Times New Roman" w:cs="Times New Roman"/>
          <w:b/>
          <w:bCs/>
          <w:sz w:val="32"/>
          <w:szCs w:val="32"/>
          <w:u w:val="single"/>
        </w:rPr>
        <w:lastRenderedPageBreak/>
        <w:t>201</w:t>
      </w:r>
      <w:r>
        <w:rPr>
          <w:rFonts w:ascii="Times New Roman" w:hAnsi="Times New Roman" w:cs="Times New Roman"/>
          <w:b/>
          <w:bCs/>
          <w:sz w:val="32"/>
          <w:szCs w:val="32"/>
          <w:u w:val="single"/>
        </w:rPr>
        <w:t>9</w:t>
      </w:r>
      <w:r w:rsidRPr="2E214656">
        <w:rPr>
          <w:rFonts w:ascii="Times New Roman" w:hAnsi="Times New Roman" w:cs="Times New Roman"/>
          <w:b/>
          <w:bCs/>
          <w:sz w:val="32"/>
          <w:szCs w:val="32"/>
          <w:u w:val="single"/>
        </w:rPr>
        <w:t xml:space="preserve"> FORECAST OF EVENTS</w:t>
      </w:r>
    </w:p>
    <w:p w14:paraId="4D66F94A" w14:textId="77777777" w:rsidR="00B30A16" w:rsidRDefault="00B30A16" w:rsidP="00B30A16">
      <w:pPr>
        <w:pStyle w:val="NoSpacing"/>
        <w:jc w:val="center"/>
        <w:rPr>
          <w:rFonts w:ascii="Times New Roman" w:hAnsi="Times New Roman" w:cs="Times New Roman"/>
          <w:b/>
          <w:bCs/>
          <w:sz w:val="24"/>
          <w:szCs w:val="24"/>
          <w:u w:val="single"/>
        </w:rPr>
      </w:pPr>
    </w:p>
    <w:p w14:paraId="1A9DD994" w14:textId="77777777" w:rsidR="00ED2F5C" w:rsidRDefault="00ED2F5C" w:rsidP="00ED2F5C">
      <w:pPr>
        <w:pStyle w:val="NoSpacing"/>
        <w:jc w:val="center"/>
        <w:rPr>
          <w:rFonts w:ascii="Times New Roman" w:hAnsi="Times New Roman" w:cs="Times New Roman"/>
          <w:b/>
          <w:bCs/>
          <w:sz w:val="24"/>
          <w:szCs w:val="24"/>
          <w:u w:val="single"/>
        </w:rPr>
      </w:pPr>
      <w:r w:rsidRPr="00284B28">
        <w:rPr>
          <w:rFonts w:ascii="Times New Roman" w:hAnsi="Times New Roman" w:cs="Times New Roman"/>
          <w:b/>
          <w:bCs/>
          <w:sz w:val="24"/>
          <w:szCs w:val="24"/>
          <w:u w:val="single"/>
        </w:rPr>
        <w:t xml:space="preserve">Sunday </w:t>
      </w:r>
      <w:r>
        <w:rPr>
          <w:rFonts w:ascii="Times New Roman" w:hAnsi="Times New Roman" w:cs="Times New Roman"/>
          <w:b/>
          <w:bCs/>
          <w:sz w:val="24"/>
          <w:szCs w:val="24"/>
          <w:u w:val="single"/>
        </w:rPr>
        <w:t>14</w:t>
      </w:r>
      <w:r w:rsidRPr="006917CA">
        <w:rPr>
          <w:rFonts w:ascii="Times New Roman" w:hAnsi="Times New Roman" w:cs="Times New Roman"/>
          <w:b/>
          <w:bCs/>
          <w:sz w:val="24"/>
          <w:szCs w:val="24"/>
          <w:u w:val="single"/>
          <w:vertAlign w:val="superscript"/>
        </w:rPr>
        <w:t>th</w:t>
      </w:r>
      <w:r w:rsidRPr="00284B28">
        <w:rPr>
          <w:rFonts w:ascii="Times New Roman" w:hAnsi="Times New Roman" w:cs="Times New Roman"/>
          <w:b/>
          <w:bCs/>
          <w:sz w:val="24"/>
          <w:szCs w:val="24"/>
          <w:u w:val="single"/>
        </w:rPr>
        <w:t xml:space="preserve"> April 201</w:t>
      </w:r>
      <w:r>
        <w:rPr>
          <w:rFonts w:ascii="Times New Roman" w:hAnsi="Times New Roman" w:cs="Times New Roman"/>
          <w:b/>
          <w:bCs/>
          <w:sz w:val="24"/>
          <w:szCs w:val="24"/>
          <w:u w:val="single"/>
        </w:rPr>
        <w:t>9</w:t>
      </w:r>
    </w:p>
    <w:p w14:paraId="34B0B02C" w14:textId="77777777" w:rsidR="00ED2F5C" w:rsidRDefault="00ED2F5C" w:rsidP="00ED2F5C">
      <w:pPr>
        <w:pStyle w:val="NoSpacing"/>
        <w:jc w:val="center"/>
        <w:rPr>
          <w:rFonts w:ascii="Times New Roman" w:hAnsi="Times New Roman" w:cs="Times New Roman"/>
          <w:b/>
          <w:bCs/>
          <w:sz w:val="24"/>
          <w:szCs w:val="24"/>
          <w:u w:val="single"/>
        </w:rPr>
      </w:pPr>
    </w:p>
    <w:p w14:paraId="796364AB" w14:textId="77777777" w:rsidR="00ED2F5C" w:rsidRDefault="00ED2F5C" w:rsidP="00ED2F5C">
      <w:pPr>
        <w:pStyle w:val="NoSpacing"/>
        <w:jc w:val="center"/>
        <w:rPr>
          <w:rFonts w:ascii="Times New Roman" w:hAnsi="Times New Roman" w:cs="Times New Roman"/>
          <w:bCs/>
          <w:sz w:val="24"/>
          <w:szCs w:val="24"/>
        </w:rPr>
      </w:pPr>
      <w:r w:rsidRPr="00ED2F5C">
        <w:rPr>
          <w:rFonts w:ascii="Times New Roman" w:hAnsi="Times New Roman" w:cs="Times New Roman"/>
          <w:bCs/>
          <w:sz w:val="24"/>
          <w:szCs w:val="24"/>
        </w:rPr>
        <w:t xml:space="preserve">National Museum of the Royal Navy, </w:t>
      </w:r>
    </w:p>
    <w:p w14:paraId="7519E868" w14:textId="77777777" w:rsidR="00ED2F5C" w:rsidRPr="00184B83" w:rsidRDefault="00ED2F5C" w:rsidP="00ED2F5C">
      <w:pPr>
        <w:pStyle w:val="NoSpacing"/>
        <w:jc w:val="center"/>
        <w:rPr>
          <w:rFonts w:ascii="Times New Roman" w:hAnsi="Times New Roman" w:cs="Times New Roman"/>
          <w:bCs/>
          <w:sz w:val="24"/>
          <w:szCs w:val="24"/>
        </w:rPr>
      </w:pPr>
      <w:r w:rsidRPr="00ED2F5C">
        <w:rPr>
          <w:rFonts w:ascii="Times New Roman" w:hAnsi="Times New Roman" w:cs="Times New Roman"/>
          <w:bCs/>
          <w:sz w:val="24"/>
          <w:szCs w:val="24"/>
        </w:rPr>
        <w:t>Hartlepool</w:t>
      </w:r>
    </w:p>
    <w:p w14:paraId="7DF5DA62" w14:textId="77777777" w:rsidR="00ED2F5C" w:rsidRDefault="00ED2F5C" w:rsidP="00B30A16">
      <w:pPr>
        <w:pStyle w:val="NoSpacing"/>
        <w:jc w:val="center"/>
        <w:rPr>
          <w:rFonts w:ascii="Times New Roman" w:hAnsi="Times New Roman" w:cs="Times New Roman"/>
          <w:b/>
          <w:bCs/>
          <w:sz w:val="24"/>
          <w:szCs w:val="24"/>
          <w:u w:val="single"/>
        </w:rPr>
      </w:pPr>
    </w:p>
    <w:p w14:paraId="5BC7E480" w14:textId="77777777" w:rsidR="00B30A16" w:rsidRDefault="00B30A16" w:rsidP="00B30A16">
      <w:pPr>
        <w:pStyle w:val="NoSpacing"/>
        <w:jc w:val="center"/>
        <w:rPr>
          <w:rFonts w:ascii="Times New Roman" w:hAnsi="Times New Roman" w:cs="Times New Roman"/>
          <w:b/>
          <w:bCs/>
          <w:sz w:val="24"/>
          <w:szCs w:val="24"/>
          <w:u w:val="single"/>
        </w:rPr>
      </w:pPr>
      <w:bookmarkStart w:id="19" w:name="_Hlk534556257"/>
      <w:r w:rsidRPr="00284B28">
        <w:rPr>
          <w:rFonts w:ascii="Times New Roman" w:hAnsi="Times New Roman" w:cs="Times New Roman"/>
          <w:b/>
          <w:bCs/>
          <w:sz w:val="24"/>
          <w:szCs w:val="24"/>
          <w:u w:val="single"/>
        </w:rPr>
        <w:t>Sunday 2</w:t>
      </w:r>
      <w:r w:rsidR="006917CA">
        <w:rPr>
          <w:rFonts w:ascii="Times New Roman" w:hAnsi="Times New Roman" w:cs="Times New Roman"/>
          <w:b/>
          <w:bCs/>
          <w:sz w:val="24"/>
          <w:szCs w:val="24"/>
          <w:u w:val="single"/>
        </w:rPr>
        <w:t>8</w:t>
      </w:r>
      <w:r w:rsidR="006917CA" w:rsidRPr="006917CA">
        <w:rPr>
          <w:rFonts w:ascii="Times New Roman" w:hAnsi="Times New Roman" w:cs="Times New Roman"/>
          <w:b/>
          <w:bCs/>
          <w:sz w:val="24"/>
          <w:szCs w:val="24"/>
          <w:u w:val="single"/>
          <w:vertAlign w:val="superscript"/>
        </w:rPr>
        <w:t>th</w:t>
      </w:r>
      <w:r w:rsidRPr="00284B28">
        <w:rPr>
          <w:rFonts w:ascii="Times New Roman" w:hAnsi="Times New Roman" w:cs="Times New Roman"/>
          <w:b/>
          <w:bCs/>
          <w:sz w:val="24"/>
          <w:szCs w:val="24"/>
          <w:u w:val="single"/>
        </w:rPr>
        <w:t xml:space="preserve"> April 201</w:t>
      </w:r>
      <w:r>
        <w:rPr>
          <w:rFonts w:ascii="Times New Roman" w:hAnsi="Times New Roman" w:cs="Times New Roman"/>
          <w:b/>
          <w:bCs/>
          <w:sz w:val="24"/>
          <w:szCs w:val="24"/>
          <w:u w:val="single"/>
        </w:rPr>
        <w:t>9</w:t>
      </w:r>
    </w:p>
    <w:p w14:paraId="1E95E8EE" w14:textId="77777777" w:rsidR="00B30A16" w:rsidRDefault="00B30A16" w:rsidP="00B30A16">
      <w:pPr>
        <w:pStyle w:val="NoSpacing"/>
        <w:jc w:val="center"/>
        <w:rPr>
          <w:rFonts w:ascii="Times New Roman" w:hAnsi="Times New Roman" w:cs="Times New Roman"/>
          <w:b/>
          <w:bCs/>
          <w:sz w:val="24"/>
          <w:szCs w:val="24"/>
          <w:u w:val="single"/>
        </w:rPr>
      </w:pPr>
    </w:p>
    <w:p w14:paraId="7815B18C" w14:textId="77777777" w:rsidR="00B30A16" w:rsidRPr="00184B83" w:rsidRDefault="00B30A16" w:rsidP="00B30A16">
      <w:pPr>
        <w:pStyle w:val="NoSpacing"/>
        <w:jc w:val="center"/>
        <w:rPr>
          <w:rFonts w:ascii="Times New Roman" w:hAnsi="Times New Roman" w:cs="Times New Roman"/>
          <w:bCs/>
          <w:sz w:val="24"/>
          <w:szCs w:val="24"/>
        </w:rPr>
      </w:pPr>
      <w:r w:rsidRPr="00184B83">
        <w:rPr>
          <w:rFonts w:ascii="Times New Roman" w:hAnsi="Times New Roman" w:cs="Times New Roman"/>
          <w:bCs/>
          <w:sz w:val="24"/>
          <w:szCs w:val="24"/>
        </w:rPr>
        <w:t>Gallipoli/St Georges Day Parade</w:t>
      </w:r>
    </w:p>
    <w:bookmarkEnd w:id="19"/>
    <w:p w14:paraId="734945D0" w14:textId="77777777" w:rsidR="00B30A16" w:rsidRPr="00184B83" w:rsidRDefault="00B30A16" w:rsidP="00B30A16">
      <w:pPr>
        <w:pStyle w:val="NoSpacing"/>
        <w:jc w:val="center"/>
        <w:rPr>
          <w:rFonts w:ascii="Times New Roman" w:hAnsi="Times New Roman" w:cs="Times New Roman"/>
          <w:bCs/>
          <w:sz w:val="24"/>
          <w:szCs w:val="24"/>
        </w:rPr>
      </w:pPr>
      <w:r w:rsidRPr="00184B83">
        <w:rPr>
          <w:rFonts w:ascii="Times New Roman" w:hAnsi="Times New Roman" w:cs="Times New Roman"/>
          <w:bCs/>
          <w:sz w:val="24"/>
          <w:szCs w:val="24"/>
        </w:rPr>
        <w:t>Castle Armoury Reservist Centre, Bury</w:t>
      </w:r>
      <w:r>
        <w:rPr>
          <w:rFonts w:ascii="Times New Roman" w:hAnsi="Times New Roman" w:cs="Times New Roman"/>
          <w:bCs/>
          <w:sz w:val="24"/>
          <w:szCs w:val="24"/>
        </w:rPr>
        <w:t>.</w:t>
      </w:r>
    </w:p>
    <w:p w14:paraId="5D082370" w14:textId="77777777" w:rsidR="00B30A16" w:rsidRDefault="00B30A16" w:rsidP="00B30A16">
      <w:pPr>
        <w:pStyle w:val="NoSpacing"/>
        <w:jc w:val="center"/>
        <w:rPr>
          <w:rFonts w:ascii="Times New Roman" w:hAnsi="Times New Roman" w:cs="Times New Roman"/>
          <w:b/>
          <w:bCs/>
          <w:sz w:val="24"/>
          <w:szCs w:val="24"/>
          <w:u w:val="single"/>
        </w:rPr>
      </w:pPr>
    </w:p>
    <w:p w14:paraId="0B70A79A" w14:textId="77777777" w:rsidR="00534278" w:rsidRPr="00A31F48" w:rsidRDefault="00534278" w:rsidP="00534278">
      <w:pPr>
        <w:pStyle w:val="NoSpacing"/>
        <w:tabs>
          <w:tab w:val="left" w:pos="993"/>
        </w:tabs>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hurs</w:t>
      </w:r>
      <w:r w:rsidRPr="00A31F48">
        <w:rPr>
          <w:rFonts w:ascii="Times New Roman" w:hAnsi="Times New Roman" w:cs="Times New Roman"/>
          <w:b/>
          <w:bCs/>
          <w:sz w:val="24"/>
          <w:szCs w:val="24"/>
          <w:u w:val="single"/>
        </w:rPr>
        <w:t xml:space="preserve">day </w:t>
      </w:r>
      <w:r>
        <w:rPr>
          <w:rFonts w:ascii="Times New Roman" w:hAnsi="Times New Roman" w:cs="Times New Roman"/>
          <w:b/>
          <w:bCs/>
          <w:sz w:val="24"/>
          <w:szCs w:val="24"/>
          <w:u w:val="single"/>
        </w:rPr>
        <w:t>06</w:t>
      </w:r>
      <w:r w:rsidRPr="00C23449">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r w:rsidRPr="00A31F48">
        <w:rPr>
          <w:rFonts w:ascii="Times New Roman" w:hAnsi="Times New Roman" w:cs="Times New Roman"/>
          <w:b/>
          <w:bCs/>
          <w:sz w:val="24"/>
          <w:szCs w:val="24"/>
          <w:u w:val="single"/>
        </w:rPr>
        <w:t>June 2019</w:t>
      </w:r>
    </w:p>
    <w:p w14:paraId="7BDA85D4" w14:textId="77777777" w:rsidR="00534278" w:rsidRDefault="00534278" w:rsidP="00534278">
      <w:pPr>
        <w:pStyle w:val="NoSpacing"/>
        <w:tabs>
          <w:tab w:val="left" w:pos="993"/>
        </w:tabs>
        <w:jc w:val="center"/>
        <w:rPr>
          <w:rFonts w:ascii="Times New Roman" w:eastAsia="Times New Roman" w:hAnsi="Times New Roman" w:cs="Times New Roman"/>
          <w:sz w:val="24"/>
          <w:szCs w:val="24"/>
        </w:rPr>
      </w:pPr>
    </w:p>
    <w:p w14:paraId="094D0068" w14:textId="77777777" w:rsidR="00534278" w:rsidRDefault="00534278" w:rsidP="00534278">
      <w:pPr>
        <w:pStyle w:val="NoSpacing"/>
        <w:tabs>
          <w:tab w:val="left" w:pos="993"/>
        </w:tabs>
        <w:jc w:val="center"/>
        <w:rPr>
          <w:rFonts w:ascii="Times New Roman" w:eastAsia="Times New Roman" w:hAnsi="Times New Roman" w:cs="Times New Roman"/>
          <w:sz w:val="24"/>
          <w:szCs w:val="24"/>
        </w:rPr>
      </w:pPr>
      <w:r w:rsidRPr="00C23449">
        <w:rPr>
          <w:rFonts w:ascii="Times New Roman" w:eastAsia="Times New Roman" w:hAnsi="Times New Roman" w:cs="Times New Roman"/>
          <w:sz w:val="24"/>
          <w:szCs w:val="24"/>
        </w:rPr>
        <w:t>75th D-Day Anniversary</w:t>
      </w:r>
      <w:r>
        <w:rPr>
          <w:rFonts w:ascii="Times New Roman" w:eastAsia="Times New Roman" w:hAnsi="Times New Roman" w:cs="Times New Roman"/>
          <w:sz w:val="24"/>
          <w:szCs w:val="24"/>
        </w:rPr>
        <w:t>.</w:t>
      </w:r>
    </w:p>
    <w:p w14:paraId="6A155DC9" w14:textId="77777777" w:rsidR="00534278" w:rsidRDefault="00534278" w:rsidP="00B30A16">
      <w:pPr>
        <w:pStyle w:val="NoSpacing"/>
        <w:jc w:val="center"/>
        <w:rPr>
          <w:rFonts w:ascii="Times New Roman" w:hAnsi="Times New Roman" w:cs="Times New Roman"/>
          <w:bCs/>
          <w:sz w:val="24"/>
          <w:szCs w:val="24"/>
        </w:rPr>
      </w:pPr>
    </w:p>
    <w:p w14:paraId="50BBD736" w14:textId="55433CFE" w:rsidR="00534278" w:rsidRPr="00534278" w:rsidRDefault="00534278" w:rsidP="00534278">
      <w:pPr>
        <w:pStyle w:val="NoSpacing"/>
        <w:tabs>
          <w:tab w:val="left" w:pos="993"/>
        </w:tabs>
        <w:jc w:val="center"/>
        <w:rPr>
          <w:rFonts w:ascii="Times New Roman" w:hAnsi="Times New Roman" w:cs="Times New Roman"/>
          <w:b/>
          <w:bCs/>
          <w:sz w:val="24"/>
          <w:szCs w:val="24"/>
          <w:u w:val="single"/>
        </w:rPr>
      </w:pPr>
      <w:r w:rsidRPr="00534278">
        <w:rPr>
          <w:rFonts w:ascii="Times New Roman" w:hAnsi="Times New Roman" w:cs="Times New Roman"/>
          <w:b/>
          <w:bCs/>
          <w:sz w:val="24"/>
          <w:szCs w:val="24"/>
          <w:u w:val="single"/>
        </w:rPr>
        <w:t>Sunday 09</w:t>
      </w:r>
      <w:r w:rsidRPr="00534278">
        <w:rPr>
          <w:rFonts w:ascii="Times New Roman" w:hAnsi="Times New Roman" w:cs="Times New Roman"/>
          <w:b/>
          <w:bCs/>
          <w:sz w:val="24"/>
          <w:szCs w:val="24"/>
          <w:u w:val="single"/>
          <w:vertAlign w:val="superscript"/>
        </w:rPr>
        <w:t>th</w:t>
      </w:r>
      <w:r w:rsidRPr="00534278">
        <w:rPr>
          <w:rFonts w:ascii="Times New Roman" w:hAnsi="Times New Roman" w:cs="Times New Roman"/>
          <w:b/>
          <w:bCs/>
          <w:sz w:val="24"/>
          <w:szCs w:val="24"/>
          <w:u w:val="single"/>
        </w:rPr>
        <w:t xml:space="preserve"> June 2019</w:t>
      </w:r>
    </w:p>
    <w:p w14:paraId="513C21BC" w14:textId="77777777" w:rsidR="00534278" w:rsidRPr="00534278" w:rsidRDefault="00534278" w:rsidP="00534278">
      <w:pPr>
        <w:pStyle w:val="NoSpacing"/>
        <w:tabs>
          <w:tab w:val="left" w:pos="993"/>
        </w:tabs>
        <w:jc w:val="center"/>
        <w:rPr>
          <w:rFonts w:ascii="Times New Roman" w:eastAsia="Times New Roman" w:hAnsi="Times New Roman" w:cs="Times New Roman"/>
          <w:sz w:val="24"/>
          <w:szCs w:val="24"/>
        </w:rPr>
      </w:pPr>
    </w:p>
    <w:p w14:paraId="0AE71173" w14:textId="77777777" w:rsidR="00534278" w:rsidRDefault="00534278" w:rsidP="00534278">
      <w:pPr>
        <w:pStyle w:val="NoSpacing"/>
        <w:tabs>
          <w:tab w:val="left" w:pos="993"/>
        </w:tabs>
        <w:jc w:val="center"/>
        <w:rPr>
          <w:rFonts w:ascii="Times New Roman" w:eastAsia="Times New Roman" w:hAnsi="Times New Roman" w:cs="Times New Roman"/>
          <w:sz w:val="24"/>
          <w:szCs w:val="24"/>
        </w:rPr>
      </w:pPr>
      <w:r w:rsidRPr="00534278">
        <w:rPr>
          <w:rFonts w:ascii="Times New Roman" w:eastAsia="Times New Roman" w:hAnsi="Times New Roman" w:cs="Times New Roman"/>
          <w:sz w:val="24"/>
          <w:szCs w:val="24"/>
        </w:rPr>
        <w:t>Cosford Air</w:t>
      </w:r>
      <w:r w:rsidR="00AD4053">
        <w:rPr>
          <w:rFonts w:ascii="Times New Roman" w:eastAsia="Times New Roman" w:hAnsi="Times New Roman" w:cs="Times New Roman"/>
          <w:sz w:val="24"/>
          <w:szCs w:val="24"/>
        </w:rPr>
        <w:t xml:space="preserve"> Sh</w:t>
      </w:r>
      <w:r w:rsidRPr="00534278">
        <w:rPr>
          <w:rFonts w:ascii="Times New Roman" w:eastAsia="Times New Roman" w:hAnsi="Times New Roman" w:cs="Times New Roman"/>
          <w:sz w:val="24"/>
          <w:szCs w:val="24"/>
        </w:rPr>
        <w:t>ow.</w:t>
      </w:r>
    </w:p>
    <w:p w14:paraId="5D952EAF" w14:textId="77777777" w:rsidR="00534278" w:rsidRDefault="00534278" w:rsidP="00B30A16">
      <w:pPr>
        <w:pStyle w:val="NoSpacing"/>
        <w:jc w:val="center"/>
        <w:rPr>
          <w:rFonts w:ascii="Times New Roman" w:hAnsi="Times New Roman" w:cs="Times New Roman"/>
          <w:bCs/>
          <w:sz w:val="24"/>
          <w:szCs w:val="24"/>
        </w:rPr>
      </w:pPr>
    </w:p>
    <w:p w14:paraId="3F2CDB79" w14:textId="77777777" w:rsidR="00AD4053" w:rsidRPr="00AD4053" w:rsidRDefault="00AD4053" w:rsidP="00AD4053">
      <w:pPr>
        <w:pStyle w:val="NoSpacing"/>
        <w:jc w:val="center"/>
        <w:rPr>
          <w:rFonts w:ascii="Times New Roman" w:hAnsi="Times New Roman" w:cs="Times New Roman"/>
          <w:b/>
          <w:bCs/>
          <w:sz w:val="24"/>
          <w:szCs w:val="24"/>
          <w:u w:val="single"/>
        </w:rPr>
      </w:pPr>
      <w:bookmarkStart w:id="20" w:name="_Hlk534554052"/>
      <w:r w:rsidRPr="00AD4053">
        <w:rPr>
          <w:rFonts w:ascii="Times New Roman" w:hAnsi="Times New Roman" w:cs="Times New Roman"/>
          <w:b/>
          <w:bCs/>
          <w:sz w:val="24"/>
          <w:szCs w:val="24"/>
          <w:u w:val="single"/>
        </w:rPr>
        <w:t>Saturday 22</w:t>
      </w:r>
      <w:r w:rsidRPr="00AD4053">
        <w:rPr>
          <w:rFonts w:ascii="Times New Roman" w:hAnsi="Times New Roman" w:cs="Times New Roman"/>
          <w:b/>
          <w:bCs/>
          <w:sz w:val="24"/>
          <w:szCs w:val="24"/>
          <w:u w:val="single"/>
          <w:vertAlign w:val="superscript"/>
        </w:rPr>
        <w:t>nd</w:t>
      </w:r>
      <w:r w:rsidRPr="00AD4053">
        <w:rPr>
          <w:rFonts w:ascii="Times New Roman" w:hAnsi="Times New Roman" w:cs="Times New Roman"/>
          <w:b/>
          <w:bCs/>
          <w:sz w:val="24"/>
          <w:szCs w:val="24"/>
          <w:u w:val="single"/>
        </w:rPr>
        <w:t xml:space="preserve"> June 2019</w:t>
      </w:r>
    </w:p>
    <w:p w14:paraId="36EC7A03" w14:textId="77777777" w:rsidR="00AD4053" w:rsidRPr="00AD4053" w:rsidRDefault="00AD4053" w:rsidP="00AD4053">
      <w:pPr>
        <w:pStyle w:val="NoSpacing"/>
        <w:jc w:val="center"/>
        <w:rPr>
          <w:rFonts w:ascii="Times New Roman" w:hAnsi="Times New Roman" w:cs="Times New Roman"/>
          <w:b/>
          <w:bCs/>
          <w:sz w:val="24"/>
          <w:szCs w:val="24"/>
          <w:u w:val="single"/>
        </w:rPr>
      </w:pPr>
    </w:p>
    <w:p w14:paraId="2911A2C0" w14:textId="77777777" w:rsidR="00AD4053" w:rsidRPr="00AD4053" w:rsidRDefault="00AD4053" w:rsidP="00AD4053">
      <w:pPr>
        <w:pStyle w:val="NoSpacing"/>
        <w:jc w:val="center"/>
        <w:rPr>
          <w:rFonts w:ascii="Times New Roman" w:hAnsi="Times New Roman" w:cs="Times New Roman"/>
          <w:b/>
          <w:bCs/>
          <w:sz w:val="24"/>
          <w:szCs w:val="24"/>
          <w:u w:val="single"/>
        </w:rPr>
      </w:pPr>
      <w:r w:rsidRPr="00AD4053">
        <w:rPr>
          <w:rFonts w:ascii="Times New Roman" w:hAnsi="Times New Roman" w:cs="Times New Roman"/>
          <w:bCs/>
          <w:sz w:val="24"/>
          <w:szCs w:val="24"/>
        </w:rPr>
        <w:t>Armed Forces Day Heywood.</w:t>
      </w:r>
    </w:p>
    <w:p w14:paraId="249D7B8A" w14:textId="77777777" w:rsidR="00AD4053" w:rsidRDefault="00AD4053" w:rsidP="00B30A16">
      <w:pPr>
        <w:pStyle w:val="NoSpacing"/>
        <w:jc w:val="center"/>
        <w:rPr>
          <w:rFonts w:ascii="Times New Roman" w:hAnsi="Times New Roman" w:cs="Times New Roman"/>
          <w:b/>
          <w:bCs/>
          <w:sz w:val="24"/>
          <w:szCs w:val="24"/>
          <w:u w:val="single"/>
        </w:rPr>
      </w:pPr>
    </w:p>
    <w:p w14:paraId="4899242A" w14:textId="77777777" w:rsidR="00B30A16" w:rsidRDefault="00B30A16" w:rsidP="00B30A16">
      <w:pPr>
        <w:pStyle w:val="NoSpacing"/>
        <w:jc w:val="center"/>
        <w:rPr>
          <w:rFonts w:ascii="Times New Roman" w:hAnsi="Times New Roman" w:cs="Times New Roman"/>
          <w:b/>
          <w:bCs/>
          <w:sz w:val="24"/>
          <w:szCs w:val="24"/>
          <w:u w:val="single"/>
        </w:rPr>
      </w:pPr>
      <w:r w:rsidRPr="00284B28">
        <w:rPr>
          <w:rFonts w:ascii="Times New Roman" w:hAnsi="Times New Roman" w:cs="Times New Roman"/>
          <w:b/>
          <w:bCs/>
          <w:sz w:val="24"/>
          <w:szCs w:val="24"/>
          <w:u w:val="single"/>
        </w:rPr>
        <w:t>S</w:t>
      </w:r>
      <w:r w:rsidR="006917CA">
        <w:rPr>
          <w:rFonts w:ascii="Times New Roman" w:hAnsi="Times New Roman" w:cs="Times New Roman"/>
          <w:b/>
          <w:bCs/>
          <w:sz w:val="24"/>
          <w:szCs w:val="24"/>
          <w:u w:val="single"/>
        </w:rPr>
        <w:t>atur</w:t>
      </w:r>
      <w:r w:rsidRPr="00284B28">
        <w:rPr>
          <w:rFonts w:ascii="Times New Roman" w:hAnsi="Times New Roman" w:cs="Times New Roman"/>
          <w:b/>
          <w:bCs/>
          <w:sz w:val="24"/>
          <w:szCs w:val="24"/>
          <w:u w:val="single"/>
        </w:rPr>
        <w:t xml:space="preserve">day </w:t>
      </w:r>
      <w:r w:rsidR="006917CA">
        <w:rPr>
          <w:rFonts w:ascii="Times New Roman" w:hAnsi="Times New Roman" w:cs="Times New Roman"/>
          <w:b/>
          <w:bCs/>
          <w:sz w:val="24"/>
          <w:szCs w:val="24"/>
          <w:u w:val="single"/>
        </w:rPr>
        <w:t>29</w:t>
      </w:r>
      <w:r w:rsidRPr="00284B28">
        <w:rPr>
          <w:rFonts w:ascii="Times New Roman" w:hAnsi="Times New Roman" w:cs="Times New Roman"/>
          <w:b/>
          <w:bCs/>
          <w:sz w:val="24"/>
          <w:szCs w:val="24"/>
          <w:u w:val="single"/>
          <w:vertAlign w:val="superscript"/>
        </w:rPr>
        <w:t>th</w:t>
      </w:r>
      <w:r w:rsidRPr="00284B28">
        <w:rPr>
          <w:rFonts w:ascii="Times New Roman" w:hAnsi="Times New Roman" w:cs="Times New Roman"/>
          <w:b/>
          <w:bCs/>
          <w:sz w:val="24"/>
          <w:szCs w:val="24"/>
          <w:u w:val="single"/>
        </w:rPr>
        <w:t xml:space="preserve"> June 2019</w:t>
      </w:r>
    </w:p>
    <w:p w14:paraId="360D4097" w14:textId="77777777" w:rsidR="00B30A16" w:rsidRDefault="00B30A16" w:rsidP="00B30A16">
      <w:pPr>
        <w:pStyle w:val="NoSpacing"/>
        <w:jc w:val="center"/>
        <w:rPr>
          <w:rFonts w:ascii="Times New Roman" w:hAnsi="Times New Roman" w:cs="Times New Roman"/>
          <w:b/>
          <w:bCs/>
          <w:sz w:val="24"/>
          <w:szCs w:val="24"/>
          <w:u w:val="single"/>
        </w:rPr>
      </w:pPr>
    </w:p>
    <w:p w14:paraId="3573B8D2" w14:textId="77777777" w:rsidR="00B30A16" w:rsidRDefault="00B30A16" w:rsidP="00B30A16">
      <w:pPr>
        <w:pStyle w:val="NoSpacing"/>
        <w:jc w:val="center"/>
        <w:rPr>
          <w:rFonts w:ascii="Times New Roman" w:hAnsi="Times New Roman" w:cs="Times New Roman"/>
          <w:bCs/>
          <w:sz w:val="24"/>
          <w:szCs w:val="24"/>
        </w:rPr>
      </w:pPr>
      <w:r>
        <w:rPr>
          <w:rFonts w:ascii="Times New Roman" w:hAnsi="Times New Roman" w:cs="Times New Roman"/>
          <w:bCs/>
          <w:sz w:val="24"/>
          <w:szCs w:val="24"/>
        </w:rPr>
        <w:t>Armed Forces</w:t>
      </w:r>
      <w:r w:rsidRPr="00184B83">
        <w:rPr>
          <w:rFonts w:ascii="Times New Roman" w:hAnsi="Times New Roman" w:cs="Times New Roman"/>
          <w:bCs/>
          <w:sz w:val="24"/>
          <w:szCs w:val="24"/>
        </w:rPr>
        <w:t xml:space="preserve"> Day Parade</w:t>
      </w:r>
      <w:r>
        <w:rPr>
          <w:rFonts w:ascii="Times New Roman" w:hAnsi="Times New Roman" w:cs="Times New Roman"/>
          <w:bCs/>
          <w:sz w:val="24"/>
          <w:szCs w:val="24"/>
        </w:rPr>
        <w:t>, Manchester.</w:t>
      </w:r>
      <w:r w:rsidRPr="00184B83">
        <w:rPr>
          <w:rFonts w:ascii="Times New Roman" w:hAnsi="Times New Roman" w:cs="Times New Roman"/>
          <w:bCs/>
          <w:sz w:val="24"/>
          <w:szCs w:val="24"/>
        </w:rPr>
        <w:t xml:space="preserve"> </w:t>
      </w:r>
    </w:p>
    <w:p w14:paraId="33863392" w14:textId="77777777" w:rsidR="00534278" w:rsidRDefault="00534278" w:rsidP="00B30A16">
      <w:pPr>
        <w:pStyle w:val="NoSpacing"/>
        <w:jc w:val="center"/>
        <w:rPr>
          <w:rFonts w:ascii="Times New Roman" w:hAnsi="Times New Roman" w:cs="Times New Roman"/>
          <w:bCs/>
          <w:sz w:val="24"/>
          <w:szCs w:val="24"/>
        </w:rPr>
      </w:pPr>
    </w:p>
    <w:p w14:paraId="3E75355E" w14:textId="6619C2D5" w:rsidR="00534278" w:rsidRPr="00534278" w:rsidRDefault="00534278" w:rsidP="00534278">
      <w:pPr>
        <w:pStyle w:val="NoSpacing"/>
        <w:jc w:val="center"/>
        <w:rPr>
          <w:rFonts w:ascii="Times New Roman" w:hAnsi="Times New Roman" w:cs="Times New Roman"/>
          <w:b/>
          <w:bCs/>
          <w:sz w:val="24"/>
          <w:szCs w:val="24"/>
          <w:u w:val="single"/>
        </w:rPr>
      </w:pPr>
      <w:r w:rsidRPr="00534278">
        <w:rPr>
          <w:rFonts w:ascii="Times New Roman" w:hAnsi="Times New Roman" w:cs="Times New Roman"/>
          <w:b/>
          <w:bCs/>
          <w:sz w:val="24"/>
          <w:szCs w:val="24"/>
          <w:u w:val="single"/>
        </w:rPr>
        <w:t>Saturday 06</w:t>
      </w:r>
      <w:r w:rsidRPr="00534278">
        <w:rPr>
          <w:rFonts w:ascii="Times New Roman" w:hAnsi="Times New Roman" w:cs="Times New Roman"/>
          <w:b/>
          <w:bCs/>
          <w:sz w:val="24"/>
          <w:szCs w:val="24"/>
          <w:u w:val="single"/>
          <w:vertAlign w:val="superscript"/>
        </w:rPr>
        <w:t>th</w:t>
      </w:r>
      <w:r w:rsidRPr="00534278">
        <w:rPr>
          <w:rFonts w:ascii="Times New Roman" w:hAnsi="Times New Roman" w:cs="Times New Roman"/>
          <w:b/>
          <w:bCs/>
          <w:sz w:val="24"/>
          <w:szCs w:val="24"/>
          <w:u w:val="single"/>
        </w:rPr>
        <w:t xml:space="preserve"> July 2019</w:t>
      </w:r>
    </w:p>
    <w:p w14:paraId="318D1C02" w14:textId="77777777" w:rsidR="00534278" w:rsidRPr="00534278" w:rsidRDefault="00534278" w:rsidP="00534278">
      <w:pPr>
        <w:pStyle w:val="NoSpacing"/>
        <w:jc w:val="center"/>
        <w:rPr>
          <w:rFonts w:ascii="Times New Roman" w:hAnsi="Times New Roman" w:cs="Times New Roman"/>
          <w:b/>
          <w:bCs/>
          <w:sz w:val="24"/>
          <w:szCs w:val="24"/>
          <w:u w:val="single"/>
        </w:rPr>
      </w:pPr>
    </w:p>
    <w:p w14:paraId="0D784FCC" w14:textId="77777777" w:rsidR="00534278" w:rsidRDefault="00534278" w:rsidP="00534278">
      <w:pPr>
        <w:pStyle w:val="NoSpacing"/>
        <w:jc w:val="center"/>
        <w:rPr>
          <w:rFonts w:ascii="Times New Roman" w:hAnsi="Times New Roman" w:cs="Times New Roman"/>
          <w:bCs/>
          <w:sz w:val="24"/>
          <w:szCs w:val="24"/>
        </w:rPr>
      </w:pPr>
      <w:r w:rsidRPr="00534278">
        <w:rPr>
          <w:rFonts w:ascii="Times New Roman" w:hAnsi="Times New Roman" w:cs="Times New Roman"/>
          <w:bCs/>
          <w:sz w:val="24"/>
          <w:szCs w:val="24"/>
        </w:rPr>
        <w:t>Yorkshire Wartime Experience.</w:t>
      </w:r>
      <w:r w:rsidRPr="00184B83">
        <w:rPr>
          <w:rFonts w:ascii="Times New Roman" w:hAnsi="Times New Roman" w:cs="Times New Roman"/>
          <w:bCs/>
          <w:sz w:val="24"/>
          <w:szCs w:val="24"/>
        </w:rPr>
        <w:t xml:space="preserve"> </w:t>
      </w:r>
    </w:p>
    <w:bookmarkEnd w:id="20"/>
    <w:p w14:paraId="5B99FB22" w14:textId="77777777" w:rsidR="00B30A16" w:rsidRDefault="00B30A16" w:rsidP="00B30A16">
      <w:pPr>
        <w:pStyle w:val="NoSpacing"/>
        <w:jc w:val="center"/>
        <w:rPr>
          <w:rFonts w:ascii="Times New Roman" w:hAnsi="Times New Roman" w:cs="Times New Roman"/>
          <w:b/>
          <w:bCs/>
          <w:sz w:val="24"/>
          <w:szCs w:val="24"/>
          <w:u w:val="single"/>
        </w:rPr>
      </w:pPr>
    </w:p>
    <w:p w14:paraId="50707295" w14:textId="26017866" w:rsidR="00FD6CD8" w:rsidRDefault="00FD6CD8" w:rsidP="00FD6CD8">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unday 04</w:t>
      </w:r>
      <w:r w:rsidRPr="003A46BF">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r w:rsidRPr="00184B83">
        <w:rPr>
          <w:rFonts w:ascii="Times New Roman" w:hAnsi="Times New Roman" w:cs="Times New Roman"/>
          <w:b/>
          <w:bCs/>
          <w:sz w:val="24"/>
          <w:szCs w:val="24"/>
          <w:u w:val="single"/>
        </w:rPr>
        <w:t>August 201</w:t>
      </w:r>
      <w:r>
        <w:rPr>
          <w:rFonts w:ascii="Times New Roman" w:hAnsi="Times New Roman" w:cs="Times New Roman"/>
          <w:b/>
          <w:bCs/>
          <w:sz w:val="24"/>
          <w:szCs w:val="24"/>
          <w:u w:val="single"/>
        </w:rPr>
        <w:t>9</w:t>
      </w:r>
    </w:p>
    <w:p w14:paraId="04E89679" w14:textId="77777777" w:rsidR="00FD6CD8" w:rsidRDefault="00FD6CD8" w:rsidP="00FD6CD8">
      <w:pPr>
        <w:pStyle w:val="NoSpacing"/>
        <w:jc w:val="center"/>
        <w:rPr>
          <w:rFonts w:ascii="Times New Roman" w:hAnsi="Times New Roman" w:cs="Times New Roman"/>
          <w:b/>
          <w:bCs/>
          <w:sz w:val="24"/>
          <w:szCs w:val="24"/>
          <w:u w:val="single"/>
        </w:rPr>
      </w:pPr>
    </w:p>
    <w:p w14:paraId="69E1595A" w14:textId="67251511" w:rsidR="00FD6CD8" w:rsidRPr="00184B83" w:rsidRDefault="00FD6CD8" w:rsidP="00FD6CD8">
      <w:pPr>
        <w:pStyle w:val="NoSpacing"/>
        <w:jc w:val="center"/>
        <w:rPr>
          <w:rFonts w:ascii="Times New Roman" w:hAnsi="Times New Roman" w:cs="Times New Roman"/>
          <w:bCs/>
          <w:sz w:val="24"/>
          <w:szCs w:val="24"/>
        </w:rPr>
      </w:pPr>
      <w:r>
        <w:rPr>
          <w:rFonts w:ascii="Times New Roman" w:hAnsi="Times New Roman" w:cs="Times New Roman"/>
          <w:bCs/>
          <w:sz w:val="24"/>
          <w:szCs w:val="24"/>
        </w:rPr>
        <w:t>Minden Drum Head Service.</w:t>
      </w:r>
    </w:p>
    <w:p w14:paraId="7DAA3987" w14:textId="77777777" w:rsidR="00FD6CD8" w:rsidRDefault="00FD6CD8" w:rsidP="00B30A16">
      <w:pPr>
        <w:pStyle w:val="NoSpacing"/>
        <w:jc w:val="center"/>
        <w:rPr>
          <w:rFonts w:ascii="Times New Roman" w:hAnsi="Times New Roman" w:cs="Times New Roman"/>
          <w:b/>
          <w:bCs/>
          <w:sz w:val="24"/>
          <w:szCs w:val="24"/>
          <w:u w:val="single"/>
        </w:rPr>
      </w:pPr>
    </w:p>
    <w:p w14:paraId="3D441FC4" w14:textId="3F4CBAE2" w:rsidR="00B30A16" w:rsidRDefault="00B30A16" w:rsidP="00B30A16">
      <w:pPr>
        <w:pStyle w:val="NoSpacing"/>
        <w:jc w:val="center"/>
        <w:rPr>
          <w:rFonts w:ascii="Times New Roman" w:hAnsi="Times New Roman" w:cs="Times New Roman"/>
          <w:b/>
          <w:bCs/>
          <w:sz w:val="24"/>
          <w:szCs w:val="24"/>
          <w:u w:val="single"/>
        </w:rPr>
      </w:pPr>
      <w:bookmarkStart w:id="21" w:name="_Hlk2539874"/>
      <w:r>
        <w:rPr>
          <w:rFonts w:ascii="Times New Roman" w:hAnsi="Times New Roman" w:cs="Times New Roman"/>
          <w:b/>
          <w:bCs/>
          <w:sz w:val="24"/>
          <w:szCs w:val="24"/>
          <w:u w:val="single"/>
        </w:rPr>
        <w:t xml:space="preserve">Saturday &amp; Sunday </w:t>
      </w:r>
      <w:r w:rsidRPr="00184B83">
        <w:rPr>
          <w:rFonts w:ascii="Times New Roman" w:hAnsi="Times New Roman" w:cs="Times New Roman"/>
          <w:b/>
          <w:bCs/>
          <w:sz w:val="24"/>
          <w:szCs w:val="24"/>
          <w:u w:val="single"/>
        </w:rPr>
        <w:t>1</w:t>
      </w:r>
      <w:r>
        <w:rPr>
          <w:rFonts w:ascii="Times New Roman" w:hAnsi="Times New Roman" w:cs="Times New Roman"/>
          <w:b/>
          <w:bCs/>
          <w:sz w:val="24"/>
          <w:szCs w:val="24"/>
          <w:u w:val="single"/>
        </w:rPr>
        <w:t>0</w:t>
      </w:r>
      <w:r w:rsidRPr="003A46BF">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r w:rsidRPr="00184B83">
        <w:rPr>
          <w:rFonts w:ascii="Times New Roman" w:hAnsi="Times New Roman" w:cs="Times New Roman"/>
          <w:b/>
          <w:bCs/>
          <w:sz w:val="24"/>
          <w:szCs w:val="24"/>
          <w:u w:val="single"/>
        </w:rPr>
        <w:t>&amp; 1</w:t>
      </w:r>
      <w:r>
        <w:rPr>
          <w:rFonts w:ascii="Times New Roman" w:hAnsi="Times New Roman" w:cs="Times New Roman"/>
          <w:b/>
          <w:bCs/>
          <w:sz w:val="24"/>
          <w:szCs w:val="24"/>
          <w:u w:val="single"/>
        </w:rPr>
        <w:t>1</w:t>
      </w:r>
      <w:r w:rsidRPr="003A46BF">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r w:rsidRPr="00184B83">
        <w:rPr>
          <w:rFonts w:ascii="Times New Roman" w:hAnsi="Times New Roman" w:cs="Times New Roman"/>
          <w:b/>
          <w:bCs/>
          <w:sz w:val="24"/>
          <w:szCs w:val="24"/>
          <w:u w:val="single"/>
        </w:rPr>
        <w:t>August 201</w:t>
      </w:r>
      <w:r>
        <w:rPr>
          <w:rFonts w:ascii="Times New Roman" w:hAnsi="Times New Roman" w:cs="Times New Roman"/>
          <w:b/>
          <w:bCs/>
          <w:sz w:val="24"/>
          <w:szCs w:val="24"/>
          <w:u w:val="single"/>
        </w:rPr>
        <w:t>9</w:t>
      </w:r>
    </w:p>
    <w:p w14:paraId="798388ED" w14:textId="77777777" w:rsidR="00B30A16" w:rsidRDefault="00B30A16" w:rsidP="00B30A16">
      <w:pPr>
        <w:pStyle w:val="NoSpacing"/>
        <w:jc w:val="center"/>
        <w:rPr>
          <w:rFonts w:ascii="Times New Roman" w:hAnsi="Times New Roman" w:cs="Times New Roman"/>
          <w:b/>
          <w:bCs/>
          <w:sz w:val="24"/>
          <w:szCs w:val="24"/>
          <w:u w:val="single"/>
        </w:rPr>
      </w:pPr>
    </w:p>
    <w:p w14:paraId="4628ED6D" w14:textId="77777777" w:rsidR="00B30A16" w:rsidRPr="00184B83" w:rsidRDefault="00B30A16" w:rsidP="00B30A16">
      <w:pPr>
        <w:pStyle w:val="NoSpacing"/>
        <w:jc w:val="center"/>
        <w:rPr>
          <w:rFonts w:ascii="Times New Roman" w:hAnsi="Times New Roman" w:cs="Times New Roman"/>
          <w:bCs/>
          <w:sz w:val="24"/>
          <w:szCs w:val="24"/>
        </w:rPr>
      </w:pPr>
      <w:r w:rsidRPr="00184B83">
        <w:rPr>
          <w:rFonts w:ascii="Times New Roman" w:hAnsi="Times New Roman" w:cs="Times New Roman"/>
          <w:bCs/>
          <w:sz w:val="24"/>
          <w:szCs w:val="24"/>
        </w:rPr>
        <w:t xml:space="preserve">Yanks Are Back </w:t>
      </w:r>
      <w:proofErr w:type="gramStart"/>
      <w:r w:rsidRPr="00184B83">
        <w:rPr>
          <w:rFonts w:ascii="Times New Roman" w:hAnsi="Times New Roman" w:cs="Times New Roman"/>
          <w:bCs/>
          <w:sz w:val="24"/>
          <w:szCs w:val="24"/>
        </w:rPr>
        <w:t>In</w:t>
      </w:r>
      <w:proofErr w:type="gramEnd"/>
      <w:r w:rsidRPr="00184B83">
        <w:rPr>
          <w:rFonts w:ascii="Times New Roman" w:hAnsi="Times New Roman" w:cs="Times New Roman"/>
          <w:bCs/>
          <w:sz w:val="24"/>
          <w:szCs w:val="24"/>
        </w:rPr>
        <w:t xml:space="preserve"> Saddleworth</w:t>
      </w:r>
      <w:r>
        <w:rPr>
          <w:rFonts w:ascii="Times New Roman" w:hAnsi="Times New Roman" w:cs="Times New Roman"/>
          <w:bCs/>
          <w:sz w:val="24"/>
          <w:szCs w:val="24"/>
        </w:rPr>
        <w:t>.</w:t>
      </w:r>
    </w:p>
    <w:p w14:paraId="2B2935DB" w14:textId="77777777" w:rsidR="00AD4053" w:rsidRDefault="00AD4053" w:rsidP="008E589A">
      <w:pPr>
        <w:pStyle w:val="NoSpacing"/>
        <w:jc w:val="center"/>
        <w:rPr>
          <w:rFonts w:ascii="Times New Roman" w:hAnsi="Times New Roman" w:cs="Times New Roman"/>
          <w:b/>
          <w:bCs/>
          <w:sz w:val="24"/>
          <w:szCs w:val="24"/>
          <w:u w:val="single"/>
        </w:rPr>
      </w:pPr>
    </w:p>
    <w:bookmarkEnd w:id="21"/>
    <w:p w14:paraId="6703E26E" w14:textId="641F8627" w:rsidR="008E589A" w:rsidRDefault="005A1394" w:rsidP="008E589A">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ues</w:t>
      </w:r>
      <w:r w:rsidR="008E589A" w:rsidRPr="00284B28">
        <w:rPr>
          <w:rFonts w:ascii="Times New Roman" w:hAnsi="Times New Roman" w:cs="Times New Roman"/>
          <w:b/>
          <w:bCs/>
          <w:sz w:val="24"/>
          <w:szCs w:val="24"/>
          <w:u w:val="single"/>
        </w:rPr>
        <w:t xml:space="preserve">day </w:t>
      </w:r>
      <w:r w:rsidR="008E589A">
        <w:rPr>
          <w:rFonts w:ascii="Times New Roman" w:hAnsi="Times New Roman" w:cs="Times New Roman"/>
          <w:b/>
          <w:bCs/>
          <w:sz w:val="24"/>
          <w:szCs w:val="24"/>
          <w:u w:val="single"/>
        </w:rPr>
        <w:t>03</w:t>
      </w:r>
      <w:r w:rsidR="008E589A" w:rsidRPr="008E589A">
        <w:rPr>
          <w:rFonts w:ascii="Times New Roman" w:hAnsi="Times New Roman" w:cs="Times New Roman"/>
          <w:b/>
          <w:bCs/>
          <w:sz w:val="24"/>
          <w:szCs w:val="24"/>
          <w:u w:val="single"/>
          <w:vertAlign w:val="superscript"/>
        </w:rPr>
        <w:t>rd</w:t>
      </w:r>
      <w:r w:rsidR="008E589A">
        <w:rPr>
          <w:rFonts w:ascii="Times New Roman" w:hAnsi="Times New Roman" w:cs="Times New Roman"/>
          <w:b/>
          <w:bCs/>
          <w:sz w:val="24"/>
          <w:szCs w:val="24"/>
          <w:u w:val="single"/>
        </w:rPr>
        <w:t xml:space="preserve"> September</w:t>
      </w:r>
      <w:r w:rsidR="008E589A" w:rsidRPr="00284B28">
        <w:rPr>
          <w:rFonts w:ascii="Times New Roman" w:hAnsi="Times New Roman" w:cs="Times New Roman"/>
          <w:b/>
          <w:bCs/>
          <w:sz w:val="24"/>
          <w:szCs w:val="24"/>
          <w:u w:val="single"/>
        </w:rPr>
        <w:t xml:space="preserve"> 2019</w:t>
      </w:r>
    </w:p>
    <w:p w14:paraId="1B1287EE" w14:textId="77777777" w:rsidR="008E589A" w:rsidRDefault="008E589A" w:rsidP="008E589A">
      <w:pPr>
        <w:pStyle w:val="NoSpacing"/>
        <w:jc w:val="center"/>
        <w:rPr>
          <w:rFonts w:ascii="Times New Roman" w:hAnsi="Times New Roman" w:cs="Times New Roman"/>
          <w:b/>
          <w:bCs/>
          <w:sz w:val="24"/>
          <w:szCs w:val="24"/>
          <w:u w:val="single"/>
        </w:rPr>
      </w:pPr>
    </w:p>
    <w:p w14:paraId="30F57381" w14:textId="77777777" w:rsidR="008E589A" w:rsidRDefault="008E589A" w:rsidP="008E589A">
      <w:pPr>
        <w:pStyle w:val="NoSpacing"/>
        <w:jc w:val="center"/>
        <w:rPr>
          <w:rFonts w:ascii="Times New Roman" w:hAnsi="Times New Roman" w:cs="Times New Roman"/>
          <w:bCs/>
          <w:sz w:val="24"/>
          <w:szCs w:val="24"/>
        </w:rPr>
      </w:pPr>
      <w:r>
        <w:rPr>
          <w:rFonts w:ascii="Times New Roman" w:hAnsi="Times New Roman" w:cs="Times New Roman"/>
          <w:bCs/>
          <w:sz w:val="24"/>
          <w:szCs w:val="24"/>
        </w:rPr>
        <w:t>Merchant Navy Day.</w:t>
      </w:r>
    </w:p>
    <w:p w14:paraId="535CDEA0" w14:textId="77777777" w:rsidR="00534278" w:rsidRDefault="00534278" w:rsidP="008E589A">
      <w:pPr>
        <w:pStyle w:val="NoSpacing"/>
        <w:jc w:val="center"/>
        <w:rPr>
          <w:rFonts w:ascii="Times New Roman" w:hAnsi="Times New Roman" w:cs="Times New Roman"/>
          <w:bCs/>
          <w:sz w:val="24"/>
          <w:szCs w:val="24"/>
        </w:rPr>
      </w:pPr>
    </w:p>
    <w:p w14:paraId="13CBF4E1" w14:textId="411A83E6" w:rsidR="00534278" w:rsidRPr="00534278" w:rsidRDefault="00534278" w:rsidP="00534278">
      <w:pPr>
        <w:pStyle w:val="NoSpacing"/>
        <w:jc w:val="center"/>
        <w:rPr>
          <w:rFonts w:ascii="Times New Roman" w:hAnsi="Times New Roman" w:cs="Times New Roman"/>
          <w:b/>
          <w:bCs/>
          <w:sz w:val="24"/>
          <w:szCs w:val="24"/>
          <w:u w:val="single"/>
        </w:rPr>
      </w:pPr>
      <w:r w:rsidRPr="00534278">
        <w:rPr>
          <w:rFonts w:ascii="Times New Roman" w:hAnsi="Times New Roman" w:cs="Times New Roman"/>
          <w:b/>
          <w:bCs/>
          <w:sz w:val="24"/>
          <w:szCs w:val="24"/>
          <w:u w:val="single"/>
        </w:rPr>
        <w:t>S</w:t>
      </w:r>
      <w:r w:rsidR="009B386C">
        <w:rPr>
          <w:rFonts w:ascii="Times New Roman" w:hAnsi="Times New Roman" w:cs="Times New Roman"/>
          <w:b/>
          <w:bCs/>
          <w:sz w:val="24"/>
          <w:szCs w:val="24"/>
          <w:u w:val="single"/>
        </w:rPr>
        <w:t>un</w:t>
      </w:r>
      <w:r w:rsidRPr="00534278">
        <w:rPr>
          <w:rFonts w:ascii="Times New Roman" w:hAnsi="Times New Roman" w:cs="Times New Roman"/>
          <w:b/>
          <w:bCs/>
          <w:sz w:val="24"/>
          <w:szCs w:val="24"/>
          <w:u w:val="single"/>
        </w:rPr>
        <w:t>day 08</w:t>
      </w:r>
      <w:r w:rsidRPr="00534278">
        <w:rPr>
          <w:rFonts w:ascii="Times New Roman" w:hAnsi="Times New Roman" w:cs="Times New Roman"/>
          <w:b/>
          <w:bCs/>
          <w:sz w:val="24"/>
          <w:szCs w:val="24"/>
          <w:u w:val="single"/>
          <w:vertAlign w:val="superscript"/>
        </w:rPr>
        <w:t>th</w:t>
      </w:r>
      <w:r w:rsidRPr="00534278">
        <w:rPr>
          <w:rFonts w:ascii="Times New Roman" w:hAnsi="Times New Roman" w:cs="Times New Roman"/>
          <w:b/>
          <w:bCs/>
          <w:sz w:val="24"/>
          <w:szCs w:val="24"/>
          <w:u w:val="single"/>
        </w:rPr>
        <w:t xml:space="preserve"> September 2019</w:t>
      </w:r>
    </w:p>
    <w:p w14:paraId="127E29AB" w14:textId="77777777" w:rsidR="00534278" w:rsidRPr="00534278" w:rsidRDefault="00534278" w:rsidP="00534278">
      <w:pPr>
        <w:pStyle w:val="NoSpacing"/>
        <w:jc w:val="center"/>
        <w:rPr>
          <w:rFonts w:ascii="Times New Roman" w:hAnsi="Times New Roman" w:cs="Times New Roman"/>
          <w:b/>
          <w:bCs/>
          <w:sz w:val="24"/>
          <w:szCs w:val="24"/>
          <w:u w:val="single"/>
        </w:rPr>
      </w:pPr>
    </w:p>
    <w:p w14:paraId="0D113501" w14:textId="77777777" w:rsidR="00534278" w:rsidRDefault="00534278" w:rsidP="00534278">
      <w:pPr>
        <w:pStyle w:val="NoSpacing"/>
        <w:jc w:val="center"/>
        <w:rPr>
          <w:rFonts w:ascii="Times New Roman" w:hAnsi="Times New Roman" w:cs="Times New Roman"/>
          <w:bCs/>
          <w:sz w:val="24"/>
          <w:szCs w:val="24"/>
        </w:rPr>
      </w:pPr>
      <w:r w:rsidRPr="00534278">
        <w:rPr>
          <w:rFonts w:ascii="Times New Roman" w:hAnsi="Times New Roman" w:cs="Times New Roman"/>
          <w:bCs/>
          <w:sz w:val="24"/>
          <w:szCs w:val="24"/>
        </w:rPr>
        <w:t>Eden Camp</w:t>
      </w:r>
      <w:r>
        <w:rPr>
          <w:rFonts w:ascii="Times New Roman" w:hAnsi="Times New Roman" w:cs="Times New Roman"/>
          <w:bCs/>
          <w:sz w:val="24"/>
          <w:szCs w:val="24"/>
        </w:rPr>
        <w:t>.</w:t>
      </w:r>
    </w:p>
    <w:p w14:paraId="682B1D76" w14:textId="77777777" w:rsidR="00534278" w:rsidRPr="00184B83" w:rsidRDefault="00534278" w:rsidP="008E589A">
      <w:pPr>
        <w:pStyle w:val="NoSpacing"/>
        <w:jc w:val="center"/>
        <w:rPr>
          <w:rFonts w:ascii="Times New Roman" w:hAnsi="Times New Roman" w:cs="Times New Roman"/>
          <w:bCs/>
          <w:sz w:val="24"/>
          <w:szCs w:val="24"/>
        </w:rPr>
      </w:pPr>
    </w:p>
    <w:p w14:paraId="59A04FBF" w14:textId="77777777" w:rsidR="00B665C0" w:rsidRDefault="00B665C0" w:rsidP="008E589A">
      <w:pPr>
        <w:pStyle w:val="NoSpacing"/>
        <w:jc w:val="center"/>
        <w:rPr>
          <w:rFonts w:ascii="Times New Roman" w:hAnsi="Times New Roman" w:cs="Times New Roman"/>
          <w:b/>
          <w:bCs/>
          <w:sz w:val="24"/>
          <w:szCs w:val="24"/>
          <w:u w:val="single"/>
        </w:rPr>
      </w:pPr>
    </w:p>
    <w:p w14:paraId="59161740" w14:textId="0B410D1A" w:rsidR="008E589A" w:rsidRDefault="008E589A" w:rsidP="008E589A">
      <w:pPr>
        <w:pStyle w:val="NoSpacing"/>
        <w:jc w:val="center"/>
        <w:rPr>
          <w:rFonts w:ascii="Times New Roman" w:hAnsi="Times New Roman" w:cs="Times New Roman"/>
          <w:b/>
          <w:bCs/>
          <w:sz w:val="24"/>
          <w:szCs w:val="24"/>
          <w:u w:val="single"/>
        </w:rPr>
      </w:pPr>
      <w:r w:rsidRPr="00284B28">
        <w:rPr>
          <w:rFonts w:ascii="Times New Roman" w:hAnsi="Times New Roman" w:cs="Times New Roman"/>
          <w:b/>
          <w:bCs/>
          <w:sz w:val="24"/>
          <w:szCs w:val="24"/>
          <w:u w:val="single"/>
        </w:rPr>
        <w:lastRenderedPageBreak/>
        <w:t>S</w:t>
      </w:r>
      <w:r>
        <w:rPr>
          <w:rFonts w:ascii="Times New Roman" w:hAnsi="Times New Roman" w:cs="Times New Roman"/>
          <w:b/>
          <w:bCs/>
          <w:sz w:val="24"/>
          <w:szCs w:val="24"/>
          <w:u w:val="single"/>
        </w:rPr>
        <w:t>unday</w:t>
      </w:r>
      <w:r w:rsidRPr="00284B28">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15</w:t>
      </w:r>
      <w:r w:rsidRPr="008E589A">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September</w:t>
      </w:r>
      <w:r w:rsidRPr="00284B28">
        <w:rPr>
          <w:rFonts w:ascii="Times New Roman" w:hAnsi="Times New Roman" w:cs="Times New Roman"/>
          <w:b/>
          <w:bCs/>
          <w:sz w:val="24"/>
          <w:szCs w:val="24"/>
          <w:u w:val="single"/>
        </w:rPr>
        <w:t xml:space="preserve"> 2019</w:t>
      </w:r>
    </w:p>
    <w:p w14:paraId="3F86D4DB" w14:textId="77777777" w:rsidR="008E589A" w:rsidRDefault="008E589A" w:rsidP="008E589A">
      <w:pPr>
        <w:pStyle w:val="NoSpacing"/>
        <w:jc w:val="center"/>
        <w:rPr>
          <w:rFonts w:ascii="Times New Roman" w:hAnsi="Times New Roman" w:cs="Times New Roman"/>
          <w:b/>
          <w:bCs/>
          <w:sz w:val="24"/>
          <w:szCs w:val="24"/>
          <w:u w:val="single"/>
        </w:rPr>
      </w:pPr>
    </w:p>
    <w:p w14:paraId="32A0B0E6" w14:textId="77777777" w:rsidR="008E589A" w:rsidRDefault="008E589A" w:rsidP="008E589A">
      <w:pPr>
        <w:pStyle w:val="NoSpacing"/>
        <w:jc w:val="center"/>
        <w:rPr>
          <w:rFonts w:ascii="Times New Roman" w:hAnsi="Times New Roman" w:cs="Times New Roman"/>
          <w:bCs/>
          <w:sz w:val="24"/>
          <w:szCs w:val="24"/>
        </w:rPr>
      </w:pPr>
      <w:r>
        <w:rPr>
          <w:rFonts w:ascii="Times New Roman" w:hAnsi="Times New Roman" w:cs="Times New Roman"/>
          <w:bCs/>
          <w:sz w:val="24"/>
          <w:szCs w:val="24"/>
        </w:rPr>
        <w:t>Battle of Britain Day.</w:t>
      </w:r>
      <w:r w:rsidRPr="00184B83">
        <w:rPr>
          <w:rFonts w:ascii="Times New Roman" w:hAnsi="Times New Roman" w:cs="Times New Roman"/>
          <w:bCs/>
          <w:sz w:val="24"/>
          <w:szCs w:val="24"/>
        </w:rPr>
        <w:t xml:space="preserve"> </w:t>
      </w:r>
    </w:p>
    <w:p w14:paraId="59AF2B24" w14:textId="77777777" w:rsidR="00E9591B" w:rsidRDefault="00E9591B" w:rsidP="008E589A">
      <w:pPr>
        <w:pStyle w:val="NoSpacing"/>
        <w:jc w:val="center"/>
        <w:rPr>
          <w:rFonts w:ascii="Times New Roman" w:hAnsi="Times New Roman" w:cs="Times New Roman"/>
          <w:bCs/>
          <w:sz w:val="24"/>
          <w:szCs w:val="24"/>
        </w:rPr>
      </w:pPr>
    </w:p>
    <w:p w14:paraId="3016D7C6" w14:textId="5230396D" w:rsidR="00E9591B" w:rsidRPr="00E9591B" w:rsidRDefault="00E9591B" w:rsidP="00E9591B">
      <w:pPr>
        <w:pStyle w:val="NoSpacing"/>
        <w:jc w:val="center"/>
        <w:rPr>
          <w:rFonts w:ascii="Times New Roman" w:hAnsi="Times New Roman" w:cs="Times New Roman"/>
          <w:b/>
          <w:bCs/>
          <w:sz w:val="24"/>
          <w:szCs w:val="24"/>
          <w:u w:val="single"/>
        </w:rPr>
      </w:pPr>
      <w:r w:rsidRPr="00E9591B">
        <w:rPr>
          <w:rFonts w:ascii="Times New Roman" w:hAnsi="Times New Roman" w:cs="Times New Roman"/>
          <w:b/>
          <w:bCs/>
          <w:sz w:val="24"/>
          <w:szCs w:val="24"/>
          <w:u w:val="single"/>
        </w:rPr>
        <w:t>Sunday 29</w:t>
      </w:r>
      <w:r w:rsidRPr="00E9591B">
        <w:rPr>
          <w:rFonts w:ascii="Times New Roman" w:hAnsi="Times New Roman" w:cs="Times New Roman"/>
          <w:b/>
          <w:bCs/>
          <w:sz w:val="24"/>
          <w:szCs w:val="24"/>
          <w:u w:val="single"/>
          <w:vertAlign w:val="superscript"/>
        </w:rPr>
        <w:t>th</w:t>
      </w:r>
      <w:r w:rsidRPr="00E9591B">
        <w:rPr>
          <w:rFonts w:ascii="Times New Roman" w:hAnsi="Times New Roman" w:cs="Times New Roman"/>
          <w:b/>
          <w:bCs/>
          <w:sz w:val="24"/>
          <w:szCs w:val="24"/>
          <w:u w:val="single"/>
        </w:rPr>
        <w:t xml:space="preserve"> September 2019</w:t>
      </w:r>
    </w:p>
    <w:p w14:paraId="77609CA5" w14:textId="77777777" w:rsidR="00E9591B" w:rsidRPr="00E9591B" w:rsidRDefault="00E9591B" w:rsidP="00424349">
      <w:pPr>
        <w:pStyle w:val="NoSpacing"/>
        <w:rPr>
          <w:rFonts w:ascii="Times New Roman" w:hAnsi="Times New Roman" w:cs="Times New Roman"/>
          <w:b/>
          <w:bCs/>
          <w:sz w:val="24"/>
          <w:szCs w:val="24"/>
          <w:u w:val="single"/>
        </w:rPr>
      </w:pPr>
    </w:p>
    <w:p w14:paraId="50665E5A" w14:textId="77777777" w:rsidR="00E9591B" w:rsidRPr="00E9591B" w:rsidRDefault="00E9591B" w:rsidP="00E9591B">
      <w:pPr>
        <w:pStyle w:val="NoSpacing"/>
        <w:jc w:val="center"/>
        <w:rPr>
          <w:rFonts w:ascii="Times New Roman" w:hAnsi="Times New Roman" w:cs="Times New Roman"/>
          <w:bCs/>
          <w:sz w:val="24"/>
          <w:szCs w:val="24"/>
        </w:rPr>
      </w:pPr>
      <w:r w:rsidRPr="00E9591B">
        <w:rPr>
          <w:rFonts w:ascii="Times New Roman" w:hAnsi="Times New Roman" w:cs="Times New Roman"/>
          <w:bCs/>
          <w:sz w:val="24"/>
          <w:szCs w:val="24"/>
        </w:rPr>
        <w:t>National Memorial Arboretum</w:t>
      </w:r>
    </w:p>
    <w:p w14:paraId="023E78A4" w14:textId="77777777" w:rsidR="008E589A" w:rsidRDefault="008E589A" w:rsidP="00B30A16">
      <w:pPr>
        <w:pStyle w:val="NoSpacing"/>
        <w:jc w:val="center"/>
        <w:rPr>
          <w:rFonts w:ascii="Times New Roman" w:hAnsi="Times New Roman" w:cs="Times New Roman"/>
          <w:b/>
          <w:bCs/>
          <w:sz w:val="24"/>
          <w:szCs w:val="24"/>
          <w:u w:val="single"/>
        </w:rPr>
      </w:pPr>
    </w:p>
    <w:p w14:paraId="31A6EC2B" w14:textId="77777777" w:rsidR="00B30A16" w:rsidRDefault="00EB2571" w:rsidP="00B30A16">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unday </w:t>
      </w:r>
      <w:r w:rsidR="00B30A16" w:rsidRPr="00184B83">
        <w:rPr>
          <w:rFonts w:ascii="Times New Roman" w:hAnsi="Times New Roman" w:cs="Times New Roman"/>
          <w:b/>
          <w:bCs/>
          <w:sz w:val="24"/>
          <w:szCs w:val="24"/>
          <w:u w:val="single"/>
        </w:rPr>
        <w:t>1</w:t>
      </w:r>
      <w:r w:rsidR="00B30A16">
        <w:rPr>
          <w:rFonts w:ascii="Times New Roman" w:hAnsi="Times New Roman" w:cs="Times New Roman"/>
          <w:b/>
          <w:bCs/>
          <w:sz w:val="24"/>
          <w:szCs w:val="24"/>
          <w:u w:val="single"/>
        </w:rPr>
        <w:t>0</w:t>
      </w:r>
      <w:r w:rsidR="00B30A16" w:rsidRPr="003A46BF">
        <w:rPr>
          <w:rFonts w:ascii="Times New Roman" w:hAnsi="Times New Roman" w:cs="Times New Roman"/>
          <w:b/>
          <w:bCs/>
          <w:sz w:val="24"/>
          <w:szCs w:val="24"/>
          <w:u w:val="single"/>
          <w:vertAlign w:val="superscript"/>
        </w:rPr>
        <w:t>th</w:t>
      </w:r>
      <w:r w:rsidR="00B30A16">
        <w:rPr>
          <w:rFonts w:ascii="Times New Roman" w:hAnsi="Times New Roman" w:cs="Times New Roman"/>
          <w:b/>
          <w:bCs/>
          <w:sz w:val="24"/>
          <w:szCs w:val="24"/>
          <w:u w:val="single"/>
        </w:rPr>
        <w:t xml:space="preserve"> </w:t>
      </w:r>
      <w:r w:rsidR="00B30A16" w:rsidRPr="00184B83">
        <w:rPr>
          <w:rFonts w:ascii="Times New Roman" w:hAnsi="Times New Roman" w:cs="Times New Roman"/>
          <w:b/>
          <w:bCs/>
          <w:sz w:val="24"/>
          <w:szCs w:val="24"/>
          <w:u w:val="single"/>
        </w:rPr>
        <w:t>November 2018</w:t>
      </w:r>
    </w:p>
    <w:p w14:paraId="6BBEF720" w14:textId="77777777" w:rsidR="00B30A16" w:rsidRDefault="00B30A16" w:rsidP="00B30A16">
      <w:pPr>
        <w:pStyle w:val="NoSpacing"/>
        <w:jc w:val="center"/>
        <w:rPr>
          <w:rFonts w:ascii="Times New Roman" w:hAnsi="Times New Roman" w:cs="Times New Roman"/>
          <w:b/>
          <w:bCs/>
          <w:sz w:val="24"/>
          <w:szCs w:val="24"/>
          <w:u w:val="single"/>
        </w:rPr>
      </w:pPr>
    </w:p>
    <w:p w14:paraId="181B7EBD" w14:textId="1BEFB5E3" w:rsidR="00B30A16" w:rsidRDefault="00B30A16" w:rsidP="00B30A16">
      <w:pPr>
        <w:pStyle w:val="NoSpacing"/>
        <w:jc w:val="center"/>
        <w:rPr>
          <w:rFonts w:ascii="Times New Roman" w:hAnsi="Times New Roman" w:cs="Times New Roman"/>
          <w:bCs/>
          <w:sz w:val="24"/>
          <w:szCs w:val="24"/>
        </w:rPr>
      </w:pPr>
      <w:r w:rsidRPr="00184B83">
        <w:rPr>
          <w:rFonts w:ascii="Times New Roman" w:hAnsi="Times New Roman" w:cs="Times New Roman"/>
          <w:bCs/>
          <w:sz w:val="24"/>
          <w:szCs w:val="24"/>
        </w:rPr>
        <w:t>Remembrance Sunday</w:t>
      </w:r>
      <w:r>
        <w:rPr>
          <w:rFonts w:ascii="Times New Roman" w:hAnsi="Times New Roman" w:cs="Times New Roman"/>
          <w:bCs/>
          <w:sz w:val="24"/>
          <w:szCs w:val="24"/>
        </w:rPr>
        <w:t>.</w:t>
      </w:r>
    </w:p>
    <w:p w14:paraId="56217CFC" w14:textId="5DC4C03D" w:rsidR="00424349" w:rsidRDefault="00424349" w:rsidP="00B30A16">
      <w:pPr>
        <w:pStyle w:val="NoSpacing"/>
        <w:jc w:val="center"/>
        <w:rPr>
          <w:rFonts w:ascii="Times New Roman" w:hAnsi="Times New Roman" w:cs="Times New Roman"/>
          <w:bCs/>
          <w:sz w:val="24"/>
          <w:szCs w:val="24"/>
        </w:rPr>
      </w:pPr>
    </w:p>
    <w:p w14:paraId="3584A513" w14:textId="43AB3112" w:rsidR="00424349" w:rsidRDefault="00424349" w:rsidP="00424349">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onday </w:t>
      </w:r>
      <w:r w:rsidRPr="00184B83">
        <w:rPr>
          <w:rFonts w:ascii="Times New Roman" w:hAnsi="Times New Roman" w:cs="Times New Roman"/>
          <w:b/>
          <w:bCs/>
          <w:sz w:val="24"/>
          <w:szCs w:val="24"/>
          <w:u w:val="single"/>
        </w:rPr>
        <w:t>1</w:t>
      </w:r>
      <w:r>
        <w:rPr>
          <w:rFonts w:ascii="Times New Roman" w:hAnsi="Times New Roman" w:cs="Times New Roman"/>
          <w:b/>
          <w:bCs/>
          <w:sz w:val="24"/>
          <w:szCs w:val="24"/>
          <w:u w:val="single"/>
        </w:rPr>
        <w:t>1</w:t>
      </w:r>
      <w:r w:rsidRPr="003A46BF">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r w:rsidRPr="00184B83">
        <w:rPr>
          <w:rFonts w:ascii="Times New Roman" w:hAnsi="Times New Roman" w:cs="Times New Roman"/>
          <w:b/>
          <w:bCs/>
          <w:sz w:val="24"/>
          <w:szCs w:val="24"/>
          <w:u w:val="single"/>
        </w:rPr>
        <w:t>November 2018</w:t>
      </w:r>
    </w:p>
    <w:p w14:paraId="3CBD9C06" w14:textId="77777777" w:rsidR="00424349" w:rsidRDefault="00424349" w:rsidP="00424349">
      <w:pPr>
        <w:pStyle w:val="NoSpacing"/>
        <w:jc w:val="center"/>
        <w:rPr>
          <w:rFonts w:ascii="Times New Roman" w:hAnsi="Times New Roman" w:cs="Times New Roman"/>
          <w:b/>
          <w:bCs/>
          <w:sz w:val="24"/>
          <w:szCs w:val="24"/>
          <w:u w:val="single"/>
        </w:rPr>
      </w:pPr>
    </w:p>
    <w:p w14:paraId="600FC531" w14:textId="0A3D62D3" w:rsidR="00424349" w:rsidRDefault="00424349" w:rsidP="00424349">
      <w:pPr>
        <w:pStyle w:val="NoSpacing"/>
        <w:jc w:val="center"/>
        <w:rPr>
          <w:rFonts w:ascii="Times New Roman" w:hAnsi="Times New Roman" w:cs="Times New Roman"/>
          <w:bCs/>
          <w:sz w:val="24"/>
          <w:szCs w:val="24"/>
        </w:rPr>
      </w:pPr>
      <w:r w:rsidRPr="00184B83">
        <w:rPr>
          <w:rFonts w:ascii="Times New Roman" w:hAnsi="Times New Roman" w:cs="Times New Roman"/>
          <w:bCs/>
          <w:sz w:val="24"/>
          <w:szCs w:val="24"/>
        </w:rPr>
        <w:t xml:space="preserve">Remembrance </w:t>
      </w:r>
      <w:r>
        <w:rPr>
          <w:rFonts w:ascii="Times New Roman" w:hAnsi="Times New Roman" w:cs="Times New Roman"/>
          <w:bCs/>
          <w:sz w:val="24"/>
          <w:szCs w:val="24"/>
        </w:rPr>
        <w:t>D</w:t>
      </w:r>
      <w:r w:rsidRPr="00184B83">
        <w:rPr>
          <w:rFonts w:ascii="Times New Roman" w:hAnsi="Times New Roman" w:cs="Times New Roman"/>
          <w:bCs/>
          <w:sz w:val="24"/>
          <w:szCs w:val="24"/>
        </w:rPr>
        <w:t>ay</w:t>
      </w:r>
      <w:r>
        <w:rPr>
          <w:rFonts w:ascii="Times New Roman" w:hAnsi="Times New Roman" w:cs="Times New Roman"/>
          <w:bCs/>
          <w:sz w:val="24"/>
          <w:szCs w:val="24"/>
        </w:rPr>
        <w:t>.</w:t>
      </w:r>
    </w:p>
    <w:p w14:paraId="71D9D2BA" w14:textId="77777777" w:rsidR="003E01A1" w:rsidRPr="00184B83" w:rsidRDefault="003E01A1" w:rsidP="00B30A16">
      <w:pPr>
        <w:pStyle w:val="NoSpacing"/>
        <w:jc w:val="center"/>
        <w:rPr>
          <w:rFonts w:ascii="Times New Roman" w:hAnsi="Times New Roman" w:cs="Times New Roman"/>
          <w:bCs/>
          <w:sz w:val="24"/>
          <w:szCs w:val="24"/>
        </w:rPr>
      </w:pPr>
    </w:p>
    <w:p w14:paraId="4C762101" w14:textId="77777777" w:rsidR="00B30A16" w:rsidRDefault="00B30A16" w:rsidP="00B30A16">
      <w:pPr>
        <w:pStyle w:val="NoSpacing"/>
        <w:jc w:val="center"/>
        <w:rPr>
          <w:rFonts w:ascii="Times New Roman" w:hAnsi="Times New Roman" w:cs="Times New Roman"/>
          <w:b/>
          <w:bCs/>
          <w:sz w:val="24"/>
          <w:szCs w:val="24"/>
          <w:u w:val="single"/>
        </w:rPr>
      </w:pPr>
      <w:r w:rsidRPr="006E289F">
        <w:rPr>
          <w:rFonts w:ascii="Times New Roman" w:hAnsi="Times New Roman" w:cs="Times New Roman"/>
          <w:b/>
          <w:bCs/>
          <w:sz w:val="24"/>
          <w:szCs w:val="24"/>
          <w:u w:val="single"/>
        </w:rPr>
        <w:t>Sunday 24</w:t>
      </w:r>
      <w:r w:rsidRPr="006E289F">
        <w:rPr>
          <w:rFonts w:ascii="Times New Roman" w:hAnsi="Times New Roman" w:cs="Times New Roman"/>
          <w:b/>
          <w:bCs/>
          <w:sz w:val="24"/>
          <w:szCs w:val="24"/>
          <w:u w:val="single"/>
          <w:vertAlign w:val="superscript"/>
        </w:rPr>
        <w:t>th</w:t>
      </w:r>
      <w:r w:rsidRPr="006E289F">
        <w:rPr>
          <w:rFonts w:ascii="Times New Roman" w:hAnsi="Times New Roman" w:cs="Times New Roman"/>
          <w:b/>
          <w:bCs/>
          <w:sz w:val="24"/>
          <w:szCs w:val="24"/>
          <w:u w:val="single"/>
        </w:rPr>
        <w:t xml:space="preserve"> November 2019</w:t>
      </w:r>
    </w:p>
    <w:p w14:paraId="6ADD11E1" w14:textId="77777777" w:rsidR="00B30A16" w:rsidRDefault="00B30A16" w:rsidP="00B30A16">
      <w:pPr>
        <w:pStyle w:val="NoSpacing"/>
        <w:jc w:val="center"/>
        <w:rPr>
          <w:rFonts w:ascii="Times New Roman" w:hAnsi="Times New Roman" w:cs="Times New Roman"/>
          <w:b/>
          <w:bCs/>
          <w:sz w:val="24"/>
          <w:szCs w:val="24"/>
          <w:u w:val="single"/>
        </w:rPr>
      </w:pPr>
    </w:p>
    <w:p w14:paraId="3E03E1DE" w14:textId="77777777" w:rsidR="00B30A16" w:rsidRPr="00184B83" w:rsidRDefault="00B30A16" w:rsidP="00B30A16">
      <w:pPr>
        <w:pStyle w:val="NoSpacing"/>
        <w:jc w:val="center"/>
        <w:rPr>
          <w:rFonts w:ascii="Times New Roman" w:hAnsi="Times New Roman" w:cs="Times New Roman"/>
          <w:bCs/>
          <w:sz w:val="24"/>
          <w:szCs w:val="24"/>
        </w:rPr>
      </w:pPr>
      <w:r w:rsidRPr="00184B83">
        <w:rPr>
          <w:rFonts w:ascii="Times New Roman" w:hAnsi="Times New Roman" w:cs="Times New Roman"/>
          <w:bCs/>
          <w:sz w:val="24"/>
          <w:szCs w:val="24"/>
        </w:rPr>
        <w:t>Birmingham International Tattoo</w:t>
      </w:r>
      <w:r>
        <w:rPr>
          <w:rFonts w:ascii="Times New Roman" w:hAnsi="Times New Roman" w:cs="Times New Roman"/>
          <w:bCs/>
          <w:sz w:val="24"/>
          <w:szCs w:val="24"/>
        </w:rPr>
        <w:t>.</w:t>
      </w:r>
    </w:p>
    <w:p w14:paraId="35FCE8AD" w14:textId="77777777" w:rsidR="00B30A16" w:rsidRPr="00E9591B" w:rsidRDefault="00B30A16" w:rsidP="00B30A16">
      <w:pPr>
        <w:pStyle w:val="NoSpacing"/>
        <w:jc w:val="center"/>
        <w:rPr>
          <w:rFonts w:ascii="Times New Roman" w:hAnsi="Times New Roman" w:cs="Times New Roman"/>
          <w:b/>
          <w:bCs/>
          <w:sz w:val="24"/>
          <w:szCs w:val="24"/>
          <w:u w:val="single"/>
        </w:rPr>
      </w:pPr>
    </w:p>
    <w:p w14:paraId="42770552" w14:textId="77777777" w:rsidR="00B30A16" w:rsidRDefault="00B30A16" w:rsidP="00B30A16">
      <w:pPr>
        <w:pStyle w:val="NoSpacing"/>
        <w:jc w:val="center"/>
        <w:rPr>
          <w:rFonts w:ascii="Times New Roman" w:hAnsi="Times New Roman" w:cs="Times New Roman"/>
          <w:b/>
          <w:bCs/>
          <w:sz w:val="32"/>
          <w:szCs w:val="32"/>
          <w:u w:val="single"/>
        </w:rPr>
      </w:pPr>
      <w:r w:rsidRPr="00D46B5F">
        <w:rPr>
          <w:rFonts w:ascii="Times New Roman" w:hAnsi="Times New Roman" w:cs="Times New Roman"/>
          <w:b/>
          <w:bCs/>
          <w:sz w:val="32"/>
          <w:szCs w:val="32"/>
          <w:u w:val="single"/>
        </w:rPr>
        <w:t>A</w:t>
      </w:r>
      <w:r>
        <w:rPr>
          <w:rFonts w:ascii="Times New Roman" w:hAnsi="Times New Roman" w:cs="Times New Roman"/>
          <w:b/>
          <w:bCs/>
          <w:sz w:val="32"/>
          <w:szCs w:val="32"/>
          <w:u w:val="single"/>
        </w:rPr>
        <w:t>SSOCIATION</w:t>
      </w:r>
      <w:r w:rsidRPr="00D46B5F">
        <w:rPr>
          <w:rFonts w:ascii="Times New Roman" w:hAnsi="Times New Roman" w:cs="Times New Roman"/>
          <w:b/>
          <w:bCs/>
          <w:sz w:val="32"/>
          <w:szCs w:val="32"/>
          <w:u w:val="single"/>
        </w:rPr>
        <w:t xml:space="preserve"> M</w:t>
      </w:r>
      <w:r>
        <w:rPr>
          <w:rFonts w:ascii="Times New Roman" w:hAnsi="Times New Roman" w:cs="Times New Roman"/>
          <w:b/>
          <w:bCs/>
          <w:sz w:val="32"/>
          <w:szCs w:val="32"/>
          <w:u w:val="single"/>
        </w:rPr>
        <w:t>EETING</w:t>
      </w:r>
      <w:r w:rsidRPr="00D46B5F">
        <w:rPr>
          <w:rFonts w:ascii="Times New Roman" w:hAnsi="Times New Roman" w:cs="Times New Roman"/>
          <w:b/>
          <w:bCs/>
          <w:sz w:val="32"/>
          <w:szCs w:val="32"/>
          <w:u w:val="single"/>
        </w:rPr>
        <w:t xml:space="preserve"> D</w:t>
      </w:r>
      <w:r>
        <w:rPr>
          <w:rFonts w:ascii="Times New Roman" w:hAnsi="Times New Roman" w:cs="Times New Roman"/>
          <w:b/>
          <w:bCs/>
          <w:sz w:val="32"/>
          <w:szCs w:val="32"/>
          <w:u w:val="single"/>
        </w:rPr>
        <w:t>ATES</w:t>
      </w:r>
      <w:r w:rsidRPr="00D46B5F">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2019</w:t>
      </w:r>
    </w:p>
    <w:p w14:paraId="6B13F7C6" w14:textId="77777777" w:rsidR="001E5F21" w:rsidRDefault="001E5F21" w:rsidP="001E5F21">
      <w:pPr>
        <w:pStyle w:val="NoSpacing"/>
        <w:tabs>
          <w:tab w:val="left" w:pos="993"/>
        </w:tabs>
        <w:jc w:val="center"/>
        <w:rPr>
          <w:rFonts w:ascii="Times New Roman" w:eastAsia="Times New Roman" w:hAnsi="Times New Roman" w:cs="Times New Roman"/>
          <w:sz w:val="24"/>
          <w:szCs w:val="24"/>
        </w:rPr>
      </w:pPr>
      <w:bookmarkStart w:id="22" w:name="OLE_LINK1"/>
      <w:bookmarkStart w:id="23" w:name="OLE_LINK2"/>
    </w:p>
    <w:p w14:paraId="64C6DBB1" w14:textId="77777777" w:rsidR="00B30A16" w:rsidRDefault="00B30A16" w:rsidP="001E5F21">
      <w:pPr>
        <w:pStyle w:val="NoSpacing"/>
        <w:tabs>
          <w:tab w:val="left" w:pos="99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3A46B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y 2019 (Bank Holiday 06</w:t>
      </w:r>
      <w:r w:rsidRPr="003A46B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6E7AD9">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2019)</w:t>
      </w:r>
      <w:r w:rsidR="0014672A">
        <w:rPr>
          <w:rFonts w:ascii="Times New Roman" w:eastAsia="Times New Roman" w:hAnsi="Times New Roman" w:cs="Times New Roman"/>
          <w:sz w:val="24"/>
          <w:szCs w:val="24"/>
        </w:rPr>
        <w:t>.</w:t>
      </w:r>
    </w:p>
    <w:p w14:paraId="3BE6F356" w14:textId="77777777" w:rsidR="00B30A16" w:rsidRDefault="00B30A16" w:rsidP="001E5F21">
      <w:pPr>
        <w:pStyle w:val="NoSpacing"/>
        <w:tabs>
          <w:tab w:val="left" w:pos="993"/>
        </w:tabs>
        <w:jc w:val="center"/>
        <w:rPr>
          <w:rFonts w:ascii="Times New Roman" w:eastAsia="Times New Roman" w:hAnsi="Times New Roman" w:cs="Times New Roman"/>
          <w:sz w:val="24"/>
          <w:szCs w:val="24"/>
        </w:rPr>
      </w:pPr>
      <w:r w:rsidRPr="006E7AD9">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3A46BF">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r w:rsidRPr="006E7AD9">
        <w:rPr>
          <w:rFonts w:ascii="Times New Roman" w:eastAsia="Times New Roman" w:hAnsi="Times New Roman" w:cs="Times New Roman"/>
          <w:sz w:val="24"/>
          <w:szCs w:val="24"/>
        </w:rPr>
        <w:t xml:space="preserve">June </w:t>
      </w:r>
      <w:r>
        <w:rPr>
          <w:rFonts w:ascii="Times New Roman" w:eastAsia="Times New Roman" w:hAnsi="Times New Roman" w:cs="Times New Roman"/>
          <w:sz w:val="24"/>
          <w:szCs w:val="24"/>
        </w:rPr>
        <w:t>2019</w:t>
      </w:r>
      <w:r w:rsidR="0014672A">
        <w:rPr>
          <w:rFonts w:ascii="Times New Roman" w:eastAsia="Times New Roman" w:hAnsi="Times New Roman" w:cs="Times New Roman"/>
          <w:sz w:val="24"/>
          <w:szCs w:val="24"/>
        </w:rPr>
        <w:t>.</w:t>
      </w:r>
    </w:p>
    <w:p w14:paraId="26120282" w14:textId="77777777" w:rsidR="00B30A16" w:rsidRDefault="00B30A16" w:rsidP="001E5F21">
      <w:pPr>
        <w:pStyle w:val="NoSpacing"/>
        <w:tabs>
          <w:tab w:val="left" w:pos="993"/>
        </w:tabs>
        <w:jc w:val="center"/>
        <w:rPr>
          <w:rFonts w:ascii="Times New Roman" w:eastAsia="Times New Roman" w:hAnsi="Times New Roman" w:cs="Times New Roman"/>
          <w:sz w:val="24"/>
          <w:szCs w:val="24"/>
        </w:rPr>
      </w:pPr>
      <w:r w:rsidRPr="00077F90">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077F9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077F90">
        <w:rPr>
          <w:rFonts w:ascii="Times New Roman" w:eastAsia="Times New Roman" w:hAnsi="Times New Roman" w:cs="Times New Roman"/>
          <w:sz w:val="24"/>
          <w:szCs w:val="24"/>
        </w:rPr>
        <w:t>Jul</w:t>
      </w:r>
      <w:r w:rsidR="00EB7BC1">
        <w:rPr>
          <w:rFonts w:ascii="Times New Roman" w:eastAsia="Times New Roman" w:hAnsi="Times New Roman" w:cs="Times New Roman"/>
          <w:sz w:val="24"/>
          <w:szCs w:val="24"/>
        </w:rPr>
        <w:t>y</w:t>
      </w:r>
      <w:r w:rsidRPr="00077F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0014672A">
        <w:rPr>
          <w:rFonts w:ascii="Times New Roman" w:eastAsia="Times New Roman" w:hAnsi="Times New Roman" w:cs="Times New Roman"/>
          <w:sz w:val="24"/>
          <w:szCs w:val="24"/>
        </w:rPr>
        <w:t>.</w:t>
      </w:r>
    </w:p>
    <w:p w14:paraId="1BF70E05" w14:textId="77777777" w:rsidR="00B30A16" w:rsidRDefault="00B30A16" w:rsidP="001E5F21">
      <w:pPr>
        <w:pStyle w:val="NoSpacing"/>
        <w:tabs>
          <w:tab w:val="left" w:pos="993"/>
        </w:tabs>
        <w:jc w:val="center"/>
        <w:rPr>
          <w:rFonts w:ascii="Times New Roman" w:eastAsia="Times New Roman" w:hAnsi="Times New Roman" w:cs="Times New Roman"/>
          <w:sz w:val="24"/>
          <w:szCs w:val="24"/>
        </w:rPr>
      </w:pPr>
      <w:r w:rsidRPr="00077F90">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3A46B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077F90">
        <w:rPr>
          <w:rFonts w:ascii="Times New Roman" w:eastAsia="Times New Roman" w:hAnsi="Times New Roman" w:cs="Times New Roman"/>
          <w:sz w:val="24"/>
          <w:szCs w:val="24"/>
        </w:rPr>
        <w:t xml:space="preserve">August </w:t>
      </w:r>
      <w:r>
        <w:rPr>
          <w:rFonts w:ascii="Times New Roman" w:eastAsia="Times New Roman" w:hAnsi="Times New Roman" w:cs="Times New Roman"/>
          <w:sz w:val="24"/>
          <w:szCs w:val="24"/>
        </w:rPr>
        <w:t>2019</w:t>
      </w:r>
      <w:r w:rsidR="0014672A">
        <w:rPr>
          <w:rFonts w:ascii="Times New Roman" w:eastAsia="Times New Roman" w:hAnsi="Times New Roman" w:cs="Times New Roman"/>
          <w:sz w:val="24"/>
          <w:szCs w:val="24"/>
        </w:rPr>
        <w:t>.</w:t>
      </w:r>
    </w:p>
    <w:p w14:paraId="6FE192A8" w14:textId="77777777" w:rsidR="00B30A16" w:rsidRDefault="00B30A16" w:rsidP="001E5F21">
      <w:pPr>
        <w:pStyle w:val="NoSpacing"/>
        <w:tabs>
          <w:tab w:val="left" w:pos="993"/>
        </w:tabs>
        <w:jc w:val="center"/>
        <w:rPr>
          <w:rFonts w:ascii="Times New Roman" w:eastAsia="Times New Roman" w:hAnsi="Times New Roman" w:cs="Times New Roman"/>
          <w:sz w:val="24"/>
          <w:szCs w:val="24"/>
        </w:rPr>
      </w:pPr>
      <w:r w:rsidRPr="00077F90">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3A46BF">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sidRPr="00077F90">
        <w:rPr>
          <w:rFonts w:ascii="Times New Roman" w:eastAsia="Times New Roman" w:hAnsi="Times New Roman" w:cs="Times New Roman"/>
          <w:sz w:val="24"/>
          <w:szCs w:val="24"/>
        </w:rPr>
        <w:t xml:space="preserve">September </w:t>
      </w:r>
      <w:r>
        <w:rPr>
          <w:rFonts w:ascii="Times New Roman" w:eastAsia="Times New Roman" w:hAnsi="Times New Roman" w:cs="Times New Roman"/>
          <w:sz w:val="24"/>
          <w:szCs w:val="24"/>
        </w:rPr>
        <w:t>2019</w:t>
      </w:r>
      <w:r w:rsidR="0014672A">
        <w:rPr>
          <w:rFonts w:ascii="Times New Roman" w:eastAsia="Times New Roman" w:hAnsi="Times New Roman" w:cs="Times New Roman"/>
          <w:sz w:val="24"/>
          <w:szCs w:val="24"/>
        </w:rPr>
        <w:t>.</w:t>
      </w:r>
    </w:p>
    <w:p w14:paraId="3BC423C1" w14:textId="77777777" w:rsidR="00B30A16" w:rsidRDefault="00B30A16" w:rsidP="001E5F21">
      <w:pPr>
        <w:pStyle w:val="NoSpacing"/>
        <w:tabs>
          <w:tab w:val="left" w:pos="993"/>
        </w:tabs>
        <w:jc w:val="center"/>
        <w:rPr>
          <w:rFonts w:ascii="Times New Roman" w:eastAsia="Times New Roman" w:hAnsi="Times New Roman" w:cs="Times New Roman"/>
          <w:sz w:val="24"/>
          <w:szCs w:val="24"/>
        </w:rPr>
      </w:pPr>
      <w:r w:rsidRPr="00077F90">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3A46B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077F90">
        <w:rPr>
          <w:rFonts w:ascii="Times New Roman" w:eastAsia="Times New Roman" w:hAnsi="Times New Roman" w:cs="Times New Roman"/>
          <w:sz w:val="24"/>
          <w:szCs w:val="24"/>
        </w:rPr>
        <w:t xml:space="preserve">October </w:t>
      </w:r>
      <w:r>
        <w:rPr>
          <w:rFonts w:ascii="Times New Roman" w:eastAsia="Times New Roman" w:hAnsi="Times New Roman" w:cs="Times New Roman"/>
          <w:sz w:val="24"/>
          <w:szCs w:val="24"/>
        </w:rPr>
        <w:t>2019</w:t>
      </w:r>
      <w:r w:rsidR="0014672A">
        <w:rPr>
          <w:rFonts w:ascii="Times New Roman" w:eastAsia="Times New Roman" w:hAnsi="Times New Roman" w:cs="Times New Roman"/>
          <w:sz w:val="24"/>
          <w:szCs w:val="24"/>
        </w:rPr>
        <w:t>.</w:t>
      </w:r>
    </w:p>
    <w:p w14:paraId="6E9C6C2A" w14:textId="77777777" w:rsidR="00B30A16" w:rsidRDefault="00B30A16" w:rsidP="001E5F21">
      <w:pPr>
        <w:pStyle w:val="NoSpacing"/>
        <w:tabs>
          <w:tab w:val="left" w:pos="993"/>
        </w:tabs>
        <w:jc w:val="center"/>
        <w:rPr>
          <w:rFonts w:ascii="Times New Roman" w:eastAsia="Times New Roman" w:hAnsi="Times New Roman" w:cs="Times New Roman"/>
          <w:sz w:val="24"/>
          <w:szCs w:val="24"/>
        </w:rPr>
      </w:pPr>
      <w:r w:rsidRPr="006E7AD9">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3A46B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t>
      </w:r>
      <w:r w:rsidRPr="006E7AD9">
        <w:rPr>
          <w:rFonts w:ascii="Times New Roman" w:eastAsia="Times New Roman" w:hAnsi="Times New Roman" w:cs="Times New Roman"/>
          <w:sz w:val="24"/>
          <w:szCs w:val="24"/>
        </w:rPr>
        <w:t xml:space="preserve">November </w:t>
      </w:r>
      <w:r>
        <w:rPr>
          <w:rFonts w:ascii="Times New Roman" w:eastAsia="Times New Roman" w:hAnsi="Times New Roman" w:cs="Times New Roman"/>
          <w:sz w:val="24"/>
          <w:szCs w:val="24"/>
        </w:rPr>
        <w:t>2019</w:t>
      </w:r>
      <w:r w:rsidR="0014672A">
        <w:rPr>
          <w:rFonts w:ascii="Times New Roman" w:eastAsia="Times New Roman" w:hAnsi="Times New Roman" w:cs="Times New Roman"/>
          <w:sz w:val="24"/>
          <w:szCs w:val="24"/>
        </w:rPr>
        <w:t>.</w:t>
      </w:r>
    </w:p>
    <w:p w14:paraId="01EE8B49" w14:textId="77777777" w:rsidR="00B30A16" w:rsidRPr="00A115B3" w:rsidRDefault="00B30A16" w:rsidP="001E5F21">
      <w:pPr>
        <w:pStyle w:val="NoSpacing"/>
        <w:tabs>
          <w:tab w:val="left" w:pos="851"/>
        </w:tabs>
        <w:jc w:val="center"/>
        <w:rPr>
          <w:rFonts w:ascii="Times New Roman" w:eastAsia="Times New Roman" w:hAnsi="Times New Roman" w:cs="Times New Roman"/>
          <w:sz w:val="24"/>
          <w:szCs w:val="24"/>
        </w:rPr>
      </w:pPr>
      <w:r w:rsidRPr="006E7AD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3A46BF">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sidRPr="006E7AD9">
        <w:rPr>
          <w:rFonts w:ascii="Times New Roman" w:eastAsia="Times New Roman" w:hAnsi="Times New Roman" w:cs="Times New Roman"/>
          <w:sz w:val="24"/>
          <w:szCs w:val="24"/>
        </w:rPr>
        <w:t xml:space="preserve">December </w:t>
      </w:r>
      <w:r>
        <w:rPr>
          <w:rFonts w:ascii="Times New Roman" w:eastAsia="Times New Roman" w:hAnsi="Times New Roman" w:cs="Times New Roman"/>
          <w:sz w:val="24"/>
          <w:szCs w:val="24"/>
        </w:rPr>
        <w:t>2019</w:t>
      </w:r>
      <w:bookmarkEnd w:id="22"/>
      <w:bookmarkEnd w:id="23"/>
      <w:r w:rsidR="0014672A">
        <w:rPr>
          <w:rFonts w:ascii="Times New Roman" w:eastAsia="Times New Roman" w:hAnsi="Times New Roman" w:cs="Times New Roman"/>
          <w:sz w:val="24"/>
          <w:szCs w:val="24"/>
        </w:rPr>
        <w:t>.</w:t>
      </w:r>
    </w:p>
    <w:sectPr w:rsidR="00B30A16" w:rsidRPr="00A115B3" w:rsidSect="004C648A">
      <w:footerReference w:type="default" r:id="rId12"/>
      <w:pgSz w:w="11906" w:h="16838"/>
      <w:pgMar w:top="1560" w:right="1440" w:bottom="1418" w:left="1440" w:header="708" w:footer="708" w:gutter="0"/>
      <w:pgBorders w:offsetFrom="page">
        <w:top w:val="single" w:sz="48" w:space="24" w:color="17365D" w:themeColor="text2" w:themeShade="BF"/>
        <w:left w:val="single" w:sz="48" w:space="24" w:color="17365D" w:themeColor="text2" w:themeShade="BF"/>
        <w:bottom w:val="single" w:sz="48" w:space="24" w:color="17365D" w:themeColor="text2" w:themeShade="BF"/>
        <w:right w:val="single" w:sz="48"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F179C" w14:textId="77777777" w:rsidR="009C3952" w:rsidRDefault="009C3952" w:rsidP="005C18CF">
      <w:pPr>
        <w:spacing w:after="0" w:line="240" w:lineRule="auto"/>
      </w:pPr>
      <w:r>
        <w:separator/>
      </w:r>
    </w:p>
  </w:endnote>
  <w:endnote w:type="continuationSeparator" w:id="0">
    <w:p w14:paraId="382F68E2" w14:textId="77777777" w:rsidR="009C3952" w:rsidRDefault="009C3952" w:rsidP="005C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674484"/>
      <w:docPartObj>
        <w:docPartGallery w:val="Page Numbers (Bottom of Page)"/>
        <w:docPartUnique/>
      </w:docPartObj>
    </w:sdtPr>
    <w:sdtEndPr/>
    <w:sdtContent>
      <w:sdt>
        <w:sdtPr>
          <w:id w:val="1987115228"/>
          <w:docPartObj>
            <w:docPartGallery w:val="Page Numbers (Top of Page)"/>
            <w:docPartUnique/>
          </w:docPartObj>
        </w:sdtPr>
        <w:sdtEndPr/>
        <w:sdtContent>
          <w:p w14:paraId="6B9A1F44" w14:textId="77777777" w:rsidR="002F159A" w:rsidRDefault="002F159A">
            <w:pPr>
              <w:pStyle w:val="Footer"/>
              <w:jc w:val="center"/>
            </w:pPr>
            <w:r w:rsidRPr="3C51BB2C">
              <w:rPr>
                <w:noProof/>
              </w:rPr>
              <w:fldChar w:fldCharType="begin"/>
            </w:r>
            <w:r w:rsidRPr="3C51BB2C">
              <w:rPr>
                <w:noProof/>
              </w:rPr>
              <w:instrText xml:space="preserve"> PAGE </w:instrText>
            </w:r>
            <w:r w:rsidRPr="3C51BB2C">
              <w:rPr>
                <w:noProof/>
              </w:rPr>
              <w:fldChar w:fldCharType="separate"/>
            </w:r>
            <w:r>
              <w:rPr>
                <w:noProof/>
              </w:rPr>
              <w:t>11</w:t>
            </w:r>
            <w:r w:rsidRPr="3C51BB2C">
              <w:rPr>
                <w:noProof/>
              </w:rPr>
              <w:fldChar w:fldCharType="end"/>
            </w:r>
            <w:r>
              <w:t xml:space="preserve"> of </w:t>
            </w:r>
            <w:r w:rsidRPr="3C51BB2C">
              <w:rPr>
                <w:noProof/>
              </w:rPr>
              <w:fldChar w:fldCharType="begin"/>
            </w:r>
            <w:r w:rsidRPr="3C51BB2C">
              <w:rPr>
                <w:noProof/>
              </w:rPr>
              <w:instrText xml:space="preserve"> NUMPAGES  </w:instrText>
            </w:r>
            <w:r w:rsidRPr="3C51BB2C">
              <w:rPr>
                <w:noProof/>
              </w:rPr>
              <w:fldChar w:fldCharType="separate"/>
            </w:r>
            <w:r>
              <w:rPr>
                <w:noProof/>
              </w:rPr>
              <w:t>11</w:t>
            </w:r>
            <w:r w:rsidRPr="3C51BB2C">
              <w:rPr>
                <w:noProof/>
              </w:rPr>
              <w:fldChar w:fldCharType="end"/>
            </w:r>
          </w:p>
        </w:sdtContent>
      </w:sdt>
    </w:sdtContent>
  </w:sdt>
  <w:p w14:paraId="12AE57BC" w14:textId="77777777" w:rsidR="002F159A" w:rsidRDefault="002F1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8041" w14:textId="77777777" w:rsidR="009C3952" w:rsidRDefault="009C3952" w:rsidP="005C18CF">
      <w:pPr>
        <w:spacing w:after="0" w:line="240" w:lineRule="auto"/>
      </w:pPr>
      <w:r>
        <w:separator/>
      </w:r>
    </w:p>
  </w:footnote>
  <w:footnote w:type="continuationSeparator" w:id="0">
    <w:p w14:paraId="544934A2" w14:textId="77777777" w:rsidR="009C3952" w:rsidRDefault="009C3952" w:rsidP="005C1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510"/>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163E02"/>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8558B5"/>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F0438C"/>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494DDA"/>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DD2F69"/>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BE7636"/>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BD4EC1"/>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7608F3"/>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036E75"/>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801A13"/>
    <w:multiLevelType w:val="multilevel"/>
    <w:tmpl w:val="24C86802"/>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lowerLetter"/>
      <w:lvlText w:val="(%4)"/>
      <w:lvlJc w:val="left"/>
      <w:pPr>
        <w:ind w:left="1418" w:firstLine="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866E92"/>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E106A8"/>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9353A"/>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6C2B84"/>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521C01"/>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BD3A53"/>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707DA2"/>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0460B7"/>
    <w:multiLevelType w:val="multilevel"/>
    <w:tmpl w:val="24C86802"/>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lowerLetter"/>
      <w:lvlText w:val="(%4)"/>
      <w:lvlJc w:val="left"/>
      <w:pPr>
        <w:ind w:left="1418" w:firstLine="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447490"/>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3E6942"/>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95716F"/>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CE1C6B"/>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A42538"/>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8425CC"/>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936122"/>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B0E38E9"/>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D3A2AD3"/>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062BE0"/>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6E77D9"/>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9412F7"/>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814879"/>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293C45"/>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452811"/>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D60DDD"/>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AB1B85"/>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8375A33"/>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1B56CF"/>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A50486"/>
    <w:multiLevelType w:val="multilevel"/>
    <w:tmpl w:val="24C86802"/>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lowerLetter"/>
      <w:lvlText w:val="(%4)"/>
      <w:lvlJc w:val="left"/>
      <w:pPr>
        <w:ind w:left="1418" w:firstLine="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0619B5"/>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784FB7"/>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8249BD"/>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021A95"/>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652280"/>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E81BD8"/>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6"/>
  </w:num>
  <w:num w:numId="3">
    <w:abstractNumId w:val="7"/>
  </w:num>
  <w:num w:numId="4">
    <w:abstractNumId w:val="0"/>
  </w:num>
  <w:num w:numId="5">
    <w:abstractNumId w:val="35"/>
  </w:num>
  <w:num w:numId="6">
    <w:abstractNumId w:val="41"/>
  </w:num>
  <w:num w:numId="7">
    <w:abstractNumId w:val="30"/>
  </w:num>
  <w:num w:numId="8">
    <w:abstractNumId w:val="32"/>
  </w:num>
  <w:num w:numId="9">
    <w:abstractNumId w:val="29"/>
  </w:num>
  <w:num w:numId="10">
    <w:abstractNumId w:val="33"/>
  </w:num>
  <w:num w:numId="11">
    <w:abstractNumId w:val="6"/>
  </w:num>
  <w:num w:numId="12">
    <w:abstractNumId w:val="9"/>
  </w:num>
  <w:num w:numId="13">
    <w:abstractNumId w:val="22"/>
  </w:num>
  <w:num w:numId="14">
    <w:abstractNumId w:val="40"/>
  </w:num>
  <w:num w:numId="15">
    <w:abstractNumId w:val="43"/>
  </w:num>
  <w:num w:numId="16">
    <w:abstractNumId w:val="24"/>
  </w:num>
  <w:num w:numId="17">
    <w:abstractNumId w:val="42"/>
  </w:num>
  <w:num w:numId="18">
    <w:abstractNumId w:val="8"/>
  </w:num>
  <w:num w:numId="19">
    <w:abstractNumId w:val="2"/>
  </w:num>
  <w:num w:numId="20">
    <w:abstractNumId w:val="34"/>
  </w:num>
  <w:num w:numId="21">
    <w:abstractNumId w:val="37"/>
  </w:num>
  <w:num w:numId="22">
    <w:abstractNumId w:val="3"/>
  </w:num>
  <w:num w:numId="23">
    <w:abstractNumId w:val="31"/>
  </w:num>
  <w:num w:numId="24">
    <w:abstractNumId w:val="1"/>
  </w:num>
  <w:num w:numId="25">
    <w:abstractNumId w:val="5"/>
  </w:num>
  <w:num w:numId="26">
    <w:abstractNumId w:val="12"/>
  </w:num>
  <w:num w:numId="27">
    <w:abstractNumId w:val="44"/>
  </w:num>
  <w:num w:numId="28">
    <w:abstractNumId w:val="19"/>
  </w:num>
  <w:num w:numId="29">
    <w:abstractNumId w:val="13"/>
  </w:num>
  <w:num w:numId="30">
    <w:abstractNumId w:val="20"/>
  </w:num>
  <w:num w:numId="31">
    <w:abstractNumId w:val="11"/>
  </w:num>
  <w:num w:numId="32">
    <w:abstractNumId w:val="39"/>
  </w:num>
  <w:num w:numId="33">
    <w:abstractNumId w:val="15"/>
  </w:num>
  <w:num w:numId="34">
    <w:abstractNumId w:val="14"/>
  </w:num>
  <w:num w:numId="35">
    <w:abstractNumId w:val="18"/>
  </w:num>
  <w:num w:numId="36">
    <w:abstractNumId w:val="38"/>
  </w:num>
  <w:num w:numId="37">
    <w:abstractNumId w:val="23"/>
  </w:num>
  <w:num w:numId="38">
    <w:abstractNumId w:val="36"/>
  </w:num>
  <w:num w:numId="39">
    <w:abstractNumId w:val="21"/>
  </w:num>
  <w:num w:numId="40">
    <w:abstractNumId w:val="4"/>
  </w:num>
  <w:num w:numId="41">
    <w:abstractNumId w:val="28"/>
  </w:num>
  <w:num w:numId="42">
    <w:abstractNumId w:val="17"/>
  </w:num>
  <w:num w:numId="43">
    <w:abstractNumId w:val="16"/>
  </w:num>
  <w:num w:numId="44">
    <w:abstractNumId w:val="27"/>
  </w:num>
  <w:num w:numId="4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7E6"/>
    <w:rsid w:val="0000038D"/>
    <w:rsid w:val="00000B6A"/>
    <w:rsid w:val="0000112D"/>
    <w:rsid w:val="00001298"/>
    <w:rsid w:val="000015B7"/>
    <w:rsid w:val="000018FE"/>
    <w:rsid w:val="00001CC5"/>
    <w:rsid w:val="00001CFB"/>
    <w:rsid w:val="0000261F"/>
    <w:rsid w:val="00002A34"/>
    <w:rsid w:val="00003424"/>
    <w:rsid w:val="000034F2"/>
    <w:rsid w:val="00003FBE"/>
    <w:rsid w:val="000047B2"/>
    <w:rsid w:val="00004F3C"/>
    <w:rsid w:val="00006E2A"/>
    <w:rsid w:val="000076E3"/>
    <w:rsid w:val="000077CD"/>
    <w:rsid w:val="0000784C"/>
    <w:rsid w:val="00010D14"/>
    <w:rsid w:val="00010D28"/>
    <w:rsid w:val="000110A0"/>
    <w:rsid w:val="0001153A"/>
    <w:rsid w:val="0001193D"/>
    <w:rsid w:val="000123A3"/>
    <w:rsid w:val="00012E39"/>
    <w:rsid w:val="00012F4F"/>
    <w:rsid w:val="00013ACD"/>
    <w:rsid w:val="00014766"/>
    <w:rsid w:val="00014A5C"/>
    <w:rsid w:val="00014C37"/>
    <w:rsid w:val="0001517C"/>
    <w:rsid w:val="00020154"/>
    <w:rsid w:val="00020476"/>
    <w:rsid w:val="00020934"/>
    <w:rsid w:val="00020D96"/>
    <w:rsid w:val="00021673"/>
    <w:rsid w:val="00021E0B"/>
    <w:rsid w:val="00021FAC"/>
    <w:rsid w:val="0002214B"/>
    <w:rsid w:val="00022B2A"/>
    <w:rsid w:val="000232B2"/>
    <w:rsid w:val="00023C9E"/>
    <w:rsid w:val="00023FA7"/>
    <w:rsid w:val="00024005"/>
    <w:rsid w:val="00027266"/>
    <w:rsid w:val="00027FEE"/>
    <w:rsid w:val="0003035C"/>
    <w:rsid w:val="000304C6"/>
    <w:rsid w:val="00030C8C"/>
    <w:rsid w:val="00031F0F"/>
    <w:rsid w:val="00032BDD"/>
    <w:rsid w:val="00032E60"/>
    <w:rsid w:val="00032EAD"/>
    <w:rsid w:val="000338E0"/>
    <w:rsid w:val="00033BA1"/>
    <w:rsid w:val="000349F4"/>
    <w:rsid w:val="00034C0F"/>
    <w:rsid w:val="0003594A"/>
    <w:rsid w:val="0003595A"/>
    <w:rsid w:val="00036632"/>
    <w:rsid w:val="000375F3"/>
    <w:rsid w:val="00037633"/>
    <w:rsid w:val="00040772"/>
    <w:rsid w:val="0004084B"/>
    <w:rsid w:val="000413CF"/>
    <w:rsid w:val="0004234F"/>
    <w:rsid w:val="00042B69"/>
    <w:rsid w:val="00042F66"/>
    <w:rsid w:val="00043147"/>
    <w:rsid w:val="00043D66"/>
    <w:rsid w:val="000440CE"/>
    <w:rsid w:val="00044C22"/>
    <w:rsid w:val="00045B4E"/>
    <w:rsid w:val="00045E91"/>
    <w:rsid w:val="00045EB8"/>
    <w:rsid w:val="0004610B"/>
    <w:rsid w:val="000469AB"/>
    <w:rsid w:val="00046F08"/>
    <w:rsid w:val="0004733E"/>
    <w:rsid w:val="000500EF"/>
    <w:rsid w:val="00051CAD"/>
    <w:rsid w:val="00051E0B"/>
    <w:rsid w:val="00052330"/>
    <w:rsid w:val="000525C6"/>
    <w:rsid w:val="00053431"/>
    <w:rsid w:val="00055004"/>
    <w:rsid w:val="000551A3"/>
    <w:rsid w:val="000557C7"/>
    <w:rsid w:val="00055A54"/>
    <w:rsid w:val="0005669F"/>
    <w:rsid w:val="00056DA2"/>
    <w:rsid w:val="00060066"/>
    <w:rsid w:val="000600C5"/>
    <w:rsid w:val="00060F38"/>
    <w:rsid w:val="00060FDB"/>
    <w:rsid w:val="000614FF"/>
    <w:rsid w:val="00061986"/>
    <w:rsid w:val="00061C08"/>
    <w:rsid w:val="00061D30"/>
    <w:rsid w:val="000629E6"/>
    <w:rsid w:val="00063708"/>
    <w:rsid w:val="00064164"/>
    <w:rsid w:val="00064570"/>
    <w:rsid w:val="0006657C"/>
    <w:rsid w:val="00066E50"/>
    <w:rsid w:val="00067036"/>
    <w:rsid w:val="00067924"/>
    <w:rsid w:val="0007056B"/>
    <w:rsid w:val="000705E5"/>
    <w:rsid w:val="00071407"/>
    <w:rsid w:val="00071F5F"/>
    <w:rsid w:val="00072A02"/>
    <w:rsid w:val="000735E7"/>
    <w:rsid w:val="000739BE"/>
    <w:rsid w:val="00073C84"/>
    <w:rsid w:val="000754D7"/>
    <w:rsid w:val="00075957"/>
    <w:rsid w:val="00075E34"/>
    <w:rsid w:val="00075F90"/>
    <w:rsid w:val="00076234"/>
    <w:rsid w:val="00076C92"/>
    <w:rsid w:val="00076D2A"/>
    <w:rsid w:val="000770F3"/>
    <w:rsid w:val="00077947"/>
    <w:rsid w:val="0008130C"/>
    <w:rsid w:val="00081D1B"/>
    <w:rsid w:val="00082403"/>
    <w:rsid w:val="000824A1"/>
    <w:rsid w:val="0008360B"/>
    <w:rsid w:val="00084351"/>
    <w:rsid w:val="000846C3"/>
    <w:rsid w:val="000846DB"/>
    <w:rsid w:val="00084B26"/>
    <w:rsid w:val="00085035"/>
    <w:rsid w:val="00085529"/>
    <w:rsid w:val="0008574D"/>
    <w:rsid w:val="000857DB"/>
    <w:rsid w:val="00085E2B"/>
    <w:rsid w:val="00085F37"/>
    <w:rsid w:val="00087E7F"/>
    <w:rsid w:val="00090A31"/>
    <w:rsid w:val="00090C4D"/>
    <w:rsid w:val="000913A5"/>
    <w:rsid w:val="00091770"/>
    <w:rsid w:val="00091788"/>
    <w:rsid w:val="00091FAC"/>
    <w:rsid w:val="000928AF"/>
    <w:rsid w:val="00093432"/>
    <w:rsid w:val="00093748"/>
    <w:rsid w:val="00094698"/>
    <w:rsid w:val="00094759"/>
    <w:rsid w:val="000955D3"/>
    <w:rsid w:val="000955E0"/>
    <w:rsid w:val="00095B95"/>
    <w:rsid w:val="00096F71"/>
    <w:rsid w:val="0009729C"/>
    <w:rsid w:val="0009731B"/>
    <w:rsid w:val="0009791C"/>
    <w:rsid w:val="000A0AD2"/>
    <w:rsid w:val="000A11D3"/>
    <w:rsid w:val="000A1506"/>
    <w:rsid w:val="000A15F4"/>
    <w:rsid w:val="000A17B9"/>
    <w:rsid w:val="000A182A"/>
    <w:rsid w:val="000A1AED"/>
    <w:rsid w:val="000A1F01"/>
    <w:rsid w:val="000A1F75"/>
    <w:rsid w:val="000A2033"/>
    <w:rsid w:val="000A2899"/>
    <w:rsid w:val="000A2FC7"/>
    <w:rsid w:val="000A45DD"/>
    <w:rsid w:val="000A4A33"/>
    <w:rsid w:val="000A4D50"/>
    <w:rsid w:val="000A5486"/>
    <w:rsid w:val="000A55ED"/>
    <w:rsid w:val="000A57E7"/>
    <w:rsid w:val="000A5B02"/>
    <w:rsid w:val="000A5D11"/>
    <w:rsid w:val="000A5F58"/>
    <w:rsid w:val="000A651E"/>
    <w:rsid w:val="000A65C3"/>
    <w:rsid w:val="000A6946"/>
    <w:rsid w:val="000A797F"/>
    <w:rsid w:val="000A7D8A"/>
    <w:rsid w:val="000A7F6C"/>
    <w:rsid w:val="000B00DC"/>
    <w:rsid w:val="000B03AE"/>
    <w:rsid w:val="000B0C52"/>
    <w:rsid w:val="000B117C"/>
    <w:rsid w:val="000B1245"/>
    <w:rsid w:val="000B1D56"/>
    <w:rsid w:val="000B2234"/>
    <w:rsid w:val="000B47B3"/>
    <w:rsid w:val="000B4D91"/>
    <w:rsid w:val="000B51F1"/>
    <w:rsid w:val="000B586C"/>
    <w:rsid w:val="000B5F72"/>
    <w:rsid w:val="000B61DD"/>
    <w:rsid w:val="000B63DC"/>
    <w:rsid w:val="000B6523"/>
    <w:rsid w:val="000B6CF8"/>
    <w:rsid w:val="000B6E34"/>
    <w:rsid w:val="000B72D3"/>
    <w:rsid w:val="000B7B46"/>
    <w:rsid w:val="000C089A"/>
    <w:rsid w:val="000C19B4"/>
    <w:rsid w:val="000C28F3"/>
    <w:rsid w:val="000C3574"/>
    <w:rsid w:val="000C3FB8"/>
    <w:rsid w:val="000C43AC"/>
    <w:rsid w:val="000C49A5"/>
    <w:rsid w:val="000C551E"/>
    <w:rsid w:val="000C5BF9"/>
    <w:rsid w:val="000C5D4A"/>
    <w:rsid w:val="000C7FDF"/>
    <w:rsid w:val="000D0634"/>
    <w:rsid w:val="000D0C62"/>
    <w:rsid w:val="000D1062"/>
    <w:rsid w:val="000D1918"/>
    <w:rsid w:val="000D1928"/>
    <w:rsid w:val="000D1C8C"/>
    <w:rsid w:val="000D2AC0"/>
    <w:rsid w:val="000D2BF1"/>
    <w:rsid w:val="000D368D"/>
    <w:rsid w:val="000D3803"/>
    <w:rsid w:val="000D4626"/>
    <w:rsid w:val="000D4BB0"/>
    <w:rsid w:val="000D5238"/>
    <w:rsid w:val="000D6007"/>
    <w:rsid w:val="000D6095"/>
    <w:rsid w:val="000D636D"/>
    <w:rsid w:val="000D6699"/>
    <w:rsid w:val="000D6B9D"/>
    <w:rsid w:val="000D79F2"/>
    <w:rsid w:val="000D7B0A"/>
    <w:rsid w:val="000E0C16"/>
    <w:rsid w:val="000E0EEF"/>
    <w:rsid w:val="000E10F5"/>
    <w:rsid w:val="000E1920"/>
    <w:rsid w:val="000E1FCC"/>
    <w:rsid w:val="000E345E"/>
    <w:rsid w:val="000E5290"/>
    <w:rsid w:val="000E61B2"/>
    <w:rsid w:val="000E69EB"/>
    <w:rsid w:val="000E6C33"/>
    <w:rsid w:val="000E705A"/>
    <w:rsid w:val="000E74CF"/>
    <w:rsid w:val="000E76F4"/>
    <w:rsid w:val="000F048D"/>
    <w:rsid w:val="000F062A"/>
    <w:rsid w:val="000F06CA"/>
    <w:rsid w:val="000F0DDB"/>
    <w:rsid w:val="000F126D"/>
    <w:rsid w:val="000F1467"/>
    <w:rsid w:val="000F15A0"/>
    <w:rsid w:val="000F18C8"/>
    <w:rsid w:val="000F193F"/>
    <w:rsid w:val="000F1B8A"/>
    <w:rsid w:val="000F274A"/>
    <w:rsid w:val="000F2B09"/>
    <w:rsid w:val="000F380C"/>
    <w:rsid w:val="000F4FBE"/>
    <w:rsid w:val="000F57A0"/>
    <w:rsid w:val="000F5B97"/>
    <w:rsid w:val="000F623A"/>
    <w:rsid w:val="000F643F"/>
    <w:rsid w:val="000F75A7"/>
    <w:rsid w:val="000F7969"/>
    <w:rsid w:val="000F7B45"/>
    <w:rsid w:val="001000A9"/>
    <w:rsid w:val="001002CC"/>
    <w:rsid w:val="001004AD"/>
    <w:rsid w:val="00101979"/>
    <w:rsid w:val="001026BA"/>
    <w:rsid w:val="0010286F"/>
    <w:rsid w:val="001029F0"/>
    <w:rsid w:val="0010302A"/>
    <w:rsid w:val="00105554"/>
    <w:rsid w:val="00106B34"/>
    <w:rsid w:val="00107353"/>
    <w:rsid w:val="001073D9"/>
    <w:rsid w:val="00110121"/>
    <w:rsid w:val="00110977"/>
    <w:rsid w:val="00112564"/>
    <w:rsid w:val="00112E16"/>
    <w:rsid w:val="0011319B"/>
    <w:rsid w:val="00113557"/>
    <w:rsid w:val="0011376E"/>
    <w:rsid w:val="00114166"/>
    <w:rsid w:val="00114756"/>
    <w:rsid w:val="00114B7D"/>
    <w:rsid w:val="00115B1B"/>
    <w:rsid w:val="001162F1"/>
    <w:rsid w:val="001168C9"/>
    <w:rsid w:val="001170EB"/>
    <w:rsid w:val="001173E1"/>
    <w:rsid w:val="00117A96"/>
    <w:rsid w:val="00117BC8"/>
    <w:rsid w:val="00120711"/>
    <w:rsid w:val="00120823"/>
    <w:rsid w:val="001209A7"/>
    <w:rsid w:val="00120AFF"/>
    <w:rsid w:val="00121207"/>
    <w:rsid w:val="00121806"/>
    <w:rsid w:val="00124CF0"/>
    <w:rsid w:val="001257DD"/>
    <w:rsid w:val="00126967"/>
    <w:rsid w:val="00126A2E"/>
    <w:rsid w:val="00130714"/>
    <w:rsid w:val="00130A10"/>
    <w:rsid w:val="00130ADD"/>
    <w:rsid w:val="00130C57"/>
    <w:rsid w:val="00130DCB"/>
    <w:rsid w:val="00131A2C"/>
    <w:rsid w:val="0013205A"/>
    <w:rsid w:val="00132607"/>
    <w:rsid w:val="0013436C"/>
    <w:rsid w:val="00135232"/>
    <w:rsid w:val="001356B8"/>
    <w:rsid w:val="001356DF"/>
    <w:rsid w:val="00135A63"/>
    <w:rsid w:val="00135CD3"/>
    <w:rsid w:val="001360DB"/>
    <w:rsid w:val="00136505"/>
    <w:rsid w:val="001370AD"/>
    <w:rsid w:val="001375C3"/>
    <w:rsid w:val="001376B3"/>
    <w:rsid w:val="001402CC"/>
    <w:rsid w:val="00140783"/>
    <w:rsid w:val="0014171C"/>
    <w:rsid w:val="001424BF"/>
    <w:rsid w:val="0014302D"/>
    <w:rsid w:val="001440BD"/>
    <w:rsid w:val="00144450"/>
    <w:rsid w:val="00144D67"/>
    <w:rsid w:val="00146674"/>
    <w:rsid w:val="0014672A"/>
    <w:rsid w:val="00147474"/>
    <w:rsid w:val="00147490"/>
    <w:rsid w:val="00147861"/>
    <w:rsid w:val="00150636"/>
    <w:rsid w:val="00150730"/>
    <w:rsid w:val="001508CF"/>
    <w:rsid w:val="0015215E"/>
    <w:rsid w:val="00152C7F"/>
    <w:rsid w:val="00152E73"/>
    <w:rsid w:val="00153629"/>
    <w:rsid w:val="00154779"/>
    <w:rsid w:val="00154D14"/>
    <w:rsid w:val="00155B8C"/>
    <w:rsid w:val="0015674C"/>
    <w:rsid w:val="001570CD"/>
    <w:rsid w:val="001576EF"/>
    <w:rsid w:val="001576FC"/>
    <w:rsid w:val="00160925"/>
    <w:rsid w:val="00160A6E"/>
    <w:rsid w:val="00161D1B"/>
    <w:rsid w:val="00161DF8"/>
    <w:rsid w:val="00162941"/>
    <w:rsid w:val="00162B46"/>
    <w:rsid w:val="00162BAA"/>
    <w:rsid w:val="00162F2D"/>
    <w:rsid w:val="001635AE"/>
    <w:rsid w:val="00164F41"/>
    <w:rsid w:val="00165183"/>
    <w:rsid w:val="00165731"/>
    <w:rsid w:val="001657CD"/>
    <w:rsid w:val="00165BC9"/>
    <w:rsid w:val="00165D74"/>
    <w:rsid w:val="00165E4B"/>
    <w:rsid w:val="0016627D"/>
    <w:rsid w:val="0016643C"/>
    <w:rsid w:val="00166B61"/>
    <w:rsid w:val="00166D7E"/>
    <w:rsid w:val="00167215"/>
    <w:rsid w:val="0016722A"/>
    <w:rsid w:val="00167513"/>
    <w:rsid w:val="00167756"/>
    <w:rsid w:val="00171012"/>
    <w:rsid w:val="00172858"/>
    <w:rsid w:val="00172904"/>
    <w:rsid w:val="0017375C"/>
    <w:rsid w:val="001749A0"/>
    <w:rsid w:val="00175796"/>
    <w:rsid w:val="00175D10"/>
    <w:rsid w:val="00175DAA"/>
    <w:rsid w:val="00176558"/>
    <w:rsid w:val="0017661E"/>
    <w:rsid w:val="001778F7"/>
    <w:rsid w:val="00177C66"/>
    <w:rsid w:val="00180079"/>
    <w:rsid w:val="0018133F"/>
    <w:rsid w:val="00181687"/>
    <w:rsid w:val="001824FA"/>
    <w:rsid w:val="001830E8"/>
    <w:rsid w:val="00183643"/>
    <w:rsid w:val="001847A1"/>
    <w:rsid w:val="00184B83"/>
    <w:rsid w:val="00184E09"/>
    <w:rsid w:val="00184E86"/>
    <w:rsid w:val="0018578B"/>
    <w:rsid w:val="001866DE"/>
    <w:rsid w:val="00186A00"/>
    <w:rsid w:val="00187260"/>
    <w:rsid w:val="001877E4"/>
    <w:rsid w:val="0019010C"/>
    <w:rsid w:val="0019055E"/>
    <w:rsid w:val="00191394"/>
    <w:rsid w:val="0019207B"/>
    <w:rsid w:val="00192672"/>
    <w:rsid w:val="0019332A"/>
    <w:rsid w:val="00193938"/>
    <w:rsid w:val="00194146"/>
    <w:rsid w:val="001944FD"/>
    <w:rsid w:val="00194C86"/>
    <w:rsid w:val="00194E09"/>
    <w:rsid w:val="00195DD1"/>
    <w:rsid w:val="00196514"/>
    <w:rsid w:val="00196B70"/>
    <w:rsid w:val="00196DEC"/>
    <w:rsid w:val="001976D4"/>
    <w:rsid w:val="001978ED"/>
    <w:rsid w:val="00197AF4"/>
    <w:rsid w:val="001A0084"/>
    <w:rsid w:val="001A0A72"/>
    <w:rsid w:val="001A1088"/>
    <w:rsid w:val="001A1304"/>
    <w:rsid w:val="001A1E64"/>
    <w:rsid w:val="001A2901"/>
    <w:rsid w:val="001A3E19"/>
    <w:rsid w:val="001A42E2"/>
    <w:rsid w:val="001A4E31"/>
    <w:rsid w:val="001A5498"/>
    <w:rsid w:val="001A620E"/>
    <w:rsid w:val="001A637D"/>
    <w:rsid w:val="001A6AF8"/>
    <w:rsid w:val="001B05FB"/>
    <w:rsid w:val="001B0C56"/>
    <w:rsid w:val="001B11D1"/>
    <w:rsid w:val="001B1724"/>
    <w:rsid w:val="001B1D7F"/>
    <w:rsid w:val="001B1DF5"/>
    <w:rsid w:val="001B2DBC"/>
    <w:rsid w:val="001B2EDC"/>
    <w:rsid w:val="001B3A00"/>
    <w:rsid w:val="001B3DA9"/>
    <w:rsid w:val="001B433A"/>
    <w:rsid w:val="001B44A1"/>
    <w:rsid w:val="001B60F8"/>
    <w:rsid w:val="001B656B"/>
    <w:rsid w:val="001B6C0C"/>
    <w:rsid w:val="001B7DC7"/>
    <w:rsid w:val="001B7E62"/>
    <w:rsid w:val="001C00EF"/>
    <w:rsid w:val="001C1435"/>
    <w:rsid w:val="001C1F7F"/>
    <w:rsid w:val="001C290E"/>
    <w:rsid w:val="001C2C2A"/>
    <w:rsid w:val="001C2C66"/>
    <w:rsid w:val="001C3040"/>
    <w:rsid w:val="001C3708"/>
    <w:rsid w:val="001C3974"/>
    <w:rsid w:val="001C4117"/>
    <w:rsid w:val="001C50A7"/>
    <w:rsid w:val="001C578C"/>
    <w:rsid w:val="001C58D6"/>
    <w:rsid w:val="001C74F7"/>
    <w:rsid w:val="001C7540"/>
    <w:rsid w:val="001D19CB"/>
    <w:rsid w:val="001D2048"/>
    <w:rsid w:val="001D24C5"/>
    <w:rsid w:val="001D2722"/>
    <w:rsid w:val="001D2881"/>
    <w:rsid w:val="001D3149"/>
    <w:rsid w:val="001D375C"/>
    <w:rsid w:val="001D43C6"/>
    <w:rsid w:val="001D5257"/>
    <w:rsid w:val="001E02D4"/>
    <w:rsid w:val="001E06FE"/>
    <w:rsid w:val="001E08D2"/>
    <w:rsid w:val="001E0CAC"/>
    <w:rsid w:val="001E0D71"/>
    <w:rsid w:val="001E14F2"/>
    <w:rsid w:val="001E1C4E"/>
    <w:rsid w:val="001E25FD"/>
    <w:rsid w:val="001E29D4"/>
    <w:rsid w:val="001E2AA2"/>
    <w:rsid w:val="001E2D98"/>
    <w:rsid w:val="001E34D1"/>
    <w:rsid w:val="001E3A69"/>
    <w:rsid w:val="001E4155"/>
    <w:rsid w:val="001E4206"/>
    <w:rsid w:val="001E45DE"/>
    <w:rsid w:val="001E4B97"/>
    <w:rsid w:val="001E4CD4"/>
    <w:rsid w:val="001E4E8E"/>
    <w:rsid w:val="001E58F0"/>
    <w:rsid w:val="001E5B39"/>
    <w:rsid w:val="001E5CCA"/>
    <w:rsid w:val="001E5F21"/>
    <w:rsid w:val="001E66EE"/>
    <w:rsid w:val="001E7991"/>
    <w:rsid w:val="001F0761"/>
    <w:rsid w:val="001F22E9"/>
    <w:rsid w:val="001F3006"/>
    <w:rsid w:val="001F3794"/>
    <w:rsid w:val="001F3ECE"/>
    <w:rsid w:val="001F4079"/>
    <w:rsid w:val="001F42BF"/>
    <w:rsid w:val="001F44F2"/>
    <w:rsid w:val="001F4A81"/>
    <w:rsid w:val="001F4BC5"/>
    <w:rsid w:val="0020126E"/>
    <w:rsid w:val="00201DF1"/>
    <w:rsid w:val="00201DFE"/>
    <w:rsid w:val="00201F64"/>
    <w:rsid w:val="002026AD"/>
    <w:rsid w:val="00202F02"/>
    <w:rsid w:val="00203108"/>
    <w:rsid w:val="00203195"/>
    <w:rsid w:val="002034FC"/>
    <w:rsid w:val="00203557"/>
    <w:rsid w:val="0020396F"/>
    <w:rsid w:val="00203DEB"/>
    <w:rsid w:val="00203F24"/>
    <w:rsid w:val="0020404A"/>
    <w:rsid w:val="00204D9C"/>
    <w:rsid w:val="00204FC7"/>
    <w:rsid w:val="00205B06"/>
    <w:rsid w:val="002060CC"/>
    <w:rsid w:val="0020630B"/>
    <w:rsid w:val="00206AF8"/>
    <w:rsid w:val="00206E16"/>
    <w:rsid w:val="002105F3"/>
    <w:rsid w:val="0021066B"/>
    <w:rsid w:val="002107E6"/>
    <w:rsid w:val="00211CD9"/>
    <w:rsid w:val="0021222B"/>
    <w:rsid w:val="0021253E"/>
    <w:rsid w:val="00212CC3"/>
    <w:rsid w:val="00214D77"/>
    <w:rsid w:val="002152BA"/>
    <w:rsid w:val="00215878"/>
    <w:rsid w:val="00215A4B"/>
    <w:rsid w:val="00215E6E"/>
    <w:rsid w:val="002168DE"/>
    <w:rsid w:val="00217439"/>
    <w:rsid w:val="00217D21"/>
    <w:rsid w:val="0022080C"/>
    <w:rsid w:val="0022113F"/>
    <w:rsid w:val="00221198"/>
    <w:rsid w:val="00221955"/>
    <w:rsid w:val="00221BF4"/>
    <w:rsid w:val="00222AC5"/>
    <w:rsid w:val="00222FA7"/>
    <w:rsid w:val="002230FE"/>
    <w:rsid w:val="00223143"/>
    <w:rsid w:val="00223377"/>
    <w:rsid w:val="002234C4"/>
    <w:rsid w:val="00224AE3"/>
    <w:rsid w:val="002258E0"/>
    <w:rsid w:val="00225C71"/>
    <w:rsid w:val="00225F63"/>
    <w:rsid w:val="00226AE9"/>
    <w:rsid w:val="00226D0B"/>
    <w:rsid w:val="00227A9D"/>
    <w:rsid w:val="00227C3A"/>
    <w:rsid w:val="00227DF4"/>
    <w:rsid w:val="00230678"/>
    <w:rsid w:val="002317C5"/>
    <w:rsid w:val="002317D8"/>
    <w:rsid w:val="002317FE"/>
    <w:rsid w:val="00231D42"/>
    <w:rsid w:val="00232444"/>
    <w:rsid w:val="00232C5E"/>
    <w:rsid w:val="00233FDA"/>
    <w:rsid w:val="00234009"/>
    <w:rsid w:val="002341CC"/>
    <w:rsid w:val="0023425A"/>
    <w:rsid w:val="002344B2"/>
    <w:rsid w:val="00234FA3"/>
    <w:rsid w:val="002354A0"/>
    <w:rsid w:val="00235816"/>
    <w:rsid w:val="00235995"/>
    <w:rsid w:val="0023636D"/>
    <w:rsid w:val="00236EE2"/>
    <w:rsid w:val="002370C8"/>
    <w:rsid w:val="002370EA"/>
    <w:rsid w:val="002373E3"/>
    <w:rsid w:val="00237552"/>
    <w:rsid w:val="00241475"/>
    <w:rsid w:val="0024165B"/>
    <w:rsid w:val="002416AB"/>
    <w:rsid w:val="0024177F"/>
    <w:rsid w:val="002418D3"/>
    <w:rsid w:val="002419AB"/>
    <w:rsid w:val="00241E7D"/>
    <w:rsid w:val="00241EEB"/>
    <w:rsid w:val="002421D9"/>
    <w:rsid w:val="00242B5B"/>
    <w:rsid w:val="00242D7C"/>
    <w:rsid w:val="00243822"/>
    <w:rsid w:val="00244B55"/>
    <w:rsid w:val="0024518E"/>
    <w:rsid w:val="00245227"/>
    <w:rsid w:val="00245640"/>
    <w:rsid w:val="00245A1D"/>
    <w:rsid w:val="00246026"/>
    <w:rsid w:val="002463E2"/>
    <w:rsid w:val="00246DCF"/>
    <w:rsid w:val="00246E81"/>
    <w:rsid w:val="00247370"/>
    <w:rsid w:val="00251047"/>
    <w:rsid w:val="0025143E"/>
    <w:rsid w:val="00251855"/>
    <w:rsid w:val="002533A3"/>
    <w:rsid w:val="00253ECA"/>
    <w:rsid w:val="00254604"/>
    <w:rsid w:val="0025487B"/>
    <w:rsid w:val="00255460"/>
    <w:rsid w:val="0025635B"/>
    <w:rsid w:val="00256B0D"/>
    <w:rsid w:val="00260056"/>
    <w:rsid w:val="002624DD"/>
    <w:rsid w:val="00262622"/>
    <w:rsid w:val="00263849"/>
    <w:rsid w:val="00264129"/>
    <w:rsid w:val="00264192"/>
    <w:rsid w:val="00266DCF"/>
    <w:rsid w:val="00267B88"/>
    <w:rsid w:val="002705C7"/>
    <w:rsid w:val="0027072F"/>
    <w:rsid w:val="00270F31"/>
    <w:rsid w:val="00271163"/>
    <w:rsid w:val="00271E24"/>
    <w:rsid w:val="0027253D"/>
    <w:rsid w:val="002733B2"/>
    <w:rsid w:val="002742F4"/>
    <w:rsid w:val="00274C08"/>
    <w:rsid w:val="00275454"/>
    <w:rsid w:val="00275EA3"/>
    <w:rsid w:val="0027609A"/>
    <w:rsid w:val="002762AE"/>
    <w:rsid w:val="002765BF"/>
    <w:rsid w:val="002772D6"/>
    <w:rsid w:val="00277D7B"/>
    <w:rsid w:val="00280797"/>
    <w:rsid w:val="00280A4C"/>
    <w:rsid w:val="00280FC8"/>
    <w:rsid w:val="002815CB"/>
    <w:rsid w:val="0028261B"/>
    <w:rsid w:val="00282800"/>
    <w:rsid w:val="00282BAB"/>
    <w:rsid w:val="00283BB4"/>
    <w:rsid w:val="00283BF4"/>
    <w:rsid w:val="00283F75"/>
    <w:rsid w:val="0028488E"/>
    <w:rsid w:val="00284C7B"/>
    <w:rsid w:val="00284F78"/>
    <w:rsid w:val="002854F0"/>
    <w:rsid w:val="002857E9"/>
    <w:rsid w:val="0028591F"/>
    <w:rsid w:val="00285D7A"/>
    <w:rsid w:val="0028653A"/>
    <w:rsid w:val="002866CC"/>
    <w:rsid w:val="00286C62"/>
    <w:rsid w:val="00286F9D"/>
    <w:rsid w:val="002871A9"/>
    <w:rsid w:val="00287672"/>
    <w:rsid w:val="00287831"/>
    <w:rsid w:val="00287DC5"/>
    <w:rsid w:val="00290688"/>
    <w:rsid w:val="00290A82"/>
    <w:rsid w:val="00290B69"/>
    <w:rsid w:val="00290DA1"/>
    <w:rsid w:val="00290EB9"/>
    <w:rsid w:val="00291092"/>
    <w:rsid w:val="00291AEF"/>
    <w:rsid w:val="002920AE"/>
    <w:rsid w:val="002921AA"/>
    <w:rsid w:val="0029220E"/>
    <w:rsid w:val="002931BD"/>
    <w:rsid w:val="00293DB7"/>
    <w:rsid w:val="002947D3"/>
    <w:rsid w:val="002960C6"/>
    <w:rsid w:val="00296633"/>
    <w:rsid w:val="00296C7E"/>
    <w:rsid w:val="00297F3F"/>
    <w:rsid w:val="002A07F0"/>
    <w:rsid w:val="002A0C7D"/>
    <w:rsid w:val="002A0DE3"/>
    <w:rsid w:val="002A13EC"/>
    <w:rsid w:val="002A1BEF"/>
    <w:rsid w:val="002A2084"/>
    <w:rsid w:val="002A2CC2"/>
    <w:rsid w:val="002A2FA9"/>
    <w:rsid w:val="002A3E9C"/>
    <w:rsid w:val="002A4587"/>
    <w:rsid w:val="002A461A"/>
    <w:rsid w:val="002A48E6"/>
    <w:rsid w:val="002A527D"/>
    <w:rsid w:val="002A5A09"/>
    <w:rsid w:val="002A60DB"/>
    <w:rsid w:val="002A6944"/>
    <w:rsid w:val="002A75D3"/>
    <w:rsid w:val="002B0016"/>
    <w:rsid w:val="002B0FCA"/>
    <w:rsid w:val="002B1738"/>
    <w:rsid w:val="002B1C1C"/>
    <w:rsid w:val="002B29D9"/>
    <w:rsid w:val="002B2D0D"/>
    <w:rsid w:val="002B2E1A"/>
    <w:rsid w:val="002B3536"/>
    <w:rsid w:val="002B37F5"/>
    <w:rsid w:val="002B3CF8"/>
    <w:rsid w:val="002B3D8A"/>
    <w:rsid w:val="002B4A50"/>
    <w:rsid w:val="002B5874"/>
    <w:rsid w:val="002B59EE"/>
    <w:rsid w:val="002B5B91"/>
    <w:rsid w:val="002B5D78"/>
    <w:rsid w:val="002B60DC"/>
    <w:rsid w:val="002B6302"/>
    <w:rsid w:val="002B64CA"/>
    <w:rsid w:val="002B6666"/>
    <w:rsid w:val="002B7748"/>
    <w:rsid w:val="002B78AC"/>
    <w:rsid w:val="002C180E"/>
    <w:rsid w:val="002C1FAB"/>
    <w:rsid w:val="002C2154"/>
    <w:rsid w:val="002C23E8"/>
    <w:rsid w:val="002C2C11"/>
    <w:rsid w:val="002C31B5"/>
    <w:rsid w:val="002C33F0"/>
    <w:rsid w:val="002C347F"/>
    <w:rsid w:val="002C3667"/>
    <w:rsid w:val="002C3FFA"/>
    <w:rsid w:val="002C43DA"/>
    <w:rsid w:val="002C4568"/>
    <w:rsid w:val="002C4921"/>
    <w:rsid w:val="002C674A"/>
    <w:rsid w:val="002C7423"/>
    <w:rsid w:val="002D00F6"/>
    <w:rsid w:val="002D02C2"/>
    <w:rsid w:val="002D0658"/>
    <w:rsid w:val="002D172C"/>
    <w:rsid w:val="002D197D"/>
    <w:rsid w:val="002D258C"/>
    <w:rsid w:val="002D315B"/>
    <w:rsid w:val="002D3B3F"/>
    <w:rsid w:val="002D4515"/>
    <w:rsid w:val="002D5033"/>
    <w:rsid w:val="002D6065"/>
    <w:rsid w:val="002D635D"/>
    <w:rsid w:val="002D6788"/>
    <w:rsid w:val="002D6840"/>
    <w:rsid w:val="002D6B02"/>
    <w:rsid w:val="002D718E"/>
    <w:rsid w:val="002E0299"/>
    <w:rsid w:val="002E08CB"/>
    <w:rsid w:val="002E09EF"/>
    <w:rsid w:val="002E0F16"/>
    <w:rsid w:val="002E10BA"/>
    <w:rsid w:val="002E138A"/>
    <w:rsid w:val="002E3976"/>
    <w:rsid w:val="002E3CE6"/>
    <w:rsid w:val="002E3FED"/>
    <w:rsid w:val="002E4009"/>
    <w:rsid w:val="002E40DA"/>
    <w:rsid w:val="002E40F6"/>
    <w:rsid w:val="002E4E7F"/>
    <w:rsid w:val="002E50AB"/>
    <w:rsid w:val="002E5467"/>
    <w:rsid w:val="002E644A"/>
    <w:rsid w:val="002E6866"/>
    <w:rsid w:val="002E6A08"/>
    <w:rsid w:val="002E6A86"/>
    <w:rsid w:val="002E7734"/>
    <w:rsid w:val="002E7C1D"/>
    <w:rsid w:val="002E7F4B"/>
    <w:rsid w:val="002F048E"/>
    <w:rsid w:val="002F094D"/>
    <w:rsid w:val="002F121B"/>
    <w:rsid w:val="002F159A"/>
    <w:rsid w:val="002F1D6E"/>
    <w:rsid w:val="002F1DAA"/>
    <w:rsid w:val="002F2B70"/>
    <w:rsid w:val="002F36C9"/>
    <w:rsid w:val="002F39A9"/>
    <w:rsid w:val="002F4434"/>
    <w:rsid w:val="002F46DF"/>
    <w:rsid w:val="002F509F"/>
    <w:rsid w:val="002F53DD"/>
    <w:rsid w:val="002F646C"/>
    <w:rsid w:val="002F68EF"/>
    <w:rsid w:val="002F7B88"/>
    <w:rsid w:val="003000C2"/>
    <w:rsid w:val="00300490"/>
    <w:rsid w:val="0030081E"/>
    <w:rsid w:val="0030088C"/>
    <w:rsid w:val="00301E78"/>
    <w:rsid w:val="00302CBC"/>
    <w:rsid w:val="00302F33"/>
    <w:rsid w:val="0030363A"/>
    <w:rsid w:val="00303765"/>
    <w:rsid w:val="00305147"/>
    <w:rsid w:val="003052B1"/>
    <w:rsid w:val="00305339"/>
    <w:rsid w:val="00306530"/>
    <w:rsid w:val="00306633"/>
    <w:rsid w:val="00306E08"/>
    <w:rsid w:val="0030799C"/>
    <w:rsid w:val="00310748"/>
    <w:rsid w:val="00310B91"/>
    <w:rsid w:val="00310DC5"/>
    <w:rsid w:val="003113A5"/>
    <w:rsid w:val="003115C1"/>
    <w:rsid w:val="00311CC8"/>
    <w:rsid w:val="00311D81"/>
    <w:rsid w:val="0031330F"/>
    <w:rsid w:val="00313420"/>
    <w:rsid w:val="0031367D"/>
    <w:rsid w:val="00313A17"/>
    <w:rsid w:val="00313BE7"/>
    <w:rsid w:val="00313CAE"/>
    <w:rsid w:val="00313E2D"/>
    <w:rsid w:val="00313E5A"/>
    <w:rsid w:val="003150C9"/>
    <w:rsid w:val="003167CB"/>
    <w:rsid w:val="00316AB1"/>
    <w:rsid w:val="00316FDD"/>
    <w:rsid w:val="00317E40"/>
    <w:rsid w:val="00320616"/>
    <w:rsid w:val="0032095D"/>
    <w:rsid w:val="00321550"/>
    <w:rsid w:val="00321D88"/>
    <w:rsid w:val="003225EB"/>
    <w:rsid w:val="003226EE"/>
    <w:rsid w:val="00322CCD"/>
    <w:rsid w:val="0032375B"/>
    <w:rsid w:val="00323D54"/>
    <w:rsid w:val="00323F89"/>
    <w:rsid w:val="00324977"/>
    <w:rsid w:val="003249AA"/>
    <w:rsid w:val="0032577E"/>
    <w:rsid w:val="0032638B"/>
    <w:rsid w:val="003265D0"/>
    <w:rsid w:val="0032672F"/>
    <w:rsid w:val="003270CE"/>
    <w:rsid w:val="00327CE0"/>
    <w:rsid w:val="003307FA"/>
    <w:rsid w:val="003314D0"/>
    <w:rsid w:val="00331732"/>
    <w:rsid w:val="003321FD"/>
    <w:rsid w:val="0033374D"/>
    <w:rsid w:val="0033398D"/>
    <w:rsid w:val="00333A5B"/>
    <w:rsid w:val="0033425C"/>
    <w:rsid w:val="00335BDF"/>
    <w:rsid w:val="003362B5"/>
    <w:rsid w:val="00336E46"/>
    <w:rsid w:val="0033729B"/>
    <w:rsid w:val="00337766"/>
    <w:rsid w:val="00337DD0"/>
    <w:rsid w:val="003411B2"/>
    <w:rsid w:val="0034195F"/>
    <w:rsid w:val="00341D39"/>
    <w:rsid w:val="00341E12"/>
    <w:rsid w:val="00341EB3"/>
    <w:rsid w:val="00342242"/>
    <w:rsid w:val="00342BE5"/>
    <w:rsid w:val="00342FD8"/>
    <w:rsid w:val="003434D3"/>
    <w:rsid w:val="003435BA"/>
    <w:rsid w:val="00343886"/>
    <w:rsid w:val="003438CB"/>
    <w:rsid w:val="0034458F"/>
    <w:rsid w:val="003447E7"/>
    <w:rsid w:val="0034494A"/>
    <w:rsid w:val="0034554A"/>
    <w:rsid w:val="00345C87"/>
    <w:rsid w:val="003468EB"/>
    <w:rsid w:val="0034745B"/>
    <w:rsid w:val="003475E4"/>
    <w:rsid w:val="00350340"/>
    <w:rsid w:val="0035066A"/>
    <w:rsid w:val="00351558"/>
    <w:rsid w:val="00351DD6"/>
    <w:rsid w:val="003527E0"/>
    <w:rsid w:val="00352987"/>
    <w:rsid w:val="003537DF"/>
    <w:rsid w:val="00353EF9"/>
    <w:rsid w:val="00354755"/>
    <w:rsid w:val="00356A67"/>
    <w:rsid w:val="00357318"/>
    <w:rsid w:val="00357BE9"/>
    <w:rsid w:val="0036006E"/>
    <w:rsid w:val="003606EE"/>
    <w:rsid w:val="0036077D"/>
    <w:rsid w:val="00360CED"/>
    <w:rsid w:val="003624B9"/>
    <w:rsid w:val="00362504"/>
    <w:rsid w:val="00362DB8"/>
    <w:rsid w:val="00362EA8"/>
    <w:rsid w:val="00362FE4"/>
    <w:rsid w:val="003632EA"/>
    <w:rsid w:val="00363632"/>
    <w:rsid w:val="00363720"/>
    <w:rsid w:val="0036384B"/>
    <w:rsid w:val="00364B31"/>
    <w:rsid w:val="003651E9"/>
    <w:rsid w:val="0036581D"/>
    <w:rsid w:val="003659C0"/>
    <w:rsid w:val="0036660E"/>
    <w:rsid w:val="00366DF4"/>
    <w:rsid w:val="00367193"/>
    <w:rsid w:val="0036739C"/>
    <w:rsid w:val="00370878"/>
    <w:rsid w:val="00370FAC"/>
    <w:rsid w:val="0037137A"/>
    <w:rsid w:val="00371770"/>
    <w:rsid w:val="00371DC7"/>
    <w:rsid w:val="00372702"/>
    <w:rsid w:val="003729AB"/>
    <w:rsid w:val="003737A3"/>
    <w:rsid w:val="003738C2"/>
    <w:rsid w:val="00373FE4"/>
    <w:rsid w:val="0037423D"/>
    <w:rsid w:val="003743A3"/>
    <w:rsid w:val="00374542"/>
    <w:rsid w:val="00374C3A"/>
    <w:rsid w:val="00375569"/>
    <w:rsid w:val="003760AA"/>
    <w:rsid w:val="00376274"/>
    <w:rsid w:val="00376C16"/>
    <w:rsid w:val="0038057E"/>
    <w:rsid w:val="003809F3"/>
    <w:rsid w:val="00380A1E"/>
    <w:rsid w:val="00381728"/>
    <w:rsid w:val="00381A22"/>
    <w:rsid w:val="00381CF1"/>
    <w:rsid w:val="0038299F"/>
    <w:rsid w:val="00383396"/>
    <w:rsid w:val="0038548A"/>
    <w:rsid w:val="0038593A"/>
    <w:rsid w:val="00385EAA"/>
    <w:rsid w:val="00386318"/>
    <w:rsid w:val="003876E3"/>
    <w:rsid w:val="003904F1"/>
    <w:rsid w:val="00391916"/>
    <w:rsid w:val="003920D3"/>
    <w:rsid w:val="0039249E"/>
    <w:rsid w:val="003924ED"/>
    <w:rsid w:val="003927DD"/>
    <w:rsid w:val="003932A5"/>
    <w:rsid w:val="00393835"/>
    <w:rsid w:val="00394633"/>
    <w:rsid w:val="00394901"/>
    <w:rsid w:val="00394F35"/>
    <w:rsid w:val="00396452"/>
    <w:rsid w:val="00396B2E"/>
    <w:rsid w:val="00397DFF"/>
    <w:rsid w:val="00397FFA"/>
    <w:rsid w:val="003A0373"/>
    <w:rsid w:val="003A038B"/>
    <w:rsid w:val="003A0544"/>
    <w:rsid w:val="003A0B1E"/>
    <w:rsid w:val="003A0E90"/>
    <w:rsid w:val="003A1795"/>
    <w:rsid w:val="003A1D58"/>
    <w:rsid w:val="003A2152"/>
    <w:rsid w:val="003A2702"/>
    <w:rsid w:val="003A2978"/>
    <w:rsid w:val="003A2A47"/>
    <w:rsid w:val="003A2BD5"/>
    <w:rsid w:val="003A2D0F"/>
    <w:rsid w:val="003A30BC"/>
    <w:rsid w:val="003A4782"/>
    <w:rsid w:val="003A4AE0"/>
    <w:rsid w:val="003A4C5B"/>
    <w:rsid w:val="003A5090"/>
    <w:rsid w:val="003A58B5"/>
    <w:rsid w:val="003A5E60"/>
    <w:rsid w:val="003A5F83"/>
    <w:rsid w:val="003A5F9E"/>
    <w:rsid w:val="003A708B"/>
    <w:rsid w:val="003B0BD5"/>
    <w:rsid w:val="003B0ED0"/>
    <w:rsid w:val="003B30B3"/>
    <w:rsid w:val="003B399B"/>
    <w:rsid w:val="003B3FD2"/>
    <w:rsid w:val="003B483C"/>
    <w:rsid w:val="003B6A95"/>
    <w:rsid w:val="003B6D80"/>
    <w:rsid w:val="003B6F5B"/>
    <w:rsid w:val="003B7179"/>
    <w:rsid w:val="003B71C7"/>
    <w:rsid w:val="003B7907"/>
    <w:rsid w:val="003C0019"/>
    <w:rsid w:val="003C064F"/>
    <w:rsid w:val="003C0BD8"/>
    <w:rsid w:val="003C190C"/>
    <w:rsid w:val="003C1B48"/>
    <w:rsid w:val="003C1EFF"/>
    <w:rsid w:val="003C41F5"/>
    <w:rsid w:val="003C467C"/>
    <w:rsid w:val="003C4DA7"/>
    <w:rsid w:val="003C536B"/>
    <w:rsid w:val="003C584E"/>
    <w:rsid w:val="003C63FF"/>
    <w:rsid w:val="003C679E"/>
    <w:rsid w:val="003C74A0"/>
    <w:rsid w:val="003C7AD6"/>
    <w:rsid w:val="003C7B5A"/>
    <w:rsid w:val="003D0AB7"/>
    <w:rsid w:val="003D110F"/>
    <w:rsid w:val="003D17E0"/>
    <w:rsid w:val="003D1F4D"/>
    <w:rsid w:val="003D2472"/>
    <w:rsid w:val="003D25A9"/>
    <w:rsid w:val="003D29E1"/>
    <w:rsid w:val="003D2A2F"/>
    <w:rsid w:val="003D415D"/>
    <w:rsid w:val="003D4773"/>
    <w:rsid w:val="003D4BB1"/>
    <w:rsid w:val="003D5036"/>
    <w:rsid w:val="003D567F"/>
    <w:rsid w:val="003D5F2C"/>
    <w:rsid w:val="003D6222"/>
    <w:rsid w:val="003D6761"/>
    <w:rsid w:val="003D685E"/>
    <w:rsid w:val="003D6890"/>
    <w:rsid w:val="003D6E08"/>
    <w:rsid w:val="003D7CE0"/>
    <w:rsid w:val="003E01A1"/>
    <w:rsid w:val="003E08D2"/>
    <w:rsid w:val="003E0E3C"/>
    <w:rsid w:val="003E1C34"/>
    <w:rsid w:val="003E1E82"/>
    <w:rsid w:val="003E1F93"/>
    <w:rsid w:val="003E20E0"/>
    <w:rsid w:val="003E22BA"/>
    <w:rsid w:val="003E2DEC"/>
    <w:rsid w:val="003E316C"/>
    <w:rsid w:val="003E3641"/>
    <w:rsid w:val="003E43F5"/>
    <w:rsid w:val="003E4D05"/>
    <w:rsid w:val="003E50D7"/>
    <w:rsid w:val="003E539F"/>
    <w:rsid w:val="003E600E"/>
    <w:rsid w:val="003E6D5C"/>
    <w:rsid w:val="003E70BE"/>
    <w:rsid w:val="003F063C"/>
    <w:rsid w:val="003F08D0"/>
    <w:rsid w:val="003F0ACA"/>
    <w:rsid w:val="003F11A8"/>
    <w:rsid w:val="003F20F5"/>
    <w:rsid w:val="003F2707"/>
    <w:rsid w:val="003F284B"/>
    <w:rsid w:val="003F3083"/>
    <w:rsid w:val="003F42CE"/>
    <w:rsid w:val="003F4835"/>
    <w:rsid w:val="003F4AE6"/>
    <w:rsid w:val="003F4C41"/>
    <w:rsid w:val="003F554D"/>
    <w:rsid w:val="003F6781"/>
    <w:rsid w:val="003F6959"/>
    <w:rsid w:val="003F7C35"/>
    <w:rsid w:val="00400E36"/>
    <w:rsid w:val="00400F1E"/>
    <w:rsid w:val="00401104"/>
    <w:rsid w:val="0040238E"/>
    <w:rsid w:val="00402BE6"/>
    <w:rsid w:val="00402FC3"/>
    <w:rsid w:val="00403944"/>
    <w:rsid w:val="00403DB5"/>
    <w:rsid w:val="00404566"/>
    <w:rsid w:val="0040486E"/>
    <w:rsid w:val="0040595A"/>
    <w:rsid w:val="00406BB9"/>
    <w:rsid w:val="00410882"/>
    <w:rsid w:val="00411339"/>
    <w:rsid w:val="0041267F"/>
    <w:rsid w:val="00413876"/>
    <w:rsid w:val="0041395C"/>
    <w:rsid w:val="00413BAF"/>
    <w:rsid w:val="00413F7C"/>
    <w:rsid w:val="00414827"/>
    <w:rsid w:val="00414FA8"/>
    <w:rsid w:val="00415A64"/>
    <w:rsid w:val="0041608B"/>
    <w:rsid w:val="004166A6"/>
    <w:rsid w:val="00416A4F"/>
    <w:rsid w:val="004173FF"/>
    <w:rsid w:val="0041789F"/>
    <w:rsid w:val="0042000C"/>
    <w:rsid w:val="00421034"/>
    <w:rsid w:val="004212C6"/>
    <w:rsid w:val="00421427"/>
    <w:rsid w:val="00421879"/>
    <w:rsid w:val="004223E4"/>
    <w:rsid w:val="004225B6"/>
    <w:rsid w:val="00422B61"/>
    <w:rsid w:val="00424349"/>
    <w:rsid w:val="00426AF0"/>
    <w:rsid w:val="00427084"/>
    <w:rsid w:val="0042737E"/>
    <w:rsid w:val="0042762F"/>
    <w:rsid w:val="004278C5"/>
    <w:rsid w:val="004300C0"/>
    <w:rsid w:val="00430669"/>
    <w:rsid w:val="00431223"/>
    <w:rsid w:val="004338CC"/>
    <w:rsid w:val="00433CED"/>
    <w:rsid w:val="00433E49"/>
    <w:rsid w:val="00435182"/>
    <w:rsid w:val="0043598C"/>
    <w:rsid w:val="00436763"/>
    <w:rsid w:val="00437008"/>
    <w:rsid w:val="0043742A"/>
    <w:rsid w:val="004376F8"/>
    <w:rsid w:val="00437E14"/>
    <w:rsid w:val="00441631"/>
    <w:rsid w:val="004416D4"/>
    <w:rsid w:val="0044185D"/>
    <w:rsid w:val="00441EB4"/>
    <w:rsid w:val="004430D6"/>
    <w:rsid w:val="004440FF"/>
    <w:rsid w:val="0044458C"/>
    <w:rsid w:val="004463CF"/>
    <w:rsid w:val="00446946"/>
    <w:rsid w:val="00446A5F"/>
    <w:rsid w:val="00450138"/>
    <w:rsid w:val="004514E1"/>
    <w:rsid w:val="00451B0B"/>
    <w:rsid w:val="00452880"/>
    <w:rsid w:val="00453DAA"/>
    <w:rsid w:val="00454073"/>
    <w:rsid w:val="00456CDB"/>
    <w:rsid w:val="00457811"/>
    <w:rsid w:val="00457CAC"/>
    <w:rsid w:val="004604E5"/>
    <w:rsid w:val="00460B52"/>
    <w:rsid w:val="00461C35"/>
    <w:rsid w:val="0046277A"/>
    <w:rsid w:val="004628AD"/>
    <w:rsid w:val="00462A6C"/>
    <w:rsid w:val="00462B78"/>
    <w:rsid w:val="0046316A"/>
    <w:rsid w:val="0046352B"/>
    <w:rsid w:val="004635DD"/>
    <w:rsid w:val="00464DCE"/>
    <w:rsid w:val="004652F0"/>
    <w:rsid w:val="0046597F"/>
    <w:rsid w:val="00466E69"/>
    <w:rsid w:val="004677B5"/>
    <w:rsid w:val="00470789"/>
    <w:rsid w:val="00470B7B"/>
    <w:rsid w:val="0047123D"/>
    <w:rsid w:val="00471816"/>
    <w:rsid w:val="00472358"/>
    <w:rsid w:val="00472A35"/>
    <w:rsid w:val="00472FD1"/>
    <w:rsid w:val="00473075"/>
    <w:rsid w:val="00473778"/>
    <w:rsid w:val="00473CB3"/>
    <w:rsid w:val="0047523E"/>
    <w:rsid w:val="00475324"/>
    <w:rsid w:val="004764C7"/>
    <w:rsid w:val="004769AB"/>
    <w:rsid w:val="004774D3"/>
    <w:rsid w:val="00477B94"/>
    <w:rsid w:val="00480230"/>
    <w:rsid w:val="00480922"/>
    <w:rsid w:val="0048138F"/>
    <w:rsid w:val="00482316"/>
    <w:rsid w:val="00482BB2"/>
    <w:rsid w:val="00482E80"/>
    <w:rsid w:val="00482FF0"/>
    <w:rsid w:val="004843D9"/>
    <w:rsid w:val="0048630E"/>
    <w:rsid w:val="00486709"/>
    <w:rsid w:val="00486E7C"/>
    <w:rsid w:val="004872AF"/>
    <w:rsid w:val="0048735E"/>
    <w:rsid w:val="00487423"/>
    <w:rsid w:val="00487EF7"/>
    <w:rsid w:val="00490287"/>
    <w:rsid w:val="004903B3"/>
    <w:rsid w:val="00490EBA"/>
    <w:rsid w:val="00491184"/>
    <w:rsid w:val="00491AE7"/>
    <w:rsid w:val="004940CE"/>
    <w:rsid w:val="00494873"/>
    <w:rsid w:val="00495D43"/>
    <w:rsid w:val="00496CBB"/>
    <w:rsid w:val="00497D92"/>
    <w:rsid w:val="004A086D"/>
    <w:rsid w:val="004A10A4"/>
    <w:rsid w:val="004A1632"/>
    <w:rsid w:val="004A1722"/>
    <w:rsid w:val="004A189B"/>
    <w:rsid w:val="004A2865"/>
    <w:rsid w:val="004A3EB7"/>
    <w:rsid w:val="004A4D15"/>
    <w:rsid w:val="004A5D2C"/>
    <w:rsid w:val="004A5DE2"/>
    <w:rsid w:val="004B4073"/>
    <w:rsid w:val="004B480D"/>
    <w:rsid w:val="004B533D"/>
    <w:rsid w:val="004B5B60"/>
    <w:rsid w:val="004C01C4"/>
    <w:rsid w:val="004C0324"/>
    <w:rsid w:val="004C065C"/>
    <w:rsid w:val="004C0C13"/>
    <w:rsid w:val="004C0D75"/>
    <w:rsid w:val="004C0D8F"/>
    <w:rsid w:val="004C16D5"/>
    <w:rsid w:val="004C1EA2"/>
    <w:rsid w:val="004C21E8"/>
    <w:rsid w:val="004C21EE"/>
    <w:rsid w:val="004C2678"/>
    <w:rsid w:val="004C2B0E"/>
    <w:rsid w:val="004C3163"/>
    <w:rsid w:val="004C37AA"/>
    <w:rsid w:val="004C3C86"/>
    <w:rsid w:val="004C5222"/>
    <w:rsid w:val="004C54A4"/>
    <w:rsid w:val="004C5B91"/>
    <w:rsid w:val="004C5D6F"/>
    <w:rsid w:val="004C6222"/>
    <w:rsid w:val="004C648A"/>
    <w:rsid w:val="004C6839"/>
    <w:rsid w:val="004C707A"/>
    <w:rsid w:val="004C773C"/>
    <w:rsid w:val="004D015E"/>
    <w:rsid w:val="004D0635"/>
    <w:rsid w:val="004D0A26"/>
    <w:rsid w:val="004D23E6"/>
    <w:rsid w:val="004D23F8"/>
    <w:rsid w:val="004D2BE6"/>
    <w:rsid w:val="004D3335"/>
    <w:rsid w:val="004D3E61"/>
    <w:rsid w:val="004D4185"/>
    <w:rsid w:val="004D429A"/>
    <w:rsid w:val="004D527B"/>
    <w:rsid w:val="004D52A0"/>
    <w:rsid w:val="004D56ED"/>
    <w:rsid w:val="004D5B7B"/>
    <w:rsid w:val="004D6070"/>
    <w:rsid w:val="004D7B86"/>
    <w:rsid w:val="004D7EA5"/>
    <w:rsid w:val="004E0280"/>
    <w:rsid w:val="004E086A"/>
    <w:rsid w:val="004E10FD"/>
    <w:rsid w:val="004E1C3E"/>
    <w:rsid w:val="004E2DB5"/>
    <w:rsid w:val="004E2E3A"/>
    <w:rsid w:val="004E3451"/>
    <w:rsid w:val="004E3B86"/>
    <w:rsid w:val="004E54D3"/>
    <w:rsid w:val="004E555B"/>
    <w:rsid w:val="004E5627"/>
    <w:rsid w:val="004E5BD6"/>
    <w:rsid w:val="004E6C13"/>
    <w:rsid w:val="004E70E3"/>
    <w:rsid w:val="004E71BF"/>
    <w:rsid w:val="004E7429"/>
    <w:rsid w:val="004F0CE0"/>
    <w:rsid w:val="004F0CEB"/>
    <w:rsid w:val="004F0F14"/>
    <w:rsid w:val="004F0F1F"/>
    <w:rsid w:val="004F24B1"/>
    <w:rsid w:val="004F440D"/>
    <w:rsid w:val="004F446E"/>
    <w:rsid w:val="004F4A45"/>
    <w:rsid w:val="004F4C35"/>
    <w:rsid w:val="004F4C9C"/>
    <w:rsid w:val="004F4FA7"/>
    <w:rsid w:val="004F54C2"/>
    <w:rsid w:val="004F57EB"/>
    <w:rsid w:val="004F6854"/>
    <w:rsid w:val="004F70C9"/>
    <w:rsid w:val="004F7AD1"/>
    <w:rsid w:val="005005A2"/>
    <w:rsid w:val="00502C42"/>
    <w:rsid w:val="00503C46"/>
    <w:rsid w:val="00503D12"/>
    <w:rsid w:val="00503E0C"/>
    <w:rsid w:val="00504B80"/>
    <w:rsid w:val="005057C1"/>
    <w:rsid w:val="00506945"/>
    <w:rsid w:val="00507109"/>
    <w:rsid w:val="00507E41"/>
    <w:rsid w:val="00507E84"/>
    <w:rsid w:val="005103CD"/>
    <w:rsid w:val="0051105D"/>
    <w:rsid w:val="005111EA"/>
    <w:rsid w:val="00511225"/>
    <w:rsid w:val="00511896"/>
    <w:rsid w:val="00511B5A"/>
    <w:rsid w:val="0051229B"/>
    <w:rsid w:val="00512684"/>
    <w:rsid w:val="00512A62"/>
    <w:rsid w:val="00513031"/>
    <w:rsid w:val="005133C8"/>
    <w:rsid w:val="00513A40"/>
    <w:rsid w:val="00514116"/>
    <w:rsid w:val="005153EF"/>
    <w:rsid w:val="005155B8"/>
    <w:rsid w:val="00515999"/>
    <w:rsid w:val="00515A12"/>
    <w:rsid w:val="00515AB7"/>
    <w:rsid w:val="00515FB1"/>
    <w:rsid w:val="005168CD"/>
    <w:rsid w:val="00516CE2"/>
    <w:rsid w:val="005205AA"/>
    <w:rsid w:val="00520673"/>
    <w:rsid w:val="00520B82"/>
    <w:rsid w:val="00521092"/>
    <w:rsid w:val="0052222A"/>
    <w:rsid w:val="00522D84"/>
    <w:rsid w:val="00523283"/>
    <w:rsid w:val="00523F4D"/>
    <w:rsid w:val="00524556"/>
    <w:rsid w:val="005246CE"/>
    <w:rsid w:val="0052530B"/>
    <w:rsid w:val="00525925"/>
    <w:rsid w:val="00525D3B"/>
    <w:rsid w:val="00526101"/>
    <w:rsid w:val="00526995"/>
    <w:rsid w:val="00526D27"/>
    <w:rsid w:val="00526EE9"/>
    <w:rsid w:val="005271B3"/>
    <w:rsid w:val="0052780F"/>
    <w:rsid w:val="005305D2"/>
    <w:rsid w:val="00530EC0"/>
    <w:rsid w:val="00531218"/>
    <w:rsid w:val="00531424"/>
    <w:rsid w:val="005323E3"/>
    <w:rsid w:val="00532A46"/>
    <w:rsid w:val="00532AD6"/>
    <w:rsid w:val="00532BD2"/>
    <w:rsid w:val="0053393D"/>
    <w:rsid w:val="00533D22"/>
    <w:rsid w:val="0053426C"/>
    <w:rsid w:val="00534278"/>
    <w:rsid w:val="005347BE"/>
    <w:rsid w:val="00534B6F"/>
    <w:rsid w:val="00534D6F"/>
    <w:rsid w:val="0053523E"/>
    <w:rsid w:val="00536005"/>
    <w:rsid w:val="005361E9"/>
    <w:rsid w:val="0053664B"/>
    <w:rsid w:val="00536C96"/>
    <w:rsid w:val="00537778"/>
    <w:rsid w:val="005377C3"/>
    <w:rsid w:val="00537F69"/>
    <w:rsid w:val="00540A3F"/>
    <w:rsid w:val="00541057"/>
    <w:rsid w:val="00544435"/>
    <w:rsid w:val="0054453E"/>
    <w:rsid w:val="005446E6"/>
    <w:rsid w:val="00544E62"/>
    <w:rsid w:val="00546328"/>
    <w:rsid w:val="0054641C"/>
    <w:rsid w:val="00546AFD"/>
    <w:rsid w:val="00547AC8"/>
    <w:rsid w:val="00547D7C"/>
    <w:rsid w:val="005501C4"/>
    <w:rsid w:val="00550940"/>
    <w:rsid w:val="00551344"/>
    <w:rsid w:val="00551364"/>
    <w:rsid w:val="005514F3"/>
    <w:rsid w:val="00551519"/>
    <w:rsid w:val="00551A81"/>
    <w:rsid w:val="00551FD6"/>
    <w:rsid w:val="005522F1"/>
    <w:rsid w:val="00552319"/>
    <w:rsid w:val="00553440"/>
    <w:rsid w:val="00553492"/>
    <w:rsid w:val="005536BF"/>
    <w:rsid w:val="00553E34"/>
    <w:rsid w:val="00553F5B"/>
    <w:rsid w:val="005551A5"/>
    <w:rsid w:val="005553EA"/>
    <w:rsid w:val="005555B0"/>
    <w:rsid w:val="00557195"/>
    <w:rsid w:val="00557996"/>
    <w:rsid w:val="00557DE4"/>
    <w:rsid w:val="00561167"/>
    <w:rsid w:val="00561408"/>
    <w:rsid w:val="00561FFE"/>
    <w:rsid w:val="00562571"/>
    <w:rsid w:val="005632AE"/>
    <w:rsid w:val="0056373D"/>
    <w:rsid w:val="00563BF7"/>
    <w:rsid w:val="00563D00"/>
    <w:rsid w:val="005660BB"/>
    <w:rsid w:val="00566A5E"/>
    <w:rsid w:val="00567306"/>
    <w:rsid w:val="00567C1D"/>
    <w:rsid w:val="00571AD4"/>
    <w:rsid w:val="005724DA"/>
    <w:rsid w:val="005733C2"/>
    <w:rsid w:val="005733F1"/>
    <w:rsid w:val="00573776"/>
    <w:rsid w:val="00573C69"/>
    <w:rsid w:val="00573EA3"/>
    <w:rsid w:val="00574056"/>
    <w:rsid w:val="00576F37"/>
    <w:rsid w:val="00577DEF"/>
    <w:rsid w:val="00580534"/>
    <w:rsid w:val="00580B2A"/>
    <w:rsid w:val="0058154E"/>
    <w:rsid w:val="00581F47"/>
    <w:rsid w:val="00582101"/>
    <w:rsid w:val="00582493"/>
    <w:rsid w:val="005827FE"/>
    <w:rsid w:val="00583F89"/>
    <w:rsid w:val="00584364"/>
    <w:rsid w:val="00584529"/>
    <w:rsid w:val="0058452D"/>
    <w:rsid w:val="005853B3"/>
    <w:rsid w:val="005857FC"/>
    <w:rsid w:val="00586C4B"/>
    <w:rsid w:val="005874E8"/>
    <w:rsid w:val="00587991"/>
    <w:rsid w:val="00590577"/>
    <w:rsid w:val="00590D4C"/>
    <w:rsid w:val="00590EA5"/>
    <w:rsid w:val="00590F51"/>
    <w:rsid w:val="00591608"/>
    <w:rsid w:val="00591B4F"/>
    <w:rsid w:val="00592314"/>
    <w:rsid w:val="00594732"/>
    <w:rsid w:val="00594A09"/>
    <w:rsid w:val="005950BE"/>
    <w:rsid w:val="005955A4"/>
    <w:rsid w:val="00596131"/>
    <w:rsid w:val="00596A2C"/>
    <w:rsid w:val="00597326"/>
    <w:rsid w:val="005A0F45"/>
    <w:rsid w:val="005A1394"/>
    <w:rsid w:val="005A1806"/>
    <w:rsid w:val="005A1AAF"/>
    <w:rsid w:val="005A1D4B"/>
    <w:rsid w:val="005A2824"/>
    <w:rsid w:val="005A35B8"/>
    <w:rsid w:val="005A3870"/>
    <w:rsid w:val="005A4417"/>
    <w:rsid w:val="005A5345"/>
    <w:rsid w:val="005A544F"/>
    <w:rsid w:val="005A6287"/>
    <w:rsid w:val="005A6A9D"/>
    <w:rsid w:val="005A6BAF"/>
    <w:rsid w:val="005A6EAC"/>
    <w:rsid w:val="005A75CF"/>
    <w:rsid w:val="005A7C80"/>
    <w:rsid w:val="005B0029"/>
    <w:rsid w:val="005B032E"/>
    <w:rsid w:val="005B1753"/>
    <w:rsid w:val="005B20BE"/>
    <w:rsid w:val="005B24E3"/>
    <w:rsid w:val="005B3122"/>
    <w:rsid w:val="005B3AC8"/>
    <w:rsid w:val="005B4123"/>
    <w:rsid w:val="005B44AF"/>
    <w:rsid w:val="005B4967"/>
    <w:rsid w:val="005B5AAC"/>
    <w:rsid w:val="005B6675"/>
    <w:rsid w:val="005B6CC5"/>
    <w:rsid w:val="005B6E07"/>
    <w:rsid w:val="005B6E54"/>
    <w:rsid w:val="005B7398"/>
    <w:rsid w:val="005B7771"/>
    <w:rsid w:val="005C0043"/>
    <w:rsid w:val="005C1151"/>
    <w:rsid w:val="005C1207"/>
    <w:rsid w:val="005C16BC"/>
    <w:rsid w:val="005C18CF"/>
    <w:rsid w:val="005C40EB"/>
    <w:rsid w:val="005C4B52"/>
    <w:rsid w:val="005C4F99"/>
    <w:rsid w:val="005C517E"/>
    <w:rsid w:val="005C60A0"/>
    <w:rsid w:val="005C6590"/>
    <w:rsid w:val="005C6680"/>
    <w:rsid w:val="005C6C75"/>
    <w:rsid w:val="005C6F18"/>
    <w:rsid w:val="005D0BF9"/>
    <w:rsid w:val="005D168E"/>
    <w:rsid w:val="005D1795"/>
    <w:rsid w:val="005D23A0"/>
    <w:rsid w:val="005D365B"/>
    <w:rsid w:val="005D4EC3"/>
    <w:rsid w:val="005D60D1"/>
    <w:rsid w:val="005D665E"/>
    <w:rsid w:val="005D70F8"/>
    <w:rsid w:val="005D7F72"/>
    <w:rsid w:val="005E0460"/>
    <w:rsid w:val="005E0CA6"/>
    <w:rsid w:val="005E0E92"/>
    <w:rsid w:val="005E1A64"/>
    <w:rsid w:val="005E1F46"/>
    <w:rsid w:val="005E1F4F"/>
    <w:rsid w:val="005E23D2"/>
    <w:rsid w:val="005E2697"/>
    <w:rsid w:val="005E349A"/>
    <w:rsid w:val="005E349E"/>
    <w:rsid w:val="005E3BE9"/>
    <w:rsid w:val="005E3DF4"/>
    <w:rsid w:val="005E4669"/>
    <w:rsid w:val="005E4A0D"/>
    <w:rsid w:val="005E50FD"/>
    <w:rsid w:val="005E51FA"/>
    <w:rsid w:val="005E60AF"/>
    <w:rsid w:val="005E6EEA"/>
    <w:rsid w:val="005E7003"/>
    <w:rsid w:val="005E75B7"/>
    <w:rsid w:val="005F013C"/>
    <w:rsid w:val="005F045C"/>
    <w:rsid w:val="005F053F"/>
    <w:rsid w:val="005F1DC5"/>
    <w:rsid w:val="005F2452"/>
    <w:rsid w:val="005F33DB"/>
    <w:rsid w:val="005F3520"/>
    <w:rsid w:val="005F36AE"/>
    <w:rsid w:val="005F3FB6"/>
    <w:rsid w:val="005F479B"/>
    <w:rsid w:val="005F5A05"/>
    <w:rsid w:val="005F5AC5"/>
    <w:rsid w:val="005F6022"/>
    <w:rsid w:val="005F64DE"/>
    <w:rsid w:val="005F67F7"/>
    <w:rsid w:val="005F6B89"/>
    <w:rsid w:val="005F756C"/>
    <w:rsid w:val="005F7D6B"/>
    <w:rsid w:val="005F7E76"/>
    <w:rsid w:val="005F7FC5"/>
    <w:rsid w:val="00600B26"/>
    <w:rsid w:val="00601495"/>
    <w:rsid w:val="006021E6"/>
    <w:rsid w:val="00603C7B"/>
    <w:rsid w:val="00604BD8"/>
    <w:rsid w:val="00605100"/>
    <w:rsid w:val="0060538D"/>
    <w:rsid w:val="006055AE"/>
    <w:rsid w:val="006060B2"/>
    <w:rsid w:val="006060D0"/>
    <w:rsid w:val="006078E5"/>
    <w:rsid w:val="00610001"/>
    <w:rsid w:val="00610AD0"/>
    <w:rsid w:val="00611D51"/>
    <w:rsid w:val="00613116"/>
    <w:rsid w:val="0061365F"/>
    <w:rsid w:val="00613965"/>
    <w:rsid w:val="00613F8C"/>
    <w:rsid w:val="00614A42"/>
    <w:rsid w:val="006154DC"/>
    <w:rsid w:val="006156EC"/>
    <w:rsid w:val="00615B94"/>
    <w:rsid w:val="00615BC1"/>
    <w:rsid w:val="00615DCA"/>
    <w:rsid w:val="0061710C"/>
    <w:rsid w:val="00617182"/>
    <w:rsid w:val="00617E26"/>
    <w:rsid w:val="006200AD"/>
    <w:rsid w:val="00620A5C"/>
    <w:rsid w:val="00620A69"/>
    <w:rsid w:val="00621340"/>
    <w:rsid w:val="00621805"/>
    <w:rsid w:val="00622880"/>
    <w:rsid w:val="00622D5F"/>
    <w:rsid w:val="0062325F"/>
    <w:rsid w:val="00623290"/>
    <w:rsid w:val="00623C37"/>
    <w:rsid w:val="006255DD"/>
    <w:rsid w:val="00625A88"/>
    <w:rsid w:val="006269A5"/>
    <w:rsid w:val="006301A0"/>
    <w:rsid w:val="0063083B"/>
    <w:rsid w:val="00630DAB"/>
    <w:rsid w:val="00630FE7"/>
    <w:rsid w:val="00631049"/>
    <w:rsid w:val="00631068"/>
    <w:rsid w:val="006316C8"/>
    <w:rsid w:val="00631B23"/>
    <w:rsid w:val="00632339"/>
    <w:rsid w:val="006325F6"/>
    <w:rsid w:val="00632B8C"/>
    <w:rsid w:val="00632C4F"/>
    <w:rsid w:val="006348F5"/>
    <w:rsid w:val="00634ACD"/>
    <w:rsid w:val="00635D57"/>
    <w:rsid w:val="00635E66"/>
    <w:rsid w:val="00636EDA"/>
    <w:rsid w:val="006372E1"/>
    <w:rsid w:val="0063757F"/>
    <w:rsid w:val="00637D8B"/>
    <w:rsid w:val="00637E60"/>
    <w:rsid w:val="00640EB2"/>
    <w:rsid w:val="00640F8D"/>
    <w:rsid w:val="00642E1E"/>
    <w:rsid w:val="00642EBB"/>
    <w:rsid w:val="006431FF"/>
    <w:rsid w:val="006438B8"/>
    <w:rsid w:val="006439DE"/>
    <w:rsid w:val="006440E8"/>
    <w:rsid w:val="00645089"/>
    <w:rsid w:val="00645622"/>
    <w:rsid w:val="006464DE"/>
    <w:rsid w:val="006467C6"/>
    <w:rsid w:val="00646996"/>
    <w:rsid w:val="00646C65"/>
    <w:rsid w:val="006470D0"/>
    <w:rsid w:val="006477A0"/>
    <w:rsid w:val="006507F6"/>
    <w:rsid w:val="00650B03"/>
    <w:rsid w:val="00650EF4"/>
    <w:rsid w:val="00651674"/>
    <w:rsid w:val="00651A95"/>
    <w:rsid w:val="00652744"/>
    <w:rsid w:val="006532BD"/>
    <w:rsid w:val="00653720"/>
    <w:rsid w:val="00654175"/>
    <w:rsid w:val="00654FC7"/>
    <w:rsid w:val="006556A6"/>
    <w:rsid w:val="00655C58"/>
    <w:rsid w:val="00655EAE"/>
    <w:rsid w:val="006574A5"/>
    <w:rsid w:val="00657D88"/>
    <w:rsid w:val="006606CA"/>
    <w:rsid w:val="00660989"/>
    <w:rsid w:val="00662FAA"/>
    <w:rsid w:val="00663927"/>
    <w:rsid w:val="00663F9E"/>
    <w:rsid w:val="006647C7"/>
    <w:rsid w:val="0066501B"/>
    <w:rsid w:val="006654DD"/>
    <w:rsid w:val="00665B06"/>
    <w:rsid w:val="006660A3"/>
    <w:rsid w:val="00666F30"/>
    <w:rsid w:val="0066795D"/>
    <w:rsid w:val="006706E8"/>
    <w:rsid w:val="00670700"/>
    <w:rsid w:val="00671014"/>
    <w:rsid w:val="00671751"/>
    <w:rsid w:val="0067199F"/>
    <w:rsid w:val="00671DC5"/>
    <w:rsid w:val="00673380"/>
    <w:rsid w:val="00673740"/>
    <w:rsid w:val="00674045"/>
    <w:rsid w:val="00674AE2"/>
    <w:rsid w:val="006750B7"/>
    <w:rsid w:val="00675317"/>
    <w:rsid w:val="006771CE"/>
    <w:rsid w:val="006774F2"/>
    <w:rsid w:val="0067750A"/>
    <w:rsid w:val="0067768A"/>
    <w:rsid w:val="00677854"/>
    <w:rsid w:val="006778E0"/>
    <w:rsid w:val="00677B8C"/>
    <w:rsid w:val="00677E36"/>
    <w:rsid w:val="006800FF"/>
    <w:rsid w:val="006804F0"/>
    <w:rsid w:val="00680B69"/>
    <w:rsid w:val="00681139"/>
    <w:rsid w:val="00681671"/>
    <w:rsid w:val="00682592"/>
    <w:rsid w:val="00682927"/>
    <w:rsid w:val="00682B3A"/>
    <w:rsid w:val="00682BBF"/>
    <w:rsid w:val="00683075"/>
    <w:rsid w:val="006836CF"/>
    <w:rsid w:val="00683B12"/>
    <w:rsid w:val="00684D06"/>
    <w:rsid w:val="00684D8D"/>
    <w:rsid w:val="00684E4C"/>
    <w:rsid w:val="0068511C"/>
    <w:rsid w:val="00685171"/>
    <w:rsid w:val="00685293"/>
    <w:rsid w:val="006858B7"/>
    <w:rsid w:val="006860B3"/>
    <w:rsid w:val="0068733D"/>
    <w:rsid w:val="00687909"/>
    <w:rsid w:val="006908DD"/>
    <w:rsid w:val="006909B0"/>
    <w:rsid w:val="00690A72"/>
    <w:rsid w:val="00690A89"/>
    <w:rsid w:val="0069153D"/>
    <w:rsid w:val="006917CA"/>
    <w:rsid w:val="00691916"/>
    <w:rsid w:val="00691C73"/>
    <w:rsid w:val="006928B4"/>
    <w:rsid w:val="00694A60"/>
    <w:rsid w:val="00695300"/>
    <w:rsid w:val="0069544C"/>
    <w:rsid w:val="00695B53"/>
    <w:rsid w:val="00695C9C"/>
    <w:rsid w:val="0069672D"/>
    <w:rsid w:val="00697113"/>
    <w:rsid w:val="006979FF"/>
    <w:rsid w:val="006A0392"/>
    <w:rsid w:val="006A0DDC"/>
    <w:rsid w:val="006A1541"/>
    <w:rsid w:val="006A279C"/>
    <w:rsid w:val="006A2D79"/>
    <w:rsid w:val="006A3298"/>
    <w:rsid w:val="006A3F2C"/>
    <w:rsid w:val="006A4899"/>
    <w:rsid w:val="006A66AC"/>
    <w:rsid w:val="006A6AC1"/>
    <w:rsid w:val="006A72EE"/>
    <w:rsid w:val="006A74FC"/>
    <w:rsid w:val="006B0B5B"/>
    <w:rsid w:val="006B0B97"/>
    <w:rsid w:val="006B118D"/>
    <w:rsid w:val="006B1868"/>
    <w:rsid w:val="006B1F03"/>
    <w:rsid w:val="006B2222"/>
    <w:rsid w:val="006B2D09"/>
    <w:rsid w:val="006B378A"/>
    <w:rsid w:val="006B4D65"/>
    <w:rsid w:val="006B4EE2"/>
    <w:rsid w:val="006B4F80"/>
    <w:rsid w:val="006B53E1"/>
    <w:rsid w:val="006B5869"/>
    <w:rsid w:val="006B6B1F"/>
    <w:rsid w:val="006B72EA"/>
    <w:rsid w:val="006C093F"/>
    <w:rsid w:val="006C0C3D"/>
    <w:rsid w:val="006C12E1"/>
    <w:rsid w:val="006C1773"/>
    <w:rsid w:val="006C1DD2"/>
    <w:rsid w:val="006C22CA"/>
    <w:rsid w:val="006C3966"/>
    <w:rsid w:val="006C3F13"/>
    <w:rsid w:val="006C3FB4"/>
    <w:rsid w:val="006C4650"/>
    <w:rsid w:val="006C4A5A"/>
    <w:rsid w:val="006C5680"/>
    <w:rsid w:val="006C61B6"/>
    <w:rsid w:val="006C62A8"/>
    <w:rsid w:val="006C6ECD"/>
    <w:rsid w:val="006D0695"/>
    <w:rsid w:val="006D0776"/>
    <w:rsid w:val="006D1894"/>
    <w:rsid w:val="006D326E"/>
    <w:rsid w:val="006D47D6"/>
    <w:rsid w:val="006D5559"/>
    <w:rsid w:val="006D59DE"/>
    <w:rsid w:val="006D60F8"/>
    <w:rsid w:val="006E0198"/>
    <w:rsid w:val="006E1107"/>
    <w:rsid w:val="006E1398"/>
    <w:rsid w:val="006E1DA9"/>
    <w:rsid w:val="006E2590"/>
    <w:rsid w:val="006E3345"/>
    <w:rsid w:val="006E4312"/>
    <w:rsid w:val="006E4C0A"/>
    <w:rsid w:val="006E54F1"/>
    <w:rsid w:val="006E624D"/>
    <w:rsid w:val="006E66E4"/>
    <w:rsid w:val="006E6CFA"/>
    <w:rsid w:val="006E70DD"/>
    <w:rsid w:val="006E78EE"/>
    <w:rsid w:val="006E79E3"/>
    <w:rsid w:val="006E7A7A"/>
    <w:rsid w:val="006E7AD9"/>
    <w:rsid w:val="006F014F"/>
    <w:rsid w:val="006F0186"/>
    <w:rsid w:val="006F02AE"/>
    <w:rsid w:val="006F1F49"/>
    <w:rsid w:val="006F276C"/>
    <w:rsid w:val="006F2C05"/>
    <w:rsid w:val="006F43B8"/>
    <w:rsid w:val="006F4B90"/>
    <w:rsid w:val="006F504F"/>
    <w:rsid w:val="006F547D"/>
    <w:rsid w:val="006F5570"/>
    <w:rsid w:val="006F5CB6"/>
    <w:rsid w:val="006F615E"/>
    <w:rsid w:val="006F64F5"/>
    <w:rsid w:val="006F669B"/>
    <w:rsid w:val="006F6918"/>
    <w:rsid w:val="006F794A"/>
    <w:rsid w:val="0070069E"/>
    <w:rsid w:val="00701395"/>
    <w:rsid w:val="00702359"/>
    <w:rsid w:val="00702591"/>
    <w:rsid w:val="00702A7F"/>
    <w:rsid w:val="00702BB4"/>
    <w:rsid w:val="00703D32"/>
    <w:rsid w:val="00704C2A"/>
    <w:rsid w:val="0070516D"/>
    <w:rsid w:val="007063FE"/>
    <w:rsid w:val="0070659C"/>
    <w:rsid w:val="007067FA"/>
    <w:rsid w:val="007105DD"/>
    <w:rsid w:val="0071126E"/>
    <w:rsid w:val="00712491"/>
    <w:rsid w:val="00712B12"/>
    <w:rsid w:val="00712B74"/>
    <w:rsid w:val="00712DEF"/>
    <w:rsid w:val="0071413A"/>
    <w:rsid w:val="0071611A"/>
    <w:rsid w:val="00716788"/>
    <w:rsid w:val="00716DB2"/>
    <w:rsid w:val="00720E36"/>
    <w:rsid w:val="00720E3D"/>
    <w:rsid w:val="00721519"/>
    <w:rsid w:val="007219DF"/>
    <w:rsid w:val="00722FFC"/>
    <w:rsid w:val="007232E7"/>
    <w:rsid w:val="0072358C"/>
    <w:rsid w:val="00723DC2"/>
    <w:rsid w:val="0072449C"/>
    <w:rsid w:val="007245C5"/>
    <w:rsid w:val="007250FC"/>
    <w:rsid w:val="00725208"/>
    <w:rsid w:val="00727522"/>
    <w:rsid w:val="0073011B"/>
    <w:rsid w:val="0073085C"/>
    <w:rsid w:val="00730EF3"/>
    <w:rsid w:val="00731EC5"/>
    <w:rsid w:val="007320C8"/>
    <w:rsid w:val="00732940"/>
    <w:rsid w:val="007339F3"/>
    <w:rsid w:val="00734819"/>
    <w:rsid w:val="00735CCC"/>
    <w:rsid w:val="0073611A"/>
    <w:rsid w:val="00736B04"/>
    <w:rsid w:val="007372D8"/>
    <w:rsid w:val="00737A38"/>
    <w:rsid w:val="007423BE"/>
    <w:rsid w:val="0074348D"/>
    <w:rsid w:val="007437E7"/>
    <w:rsid w:val="007439DC"/>
    <w:rsid w:val="00743B85"/>
    <w:rsid w:val="00743CAF"/>
    <w:rsid w:val="0074606B"/>
    <w:rsid w:val="007466CE"/>
    <w:rsid w:val="00746D54"/>
    <w:rsid w:val="0074717B"/>
    <w:rsid w:val="00750023"/>
    <w:rsid w:val="00751807"/>
    <w:rsid w:val="007536E2"/>
    <w:rsid w:val="0075435B"/>
    <w:rsid w:val="00754E4A"/>
    <w:rsid w:val="00754EDB"/>
    <w:rsid w:val="00755037"/>
    <w:rsid w:val="0075508C"/>
    <w:rsid w:val="00755518"/>
    <w:rsid w:val="00755D87"/>
    <w:rsid w:val="00756080"/>
    <w:rsid w:val="007561C9"/>
    <w:rsid w:val="007568FF"/>
    <w:rsid w:val="00756BEC"/>
    <w:rsid w:val="00756D7D"/>
    <w:rsid w:val="0075750D"/>
    <w:rsid w:val="00760A93"/>
    <w:rsid w:val="00761607"/>
    <w:rsid w:val="007623B8"/>
    <w:rsid w:val="00764C9E"/>
    <w:rsid w:val="007650A9"/>
    <w:rsid w:val="007655B6"/>
    <w:rsid w:val="00766122"/>
    <w:rsid w:val="00766EE0"/>
    <w:rsid w:val="007671C3"/>
    <w:rsid w:val="007672E9"/>
    <w:rsid w:val="0076783C"/>
    <w:rsid w:val="00767891"/>
    <w:rsid w:val="007679D4"/>
    <w:rsid w:val="00771B2A"/>
    <w:rsid w:val="00771D93"/>
    <w:rsid w:val="00771FD5"/>
    <w:rsid w:val="007720DA"/>
    <w:rsid w:val="00772308"/>
    <w:rsid w:val="00772BAB"/>
    <w:rsid w:val="00776023"/>
    <w:rsid w:val="007761EB"/>
    <w:rsid w:val="00776FCA"/>
    <w:rsid w:val="00777627"/>
    <w:rsid w:val="00780276"/>
    <w:rsid w:val="00780875"/>
    <w:rsid w:val="007809C9"/>
    <w:rsid w:val="00781135"/>
    <w:rsid w:val="007820C2"/>
    <w:rsid w:val="0078237F"/>
    <w:rsid w:val="00782980"/>
    <w:rsid w:val="00783C69"/>
    <w:rsid w:val="007847CA"/>
    <w:rsid w:val="00784844"/>
    <w:rsid w:val="00785820"/>
    <w:rsid w:val="0078630B"/>
    <w:rsid w:val="00787128"/>
    <w:rsid w:val="0078718C"/>
    <w:rsid w:val="0078788E"/>
    <w:rsid w:val="00787F42"/>
    <w:rsid w:val="00787FF2"/>
    <w:rsid w:val="007900A9"/>
    <w:rsid w:val="00791595"/>
    <w:rsid w:val="00791630"/>
    <w:rsid w:val="00791796"/>
    <w:rsid w:val="007920A3"/>
    <w:rsid w:val="00792DCD"/>
    <w:rsid w:val="0079324A"/>
    <w:rsid w:val="00794BF8"/>
    <w:rsid w:val="00794EF2"/>
    <w:rsid w:val="0079656A"/>
    <w:rsid w:val="00796677"/>
    <w:rsid w:val="00796BD2"/>
    <w:rsid w:val="00796D82"/>
    <w:rsid w:val="00797518"/>
    <w:rsid w:val="0079760B"/>
    <w:rsid w:val="007978FC"/>
    <w:rsid w:val="007A0E65"/>
    <w:rsid w:val="007A10BC"/>
    <w:rsid w:val="007A1D32"/>
    <w:rsid w:val="007A1DFF"/>
    <w:rsid w:val="007A1FEF"/>
    <w:rsid w:val="007A21DF"/>
    <w:rsid w:val="007A237E"/>
    <w:rsid w:val="007A3AB7"/>
    <w:rsid w:val="007A41A7"/>
    <w:rsid w:val="007A4654"/>
    <w:rsid w:val="007A4C02"/>
    <w:rsid w:val="007A5115"/>
    <w:rsid w:val="007A548C"/>
    <w:rsid w:val="007A61BC"/>
    <w:rsid w:val="007A638B"/>
    <w:rsid w:val="007A66BE"/>
    <w:rsid w:val="007A67DD"/>
    <w:rsid w:val="007A6880"/>
    <w:rsid w:val="007A7C32"/>
    <w:rsid w:val="007B075A"/>
    <w:rsid w:val="007B16E3"/>
    <w:rsid w:val="007B19D7"/>
    <w:rsid w:val="007B1A76"/>
    <w:rsid w:val="007B1D9E"/>
    <w:rsid w:val="007B20F7"/>
    <w:rsid w:val="007B2BA1"/>
    <w:rsid w:val="007B3145"/>
    <w:rsid w:val="007B3AB4"/>
    <w:rsid w:val="007B465B"/>
    <w:rsid w:val="007B4663"/>
    <w:rsid w:val="007B489B"/>
    <w:rsid w:val="007B62BC"/>
    <w:rsid w:val="007B62E2"/>
    <w:rsid w:val="007B738A"/>
    <w:rsid w:val="007B785E"/>
    <w:rsid w:val="007B7A34"/>
    <w:rsid w:val="007C0C64"/>
    <w:rsid w:val="007C1060"/>
    <w:rsid w:val="007C1622"/>
    <w:rsid w:val="007C2CE7"/>
    <w:rsid w:val="007C2D78"/>
    <w:rsid w:val="007C3107"/>
    <w:rsid w:val="007C38E9"/>
    <w:rsid w:val="007C3E91"/>
    <w:rsid w:val="007C4562"/>
    <w:rsid w:val="007C4F99"/>
    <w:rsid w:val="007C53B7"/>
    <w:rsid w:val="007C5475"/>
    <w:rsid w:val="007C57A1"/>
    <w:rsid w:val="007C69F7"/>
    <w:rsid w:val="007C6DA2"/>
    <w:rsid w:val="007C6EE1"/>
    <w:rsid w:val="007C73BC"/>
    <w:rsid w:val="007C76D0"/>
    <w:rsid w:val="007D0E90"/>
    <w:rsid w:val="007D16B6"/>
    <w:rsid w:val="007D2434"/>
    <w:rsid w:val="007D27EC"/>
    <w:rsid w:val="007D2A74"/>
    <w:rsid w:val="007D34DE"/>
    <w:rsid w:val="007D644B"/>
    <w:rsid w:val="007D6E82"/>
    <w:rsid w:val="007D71A4"/>
    <w:rsid w:val="007D782D"/>
    <w:rsid w:val="007D78C0"/>
    <w:rsid w:val="007E0C90"/>
    <w:rsid w:val="007E232B"/>
    <w:rsid w:val="007E2886"/>
    <w:rsid w:val="007E33C1"/>
    <w:rsid w:val="007E3AB9"/>
    <w:rsid w:val="007E455E"/>
    <w:rsid w:val="007E59CA"/>
    <w:rsid w:val="007E5C00"/>
    <w:rsid w:val="007E5D51"/>
    <w:rsid w:val="007E7371"/>
    <w:rsid w:val="007E7DC2"/>
    <w:rsid w:val="007F07D0"/>
    <w:rsid w:val="007F0B35"/>
    <w:rsid w:val="007F247F"/>
    <w:rsid w:val="007F355C"/>
    <w:rsid w:val="007F36F5"/>
    <w:rsid w:val="007F4183"/>
    <w:rsid w:val="007F48C3"/>
    <w:rsid w:val="007F63C3"/>
    <w:rsid w:val="007F6D71"/>
    <w:rsid w:val="007F73FC"/>
    <w:rsid w:val="007F78D1"/>
    <w:rsid w:val="00800B13"/>
    <w:rsid w:val="00800B87"/>
    <w:rsid w:val="00801680"/>
    <w:rsid w:val="0080186C"/>
    <w:rsid w:val="008019E7"/>
    <w:rsid w:val="00802560"/>
    <w:rsid w:val="00802665"/>
    <w:rsid w:val="00803598"/>
    <w:rsid w:val="00803E93"/>
    <w:rsid w:val="00804A56"/>
    <w:rsid w:val="00805321"/>
    <w:rsid w:val="0080670C"/>
    <w:rsid w:val="00806E13"/>
    <w:rsid w:val="008072B3"/>
    <w:rsid w:val="00807C3A"/>
    <w:rsid w:val="00807C79"/>
    <w:rsid w:val="008112C1"/>
    <w:rsid w:val="008125DA"/>
    <w:rsid w:val="008139BF"/>
    <w:rsid w:val="00813D2C"/>
    <w:rsid w:val="00814C93"/>
    <w:rsid w:val="00814DF1"/>
    <w:rsid w:val="008162DD"/>
    <w:rsid w:val="00816870"/>
    <w:rsid w:val="00816C85"/>
    <w:rsid w:val="008178E7"/>
    <w:rsid w:val="0082017E"/>
    <w:rsid w:val="0082034A"/>
    <w:rsid w:val="008206A3"/>
    <w:rsid w:val="00820A01"/>
    <w:rsid w:val="00821A81"/>
    <w:rsid w:val="00821BA1"/>
    <w:rsid w:val="0082206E"/>
    <w:rsid w:val="00822992"/>
    <w:rsid w:val="00822D25"/>
    <w:rsid w:val="00823030"/>
    <w:rsid w:val="00824356"/>
    <w:rsid w:val="008246D2"/>
    <w:rsid w:val="00824D99"/>
    <w:rsid w:val="00826683"/>
    <w:rsid w:val="00826F83"/>
    <w:rsid w:val="00827588"/>
    <w:rsid w:val="008305A5"/>
    <w:rsid w:val="00830C5E"/>
    <w:rsid w:val="00831291"/>
    <w:rsid w:val="00832412"/>
    <w:rsid w:val="00832CDA"/>
    <w:rsid w:val="00832DDB"/>
    <w:rsid w:val="00832DE3"/>
    <w:rsid w:val="0083350A"/>
    <w:rsid w:val="008335D1"/>
    <w:rsid w:val="00833785"/>
    <w:rsid w:val="00834475"/>
    <w:rsid w:val="00835995"/>
    <w:rsid w:val="00835A27"/>
    <w:rsid w:val="00836796"/>
    <w:rsid w:val="008369C5"/>
    <w:rsid w:val="008370D0"/>
    <w:rsid w:val="00837743"/>
    <w:rsid w:val="00837838"/>
    <w:rsid w:val="00840E9C"/>
    <w:rsid w:val="008410B6"/>
    <w:rsid w:val="00841334"/>
    <w:rsid w:val="00841DAC"/>
    <w:rsid w:val="008421AB"/>
    <w:rsid w:val="00842CF6"/>
    <w:rsid w:val="00842E16"/>
    <w:rsid w:val="00844906"/>
    <w:rsid w:val="00844EB0"/>
    <w:rsid w:val="00845C1E"/>
    <w:rsid w:val="00845F50"/>
    <w:rsid w:val="00846B8A"/>
    <w:rsid w:val="00847168"/>
    <w:rsid w:val="008500BD"/>
    <w:rsid w:val="008508BE"/>
    <w:rsid w:val="00850A22"/>
    <w:rsid w:val="00850B04"/>
    <w:rsid w:val="00851422"/>
    <w:rsid w:val="00851A18"/>
    <w:rsid w:val="00851AA9"/>
    <w:rsid w:val="008527D7"/>
    <w:rsid w:val="00852A5F"/>
    <w:rsid w:val="00853309"/>
    <w:rsid w:val="008535ED"/>
    <w:rsid w:val="0085451A"/>
    <w:rsid w:val="00856E17"/>
    <w:rsid w:val="00857911"/>
    <w:rsid w:val="00861761"/>
    <w:rsid w:val="0086252B"/>
    <w:rsid w:val="008631EE"/>
    <w:rsid w:val="00863631"/>
    <w:rsid w:val="00863A2F"/>
    <w:rsid w:val="00863F6D"/>
    <w:rsid w:val="00864C62"/>
    <w:rsid w:val="008655FF"/>
    <w:rsid w:val="0086601B"/>
    <w:rsid w:val="008667F0"/>
    <w:rsid w:val="00866A1E"/>
    <w:rsid w:val="00866BDC"/>
    <w:rsid w:val="0086721F"/>
    <w:rsid w:val="008673D7"/>
    <w:rsid w:val="00867532"/>
    <w:rsid w:val="00870951"/>
    <w:rsid w:val="00871471"/>
    <w:rsid w:val="00871CC1"/>
    <w:rsid w:val="00872304"/>
    <w:rsid w:val="008724CC"/>
    <w:rsid w:val="008738A4"/>
    <w:rsid w:val="008740B6"/>
    <w:rsid w:val="00874921"/>
    <w:rsid w:val="00875582"/>
    <w:rsid w:val="00875617"/>
    <w:rsid w:val="00875A3A"/>
    <w:rsid w:val="00876523"/>
    <w:rsid w:val="008769AA"/>
    <w:rsid w:val="00876BC3"/>
    <w:rsid w:val="008771A4"/>
    <w:rsid w:val="0087742A"/>
    <w:rsid w:val="00877606"/>
    <w:rsid w:val="00877BB6"/>
    <w:rsid w:val="00880127"/>
    <w:rsid w:val="0088046A"/>
    <w:rsid w:val="00880962"/>
    <w:rsid w:val="00880D4D"/>
    <w:rsid w:val="00880DDC"/>
    <w:rsid w:val="008811C8"/>
    <w:rsid w:val="00881AE6"/>
    <w:rsid w:val="00882079"/>
    <w:rsid w:val="008824D5"/>
    <w:rsid w:val="00882BF0"/>
    <w:rsid w:val="0088344D"/>
    <w:rsid w:val="0088385F"/>
    <w:rsid w:val="008838E0"/>
    <w:rsid w:val="00883B5C"/>
    <w:rsid w:val="008849B7"/>
    <w:rsid w:val="00884BE5"/>
    <w:rsid w:val="00884CEC"/>
    <w:rsid w:val="00884D1F"/>
    <w:rsid w:val="00885767"/>
    <w:rsid w:val="00885AF2"/>
    <w:rsid w:val="008868F9"/>
    <w:rsid w:val="00886F87"/>
    <w:rsid w:val="00887768"/>
    <w:rsid w:val="00887FC9"/>
    <w:rsid w:val="0089030C"/>
    <w:rsid w:val="00890A04"/>
    <w:rsid w:val="00890D78"/>
    <w:rsid w:val="00890EF3"/>
    <w:rsid w:val="008918D8"/>
    <w:rsid w:val="00891A2F"/>
    <w:rsid w:val="00891D38"/>
    <w:rsid w:val="00892808"/>
    <w:rsid w:val="00892BC6"/>
    <w:rsid w:val="00892D1C"/>
    <w:rsid w:val="00893258"/>
    <w:rsid w:val="00893D76"/>
    <w:rsid w:val="00893E17"/>
    <w:rsid w:val="008940A0"/>
    <w:rsid w:val="00894CB8"/>
    <w:rsid w:val="0089587C"/>
    <w:rsid w:val="008973B9"/>
    <w:rsid w:val="008A03D5"/>
    <w:rsid w:val="008A057F"/>
    <w:rsid w:val="008A14F7"/>
    <w:rsid w:val="008A1548"/>
    <w:rsid w:val="008A2A9C"/>
    <w:rsid w:val="008A3288"/>
    <w:rsid w:val="008A38AB"/>
    <w:rsid w:val="008A3994"/>
    <w:rsid w:val="008A3D30"/>
    <w:rsid w:val="008A6D95"/>
    <w:rsid w:val="008A7595"/>
    <w:rsid w:val="008A7C98"/>
    <w:rsid w:val="008B074F"/>
    <w:rsid w:val="008B0AD7"/>
    <w:rsid w:val="008B0B30"/>
    <w:rsid w:val="008B1547"/>
    <w:rsid w:val="008B1D23"/>
    <w:rsid w:val="008B2C78"/>
    <w:rsid w:val="008B2F13"/>
    <w:rsid w:val="008B3AD6"/>
    <w:rsid w:val="008B3B50"/>
    <w:rsid w:val="008B3D8C"/>
    <w:rsid w:val="008B47E4"/>
    <w:rsid w:val="008B4A92"/>
    <w:rsid w:val="008B5B04"/>
    <w:rsid w:val="008B5B53"/>
    <w:rsid w:val="008B6398"/>
    <w:rsid w:val="008C02A1"/>
    <w:rsid w:val="008C12D9"/>
    <w:rsid w:val="008C1F1E"/>
    <w:rsid w:val="008C2AB9"/>
    <w:rsid w:val="008C2B42"/>
    <w:rsid w:val="008C3799"/>
    <w:rsid w:val="008C3933"/>
    <w:rsid w:val="008C4156"/>
    <w:rsid w:val="008C4394"/>
    <w:rsid w:val="008C455B"/>
    <w:rsid w:val="008C4587"/>
    <w:rsid w:val="008C5C36"/>
    <w:rsid w:val="008C6AC7"/>
    <w:rsid w:val="008C6AFD"/>
    <w:rsid w:val="008C7AED"/>
    <w:rsid w:val="008C7AFD"/>
    <w:rsid w:val="008C7F9F"/>
    <w:rsid w:val="008D01CD"/>
    <w:rsid w:val="008D07E6"/>
    <w:rsid w:val="008D1338"/>
    <w:rsid w:val="008D15B7"/>
    <w:rsid w:val="008D166B"/>
    <w:rsid w:val="008D16CE"/>
    <w:rsid w:val="008D1C83"/>
    <w:rsid w:val="008D234C"/>
    <w:rsid w:val="008D288A"/>
    <w:rsid w:val="008D30A1"/>
    <w:rsid w:val="008D38A3"/>
    <w:rsid w:val="008D3BAC"/>
    <w:rsid w:val="008D3FC6"/>
    <w:rsid w:val="008D4BA6"/>
    <w:rsid w:val="008D52FD"/>
    <w:rsid w:val="008D551F"/>
    <w:rsid w:val="008D649E"/>
    <w:rsid w:val="008D64F3"/>
    <w:rsid w:val="008D670D"/>
    <w:rsid w:val="008D72AD"/>
    <w:rsid w:val="008D78DC"/>
    <w:rsid w:val="008E000A"/>
    <w:rsid w:val="008E012A"/>
    <w:rsid w:val="008E085D"/>
    <w:rsid w:val="008E0862"/>
    <w:rsid w:val="008E0D08"/>
    <w:rsid w:val="008E117A"/>
    <w:rsid w:val="008E11C5"/>
    <w:rsid w:val="008E16A1"/>
    <w:rsid w:val="008E18B4"/>
    <w:rsid w:val="008E201A"/>
    <w:rsid w:val="008E2B7A"/>
    <w:rsid w:val="008E2B95"/>
    <w:rsid w:val="008E2FC0"/>
    <w:rsid w:val="008E30CC"/>
    <w:rsid w:val="008E3E1E"/>
    <w:rsid w:val="008E4564"/>
    <w:rsid w:val="008E47A4"/>
    <w:rsid w:val="008E5886"/>
    <w:rsid w:val="008E589A"/>
    <w:rsid w:val="008E67CA"/>
    <w:rsid w:val="008E6FC1"/>
    <w:rsid w:val="008E728F"/>
    <w:rsid w:val="008F141B"/>
    <w:rsid w:val="008F1877"/>
    <w:rsid w:val="008F297D"/>
    <w:rsid w:val="008F32B1"/>
    <w:rsid w:val="008F4091"/>
    <w:rsid w:val="008F4324"/>
    <w:rsid w:val="008F460D"/>
    <w:rsid w:val="008F5116"/>
    <w:rsid w:val="008F581E"/>
    <w:rsid w:val="008F5D1C"/>
    <w:rsid w:val="008F6279"/>
    <w:rsid w:val="008F6559"/>
    <w:rsid w:val="008F6B2A"/>
    <w:rsid w:val="008F79A0"/>
    <w:rsid w:val="009004B9"/>
    <w:rsid w:val="00900BB9"/>
    <w:rsid w:val="00901087"/>
    <w:rsid w:val="0090174C"/>
    <w:rsid w:val="00902435"/>
    <w:rsid w:val="00902451"/>
    <w:rsid w:val="0090317C"/>
    <w:rsid w:val="00904304"/>
    <w:rsid w:val="009045B4"/>
    <w:rsid w:val="009049DC"/>
    <w:rsid w:val="009050F3"/>
    <w:rsid w:val="009058E4"/>
    <w:rsid w:val="00905C4B"/>
    <w:rsid w:val="00905C95"/>
    <w:rsid w:val="00906103"/>
    <w:rsid w:val="00906F5A"/>
    <w:rsid w:val="00906F83"/>
    <w:rsid w:val="009073AC"/>
    <w:rsid w:val="00910D3E"/>
    <w:rsid w:val="0091141A"/>
    <w:rsid w:val="00911C7C"/>
    <w:rsid w:val="0091250E"/>
    <w:rsid w:val="009125F0"/>
    <w:rsid w:val="00912CB3"/>
    <w:rsid w:val="00913B41"/>
    <w:rsid w:val="00914FCE"/>
    <w:rsid w:val="0091506E"/>
    <w:rsid w:val="00915ACC"/>
    <w:rsid w:val="00916DB2"/>
    <w:rsid w:val="00917885"/>
    <w:rsid w:val="009179FE"/>
    <w:rsid w:val="00920D4A"/>
    <w:rsid w:val="00920F1A"/>
    <w:rsid w:val="009210DF"/>
    <w:rsid w:val="00921714"/>
    <w:rsid w:val="009217CE"/>
    <w:rsid w:val="00921BA0"/>
    <w:rsid w:val="00922664"/>
    <w:rsid w:val="009226A3"/>
    <w:rsid w:val="009229B6"/>
    <w:rsid w:val="009235E3"/>
    <w:rsid w:val="0092419F"/>
    <w:rsid w:val="00924424"/>
    <w:rsid w:val="00924E43"/>
    <w:rsid w:val="0092534F"/>
    <w:rsid w:val="00925763"/>
    <w:rsid w:val="009258D8"/>
    <w:rsid w:val="009264D3"/>
    <w:rsid w:val="00927D61"/>
    <w:rsid w:val="009308D5"/>
    <w:rsid w:val="00931174"/>
    <w:rsid w:val="00932C32"/>
    <w:rsid w:val="00932F8E"/>
    <w:rsid w:val="009332C6"/>
    <w:rsid w:val="00933F5F"/>
    <w:rsid w:val="0093462F"/>
    <w:rsid w:val="00934C6D"/>
    <w:rsid w:val="00934F41"/>
    <w:rsid w:val="00935690"/>
    <w:rsid w:val="00935917"/>
    <w:rsid w:val="00936EA4"/>
    <w:rsid w:val="0093778C"/>
    <w:rsid w:val="00937C8B"/>
    <w:rsid w:val="00937D88"/>
    <w:rsid w:val="00941B1F"/>
    <w:rsid w:val="00942BD2"/>
    <w:rsid w:val="00942CDE"/>
    <w:rsid w:val="00942FAF"/>
    <w:rsid w:val="00943160"/>
    <w:rsid w:val="00943362"/>
    <w:rsid w:val="00943674"/>
    <w:rsid w:val="00943843"/>
    <w:rsid w:val="00944339"/>
    <w:rsid w:val="00944371"/>
    <w:rsid w:val="00944611"/>
    <w:rsid w:val="00944A7E"/>
    <w:rsid w:val="00944F76"/>
    <w:rsid w:val="00945973"/>
    <w:rsid w:val="00945B03"/>
    <w:rsid w:val="009463C6"/>
    <w:rsid w:val="0094710C"/>
    <w:rsid w:val="009472A2"/>
    <w:rsid w:val="009476E0"/>
    <w:rsid w:val="00950140"/>
    <w:rsid w:val="00950683"/>
    <w:rsid w:val="00950A5B"/>
    <w:rsid w:val="009515E0"/>
    <w:rsid w:val="009524DC"/>
    <w:rsid w:val="00953A87"/>
    <w:rsid w:val="00953FF9"/>
    <w:rsid w:val="00954979"/>
    <w:rsid w:val="0095577F"/>
    <w:rsid w:val="0095593D"/>
    <w:rsid w:val="00955989"/>
    <w:rsid w:val="00956024"/>
    <w:rsid w:val="009562D7"/>
    <w:rsid w:val="00956B69"/>
    <w:rsid w:val="00956D9D"/>
    <w:rsid w:val="009604A0"/>
    <w:rsid w:val="00960630"/>
    <w:rsid w:val="0096070A"/>
    <w:rsid w:val="009610C7"/>
    <w:rsid w:val="00961539"/>
    <w:rsid w:val="00961B10"/>
    <w:rsid w:val="00961E9B"/>
    <w:rsid w:val="00961FEC"/>
    <w:rsid w:val="009622F7"/>
    <w:rsid w:val="00962B60"/>
    <w:rsid w:val="00963224"/>
    <w:rsid w:val="00964CD6"/>
    <w:rsid w:val="0096515F"/>
    <w:rsid w:val="009653A4"/>
    <w:rsid w:val="0096549D"/>
    <w:rsid w:val="00965830"/>
    <w:rsid w:val="009659B9"/>
    <w:rsid w:val="0097130E"/>
    <w:rsid w:val="00971337"/>
    <w:rsid w:val="00971352"/>
    <w:rsid w:val="0097191E"/>
    <w:rsid w:val="00971BCB"/>
    <w:rsid w:val="00971DBF"/>
    <w:rsid w:val="009720BD"/>
    <w:rsid w:val="00972886"/>
    <w:rsid w:val="00972E65"/>
    <w:rsid w:val="00972FC0"/>
    <w:rsid w:val="00973369"/>
    <w:rsid w:val="0097357B"/>
    <w:rsid w:val="009738D9"/>
    <w:rsid w:val="0097464E"/>
    <w:rsid w:val="00974683"/>
    <w:rsid w:val="009749C8"/>
    <w:rsid w:val="0097545A"/>
    <w:rsid w:val="00975C0C"/>
    <w:rsid w:val="009800A9"/>
    <w:rsid w:val="00980179"/>
    <w:rsid w:val="00980260"/>
    <w:rsid w:val="009807C8"/>
    <w:rsid w:val="0098144B"/>
    <w:rsid w:val="00981B4A"/>
    <w:rsid w:val="0098314B"/>
    <w:rsid w:val="00984581"/>
    <w:rsid w:val="009845D4"/>
    <w:rsid w:val="009853F2"/>
    <w:rsid w:val="0098617D"/>
    <w:rsid w:val="00986659"/>
    <w:rsid w:val="00986B3B"/>
    <w:rsid w:val="00986B3C"/>
    <w:rsid w:val="00986F11"/>
    <w:rsid w:val="009870DB"/>
    <w:rsid w:val="009870FF"/>
    <w:rsid w:val="00990327"/>
    <w:rsid w:val="00990416"/>
    <w:rsid w:val="00991AD8"/>
    <w:rsid w:val="0099211F"/>
    <w:rsid w:val="0099262D"/>
    <w:rsid w:val="00992C52"/>
    <w:rsid w:val="0099342B"/>
    <w:rsid w:val="00994384"/>
    <w:rsid w:val="009947BA"/>
    <w:rsid w:val="00995701"/>
    <w:rsid w:val="0099581D"/>
    <w:rsid w:val="00995F9F"/>
    <w:rsid w:val="009960C4"/>
    <w:rsid w:val="009963A0"/>
    <w:rsid w:val="00996CC3"/>
    <w:rsid w:val="009A0D51"/>
    <w:rsid w:val="009A1353"/>
    <w:rsid w:val="009A1B66"/>
    <w:rsid w:val="009A1CC7"/>
    <w:rsid w:val="009A2D6E"/>
    <w:rsid w:val="009A3DD4"/>
    <w:rsid w:val="009A4703"/>
    <w:rsid w:val="009A477A"/>
    <w:rsid w:val="009A4ADE"/>
    <w:rsid w:val="009A5781"/>
    <w:rsid w:val="009A5D7A"/>
    <w:rsid w:val="009A64A6"/>
    <w:rsid w:val="009A6B8E"/>
    <w:rsid w:val="009A6DF9"/>
    <w:rsid w:val="009A6E9D"/>
    <w:rsid w:val="009B0F77"/>
    <w:rsid w:val="009B0F99"/>
    <w:rsid w:val="009B18CF"/>
    <w:rsid w:val="009B20B1"/>
    <w:rsid w:val="009B29A3"/>
    <w:rsid w:val="009B2A5D"/>
    <w:rsid w:val="009B32CB"/>
    <w:rsid w:val="009B386C"/>
    <w:rsid w:val="009B3BB7"/>
    <w:rsid w:val="009B44A6"/>
    <w:rsid w:val="009B5034"/>
    <w:rsid w:val="009B51DF"/>
    <w:rsid w:val="009B5938"/>
    <w:rsid w:val="009B5A71"/>
    <w:rsid w:val="009B5B9D"/>
    <w:rsid w:val="009B5E80"/>
    <w:rsid w:val="009B7E28"/>
    <w:rsid w:val="009C00E1"/>
    <w:rsid w:val="009C03BC"/>
    <w:rsid w:val="009C204D"/>
    <w:rsid w:val="009C2342"/>
    <w:rsid w:val="009C2650"/>
    <w:rsid w:val="009C2CEC"/>
    <w:rsid w:val="009C36DB"/>
    <w:rsid w:val="009C3952"/>
    <w:rsid w:val="009C4102"/>
    <w:rsid w:val="009C51D0"/>
    <w:rsid w:val="009C5EEE"/>
    <w:rsid w:val="009C6A3D"/>
    <w:rsid w:val="009C706D"/>
    <w:rsid w:val="009C7417"/>
    <w:rsid w:val="009C74C2"/>
    <w:rsid w:val="009C7CB7"/>
    <w:rsid w:val="009D014D"/>
    <w:rsid w:val="009D1153"/>
    <w:rsid w:val="009D1341"/>
    <w:rsid w:val="009D1A72"/>
    <w:rsid w:val="009D203E"/>
    <w:rsid w:val="009D2B24"/>
    <w:rsid w:val="009D2C48"/>
    <w:rsid w:val="009D31E9"/>
    <w:rsid w:val="009D3348"/>
    <w:rsid w:val="009D36DB"/>
    <w:rsid w:val="009D3BBF"/>
    <w:rsid w:val="009D45F2"/>
    <w:rsid w:val="009D494E"/>
    <w:rsid w:val="009D5573"/>
    <w:rsid w:val="009D5BAE"/>
    <w:rsid w:val="009D68A1"/>
    <w:rsid w:val="009D718F"/>
    <w:rsid w:val="009D7B18"/>
    <w:rsid w:val="009D7C2A"/>
    <w:rsid w:val="009D7F2C"/>
    <w:rsid w:val="009E0BB0"/>
    <w:rsid w:val="009E0CDA"/>
    <w:rsid w:val="009E21ED"/>
    <w:rsid w:val="009E3389"/>
    <w:rsid w:val="009E35FF"/>
    <w:rsid w:val="009E3D80"/>
    <w:rsid w:val="009E4220"/>
    <w:rsid w:val="009E4BE3"/>
    <w:rsid w:val="009E4F7E"/>
    <w:rsid w:val="009E5026"/>
    <w:rsid w:val="009E53C4"/>
    <w:rsid w:val="009E59C2"/>
    <w:rsid w:val="009E6B5F"/>
    <w:rsid w:val="009E7361"/>
    <w:rsid w:val="009E7592"/>
    <w:rsid w:val="009E776A"/>
    <w:rsid w:val="009E7A9F"/>
    <w:rsid w:val="009F066C"/>
    <w:rsid w:val="009F0D89"/>
    <w:rsid w:val="009F22AB"/>
    <w:rsid w:val="009F2702"/>
    <w:rsid w:val="009F2B2A"/>
    <w:rsid w:val="009F38D6"/>
    <w:rsid w:val="009F3E89"/>
    <w:rsid w:val="009F44A5"/>
    <w:rsid w:val="009F4BBE"/>
    <w:rsid w:val="009F5536"/>
    <w:rsid w:val="009F5723"/>
    <w:rsid w:val="009F5BA4"/>
    <w:rsid w:val="009F60E9"/>
    <w:rsid w:val="00A005AE"/>
    <w:rsid w:val="00A006A2"/>
    <w:rsid w:val="00A012B3"/>
    <w:rsid w:val="00A017EB"/>
    <w:rsid w:val="00A02548"/>
    <w:rsid w:val="00A02A96"/>
    <w:rsid w:val="00A0341D"/>
    <w:rsid w:val="00A03551"/>
    <w:rsid w:val="00A04A53"/>
    <w:rsid w:val="00A04D1A"/>
    <w:rsid w:val="00A051B3"/>
    <w:rsid w:val="00A05761"/>
    <w:rsid w:val="00A06122"/>
    <w:rsid w:val="00A069B6"/>
    <w:rsid w:val="00A07518"/>
    <w:rsid w:val="00A10CF9"/>
    <w:rsid w:val="00A11518"/>
    <w:rsid w:val="00A115B3"/>
    <w:rsid w:val="00A11936"/>
    <w:rsid w:val="00A1257B"/>
    <w:rsid w:val="00A125BB"/>
    <w:rsid w:val="00A127FF"/>
    <w:rsid w:val="00A12823"/>
    <w:rsid w:val="00A12A72"/>
    <w:rsid w:val="00A12BAA"/>
    <w:rsid w:val="00A136CF"/>
    <w:rsid w:val="00A13F04"/>
    <w:rsid w:val="00A14F7B"/>
    <w:rsid w:val="00A159D5"/>
    <w:rsid w:val="00A1654D"/>
    <w:rsid w:val="00A16600"/>
    <w:rsid w:val="00A177A0"/>
    <w:rsid w:val="00A17B40"/>
    <w:rsid w:val="00A203D9"/>
    <w:rsid w:val="00A20C6B"/>
    <w:rsid w:val="00A20F3F"/>
    <w:rsid w:val="00A21324"/>
    <w:rsid w:val="00A228FF"/>
    <w:rsid w:val="00A22C3C"/>
    <w:rsid w:val="00A22DC9"/>
    <w:rsid w:val="00A23748"/>
    <w:rsid w:val="00A2384D"/>
    <w:rsid w:val="00A23FB1"/>
    <w:rsid w:val="00A24B57"/>
    <w:rsid w:val="00A24D50"/>
    <w:rsid w:val="00A25BC7"/>
    <w:rsid w:val="00A26010"/>
    <w:rsid w:val="00A26AA8"/>
    <w:rsid w:val="00A26C9A"/>
    <w:rsid w:val="00A274FE"/>
    <w:rsid w:val="00A27BB3"/>
    <w:rsid w:val="00A27D20"/>
    <w:rsid w:val="00A30084"/>
    <w:rsid w:val="00A301D4"/>
    <w:rsid w:val="00A303B7"/>
    <w:rsid w:val="00A30A14"/>
    <w:rsid w:val="00A3178B"/>
    <w:rsid w:val="00A31BD6"/>
    <w:rsid w:val="00A31F30"/>
    <w:rsid w:val="00A32B3D"/>
    <w:rsid w:val="00A32CD1"/>
    <w:rsid w:val="00A3312E"/>
    <w:rsid w:val="00A33CDE"/>
    <w:rsid w:val="00A33ED9"/>
    <w:rsid w:val="00A33FC0"/>
    <w:rsid w:val="00A34693"/>
    <w:rsid w:val="00A34913"/>
    <w:rsid w:val="00A35101"/>
    <w:rsid w:val="00A35646"/>
    <w:rsid w:val="00A356FF"/>
    <w:rsid w:val="00A3646E"/>
    <w:rsid w:val="00A40365"/>
    <w:rsid w:val="00A40605"/>
    <w:rsid w:val="00A408B8"/>
    <w:rsid w:val="00A41082"/>
    <w:rsid w:val="00A419C6"/>
    <w:rsid w:val="00A430CA"/>
    <w:rsid w:val="00A435A6"/>
    <w:rsid w:val="00A43A19"/>
    <w:rsid w:val="00A46218"/>
    <w:rsid w:val="00A4657C"/>
    <w:rsid w:val="00A4728F"/>
    <w:rsid w:val="00A50BC7"/>
    <w:rsid w:val="00A50E4A"/>
    <w:rsid w:val="00A511EA"/>
    <w:rsid w:val="00A51C80"/>
    <w:rsid w:val="00A51EBA"/>
    <w:rsid w:val="00A525B0"/>
    <w:rsid w:val="00A52B3D"/>
    <w:rsid w:val="00A53162"/>
    <w:rsid w:val="00A544B2"/>
    <w:rsid w:val="00A54670"/>
    <w:rsid w:val="00A5483A"/>
    <w:rsid w:val="00A550C9"/>
    <w:rsid w:val="00A5561E"/>
    <w:rsid w:val="00A57005"/>
    <w:rsid w:val="00A574D7"/>
    <w:rsid w:val="00A575F3"/>
    <w:rsid w:val="00A57E6B"/>
    <w:rsid w:val="00A6023A"/>
    <w:rsid w:val="00A604E5"/>
    <w:rsid w:val="00A607B9"/>
    <w:rsid w:val="00A6091E"/>
    <w:rsid w:val="00A61875"/>
    <w:rsid w:val="00A61F5B"/>
    <w:rsid w:val="00A62D56"/>
    <w:rsid w:val="00A633EA"/>
    <w:rsid w:val="00A669BA"/>
    <w:rsid w:val="00A670FA"/>
    <w:rsid w:val="00A67169"/>
    <w:rsid w:val="00A67E84"/>
    <w:rsid w:val="00A7148F"/>
    <w:rsid w:val="00A7166E"/>
    <w:rsid w:val="00A719C6"/>
    <w:rsid w:val="00A723D6"/>
    <w:rsid w:val="00A725F4"/>
    <w:rsid w:val="00A72C5F"/>
    <w:rsid w:val="00A72D93"/>
    <w:rsid w:val="00A7345A"/>
    <w:rsid w:val="00A73658"/>
    <w:rsid w:val="00A750E2"/>
    <w:rsid w:val="00A756B8"/>
    <w:rsid w:val="00A75965"/>
    <w:rsid w:val="00A75B71"/>
    <w:rsid w:val="00A760B5"/>
    <w:rsid w:val="00A76108"/>
    <w:rsid w:val="00A76C04"/>
    <w:rsid w:val="00A77152"/>
    <w:rsid w:val="00A773B5"/>
    <w:rsid w:val="00A774D7"/>
    <w:rsid w:val="00A7773D"/>
    <w:rsid w:val="00A77F89"/>
    <w:rsid w:val="00A80E0E"/>
    <w:rsid w:val="00A811F5"/>
    <w:rsid w:val="00A8283E"/>
    <w:rsid w:val="00A8299D"/>
    <w:rsid w:val="00A84CE9"/>
    <w:rsid w:val="00A84FCA"/>
    <w:rsid w:val="00A851C3"/>
    <w:rsid w:val="00A85325"/>
    <w:rsid w:val="00A85FAE"/>
    <w:rsid w:val="00A865E7"/>
    <w:rsid w:val="00A878CB"/>
    <w:rsid w:val="00A87B2B"/>
    <w:rsid w:val="00A87ECA"/>
    <w:rsid w:val="00A9260E"/>
    <w:rsid w:val="00A92688"/>
    <w:rsid w:val="00A93083"/>
    <w:rsid w:val="00A93573"/>
    <w:rsid w:val="00A937F1"/>
    <w:rsid w:val="00A94582"/>
    <w:rsid w:val="00A947F7"/>
    <w:rsid w:val="00A949F5"/>
    <w:rsid w:val="00A95087"/>
    <w:rsid w:val="00A951C0"/>
    <w:rsid w:val="00A955A7"/>
    <w:rsid w:val="00A958C6"/>
    <w:rsid w:val="00A95C68"/>
    <w:rsid w:val="00A96DC3"/>
    <w:rsid w:val="00A96E2D"/>
    <w:rsid w:val="00A9726D"/>
    <w:rsid w:val="00A973DB"/>
    <w:rsid w:val="00A9745A"/>
    <w:rsid w:val="00A9782E"/>
    <w:rsid w:val="00AA0183"/>
    <w:rsid w:val="00AA0342"/>
    <w:rsid w:val="00AA03D9"/>
    <w:rsid w:val="00AA0B78"/>
    <w:rsid w:val="00AA10AA"/>
    <w:rsid w:val="00AA1214"/>
    <w:rsid w:val="00AA1577"/>
    <w:rsid w:val="00AA165E"/>
    <w:rsid w:val="00AA1EA4"/>
    <w:rsid w:val="00AA2D21"/>
    <w:rsid w:val="00AA30F9"/>
    <w:rsid w:val="00AA361C"/>
    <w:rsid w:val="00AA408F"/>
    <w:rsid w:val="00AA484D"/>
    <w:rsid w:val="00AA5382"/>
    <w:rsid w:val="00AA5751"/>
    <w:rsid w:val="00AA6EDA"/>
    <w:rsid w:val="00AA6FB2"/>
    <w:rsid w:val="00AA76FF"/>
    <w:rsid w:val="00AA79F4"/>
    <w:rsid w:val="00AA7EFF"/>
    <w:rsid w:val="00AB0216"/>
    <w:rsid w:val="00AB08DF"/>
    <w:rsid w:val="00AB0B90"/>
    <w:rsid w:val="00AB0DA0"/>
    <w:rsid w:val="00AB0DA4"/>
    <w:rsid w:val="00AB1DA7"/>
    <w:rsid w:val="00AB1DFE"/>
    <w:rsid w:val="00AB214A"/>
    <w:rsid w:val="00AB21A4"/>
    <w:rsid w:val="00AB32E1"/>
    <w:rsid w:val="00AB4BDB"/>
    <w:rsid w:val="00AB58A2"/>
    <w:rsid w:val="00AB59AF"/>
    <w:rsid w:val="00AB6536"/>
    <w:rsid w:val="00AB673A"/>
    <w:rsid w:val="00AB6A6E"/>
    <w:rsid w:val="00AB6EED"/>
    <w:rsid w:val="00AB78FB"/>
    <w:rsid w:val="00AC06D5"/>
    <w:rsid w:val="00AC20D9"/>
    <w:rsid w:val="00AC2121"/>
    <w:rsid w:val="00AC5D90"/>
    <w:rsid w:val="00AC7189"/>
    <w:rsid w:val="00AC733C"/>
    <w:rsid w:val="00AC73BC"/>
    <w:rsid w:val="00AC78DF"/>
    <w:rsid w:val="00AC7DF2"/>
    <w:rsid w:val="00AD0508"/>
    <w:rsid w:val="00AD1A17"/>
    <w:rsid w:val="00AD2506"/>
    <w:rsid w:val="00AD31A6"/>
    <w:rsid w:val="00AD4053"/>
    <w:rsid w:val="00AD4D3A"/>
    <w:rsid w:val="00AD4FDA"/>
    <w:rsid w:val="00AD5480"/>
    <w:rsid w:val="00AD584A"/>
    <w:rsid w:val="00AD5A41"/>
    <w:rsid w:val="00AD5AF2"/>
    <w:rsid w:val="00AD5BA6"/>
    <w:rsid w:val="00AD6327"/>
    <w:rsid w:val="00AD645F"/>
    <w:rsid w:val="00AD6976"/>
    <w:rsid w:val="00AD6E23"/>
    <w:rsid w:val="00AD6FB0"/>
    <w:rsid w:val="00AD7A2F"/>
    <w:rsid w:val="00AD7D02"/>
    <w:rsid w:val="00AD7F9B"/>
    <w:rsid w:val="00AE0082"/>
    <w:rsid w:val="00AE0352"/>
    <w:rsid w:val="00AE03B6"/>
    <w:rsid w:val="00AE0530"/>
    <w:rsid w:val="00AE1078"/>
    <w:rsid w:val="00AE159D"/>
    <w:rsid w:val="00AE1664"/>
    <w:rsid w:val="00AE195D"/>
    <w:rsid w:val="00AE25C5"/>
    <w:rsid w:val="00AE3962"/>
    <w:rsid w:val="00AE412D"/>
    <w:rsid w:val="00AE467C"/>
    <w:rsid w:val="00AE4783"/>
    <w:rsid w:val="00AE6B19"/>
    <w:rsid w:val="00AE6DE8"/>
    <w:rsid w:val="00AE6FFC"/>
    <w:rsid w:val="00AF100A"/>
    <w:rsid w:val="00AF12A2"/>
    <w:rsid w:val="00AF1537"/>
    <w:rsid w:val="00AF2941"/>
    <w:rsid w:val="00AF3131"/>
    <w:rsid w:val="00AF405E"/>
    <w:rsid w:val="00AF57B1"/>
    <w:rsid w:val="00AF5859"/>
    <w:rsid w:val="00AF623F"/>
    <w:rsid w:val="00AF6685"/>
    <w:rsid w:val="00AF7F36"/>
    <w:rsid w:val="00B0018C"/>
    <w:rsid w:val="00B007C5"/>
    <w:rsid w:val="00B01146"/>
    <w:rsid w:val="00B01167"/>
    <w:rsid w:val="00B01576"/>
    <w:rsid w:val="00B0398F"/>
    <w:rsid w:val="00B03ACC"/>
    <w:rsid w:val="00B040A5"/>
    <w:rsid w:val="00B0525C"/>
    <w:rsid w:val="00B068B9"/>
    <w:rsid w:val="00B06951"/>
    <w:rsid w:val="00B069DC"/>
    <w:rsid w:val="00B06DA3"/>
    <w:rsid w:val="00B07300"/>
    <w:rsid w:val="00B07E59"/>
    <w:rsid w:val="00B1143B"/>
    <w:rsid w:val="00B11F2C"/>
    <w:rsid w:val="00B12042"/>
    <w:rsid w:val="00B12FE7"/>
    <w:rsid w:val="00B150EA"/>
    <w:rsid w:val="00B160BD"/>
    <w:rsid w:val="00B164D4"/>
    <w:rsid w:val="00B17759"/>
    <w:rsid w:val="00B178B0"/>
    <w:rsid w:val="00B211CA"/>
    <w:rsid w:val="00B217C4"/>
    <w:rsid w:val="00B227C2"/>
    <w:rsid w:val="00B227F2"/>
    <w:rsid w:val="00B22ACC"/>
    <w:rsid w:val="00B23102"/>
    <w:rsid w:val="00B23A11"/>
    <w:rsid w:val="00B23B1F"/>
    <w:rsid w:val="00B2429C"/>
    <w:rsid w:val="00B2457C"/>
    <w:rsid w:val="00B250DA"/>
    <w:rsid w:val="00B25B9F"/>
    <w:rsid w:val="00B26151"/>
    <w:rsid w:val="00B26A43"/>
    <w:rsid w:val="00B26B0A"/>
    <w:rsid w:val="00B271EE"/>
    <w:rsid w:val="00B30A16"/>
    <w:rsid w:val="00B30B51"/>
    <w:rsid w:val="00B31248"/>
    <w:rsid w:val="00B319C8"/>
    <w:rsid w:val="00B319E5"/>
    <w:rsid w:val="00B31AE1"/>
    <w:rsid w:val="00B31B9E"/>
    <w:rsid w:val="00B31BF3"/>
    <w:rsid w:val="00B31C36"/>
    <w:rsid w:val="00B31F46"/>
    <w:rsid w:val="00B32281"/>
    <w:rsid w:val="00B3232E"/>
    <w:rsid w:val="00B32A8D"/>
    <w:rsid w:val="00B355DD"/>
    <w:rsid w:val="00B3589F"/>
    <w:rsid w:val="00B35ED4"/>
    <w:rsid w:val="00B36263"/>
    <w:rsid w:val="00B36999"/>
    <w:rsid w:val="00B37EFA"/>
    <w:rsid w:val="00B40003"/>
    <w:rsid w:val="00B408F4"/>
    <w:rsid w:val="00B40A81"/>
    <w:rsid w:val="00B40AAE"/>
    <w:rsid w:val="00B4169D"/>
    <w:rsid w:val="00B420F3"/>
    <w:rsid w:val="00B4229F"/>
    <w:rsid w:val="00B42B21"/>
    <w:rsid w:val="00B4389A"/>
    <w:rsid w:val="00B44296"/>
    <w:rsid w:val="00B44459"/>
    <w:rsid w:val="00B444E7"/>
    <w:rsid w:val="00B44ADC"/>
    <w:rsid w:val="00B44F1B"/>
    <w:rsid w:val="00B450BB"/>
    <w:rsid w:val="00B4607F"/>
    <w:rsid w:val="00B46114"/>
    <w:rsid w:val="00B469AD"/>
    <w:rsid w:val="00B46B9B"/>
    <w:rsid w:val="00B46C3E"/>
    <w:rsid w:val="00B47AB4"/>
    <w:rsid w:val="00B47CD2"/>
    <w:rsid w:val="00B47D78"/>
    <w:rsid w:val="00B5060A"/>
    <w:rsid w:val="00B508B8"/>
    <w:rsid w:val="00B5183C"/>
    <w:rsid w:val="00B52058"/>
    <w:rsid w:val="00B5235F"/>
    <w:rsid w:val="00B52779"/>
    <w:rsid w:val="00B52838"/>
    <w:rsid w:val="00B534DA"/>
    <w:rsid w:val="00B53C74"/>
    <w:rsid w:val="00B54777"/>
    <w:rsid w:val="00B54A7E"/>
    <w:rsid w:val="00B55579"/>
    <w:rsid w:val="00B5637E"/>
    <w:rsid w:val="00B563E7"/>
    <w:rsid w:val="00B566A7"/>
    <w:rsid w:val="00B56ABC"/>
    <w:rsid w:val="00B601CC"/>
    <w:rsid w:val="00B61C29"/>
    <w:rsid w:val="00B61C5D"/>
    <w:rsid w:val="00B632B3"/>
    <w:rsid w:val="00B63A55"/>
    <w:rsid w:val="00B643B5"/>
    <w:rsid w:val="00B65B90"/>
    <w:rsid w:val="00B665C0"/>
    <w:rsid w:val="00B66DF1"/>
    <w:rsid w:val="00B679A1"/>
    <w:rsid w:val="00B701AA"/>
    <w:rsid w:val="00B70613"/>
    <w:rsid w:val="00B707CB"/>
    <w:rsid w:val="00B70E56"/>
    <w:rsid w:val="00B7128D"/>
    <w:rsid w:val="00B71BE6"/>
    <w:rsid w:val="00B71EEC"/>
    <w:rsid w:val="00B71F18"/>
    <w:rsid w:val="00B72FB4"/>
    <w:rsid w:val="00B73148"/>
    <w:rsid w:val="00B743B7"/>
    <w:rsid w:val="00B74551"/>
    <w:rsid w:val="00B754EB"/>
    <w:rsid w:val="00B77206"/>
    <w:rsid w:val="00B7720D"/>
    <w:rsid w:val="00B77639"/>
    <w:rsid w:val="00B807FD"/>
    <w:rsid w:val="00B80B5D"/>
    <w:rsid w:val="00B80BBB"/>
    <w:rsid w:val="00B8103B"/>
    <w:rsid w:val="00B811BE"/>
    <w:rsid w:val="00B816F9"/>
    <w:rsid w:val="00B819D5"/>
    <w:rsid w:val="00B81ADD"/>
    <w:rsid w:val="00B826EF"/>
    <w:rsid w:val="00B82BF3"/>
    <w:rsid w:val="00B83D98"/>
    <w:rsid w:val="00B849B3"/>
    <w:rsid w:val="00B84F37"/>
    <w:rsid w:val="00B85103"/>
    <w:rsid w:val="00B8545A"/>
    <w:rsid w:val="00B85934"/>
    <w:rsid w:val="00B85C28"/>
    <w:rsid w:val="00B86060"/>
    <w:rsid w:val="00B863E2"/>
    <w:rsid w:val="00B8711A"/>
    <w:rsid w:val="00B87160"/>
    <w:rsid w:val="00B87506"/>
    <w:rsid w:val="00B90C77"/>
    <w:rsid w:val="00B91354"/>
    <w:rsid w:val="00B92247"/>
    <w:rsid w:val="00B945E0"/>
    <w:rsid w:val="00B9560D"/>
    <w:rsid w:val="00B958C0"/>
    <w:rsid w:val="00B95B65"/>
    <w:rsid w:val="00B972B6"/>
    <w:rsid w:val="00B978A4"/>
    <w:rsid w:val="00BA077E"/>
    <w:rsid w:val="00BA0D9F"/>
    <w:rsid w:val="00BA1430"/>
    <w:rsid w:val="00BA2AF1"/>
    <w:rsid w:val="00BA32D0"/>
    <w:rsid w:val="00BA33CE"/>
    <w:rsid w:val="00BA3720"/>
    <w:rsid w:val="00BA3EB0"/>
    <w:rsid w:val="00BA4346"/>
    <w:rsid w:val="00BA4D17"/>
    <w:rsid w:val="00BA5399"/>
    <w:rsid w:val="00BA563C"/>
    <w:rsid w:val="00BA6FFE"/>
    <w:rsid w:val="00BA7DA8"/>
    <w:rsid w:val="00BA7F9B"/>
    <w:rsid w:val="00BB0186"/>
    <w:rsid w:val="00BB0823"/>
    <w:rsid w:val="00BB09A2"/>
    <w:rsid w:val="00BB2049"/>
    <w:rsid w:val="00BB2F37"/>
    <w:rsid w:val="00BB330F"/>
    <w:rsid w:val="00BB52E7"/>
    <w:rsid w:val="00BB5770"/>
    <w:rsid w:val="00BB5B32"/>
    <w:rsid w:val="00BB5CB2"/>
    <w:rsid w:val="00BB6070"/>
    <w:rsid w:val="00BB65BC"/>
    <w:rsid w:val="00BB6CF1"/>
    <w:rsid w:val="00BB6DCB"/>
    <w:rsid w:val="00BB6E59"/>
    <w:rsid w:val="00BC1423"/>
    <w:rsid w:val="00BC263D"/>
    <w:rsid w:val="00BC3305"/>
    <w:rsid w:val="00BC3584"/>
    <w:rsid w:val="00BC35B6"/>
    <w:rsid w:val="00BC41F8"/>
    <w:rsid w:val="00BC434A"/>
    <w:rsid w:val="00BC4556"/>
    <w:rsid w:val="00BC4761"/>
    <w:rsid w:val="00BC4BE2"/>
    <w:rsid w:val="00BC4F62"/>
    <w:rsid w:val="00BC56AE"/>
    <w:rsid w:val="00BC638E"/>
    <w:rsid w:val="00BC735F"/>
    <w:rsid w:val="00BC7638"/>
    <w:rsid w:val="00BC79B8"/>
    <w:rsid w:val="00BC7AE4"/>
    <w:rsid w:val="00BC7B49"/>
    <w:rsid w:val="00BD05C2"/>
    <w:rsid w:val="00BD0B80"/>
    <w:rsid w:val="00BD1B56"/>
    <w:rsid w:val="00BD1C3E"/>
    <w:rsid w:val="00BD212D"/>
    <w:rsid w:val="00BD2221"/>
    <w:rsid w:val="00BD27FE"/>
    <w:rsid w:val="00BD2BAE"/>
    <w:rsid w:val="00BD362C"/>
    <w:rsid w:val="00BD3E55"/>
    <w:rsid w:val="00BD45E9"/>
    <w:rsid w:val="00BD4A63"/>
    <w:rsid w:val="00BD5947"/>
    <w:rsid w:val="00BD5C36"/>
    <w:rsid w:val="00BD65A5"/>
    <w:rsid w:val="00BD6A73"/>
    <w:rsid w:val="00BD7298"/>
    <w:rsid w:val="00BD738F"/>
    <w:rsid w:val="00BD76C3"/>
    <w:rsid w:val="00BE1289"/>
    <w:rsid w:val="00BE2298"/>
    <w:rsid w:val="00BE234F"/>
    <w:rsid w:val="00BE38D9"/>
    <w:rsid w:val="00BE3D39"/>
    <w:rsid w:val="00BE4950"/>
    <w:rsid w:val="00BE4D85"/>
    <w:rsid w:val="00BE5258"/>
    <w:rsid w:val="00BE543C"/>
    <w:rsid w:val="00BE587E"/>
    <w:rsid w:val="00BE5CFB"/>
    <w:rsid w:val="00BE5EAD"/>
    <w:rsid w:val="00BE6126"/>
    <w:rsid w:val="00BE6151"/>
    <w:rsid w:val="00BE61D3"/>
    <w:rsid w:val="00BE65A5"/>
    <w:rsid w:val="00BF0D64"/>
    <w:rsid w:val="00BF0DA9"/>
    <w:rsid w:val="00BF0E95"/>
    <w:rsid w:val="00BF12F0"/>
    <w:rsid w:val="00BF20FF"/>
    <w:rsid w:val="00BF24BF"/>
    <w:rsid w:val="00BF3CDA"/>
    <w:rsid w:val="00BF4026"/>
    <w:rsid w:val="00BF445E"/>
    <w:rsid w:val="00BF492C"/>
    <w:rsid w:val="00BF50A8"/>
    <w:rsid w:val="00BF54FA"/>
    <w:rsid w:val="00BF5538"/>
    <w:rsid w:val="00BF58D9"/>
    <w:rsid w:val="00BF593E"/>
    <w:rsid w:val="00BF5CA3"/>
    <w:rsid w:val="00BF5F41"/>
    <w:rsid w:val="00BF6966"/>
    <w:rsid w:val="00BF75CD"/>
    <w:rsid w:val="00BF7646"/>
    <w:rsid w:val="00BF7AB5"/>
    <w:rsid w:val="00BF7B87"/>
    <w:rsid w:val="00C00286"/>
    <w:rsid w:val="00C00344"/>
    <w:rsid w:val="00C00F63"/>
    <w:rsid w:val="00C02181"/>
    <w:rsid w:val="00C0333F"/>
    <w:rsid w:val="00C03593"/>
    <w:rsid w:val="00C037FF"/>
    <w:rsid w:val="00C03CF9"/>
    <w:rsid w:val="00C047EC"/>
    <w:rsid w:val="00C049E9"/>
    <w:rsid w:val="00C06017"/>
    <w:rsid w:val="00C06348"/>
    <w:rsid w:val="00C06C2E"/>
    <w:rsid w:val="00C06F89"/>
    <w:rsid w:val="00C075DD"/>
    <w:rsid w:val="00C07E32"/>
    <w:rsid w:val="00C07F29"/>
    <w:rsid w:val="00C108B7"/>
    <w:rsid w:val="00C109FD"/>
    <w:rsid w:val="00C130D6"/>
    <w:rsid w:val="00C13240"/>
    <w:rsid w:val="00C132D0"/>
    <w:rsid w:val="00C134F6"/>
    <w:rsid w:val="00C1357F"/>
    <w:rsid w:val="00C13B32"/>
    <w:rsid w:val="00C13C31"/>
    <w:rsid w:val="00C1578B"/>
    <w:rsid w:val="00C15F96"/>
    <w:rsid w:val="00C163B3"/>
    <w:rsid w:val="00C1642B"/>
    <w:rsid w:val="00C16A26"/>
    <w:rsid w:val="00C170F8"/>
    <w:rsid w:val="00C204C5"/>
    <w:rsid w:val="00C20C87"/>
    <w:rsid w:val="00C213A0"/>
    <w:rsid w:val="00C218B6"/>
    <w:rsid w:val="00C21A9A"/>
    <w:rsid w:val="00C23508"/>
    <w:rsid w:val="00C235D7"/>
    <w:rsid w:val="00C23CBE"/>
    <w:rsid w:val="00C24231"/>
    <w:rsid w:val="00C24FC9"/>
    <w:rsid w:val="00C25AC7"/>
    <w:rsid w:val="00C26197"/>
    <w:rsid w:val="00C26402"/>
    <w:rsid w:val="00C265C7"/>
    <w:rsid w:val="00C2698D"/>
    <w:rsid w:val="00C27069"/>
    <w:rsid w:val="00C27F94"/>
    <w:rsid w:val="00C301E9"/>
    <w:rsid w:val="00C30EBC"/>
    <w:rsid w:val="00C31D08"/>
    <w:rsid w:val="00C32C0A"/>
    <w:rsid w:val="00C32C63"/>
    <w:rsid w:val="00C3302B"/>
    <w:rsid w:val="00C340B0"/>
    <w:rsid w:val="00C34AF0"/>
    <w:rsid w:val="00C35518"/>
    <w:rsid w:val="00C35778"/>
    <w:rsid w:val="00C36033"/>
    <w:rsid w:val="00C362EE"/>
    <w:rsid w:val="00C364D0"/>
    <w:rsid w:val="00C37451"/>
    <w:rsid w:val="00C376F5"/>
    <w:rsid w:val="00C40472"/>
    <w:rsid w:val="00C42015"/>
    <w:rsid w:val="00C420BC"/>
    <w:rsid w:val="00C42D84"/>
    <w:rsid w:val="00C43849"/>
    <w:rsid w:val="00C43855"/>
    <w:rsid w:val="00C43D78"/>
    <w:rsid w:val="00C44C33"/>
    <w:rsid w:val="00C44DB5"/>
    <w:rsid w:val="00C44EA6"/>
    <w:rsid w:val="00C4604E"/>
    <w:rsid w:val="00C46758"/>
    <w:rsid w:val="00C46FD2"/>
    <w:rsid w:val="00C470B2"/>
    <w:rsid w:val="00C47D78"/>
    <w:rsid w:val="00C47F52"/>
    <w:rsid w:val="00C50183"/>
    <w:rsid w:val="00C509D6"/>
    <w:rsid w:val="00C50A9E"/>
    <w:rsid w:val="00C52618"/>
    <w:rsid w:val="00C52AA1"/>
    <w:rsid w:val="00C52F34"/>
    <w:rsid w:val="00C5467C"/>
    <w:rsid w:val="00C5494C"/>
    <w:rsid w:val="00C54A6E"/>
    <w:rsid w:val="00C54CCB"/>
    <w:rsid w:val="00C55532"/>
    <w:rsid w:val="00C557AA"/>
    <w:rsid w:val="00C55AEF"/>
    <w:rsid w:val="00C563E5"/>
    <w:rsid w:val="00C568BE"/>
    <w:rsid w:val="00C56B36"/>
    <w:rsid w:val="00C56E83"/>
    <w:rsid w:val="00C570FA"/>
    <w:rsid w:val="00C5738C"/>
    <w:rsid w:val="00C57FE8"/>
    <w:rsid w:val="00C607B1"/>
    <w:rsid w:val="00C60B1F"/>
    <w:rsid w:val="00C60C60"/>
    <w:rsid w:val="00C60DF7"/>
    <w:rsid w:val="00C61D60"/>
    <w:rsid w:val="00C61E7A"/>
    <w:rsid w:val="00C61FAC"/>
    <w:rsid w:val="00C62278"/>
    <w:rsid w:val="00C6231D"/>
    <w:rsid w:val="00C62C33"/>
    <w:rsid w:val="00C62F67"/>
    <w:rsid w:val="00C6419C"/>
    <w:rsid w:val="00C64BD4"/>
    <w:rsid w:val="00C64C9F"/>
    <w:rsid w:val="00C651B6"/>
    <w:rsid w:val="00C651BE"/>
    <w:rsid w:val="00C65467"/>
    <w:rsid w:val="00C6569A"/>
    <w:rsid w:val="00C6598C"/>
    <w:rsid w:val="00C660DB"/>
    <w:rsid w:val="00C667A5"/>
    <w:rsid w:val="00C66E4E"/>
    <w:rsid w:val="00C67057"/>
    <w:rsid w:val="00C67B0D"/>
    <w:rsid w:val="00C704F3"/>
    <w:rsid w:val="00C70647"/>
    <w:rsid w:val="00C70909"/>
    <w:rsid w:val="00C710ED"/>
    <w:rsid w:val="00C71117"/>
    <w:rsid w:val="00C71464"/>
    <w:rsid w:val="00C715A2"/>
    <w:rsid w:val="00C71634"/>
    <w:rsid w:val="00C71DFA"/>
    <w:rsid w:val="00C725CA"/>
    <w:rsid w:val="00C7367A"/>
    <w:rsid w:val="00C736C3"/>
    <w:rsid w:val="00C73860"/>
    <w:rsid w:val="00C73D69"/>
    <w:rsid w:val="00C7407A"/>
    <w:rsid w:val="00C7448E"/>
    <w:rsid w:val="00C75ABD"/>
    <w:rsid w:val="00C76106"/>
    <w:rsid w:val="00C762F5"/>
    <w:rsid w:val="00C764A3"/>
    <w:rsid w:val="00C76842"/>
    <w:rsid w:val="00C76C13"/>
    <w:rsid w:val="00C77A00"/>
    <w:rsid w:val="00C77CE3"/>
    <w:rsid w:val="00C8011A"/>
    <w:rsid w:val="00C81A52"/>
    <w:rsid w:val="00C81C01"/>
    <w:rsid w:val="00C81E20"/>
    <w:rsid w:val="00C820E6"/>
    <w:rsid w:val="00C82703"/>
    <w:rsid w:val="00C8331A"/>
    <w:rsid w:val="00C836BE"/>
    <w:rsid w:val="00C8432C"/>
    <w:rsid w:val="00C84474"/>
    <w:rsid w:val="00C844BE"/>
    <w:rsid w:val="00C85596"/>
    <w:rsid w:val="00C86762"/>
    <w:rsid w:val="00C877FF"/>
    <w:rsid w:val="00C87D67"/>
    <w:rsid w:val="00C902E8"/>
    <w:rsid w:val="00C90463"/>
    <w:rsid w:val="00C90B13"/>
    <w:rsid w:val="00C926D3"/>
    <w:rsid w:val="00C92D08"/>
    <w:rsid w:val="00C92ED6"/>
    <w:rsid w:val="00C9310B"/>
    <w:rsid w:val="00C93125"/>
    <w:rsid w:val="00C93675"/>
    <w:rsid w:val="00C94B4D"/>
    <w:rsid w:val="00C96073"/>
    <w:rsid w:val="00C964E9"/>
    <w:rsid w:val="00C96D4D"/>
    <w:rsid w:val="00C96DC4"/>
    <w:rsid w:val="00C978D4"/>
    <w:rsid w:val="00C97B92"/>
    <w:rsid w:val="00CA0F6B"/>
    <w:rsid w:val="00CA151A"/>
    <w:rsid w:val="00CA2324"/>
    <w:rsid w:val="00CA2334"/>
    <w:rsid w:val="00CA25E6"/>
    <w:rsid w:val="00CA29C7"/>
    <w:rsid w:val="00CA2C7F"/>
    <w:rsid w:val="00CA2F3F"/>
    <w:rsid w:val="00CA483B"/>
    <w:rsid w:val="00CA4A8B"/>
    <w:rsid w:val="00CA4D67"/>
    <w:rsid w:val="00CA4E77"/>
    <w:rsid w:val="00CA581B"/>
    <w:rsid w:val="00CA5932"/>
    <w:rsid w:val="00CA6227"/>
    <w:rsid w:val="00CA782D"/>
    <w:rsid w:val="00CA7CD2"/>
    <w:rsid w:val="00CA7FA2"/>
    <w:rsid w:val="00CA7FB3"/>
    <w:rsid w:val="00CB0CD1"/>
    <w:rsid w:val="00CB137B"/>
    <w:rsid w:val="00CB1563"/>
    <w:rsid w:val="00CB15DD"/>
    <w:rsid w:val="00CB16BA"/>
    <w:rsid w:val="00CB2764"/>
    <w:rsid w:val="00CB428C"/>
    <w:rsid w:val="00CB469E"/>
    <w:rsid w:val="00CB4C25"/>
    <w:rsid w:val="00CB530E"/>
    <w:rsid w:val="00CB5B24"/>
    <w:rsid w:val="00CB6178"/>
    <w:rsid w:val="00CB6ABF"/>
    <w:rsid w:val="00CB707F"/>
    <w:rsid w:val="00CC0699"/>
    <w:rsid w:val="00CC19F4"/>
    <w:rsid w:val="00CC25E5"/>
    <w:rsid w:val="00CC2CE8"/>
    <w:rsid w:val="00CC313A"/>
    <w:rsid w:val="00CC3572"/>
    <w:rsid w:val="00CC3EBB"/>
    <w:rsid w:val="00CC4429"/>
    <w:rsid w:val="00CC485B"/>
    <w:rsid w:val="00CC5733"/>
    <w:rsid w:val="00CC5CAD"/>
    <w:rsid w:val="00CC5D6C"/>
    <w:rsid w:val="00CC64DD"/>
    <w:rsid w:val="00CC6518"/>
    <w:rsid w:val="00CC743D"/>
    <w:rsid w:val="00CC7620"/>
    <w:rsid w:val="00CC7CD9"/>
    <w:rsid w:val="00CD0743"/>
    <w:rsid w:val="00CD0A91"/>
    <w:rsid w:val="00CD128E"/>
    <w:rsid w:val="00CD18A8"/>
    <w:rsid w:val="00CD1D17"/>
    <w:rsid w:val="00CD25A6"/>
    <w:rsid w:val="00CD319F"/>
    <w:rsid w:val="00CD4BE0"/>
    <w:rsid w:val="00CD534C"/>
    <w:rsid w:val="00CD686E"/>
    <w:rsid w:val="00CE01D4"/>
    <w:rsid w:val="00CE0EED"/>
    <w:rsid w:val="00CE1172"/>
    <w:rsid w:val="00CE1408"/>
    <w:rsid w:val="00CE1D0F"/>
    <w:rsid w:val="00CE3191"/>
    <w:rsid w:val="00CE35A8"/>
    <w:rsid w:val="00CE35E3"/>
    <w:rsid w:val="00CE3B91"/>
    <w:rsid w:val="00CE553F"/>
    <w:rsid w:val="00CE5C20"/>
    <w:rsid w:val="00CE5FD4"/>
    <w:rsid w:val="00CE6A11"/>
    <w:rsid w:val="00CE6FE0"/>
    <w:rsid w:val="00CF01DA"/>
    <w:rsid w:val="00CF1A47"/>
    <w:rsid w:val="00CF1F4A"/>
    <w:rsid w:val="00CF2932"/>
    <w:rsid w:val="00CF32C4"/>
    <w:rsid w:val="00CF3C6B"/>
    <w:rsid w:val="00CF3D4E"/>
    <w:rsid w:val="00CF4866"/>
    <w:rsid w:val="00CF5688"/>
    <w:rsid w:val="00CF5DE4"/>
    <w:rsid w:val="00CF6245"/>
    <w:rsid w:val="00CF696C"/>
    <w:rsid w:val="00CF6A8A"/>
    <w:rsid w:val="00CF6A9D"/>
    <w:rsid w:val="00CF6F0E"/>
    <w:rsid w:val="00CF72A9"/>
    <w:rsid w:val="00D00194"/>
    <w:rsid w:val="00D004B4"/>
    <w:rsid w:val="00D005CA"/>
    <w:rsid w:val="00D024F5"/>
    <w:rsid w:val="00D051E2"/>
    <w:rsid w:val="00D05297"/>
    <w:rsid w:val="00D058BC"/>
    <w:rsid w:val="00D072C1"/>
    <w:rsid w:val="00D113EB"/>
    <w:rsid w:val="00D12FB7"/>
    <w:rsid w:val="00D13547"/>
    <w:rsid w:val="00D137D4"/>
    <w:rsid w:val="00D13886"/>
    <w:rsid w:val="00D139E1"/>
    <w:rsid w:val="00D13E3D"/>
    <w:rsid w:val="00D145BB"/>
    <w:rsid w:val="00D154B5"/>
    <w:rsid w:val="00D15626"/>
    <w:rsid w:val="00D1566A"/>
    <w:rsid w:val="00D15774"/>
    <w:rsid w:val="00D16920"/>
    <w:rsid w:val="00D16AF9"/>
    <w:rsid w:val="00D178E3"/>
    <w:rsid w:val="00D17926"/>
    <w:rsid w:val="00D2022C"/>
    <w:rsid w:val="00D20596"/>
    <w:rsid w:val="00D2176B"/>
    <w:rsid w:val="00D21964"/>
    <w:rsid w:val="00D2226D"/>
    <w:rsid w:val="00D226D1"/>
    <w:rsid w:val="00D23335"/>
    <w:rsid w:val="00D23AAE"/>
    <w:rsid w:val="00D23ED5"/>
    <w:rsid w:val="00D240B4"/>
    <w:rsid w:val="00D24C40"/>
    <w:rsid w:val="00D25CEE"/>
    <w:rsid w:val="00D263EA"/>
    <w:rsid w:val="00D26DFD"/>
    <w:rsid w:val="00D270C1"/>
    <w:rsid w:val="00D27A31"/>
    <w:rsid w:val="00D27A86"/>
    <w:rsid w:val="00D301C3"/>
    <w:rsid w:val="00D31754"/>
    <w:rsid w:val="00D31FB7"/>
    <w:rsid w:val="00D3200A"/>
    <w:rsid w:val="00D322AE"/>
    <w:rsid w:val="00D326CD"/>
    <w:rsid w:val="00D32E78"/>
    <w:rsid w:val="00D32F38"/>
    <w:rsid w:val="00D336D6"/>
    <w:rsid w:val="00D3465D"/>
    <w:rsid w:val="00D3466A"/>
    <w:rsid w:val="00D35489"/>
    <w:rsid w:val="00D36BB7"/>
    <w:rsid w:val="00D37125"/>
    <w:rsid w:val="00D37888"/>
    <w:rsid w:val="00D37C49"/>
    <w:rsid w:val="00D40645"/>
    <w:rsid w:val="00D40D83"/>
    <w:rsid w:val="00D40F2A"/>
    <w:rsid w:val="00D418DC"/>
    <w:rsid w:val="00D41F21"/>
    <w:rsid w:val="00D427C1"/>
    <w:rsid w:val="00D42A16"/>
    <w:rsid w:val="00D42BA7"/>
    <w:rsid w:val="00D4352B"/>
    <w:rsid w:val="00D43D56"/>
    <w:rsid w:val="00D4424F"/>
    <w:rsid w:val="00D450E0"/>
    <w:rsid w:val="00D45177"/>
    <w:rsid w:val="00D454BB"/>
    <w:rsid w:val="00D4573C"/>
    <w:rsid w:val="00D46B5F"/>
    <w:rsid w:val="00D46EB8"/>
    <w:rsid w:val="00D47803"/>
    <w:rsid w:val="00D50D72"/>
    <w:rsid w:val="00D50DB1"/>
    <w:rsid w:val="00D516C8"/>
    <w:rsid w:val="00D5171C"/>
    <w:rsid w:val="00D52B97"/>
    <w:rsid w:val="00D52E20"/>
    <w:rsid w:val="00D5347A"/>
    <w:rsid w:val="00D5420E"/>
    <w:rsid w:val="00D54466"/>
    <w:rsid w:val="00D55308"/>
    <w:rsid w:val="00D55EBF"/>
    <w:rsid w:val="00D55FA2"/>
    <w:rsid w:val="00D565D0"/>
    <w:rsid w:val="00D56704"/>
    <w:rsid w:val="00D56A66"/>
    <w:rsid w:val="00D57464"/>
    <w:rsid w:val="00D574BD"/>
    <w:rsid w:val="00D57790"/>
    <w:rsid w:val="00D6017B"/>
    <w:rsid w:val="00D61C2B"/>
    <w:rsid w:val="00D61EE7"/>
    <w:rsid w:val="00D61FE8"/>
    <w:rsid w:val="00D62F28"/>
    <w:rsid w:val="00D638E8"/>
    <w:rsid w:val="00D63AEB"/>
    <w:rsid w:val="00D63C9E"/>
    <w:rsid w:val="00D63E76"/>
    <w:rsid w:val="00D6492E"/>
    <w:rsid w:val="00D64C10"/>
    <w:rsid w:val="00D65B92"/>
    <w:rsid w:val="00D65FD6"/>
    <w:rsid w:val="00D663E5"/>
    <w:rsid w:val="00D6641A"/>
    <w:rsid w:val="00D66546"/>
    <w:rsid w:val="00D679FE"/>
    <w:rsid w:val="00D70E32"/>
    <w:rsid w:val="00D715E8"/>
    <w:rsid w:val="00D71E67"/>
    <w:rsid w:val="00D72658"/>
    <w:rsid w:val="00D731DA"/>
    <w:rsid w:val="00D74648"/>
    <w:rsid w:val="00D747B3"/>
    <w:rsid w:val="00D747D6"/>
    <w:rsid w:val="00D7513C"/>
    <w:rsid w:val="00D752C5"/>
    <w:rsid w:val="00D75D78"/>
    <w:rsid w:val="00D75FA3"/>
    <w:rsid w:val="00D764FB"/>
    <w:rsid w:val="00D76980"/>
    <w:rsid w:val="00D76AAA"/>
    <w:rsid w:val="00D76D6B"/>
    <w:rsid w:val="00D7760B"/>
    <w:rsid w:val="00D77D3F"/>
    <w:rsid w:val="00D80433"/>
    <w:rsid w:val="00D80F9B"/>
    <w:rsid w:val="00D8181C"/>
    <w:rsid w:val="00D82C9B"/>
    <w:rsid w:val="00D83CBD"/>
    <w:rsid w:val="00D842B3"/>
    <w:rsid w:val="00D857D0"/>
    <w:rsid w:val="00D86C14"/>
    <w:rsid w:val="00D90A17"/>
    <w:rsid w:val="00D90BA8"/>
    <w:rsid w:val="00D90BDD"/>
    <w:rsid w:val="00D91300"/>
    <w:rsid w:val="00D921B8"/>
    <w:rsid w:val="00D92D8D"/>
    <w:rsid w:val="00D935D1"/>
    <w:rsid w:val="00D94074"/>
    <w:rsid w:val="00D941E7"/>
    <w:rsid w:val="00D947A2"/>
    <w:rsid w:val="00D949AB"/>
    <w:rsid w:val="00D95C8C"/>
    <w:rsid w:val="00D962F6"/>
    <w:rsid w:val="00D962F7"/>
    <w:rsid w:val="00D9656C"/>
    <w:rsid w:val="00D966B4"/>
    <w:rsid w:val="00D966E2"/>
    <w:rsid w:val="00D969E0"/>
    <w:rsid w:val="00D96B8A"/>
    <w:rsid w:val="00D972C3"/>
    <w:rsid w:val="00DA00A7"/>
    <w:rsid w:val="00DA06A5"/>
    <w:rsid w:val="00DA0FC4"/>
    <w:rsid w:val="00DA1A3C"/>
    <w:rsid w:val="00DA1A91"/>
    <w:rsid w:val="00DA1F10"/>
    <w:rsid w:val="00DA20F8"/>
    <w:rsid w:val="00DA29A1"/>
    <w:rsid w:val="00DA3623"/>
    <w:rsid w:val="00DA3AB2"/>
    <w:rsid w:val="00DA3CA4"/>
    <w:rsid w:val="00DA431A"/>
    <w:rsid w:val="00DA56FD"/>
    <w:rsid w:val="00DA6730"/>
    <w:rsid w:val="00DA6AB1"/>
    <w:rsid w:val="00DA6D96"/>
    <w:rsid w:val="00DA6FC9"/>
    <w:rsid w:val="00DA7F63"/>
    <w:rsid w:val="00DB0A05"/>
    <w:rsid w:val="00DB100D"/>
    <w:rsid w:val="00DB142D"/>
    <w:rsid w:val="00DB1F71"/>
    <w:rsid w:val="00DB213E"/>
    <w:rsid w:val="00DB2654"/>
    <w:rsid w:val="00DB30C1"/>
    <w:rsid w:val="00DB32C6"/>
    <w:rsid w:val="00DB359D"/>
    <w:rsid w:val="00DB3830"/>
    <w:rsid w:val="00DB3E88"/>
    <w:rsid w:val="00DB402D"/>
    <w:rsid w:val="00DB435B"/>
    <w:rsid w:val="00DB4C67"/>
    <w:rsid w:val="00DB6335"/>
    <w:rsid w:val="00DB64BE"/>
    <w:rsid w:val="00DB6FCC"/>
    <w:rsid w:val="00DB7B25"/>
    <w:rsid w:val="00DB7CEA"/>
    <w:rsid w:val="00DC05DA"/>
    <w:rsid w:val="00DC0ABA"/>
    <w:rsid w:val="00DC0D14"/>
    <w:rsid w:val="00DC163A"/>
    <w:rsid w:val="00DC16B4"/>
    <w:rsid w:val="00DC2863"/>
    <w:rsid w:val="00DC29E2"/>
    <w:rsid w:val="00DC2EE4"/>
    <w:rsid w:val="00DC37E9"/>
    <w:rsid w:val="00DC3C0E"/>
    <w:rsid w:val="00DC4761"/>
    <w:rsid w:val="00DC61FE"/>
    <w:rsid w:val="00DC6667"/>
    <w:rsid w:val="00DC6A4A"/>
    <w:rsid w:val="00DC6BF4"/>
    <w:rsid w:val="00DC6F55"/>
    <w:rsid w:val="00DC739D"/>
    <w:rsid w:val="00DD078E"/>
    <w:rsid w:val="00DD096A"/>
    <w:rsid w:val="00DD2A6F"/>
    <w:rsid w:val="00DD35F1"/>
    <w:rsid w:val="00DD3634"/>
    <w:rsid w:val="00DD3853"/>
    <w:rsid w:val="00DD3AB5"/>
    <w:rsid w:val="00DD3C0E"/>
    <w:rsid w:val="00DD4653"/>
    <w:rsid w:val="00DD4EA5"/>
    <w:rsid w:val="00DD5666"/>
    <w:rsid w:val="00DD5B09"/>
    <w:rsid w:val="00DD5D8D"/>
    <w:rsid w:val="00DD6277"/>
    <w:rsid w:val="00DD6BE1"/>
    <w:rsid w:val="00DD6FB5"/>
    <w:rsid w:val="00DD7415"/>
    <w:rsid w:val="00DD7AD3"/>
    <w:rsid w:val="00DE0BD8"/>
    <w:rsid w:val="00DE0DA3"/>
    <w:rsid w:val="00DE158F"/>
    <w:rsid w:val="00DE1778"/>
    <w:rsid w:val="00DE19B2"/>
    <w:rsid w:val="00DE1C09"/>
    <w:rsid w:val="00DE1EAC"/>
    <w:rsid w:val="00DE2190"/>
    <w:rsid w:val="00DE2601"/>
    <w:rsid w:val="00DE3398"/>
    <w:rsid w:val="00DE3434"/>
    <w:rsid w:val="00DE3468"/>
    <w:rsid w:val="00DE45AC"/>
    <w:rsid w:val="00DE519F"/>
    <w:rsid w:val="00DE52A4"/>
    <w:rsid w:val="00DE60D4"/>
    <w:rsid w:val="00DE7241"/>
    <w:rsid w:val="00DE741F"/>
    <w:rsid w:val="00DF0652"/>
    <w:rsid w:val="00DF0D4B"/>
    <w:rsid w:val="00DF14B4"/>
    <w:rsid w:val="00DF17D5"/>
    <w:rsid w:val="00DF3591"/>
    <w:rsid w:val="00DF3FB4"/>
    <w:rsid w:val="00DF41C0"/>
    <w:rsid w:val="00DF43BF"/>
    <w:rsid w:val="00DF4805"/>
    <w:rsid w:val="00DF4C07"/>
    <w:rsid w:val="00DF578A"/>
    <w:rsid w:val="00DF66BC"/>
    <w:rsid w:val="00DF7317"/>
    <w:rsid w:val="00DF76BF"/>
    <w:rsid w:val="00DF7C6A"/>
    <w:rsid w:val="00E00A5B"/>
    <w:rsid w:val="00E00BCC"/>
    <w:rsid w:val="00E00F11"/>
    <w:rsid w:val="00E00FAB"/>
    <w:rsid w:val="00E01044"/>
    <w:rsid w:val="00E01152"/>
    <w:rsid w:val="00E01A13"/>
    <w:rsid w:val="00E036C6"/>
    <w:rsid w:val="00E04490"/>
    <w:rsid w:val="00E047EF"/>
    <w:rsid w:val="00E04C01"/>
    <w:rsid w:val="00E04D99"/>
    <w:rsid w:val="00E04E06"/>
    <w:rsid w:val="00E06C0D"/>
    <w:rsid w:val="00E06D3A"/>
    <w:rsid w:val="00E0765F"/>
    <w:rsid w:val="00E07902"/>
    <w:rsid w:val="00E079AA"/>
    <w:rsid w:val="00E07B16"/>
    <w:rsid w:val="00E07DDD"/>
    <w:rsid w:val="00E11627"/>
    <w:rsid w:val="00E11D94"/>
    <w:rsid w:val="00E12063"/>
    <w:rsid w:val="00E12E57"/>
    <w:rsid w:val="00E13A74"/>
    <w:rsid w:val="00E13E2B"/>
    <w:rsid w:val="00E13F00"/>
    <w:rsid w:val="00E14E3B"/>
    <w:rsid w:val="00E14F30"/>
    <w:rsid w:val="00E16156"/>
    <w:rsid w:val="00E1632A"/>
    <w:rsid w:val="00E1740F"/>
    <w:rsid w:val="00E17612"/>
    <w:rsid w:val="00E1771E"/>
    <w:rsid w:val="00E20D6A"/>
    <w:rsid w:val="00E21AEB"/>
    <w:rsid w:val="00E22CE5"/>
    <w:rsid w:val="00E23767"/>
    <w:rsid w:val="00E2487F"/>
    <w:rsid w:val="00E25169"/>
    <w:rsid w:val="00E25270"/>
    <w:rsid w:val="00E257A6"/>
    <w:rsid w:val="00E25E88"/>
    <w:rsid w:val="00E2609E"/>
    <w:rsid w:val="00E27144"/>
    <w:rsid w:val="00E273E8"/>
    <w:rsid w:val="00E30A36"/>
    <w:rsid w:val="00E312C6"/>
    <w:rsid w:val="00E31345"/>
    <w:rsid w:val="00E3161A"/>
    <w:rsid w:val="00E319EE"/>
    <w:rsid w:val="00E31ABE"/>
    <w:rsid w:val="00E31C22"/>
    <w:rsid w:val="00E32058"/>
    <w:rsid w:val="00E32653"/>
    <w:rsid w:val="00E32A6D"/>
    <w:rsid w:val="00E32F5C"/>
    <w:rsid w:val="00E33298"/>
    <w:rsid w:val="00E3374E"/>
    <w:rsid w:val="00E3413F"/>
    <w:rsid w:val="00E34C0B"/>
    <w:rsid w:val="00E34C99"/>
    <w:rsid w:val="00E34EA1"/>
    <w:rsid w:val="00E35F89"/>
    <w:rsid w:val="00E3630D"/>
    <w:rsid w:val="00E371DD"/>
    <w:rsid w:val="00E371F6"/>
    <w:rsid w:val="00E37204"/>
    <w:rsid w:val="00E37B28"/>
    <w:rsid w:val="00E37DDB"/>
    <w:rsid w:val="00E37DFB"/>
    <w:rsid w:val="00E40AAB"/>
    <w:rsid w:val="00E41117"/>
    <w:rsid w:val="00E4175F"/>
    <w:rsid w:val="00E4216F"/>
    <w:rsid w:val="00E42B0E"/>
    <w:rsid w:val="00E43283"/>
    <w:rsid w:val="00E441ED"/>
    <w:rsid w:val="00E45074"/>
    <w:rsid w:val="00E46D87"/>
    <w:rsid w:val="00E4792F"/>
    <w:rsid w:val="00E47D09"/>
    <w:rsid w:val="00E50425"/>
    <w:rsid w:val="00E51280"/>
    <w:rsid w:val="00E52328"/>
    <w:rsid w:val="00E52682"/>
    <w:rsid w:val="00E52951"/>
    <w:rsid w:val="00E5499D"/>
    <w:rsid w:val="00E54C10"/>
    <w:rsid w:val="00E550EA"/>
    <w:rsid w:val="00E552EE"/>
    <w:rsid w:val="00E55400"/>
    <w:rsid w:val="00E559AD"/>
    <w:rsid w:val="00E55A7A"/>
    <w:rsid w:val="00E55BBB"/>
    <w:rsid w:val="00E55C43"/>
    <w:rsid w:val="00E55E03"/>
    <w:rsid w:val="00E6003B"/>
    <w:rsid w:val="00E60ADB"/>
    <w:rsid w:val="00E61007"/>
    <w:rsid w:val="00E61949"/>
    <w:rsid w:val="00E61AA6"/>
    <w:rsid w:val="00E61FF6"/>
    <w:rsid w:val="00E63759"/>
    <w:rsid w:val="00E63B6C"/>
    <w:rsid w:val="00E67522"/>
    <w:rsid w:val="00E675B7"/>
    <w:rsid w:val="00E67643"/>
    <w:rsid w:val="00E70192"/>
    <w:rsid w:val="00E70AFF"/>
    <w:rsid w:val="00E71228"/>
    <w:rsid w:val="00E71D06"/>
    <w:rsid w:val="00E71D4C"/>
    <w:rsid w:val="00E72483"/>
    <w:rsid w:val="00E7253E"/>
    <w:rsid w:val="00E72ABC"/>
    <w:rsid w:val="00E730C6"/>
    <w:rsid w:val="00E738AC"/>
    <w:rsid w:val="00E73A36"/>
    <w:rsid w:val="00E73EBC"/>
    <w:rsid w:val="00E745C2"/>
    <w:rsid w:val="00E748F6"/>
    <w:rsid w:val="00E749EC"/>
    <w:rsid w:val="00E74DF2"/>
    <w:rsid w:val="00E758E4"/>
    <w:rsid w:val="00E75F02"/>
    <w:rsid w:val="00E77A6A"/>
    <w:rsid w:val="00E77C4E"/>
    <w:rsid w:val="00E800D7"/>
    <w:rsid w:val="00E804D7"/>
    <w:rsid w:val="00E806C3"/>
    <w:rsid w:val="00E80995"/>
    <w:rsid w:val="00E812E7"/>
    <w:rsid w:val="00E816CD"/>
    <w:rsid w:val="00E829CF"/>
    <w:rsid w:val="00E8306D"/>
    <w:rsid w:val="00E849E4"/>
    <w:rsid w:val="00E84E37"/>
    <w:rsid w:val="00E8550A"/>
    <w:rsid w:val="00E8720B"/>
    <w:rsid w:val="00E8745D"/>
    <w:rsid w:val="00E87AFE"/>
    <w:rsid w:val="00E90985"/>
    <w:rsid w:val="00E90B1B"/>
    <w:rsid w:val="00E90CAF"/>
    <w:rsid w:val="00E91770"/>
    <w:rsid w:val="00E918A6"/>
    <w:rsid w:val="00E92CA4"/>
    <w:rsid w:val="00E93723"/>
    <w:rsid w:val="00E93A64"/>
    <w:rsid w:val="00E95169"/>
    <w:rsid w:val="00E95242"/>
    <w:rsid w:val="00E9591B"/>
    <w:rsid w:val="00E95983"/>
    <w:rsid w:val="00E95F2C"/>
    <w:rsid w:val="00E9688F"/>
    <w:rsid w:val="00E970AC"/>
    <w:rsid w:val="00E974D7"/>
    <w:rsid w:val="00E97AC6"/>
    <w:rsid w:val="00E97D61"/>
    <w:rsid w:val="00E97F02"/>
    <w:rsid w:val="00EA0010"/>
    <w:rsid w:val="00EA07AB"/>
    <w:rsid w:val="00EA10B9"/>
    <w:rsid w:val="00EA1938"/>
    <w:rsid w:val="00EA1B45"/>
    <w:rsid w:val="00EA27FE"/>
    <w:rsid w:val="00EA3125"/>
    <w:rsid w:val="00EA3355"/>
    <w:rsid w:val="00EA3CB4"/>
    <w:rsid w:val="00EA472B"/>
    <w:rsid w:val="00EA49F5"/>
    <w:rsid w:val="00EA51F1"/>
    <w:rsid w:val="00EA5961"/>
    <w:rsid w:val="00EA7342"/>
    <w:rsid w:val="00EA7D7B"/>
    <w:rsid w:val="00EB09E1"/>
    <w:rsid w:val="00EB0E34"/>
    <w:rsid w:val="00EB1726"/>
    <w:rsid w:val="00EB2571"/>
    <w:rsid w:val="00EB3C87"/>
    <w:rsid w:val="00EB4CCA"/>
    <w:rsid w:val="00EB5569"/>
    <w:rsid w:val="00EB69FE"/>
    <w:rsid w:val="00EB755F"/>
    <w:rsid w:val="00EB7BC1"/>
    <w:rsid w:val="00EC00BA"/>
    <w:rsid w:val="00EC071C"/>
    <w:rsid w:val="00EC154B"/>
    <w:rsid w:val="00EC2026"/>
    <w:rsid w:val="00EC2B04"/>
    <w:rsid w:val="00EC2D82"/>
    <w:rsid w:val="00EC2E6F"/>
    <w:rsid w:val="00EC3563"/>
    <w:rsid w:val="00EC39AC"/>
    <w:rsid w:val="00EC413F"/>
    <w:rsid w:val="00EC42F3"/>
    <w:rsid w:val="00EC4967"/>
    <w:rsid w:val="00EC4D61"/>
    <w:rsid w:val="00EC50BE"/>
    <w:rsid w:val="00EC560B"/>
    <w:rsid w:val="00EC570E"/>
    <w:rsid w:val="00EC5D00"/>
    <w:rsid w:val="00EC5EBF"/>
    <w:rsid w:val="00EC6391"/>
    <w:rsid w:val="00EC6BF3"/>
    <w:rsid w:val="00EC735E"/>
    <w:rsid w:val="00EC747F"/>
    <w:rsid w:val="00ED068A"/>
    <w:rsid w:val="00ED29E8"/>
    <w:rsid w:val="00ED2C54"/>
    <w:rsid w:val="00ED2F5C"/>
    <w:rsid w:val="00ED3097"/>
    <w:rsid w:val="00ED3BD0"/>
    <w:rsid w:val="00ED4176"/>
    <w:rsid w:val="00ED4355"/>
    <w:rsid w:val="00ED4583"/>
    <w:rsid w:val="00ED4CAD"/>
    <w:rsid w:val="00ED54F9"/>
    <w:rsid w:val="00ED5E28"/>
    <w:rsid w:val="00ED6843"/>
    <w:rsid w:val="00ED7AFF"/>
    <w:rsid w:val="00EE0069"/>
    <w:rsid w:val="00EE082B"/>
    <w:rsid w:val="00EE29A4"/>
    <w:rsid w:val="00EE3B83"/>
    <w:rsid w:val="00EE3EF7"/>
    <w:rsid w:val="00EE43EB"/>
    <w:rsid w:val="00EE43F8"/>
    <w:rsid w:val="00EE486A"/>
    <w:rsid w:val="00EE543C"/>
    <w:rsid w:val="00EE5A54"/>
    <w:rsid w:val="00EE5C0E"/>
    <w:rsid w:val="00EE71A6"/>
    <w:rsid w:val="00EE75CF"/>
    <w:rsid w:val="00EF0A76"/>
    <w:rsid w:val="00EF1394"/>
    <w:rsid w:val="00EF17AD"/>
    <w:rsid w:val="00EF1840"/>
    <w:rsid w:val="00EF1A08"/>
    <w:rsid w:val="00EF1DE2"/>
    <w:rsid w:val="00EF2216"/>
    <w:rsid w:val="00EF23B0"/>
    <w:rsid w:val="00EF2C01"/>
    <w:rsid w:val="00EF308C"/>
    <w:rsid w:val="00EF4086"/>
    <w:rsid w:val="00EF4209"/>
    <w:rsid w:val="00EF5E52"/>
    <w:rsid w:val="00EF63C7"/>
    <w:rsid w:val="00EF6F6F"/>
    <w:rsid w:val="00EF77F4"/>
    <w:rsid w:val="00EF790A"/>
    <w:rsid w:val="00EF796A"/>
    <w:rsid w:val="00EF7C0F"/>
    <w:rsid w:val="00F00478"/>
    <w:rsid w:val="00F01A7C"/>
    <w:rsid w:val="00F020EF"/>
    <w:rsid w:val="00F0259B"/>
    <w:rsid w:val="00F026D9"/>
    <w:rsid w:val="00F02B79"/>
    <w:rsid w:val="00F0322C"/>
    <w:rsid w:val="00F03409"/>
    <w:rsid w:val="00F03CA0"/>
    <w:rsid w:val="00F0441E"/>
    <w:rsid w:val="00F04E0B"/>
    <w:rsid w:val="00F05457"/>
    <w:rsid w:val="00F05838"/>
    <w:rsid w:val="00F05BAD"/>
    <w:rsid w:val="00F07A06"/>
    <w:rsid w:val="00F07EBD"/>
    <w:rsid w:val="00F1036D"/>
    <w:rsid w:val="00F10C7F"/>
    <w:rsid w:val="00F12718"/>
    <w:rsid w:val="00F12C62"/>
    <w:rsid w:val="00F13D17"/>
    <w:rsid w:val="00F14B1B"/>
    <w:rsid w:val="00F15363"/>
    <w:rsid w:val="00F15ABE"/>
    <w:rsid w:val="00F15BD3"/>
    <w:rsid w:val="00F1635A"/>
    <w:rsid w:val="00F16B3E"/>
    <w:rsid w:val="00F20FE5"/>
    <w:rsid w:val="00F2264F"/>
    <w:rsid w:val="00F23279"/>
    <w:rsid w:val="00F23581"/>
    <w:rsid w:val="00F235E7"/>
    <w:rsid w:val="00F23C65"/>
    <w:rsid w:val="00F241DD"/>
    <w:rsid w:val="00F24A7B"/>
    <w:rsid w:val="00F24C5C"/>
    <w:rsid w:val="00F24FCA"/>
    <w:rsid w:val="00F25F2C"/>
    <w:rsid w:val="00F26047"/>
    <w:rsid w:val="00F26888"/>
    <w:rsid w:val="00F271BD"/>
    <w:rsid w:val="00F27962"/>
    <w:rsid w:val="00F3009C"/>
    <w:rsid w:val="00F3128C"/>
    <w:rsid w:val="00F32661"/>
    <w:rsid w:val="00F33EBF"/>
    <w:rsid w:val="00F345B4"/>
    <w:rsid w:val="00F345FA"/>
    <w:rsid w:val="00F35532"/>
    <w:rsid w:val="00F36599"/>
    <w:rsid w:val="00F366E4"/>
    <w:rsid w:val="00F3774A"/>
    <w:rsid w:val="00F37CFB"/>
    <w:rsid w:val="00F37E0B"/>
    <w:rsid w:val="00F4049A"/>
    <w:rsid w:val="00F406FE"/>
    <w:rsid w:val="00F41589"/>
    <w:rsid w:val="00F41700"/>
    <w:rsid w:val="00F41FF5"/>
    <w:rsid w:val="00F4238C"/>
    <w:rsid w:val="00F43461"/>
    <w:rsid w:val="00F4407E"/>
    <w:rsid w:val="00F441C6"/>
    <w:rsid w:val="00F45722"/>
    <w:rsid w:val="00F4680C"/>
    <w:rsid w:val="00F4712D"/>
    <w:rsid w:val="00F47F98"/>
    <w:rsid w:val="00F50563"/>
    <w:rsid w:val="00F506D9"/>
    <w:rsid w:val="00F51501"/>
    <w:rsid w:val="00F51BC8"/>
    <w:rsid w:val="00F5203D"/>
    <w:rsid w:val="00F5247E"/>
    <w:rsid w:val="00F533C2"/>
    <w:rsid w:val="00F535D8"/>
    <w:rsid w:val="00F54CE3"/>
    <w:rsid w:val="00F55391"/>
    <w:rsid w:val="00F55742"/>
    <w:rsid w:val="00F55839"/>
    <w:rsid w:val="00F55B79"/>
    <w:rsid w:val="00F55D34"/>
    <w:rsid w:val="00F568D8"/>
    <w:rsid w:val="00F571C3"/>
    <w:rsid w:val="00F5776F"/>
    <w:rsid w:val="00F57954"/>
    <w:rsid w:val="00F60915"/>
    <w:rsid w:val="00F60A88"/>
    <w:rsid w:val="00F60DBD"/>
    <w:rsid w:val="00F6134A"/>
    <w:rsid w:val="00F63733"/>
    <w:rsid w:val="00F63BB7"/>
    <w:rsid w:val="00F63CE7"/>
    <w:rsid w:val="00F63FE8"/>
    <w:rsid w:val="00F65B79"/>
    <w:rsid w:val="00F67A2A"/>
    <w:rsid w:val="00F70E5B"/>
    <w:rsid w:val="00F72B66"/>
    <w:rsid w:val="00F745CA"/>
    <w:rsid w:val="00F74702"/>
    <w:rsid w:val="00F75259"/>
    <w:rsid w:val="00F75AF3"/>
    <w:rsid w:val="00F77123"/>
    <w:rsid w:val="00F77739"/>
    <w:rsid w:val="00F808A2"/>
    <w:rsid w:val="00F82ABB"/>
    <w:rsid w:val="00F830B0"/>
    <w:rsid w:val="00F8313B"/>
    <w:rsid w:val="00F8367B"/>
    <w:rsid w:val="00F850E4"/>
    <w:rsid w:val="00F856D2"/>
    <w:rsid w:val="00F8600C"/>
    <w:rsid w:val="00F8714D"/>
    <w:rsid w:val="00F87630"/>
    <w:rsid w:val="00F87D19"/>
    <w:rsid w:val="00F87E67"/>
    <w:rsid w:val="00F901D9"/>
    <w:rsid w:val="00F91814"/>
    <w:rsid w:val="00F92BFC"/>
    <w:rsid w:val="00F932F8"/>
    <w:rsid w:val="00F9445B"/>
    <w:rsid w:val="00F95A90"/>
    <w:rsid w:val="00F95C82"/>
    <w:rsid w:val="00F9627B"/>
    <w:rsid w:val="00F96A74"/>
    <w:rsid w:val="00F96F67"/>
    <w:rsid w:val="00F97251"/>
    <w:rsid w:val="00FA0148"/>
    <w:rsid w:val="00FA0185"/>
    <w:rsid w:val="00FA0BC1"/>
    <w:rsid w:val="00FA0C1F"/>
    <w:rsid w:val="00FA104E"/>
    <w:rsid w:val="00FA10DE"/>
    <w:rsid w:val="00FA1B74"/>
    <w:rsid w:val="00FA1C49"/>
    <w:rsid w:val="00FA2C8C"/>
    <w:rsid w:val="00FA2F58"/>
    <w:rsid w:val="00FA36E6"/>
    <w:rsid w:val="00FA36F8"/>
    <w:rsid w:val="00FA4BE5"/>
    <w:rsid w:val="00FA51B0"/>
    <w:rsid w:val="00FA5946"/>
    <w:rsid w:val="00FA5E63"/>
    <w:rsid w:val="00FA6B20"/>
    <w:rsid w:val="00FA6D96"/>
    <w:rsid w:val="00FA77C5"/>
    <w:rsid w:val="00FB21B8"/>
    <w:rsid w:val="00FB2757"/>
    <w:rsid w:val="00FB27D2"/>
    <w:rsid w:val="00FB2BE1"/>
    <w:rsid w:val="00FB2C74"/>
    <w:rsid w:val="00FB33B8"/>
    <w:rsid w:val="00FB3AC9"/>
    <w:rsid w:val="00FB3B51"/>
    <w:rsid w:val="00FB435D"/>
    <w:rsid w:val="00FB5A7A"/>
    <w:rsid w:val="00FB6032"/>
    <w:rsid w:val="00FB68D4"/>
    <w:rsid w:val="00FB69A1"/>
    <w:rsid w:val="00FB7F5E"/>
    <w:rsid w:val="00FB7FD7"/>
    <w:rsid w:val="00FC017C"/>
    <w:rsid w:val="00FC0434"/>
    <w:rsid w:val="00FC0E6F"/>
    <w:rsid w:val="00FC1159"/>
    <w:rsid w:val="00FC126B"/>
    <w:rsid w:val="00FC294E"/>
    <w:rsid w:val="00FC2CA9"/>
    <w:rsid w:val="00FC2F71"/>
    <w:rsid w:val="00FC3C42"/>
    <w:rsid w:val="00FC3F73"/>
    <w:rsid w:val="00FC4E08"/>
    <w:rsid w:val="00FC4E86"/>
    <w:rsid w:val="00FC4FC0"/>
    <w:rsid w:val="00FC583E"/>
    <w:rsid w:val="00FC60DC"/>
    <w:rsid w:val="00FC70A2"/>
    <w:rsid w:val="00FC79A6"/>
    <w:rsid w:val="00FD004F"/>
    <w:rsid w:val="00FD03C6"/>
    <w:rsid w:val="00FD0A05"/>
    <w:rsid w:val="00FD1429"/>
    <w:rsid w:val="00FD17CE"/>
    <w:rsid w:val="00FD2112"/>
    <w:rsid w:val="00FD2181"/>
    <w:rsid w:val="00FD2BD0"/>
    <w:rsid w:val="00FD31FF"/>
    <w:rsid w:val="00FD3836"/>
    <w:rsid w:val="00FD39C5"/>
    <w:rsid w:val="00FD4017"/>
    <w:rsid w:val="00FD4741"/>
    <w:rsid w:val="00FD484F"/>
    <w:rsid w:val="00FD51B4"/>
    <w:rsid w:val="00FD5510"/>
    <w:rsid w:val="00FD58B6"/>
    <w:rsid w:val="00FD6CD8"/>
    <w:rsid w:val="00FD71BB"/>
    <w:rsid w:val="00FD7E35"/>
    <w:rsid w:val="00FE00CB"/>
    <w:rsid w:val="00FE01AA"/>
    <w:rsid w:val="00FE02D4"/>
    <w:rsid w:val="00FE07CC"/>
    <w:rsid w:val="00FE0D96"/>
    <w:rsid w:val="00FE11DF"/>
    <w:rsid w:val="00FE2C34"/>
    <w:rsid w:val="00FE2E63"/>
    <w:rsid w:val="00FE2E80"/>
    <w:rsid w:val="00FE544E"/>
    <w:rsid w:val="00FE56F4"/>
    <w:rsid w:val="00FE5B9D"/>
    <w:rsid w:val="00FE676A"/>
    <w:rsid w:val="00FE6CD2"/>
    <w:rsid w:val="00FE7053"/>
    <w:rsid w:val="00FE7117"/>
    <w:rsid w:val="00FE733B"/>
    <w:rsid w:val="00FE7C65"/>
    <w:rsid w:val="00FF0789"/>
    <w:rsid w:val="00FF08E6"/>
    <w:rsid w:val="00FF1E3B"/>
    <w:rsid w:val="00FF1ED7"/>
    <w:rsid w:val="00FF22D7"/>
    <w:rsid w:val="00FF248B"/>
    <w:rsid w:val="00FF2E20"/>
    <w:rsid w:val="00FF31AF"/>
    <w:rsid w:val="00FF333D"/>
    <w:rsid w:val="00FF3B35"/>
    <w:rsid w:val="00FF567A"/>
    <w:rsid w:val="00FF5B1A"/>
    <w:rsid w:val="00FF5B5A"/>
    <w:rsid w:val="00FF7136"/>
    <w:rsid w:val="0130F7F5"/>
    <w:rsid w:val="031F5A53"/>
    <w:rsid w:val="063A2BE5"/>
    <w:rsid w:val="073EBBD6"/>
    <w:rsid w:val="0DBFF809"/>
    <w:rsid w:val="1768B2C3"/>
    <w:rsid w:val="1AA426EB"/>
    <w:rsid w:val="1C75FB43"/>
    <w:rsid w:val="228B0AD5"/>
    <w:rsid w:val="2A7AB355"/>
    <w:rsid w:val="2E214656"/>
    <w:rsid w:val="2EC8D072"/>
    <w:rsid w:val="35C8DAC5"/>
    <w:rsid w:val="37483D92"/>
    <w:rsid w:val="3C51BB2C"/>
    <w:rsid w:val="45B1E81A"/>
    <w:rsid w:val="46ABBE5B"/>
    <w:rsid w:val="476D85AC"/>
    <w:rsid w:val="4D5AC2F9"/>
    <w:rsid w:val="54B56AD5"/>
    <w:rsid w:val="56E5E521"/>
    <w:rsid w:val="60D13646"/>
    <w:rsid w:val="6152CFE1"/>
    <w:rsid w:val="626F696A"/>
    <w:rsid w:val="6325292E"/>
    <w:rsid w:val="652838B9"/>
    <w:rsid w:val="69EC5766"/>
    <w:rsid w:val="6F31E3CB"/>
    <w:rsid w:val="72D5F327"/>
    <w:rsid w:val="7454EE0A"/>
    <w:rsid w:val="77CBEC46"/>
    <w:rsid w:val="7976A300"/>
    <w:rsid w:val="7F337C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BEFEB"/>
  <w15:docId w15:val="{0F1AAA43-1DB0-46E2-9B63-3750A2E1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6C"/>
  </w:style>
  <w:style w:type="paragraph" w:styleId="Heading1">
    <w:name w:val="heading 1"/>
    <w:next w:val="Normal"/>
    <w:link w:val="Heading1Char"/>
    <w:uiPriority w:val="9"/>
    <w:unhideWhenUsed/>
    <w:qFormat/>
    <w:rsid w:val="008A3D30"/>
    <w:pPr>
      <w:keepNext/>
      <w:keepLines/>
      <w:spacing w:after="497" w:line="259" w:lineRule="auto"/>
      <w:ind w:left="15"/>
      <w:outlineLvl w:val="0"/>
    </w:pPr>
    <w:rPr>
      <w:rFonts w:ascii="Arial" w:eastAsia="Arial" w:hAnsi="Arial" w:cs="Arial"/>
      <w:b/>
      <w:color w:val="000000"/>
      <w:sz w:val="27"/>
      <w:lang w:eastAsia="en-GB"/>
    </w:rPr>
  </w:style>
  <w:style w:type="paragraph" w:styleId="Heading2">
    <w:name w:val="heading 2"/>
    <w:basedOn w:val="Normal"/>
    <w:next w:val="Normal"/>
    <w:link w:val="Heading2Char"/>
    <w:uiPriority w:val="9"/>
    <w:unhideWhenUsed/>
    <w:qFormat/>
    <w:rsid w:val="00225C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14FA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8">
    <w:name w:val="heading 8"/>
    <w:basedOn w:val="Normal"/>
    <w:next w:val="Normal"/>
    <w:link w:val="Heading8Char"/>
    <w:uiPriority w:val="9"/>
    <w:semiHidden/>
    <w:unhideWhenUsed/>
    <w:qFormat/>
    <w:rsid w:val="005C18C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07E6"/>
    <w:pPr>
      <w:spacing w:after="0" w:line="240" w:lineRule="auto"/>
    </w:pPr>
  </w:style>
  <w:style w:type="paragraph" w:customStyle="1" w:styleId="CcList">
    <w:name w:val="Cc List"/>
    <w:basedOn w:val="Normal"/>
    <w:rsid w:val="008D07E6"/>
    <w:pPr>
      <w:keepLines/>
      <w:spacing w:after="0" w:line="220" w:lineRule="atLeast"/>
      <w:ind w:left="360" w:hanging="360"/>
      <w:jc w:val="both"/>
    </w:pPr>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437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42A"/>
    <w:rPr>
      <w:rFonts w:ascii="Tahoma" w:hAnsi="Tahoma" w:cs="Tahoma"/>
      <w:sz w:val="16"/>
      <w:szCs w:val="16"/>
    </w:rPr>
  </w:style>
  <w:style w:type="character" w:styleId="Hyperlink">
    <w:name w:val="Hyperlink"/>
    <w:basedOn w:val="DefaultParagraphFont"/>
    <w:uiPriority w:val="99"/>
    <w:unhideWhenUsed/>
    <w:rsid w:val="00212CC3"/>
    <w:rPr>
      <w:color w:val="0000FF" w:themeColor="hyperlink"/>
      <w:u w:val="single"/>
    </w:rPr>
  </w:style>
  <w:style w:type="table" w:styleId="TableGrid">
    <w:name w:val="Table Grid"/>
    <w:basedOn w:val="TableNormal"/>
    <w:uiPriority w:val="39"/>
    <w:rsid w:val="00FC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7CFB"/>
  </w:style>
  <w:style w:type="character" w:customStyle="1" w:styleId="Heading2Char">
    <w:name w:val="Heading 2 Char"/>
    <w:basedOn w:val="DefaultParagraphFont"/>
    <w:link w:val="Heading2"/>
    <w:rsid w:val="00225C7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2757"/>
    <w:pPr>
      <w:ind w:left="720"/>
      <w:contextualSpacing/>
    </w:pPr>
  </w:style>
  <w:style w:type="character" w:customStyle="1" w:styleId="fsl">
    <w:name w:val="fsl"/>
    <w:basedOn w:val="DefaultParagraphFont"/>
    <w:rsid w:val="00D4573C"/>
  </w:style>
  <w:style w:type="character" w:customStyle="1" w:styleId="5xhk">
    <w:name w:val="_5xhk"/>
    <w:basedOn w:val="DefaultParagraphFont"/>
    <w:rsid w:val="00D4573C"/>
  </w:style>
  <w:style w:type="character" w:styleId="Strong">
    <w:name w:val="Strong"/>
    <w:basedOn w:val="DefaultParagraphFont"/>
    <w:uiPriority w:val="22"/>
    <w:qFormat/>
    <w:rsid w:val="00130A10"/>
    <w:rPr>
      <w:b/>
      <w:bCs/>
    </w:rPr>
  </w:style>
  <w:style w:type="character" w:customStyle="1" w:styleId="textexposedshow">
    <w:name w:val="text_exposed_show"/>
    <w:basedOn w:val="DefaultParagraphFont"/>
    <w:rsid w:val="00120823"/>
  </w:style>
  <w:style w:type="paragraph" w:styleId="NormalWeb">
    <w:name w:val="Normal (Web)"/>
    <w:basedOn w:val="Normal"/>
    <w:uiPriority w:val="99"/>
    <w:unhideWhenUsed/>
    <w:rsid w:val="00A878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14FA8"/>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637D8B"/>
    <w:rPr>
      <w:sz w:val="16"/>
      <w:szCs w:val="16"/>
    </w:rPr>
  </w:style>
  <w:style w:type="paragraph" w:styleId="CommentText">
    <w:name w:val="annotation text"/>
    <w:basedOn w:val="Normal"/>
    <w:link w:val="CommentTextChar"/>
    <w:uiPriority w:val="99"/>
    <w:semiHidden/>
    <w:unhideWhenUsed/>
    <w:rsid w:val="00637D8B"/>
    <w:pPr>
      <w:spacing w:line="240" w:lineRule="auto"/>
    </w:pPr>
    <w:rPr>
      <w:sz w:val="20"/>
      <w:szCs w:val="20"/>
    </w:rPr>
  </w:style>
  <w:style w:type="character" w:customStyle="1" w:styleId="CommentTextChar">
    <w:name w:val="Comment Text Char"/>
    <w:basedOn w:val="DefaultParagraphFont"/>
    <w:link w:val="CommentText"/>
    <w:uiPriority w:val="99"/>
    <w:semiHidden/>
    <w:rsid w:val="00637D8B"/>
    <w:rPr>
      <w:sz w:val="20"/>
      <w:szCs w:val="20"/>
    </w:rPr>
  </w:style>
  <w:style w:type="paragraph" w:styleId="CommentSubject">
    <w:name w:val="annotation subject"/>
    <w:basedOn w:val="CommentText"/>
    <w:next w:val="CommentText"/>
    <w:link w:val="CommentSubjectChar"/>
    <w:uiPriority w:val="99"/>
    <w:semiHidden/>
    <w:unhideWhenUsed/>
    <w:rsid w:val="00637D8B"/>
    <w:rPr>
      <w:b/>
      <w:bCs/>
    </w:rPr>
  </w:style>
  <w:style w:type="character" w:customStyle="1" w:styleId="CommentSubjectChar">
    <w:name w:val="Comment Subject Char"/>
    <w:basedOn w:val="CommentTextChar"/>
    <w:link w:val="CommentSubject"/>
    <w:uiPriority w:val="99"/>
    <w:semiHidden/>
    <w:rsid w:val="00637D8B"/>
    <w:rPr>
      <w:b/>
      <w:bCs/>
      <w:sz w:val="20"/>
      <w:szCs w:val="20"/>
    </w:rPr>
  </w:style>
  <w:style w:type="paragraph" w:styleId="Header">
    <w:name w:val="header"/>
    <w:basedOn w:val="Normal"/>
    <w:link w:val="HeaderChar"/>
    <w:uiPriority w:val="99"/>
    <w:unhideWhenUsed/>
    <w:rsid w:val="005C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8CF"/>
  </w:style>
  <w:style w:type="paragraph" w:styleId="Footer">
    <w:name w:val="footer"/>
    <w:basedOn w:val="Normal"/>
    <w:link w:val="FooterChar"/>
    <w:uiPriority w:val="99"/>
    <w:unhideWhenUsed/>
    <w:rsid w:val="005C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8CF"/>
  </w:style>
  <w:style w:type="character" w:customStyle="1" w:styleId="Heading8Char">
    <w:name w:val="Heading 8 Char"/>
    <w:basedOn w:val="DefaultParagraphFont"/>
    <w:link w:val="Heading8"/>
    <w:uiPriority w:val="9"/>
    <w:semiHidden/>
    <w:rsid w:val="005C18CF"/>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rsid w:val="008A3D30"/>
    <w:rPr>
      <w:rFonts w:ascii="Arial" w:eastAsia="Arial" w:hAnsi="Arial" w:cs="Arial"/>
      <w:b/>
      <w:color w:val="000000"/>
      <w:sz w:val="27"/>
      <w:lang w:eastAsia="en-GB"/>
    </w:rPr>
  </w:style>
  <w:style w:type="table" w:customStyle="1" w:styleId="TableGrid0">
    <w:name w:val="TableGrid"/>
    <w:rsid w:val="008A3D30"/>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9E3389"/>
    <w:rPr>
      <w:color w:val="808080"/>
      <w:shd w:val="clear" w:color="auto" w:fill="E6E6E6"/>
    </w:rPr>
  </w:style>
  <w:style w:type="character" w:customStyle="1" w:styleId="UnresolvedMention2">
    <w:name w:val="Unresolved Mention2"/>
    <w:basedOn w:val="DefaultParagraphFont"/>
    <w:uiPriority w:val="99"/>
    <w:semiHidden/>
    <w:unhideWhenUsed/>
    <w:rsid w:val="006F669B"/>
    <w:rPr>
      <w:color w:val="808080"/>
      <w:shd w:val="clear" w:color="auto" w:fill="E6E6E6"/>
    </w:rPr>
  </w:style>
  <w:style w:type="character" w:customStyle="1" w:styleId="UnresolvedMention3">
    <w:name w:val="Unresolved Mention3"/>
    <w:basedOn w:val="DefaultParagraphFont"/>
    <w:uiPriority w:val="99"/>
    <w:semiHidden/>
    <w:unhideWhenUsed/>
    <w:rsid w:val="00EB755F"/>
    <w:rPr>
      <w:color w:val="808080"/>
      <w:shd w:val="clear" w:color="auto" w:fill="E6E6E6"/>
    </w:rPr>
  </w:style>
  <w:style w:type="character" w:customStyle="1" w:styleId="UnresolvedMention4">
    <w:name w:val="Unresolved Mention4"/>
    <w:basedOn w:val="DefaultParagraphFont"/>
    <w:uiPriority w:val="99"/>
    <w:semiHidden/>
    <w:unhideWhenUsed/>
    <w:rsid w:val="008F6B2A"/>
    <w:rPr>
      <w:color w:val="808080"/>
      <w:shd w:val="clear" w:color="auto" w:fill="E6E6E6"/>
    </w:rPr>
  </w:style>
  <w:style w:type="character" w:styleId="FollowedHyperlink">
    <w:name w:val="FollowedHyperlink"/>
    <w:basedOn w:val="DefaultParagraphFont"/>
    <w:uiPriority w:val="99"/>
    <w:semiHidden/>
    <w:unhideWhenUsed/>
    <w:rsid w:val="008F6B2A"/>
    <w:rPr>
      <w:color w:val="800080" w:themeColor="followedHyperlink"/>
      <w:u w:val="single"/>
    </w:rPr>
  </w:style>
  <w:style w:type="character" w:customStyle="1" w:styleId="UnresolvedMention5">
    <w:name w:val="Unresolved Mention5"/>
    <w:basedOn w:val="DefaultParagraphFont"/>
    <w:uiPriority w:val="99"/>
    <w:semiHidden/>
    <w:unhideWhenUsed/>
    <w:rsid w:val="00236EE2"/>
    <w:rPr>
      <w:color w:val="808080"/>
      <w:shd w:val="clear" w:color="auto" w:fill="E6E6E6"/>
    </w:rPr>
  </w:style>
  <w:style w:type="character" w:customStyle="1" w:styleId="UnresolvedMention6">
    <w:name w:val="Unresolved Mention6"/>
    <w:basedOn w:val="DefaultParagraphFont"/>
    <w:uiPriority w:val="99"/>
    <w:semiHidden/>
    <w:unhideWhenUsed/>
    <w:rsid w:val="008E117A"/>
    <w:rPr>
      <w:color w:val="808080"/>
      <w:shd w:val="clear" w:color="auto" w:fill="E6E6E6"/>
    </w:rPr>
  </w:style>
  <w:style w:type="character" w:customStyle="1" w:styleId="UnresolvedMention7">
    <w:name w:val="Unresolved Mention7"/>
    <w:basedOn w:val="DefaultParagraphFont"/>
    <w:uiPriority w:val="99"/>
    <w:semiHidden/>
    <w:unhideWhenUsed/>
    <w:rsid w:val="00180079"/>
    <w:rPr>
      <w:color w:val="808080"/>
      <w:shd w:val="clear" w:color="auto" w:fill="E6E6E6"/>
    </w:rPr>
  </w:style>
  <w:style w:type="character" w:customStyle="1" w:styleId="UnresolvedMention8">
    <w:name w:val="Unresolved Mention8"/>
    <w:basedOn w:val="DefaultParagraphFont"/>
    <w:uiPriority w:val="99"/>
    <w:semiHidden/>
    <w:unhideWhenUsed/>
    <w:rsid w:val="00E87AFE"/>
    <w:rPr>
      <w:color w:val="808080"/>
      <w:shd w:val="clear" w:color="auto" w:fill="E6E6E6"/>
    </w:rPr>
  </w:style>
  <w:style w:type="character" w:customStyle="1" w:styleId="UnresolvedMention9">
    <w:name w:val="Unresolved Mention9"/>
    <w:basedOn w:val="DefaultParagraphFont"/>
    <w:uiPriority w:val="99"/>
    <w:semiHidden/>
    <w:unhideWhenUsed/>
    <w:rsid w:val="00376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1299">
      <w:bodyDiv w:val="1"/>
      <w:marLeft w:val="0"/>
      <w:marRight w:val="0"/>
      <w:marTop w:val="0"/>
      <w:marBottom w:val="0"/>
      <w:divBdr>
        <w:top w:val="none" w:sz="0" w:space="0" w:color="auto"/>
        <w:left w:val="none" w:sz="0" w:space="0" w:color="auto"/>
        <w:bottom w:val="none" w:sz="0" w:space="0" w:color="auto"/>
        <w:right w:val="none" w:sz="0" w:space="0" w:color="auto"/>
      </w:divBdr>
    </w:div>
    <w:div w:id="112209137">
      <w:bodyDiv w:val="1"/>
      <w:marLeft w:val="0"/>
      <w:marRight w:val="0"/>
      <w:marTop w:val="0"/>
      <w:marBottom w:val="0"/>
      <w:divBdr>
        <w:top w:val="none" w:sz="0" w:space="0" w:color="auto"/>
        <w:left w:val="none" w:sz="0" w:space="0" w:color="auto"/>
        <w:bottom w:val="none" w:sz="0" w:space="0" w:color="auto"/>
        <w:right w:val="none" w:sz="0" w:space="0" w:color="auto"/>
      </w:divBdr>
    </w:div>
    <w:div w:id="122044144">
      <w:bodyDiv w:val="1"/>
      <w:marLeft w:val="0"/>
      <w:marRight w:val="0"/>
      <w:marTop w:val="0"/>
      <w:marBottom w:val="0"/>
      <w:divBdr>
        <w:top w:val="none" w:sz="0" w:space="0" w:color="auto"/>
        <w:left w:val="none" w:sz="0" w:space="0" w:color="auto"/>
        <w:bottom w:val="none" w:sz="0" w:space="0" w:color="auto"/>
        <w:right w:val="none" w:sz="0" w:space="0" w:color="auto"/>
      </w:divBdr>
    </w:div>
    <w:div w:id="123475001">
      <w:bodyDiv w:val="1"/>
      <w:marLeft w:val="0"/>
      <w:marRight w:val="0"/>
      <w:marTop w:val="0"/>
      <w:marBottom w:val="0"/>
      <w:divBdr>
        <w:top w:val="none" w:sz="0" w:space="0" w:color="auto"/>
        <w:left w:val="none" w:sz="0" w:space="0" w:color="auto"/>
        <w:bottom w:val="none" w:sz="0" w:space="0" w:color="auto"/>
        <w:right w:val="none" w:sz="0" w:space="0" w:color="auto"/>
      </w:divBdr>
    </w:div>
    <w:div w:id="213662329">
      <w:bodyDiv w:val="1"/>
      <w:marLeft w:val="0"/>
      <w:marRight w:val="0"/>
      <w:marTop w:val="0"/>
      <w:marBottom w:val="0"/>
      <w:divBdr>
        <w:top w:val="none" w:sz="0" w:space="0" w:color="auto"/>
        <w:left w:val="none" w:sz="0" w:space="0" w:color="auto"/>
        <w:bottom w:val="none" w:sz="0" w:space="0" w:color="auto"/>
        <w:right w:val="none" w:sz="0" w:space="0" w:color="auto"/>
      </w:divBdr>
      <w:divsChild>
        <w:div w:id="257100307">
          <w:marLeft w:val="0"/>
          <w:marRight w:val="0"/>
          <w:marTop w:val="30"/>
          <w:marBottom w:val="30"/>
          <w:divBdr>
            <w:top w:val="none" w:sz="0" w:space="0" w:color="auto"/>
            <w:left w:val="none" w:sz="0" w:space="0" w:color="auto"/>
            <w:bottom w:val="none" w:sz="0" w:space="0" w:color="auto"/>
            <w:right w:val="none" w:sz="0" w:space="0" w:color="auto"/>
          </w:divBdr>
          <w:divsChild>
            <w:div w:id="1943608783">
              <w:marLeft w:val="0"/>
              <w:marRight w:val="0"/>
              <w:marTop w:val="0"/>
              <w:marBottom w:val="0"/>
              <w:divBdr>
                <w:top w:val="none" w:sz="0" w:space="0" w:color="auto"/>
                <w:left w:val="none" w:sz="0" w:space="0" w:color="auto"/>
                <w:bottom w:val="none" w:sz="0" w:space="0" w:color="auto"/>
                <w:right w:val="none" w:sz="0" w:space="0" w:color="auto"/>
              </w:divBdr>
              <w:divsChild>
                <w:div w:id="978876017">
                  <w:marLeft w:val="0"/>
                  <w:marRight w:val="0"/>
                  <w:marTop w:val="0"/>
                  <w:marBottom w:val="0"/>
                  <w:divBdr>
                    <w:top w:val="none" w:sz="0" w:space="0" w:color="auto"/>
                    <w:left w:val="none" w:sz="0" w:space="0" w:color="auto"/>
                    <w:bottom w:val="none" w:sz="0" w:space="0" w:color="auto"/>
                    <w:right w:val="none" w:sz="0" w:space="0" w:color="auto"/>
                  </w:divBdr>
                  <w:divsChild>
                    <w:div w:id="79449375">
                      <w:marLeft w:val="0"/>
                      <w:marRight w:val="0"/>
                      <w:marTop w:val="0"/>
                      <w:marBottom w:val="0"/>
                      <w:divBdr>
                        <w:top w:val="none" w:sz="0" w:space="0" w:color="auto"/>
                        <w:left w:val="none" w:sz="0" w:space="0" w:color="auto"/>
                        <w:bottom w:val="none" w:sz="0" w:space="0" w:color="auto"/>
                        <w:right w:val="none" w:sz="0" w:space="0" w:color="auto"/>
                      </w:divBdr>
                      <w:divsChild>
                        <w:div w:id="957487336">
                          <w:marLeft w:val="0"/>
                          <w:marRight w:val="0"/>
                          <w:marTop w:val="0"/>
                          <w:marBottom w:val="0"/>
                          <w:divBdr>
                            <w:top w:val="none" w:sz="0" w:space="0" w:color="auto"/>
                            <w:left w:val="none" w:sz="0" w:space="0" w:color="auto"/>
                            <w:bottom w:val="none" w:sz="0" w:space="0" w:color="auto"/>
                            <w:right w:val="none" w:sz="0" w:space="0" w:color="auto"/>
                          </w:divBdr>
                        </w:div>
                        <w:div w:id="1546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382823">
      <w:bodyDiv w:val="1"/>
      <w:marLeft w:val="0"/>
      <w:marRight w:val="0"/>
      <w:marTop w:val="0"/>
      <w:marBottom w:val="0"/>
      <w:divBdr>
        <w:top w:val="none" w:sz="0" w:space="0" w:color="auto"/>
        <w:left w:val="none" w:sz="0" w:space="0" w:color="auto"/>
        <w:bottom w:val="none" w:sz="0" w:space="0" w:color="auto"/>
        <w:right w:val="none" w:sz="0" w:space="0" w:color="auto"/>
      </w:divBdr>
    </w:div>
    <w:div w:id="432283014">
      <w:bodyDiv w:val="1"/>
      <w:marLeft w:val="0"/>
      <w:marRight w:val="0"/>
      <w:marTop w:val="0"/>
      <w:marBottom w:val="0"/>
      <w:divBdr>
        <w:top w:val="none" w:sz="0" w:space="0" w:color="auto"/>
        <w:left w:val="none" w:sz="0" w:space="0" w:color="auto"/>
        <w:bottom w:val="none" w:sz="0" w:space="0" w:color="auto"/>
        <w:right w:val="none" w:sz="0" w:space="0" w:color="auto"/>
      </w:divBdr>
    </w:div>
    <w:div w:id="452406128">
      <w:bodyDiv w:val="1"/>
      <w:marLeft w:val="0"/>
      <w:marRight w:val="0"/>
      <w:marTop w:val="0"/>
      <w:marBottom w:val="0"/>
      <w:divBdr>
        <w:top w:val="none" w:sz="0" w:space="0" w:color="auto"/>
        <w:left w:val="none" w:sz="0" w:space="0" w:color="auto"/>
        <w:bottom w:val="none" w:sz="0" w:space="0" w:color="auto"/>
        <w:right w:val="none" w:sz="0" w:space="0" w:color="auto"/>
      </w:divBdr>
    </w:div>
    <w:div w:id="465901175">
      <w:bodyDiv w:val="1"/>
      <w:marLeft w:val="0"/>
      <w:marRight w:val="0"/>
      <w:marTop w:val="0"/>
      <w:marBottom w:val="0"/>
      <w:divBdr>
        <w:top w:val="none" w:sz="0" w:space="0" w:color="auto"/>
        <w:left w:val="none" w:sz="0" w:space="0" w:color="auto"/>
        <w:bottom w:val="none" w:sz="0" w:space="0" w:color="auto"/>
        <w:right w:val="none" w:sz="0" w:space="0" w:color="auto"/>
      </w:divBdr>
    </w:div>
    <w:div w:id="547569810">
      <w:bodyDiv w:val="1"/>
      <w:marLeft w:val="0"/>
      <w:marRight w:val="0"/>
      <w:marTop w:val="0"/>
      <w:marBottom w:val="0"/>
      <w:divBdr>
        <w:top w:val="none" w:sz="0" w:space="0" w:color="auto"/>
        <w:left w:val="none" w:sz="0" w:space="0" w:color="auto"/>
        <w:bottom w:val="none" w:sz="0" w:space="0" w:color="auto"/>
        <w:right w:val="none" w:sz="0" w:space="0" w:color="auto"/>
      </w:divBdr>
      <w:divsChild>
        <w:div w:id="2115326289">
          <w:marLeft w:val="0"/>
          <w:marRight w:val="0"/>
          <w:marTop w:val="0"/>
          <w:marBottom w:val="0"/>
          <w:divBdr>
            <w:top w:val="none" w:sz="0" w:space="0" w:color="auto"/>
            <w:left w:val="none" w:sz="0" w:space="0" w:color="auto"/>
            <w:bottom w:val="none" w:sz="0" w:space="0" w:color="auto"/>
            <w:right w:val="none" w:sz="0" w:space="0" w:color="auto"/>
          </w:divBdr>
          <w:divsChild>
            <w:div w:id="810832214">
              <w:marLeft w:val="0"/>
              <w:marRight w:val="0"/>
              <w:marTop w:val="30"/>
              <w:marBottom w:val="30"/>
              <w:divBdr>
                <w:top w:val="none" w:sz="0" w:space="0" w:color="auto"/>
                <w:left w:val="none" w:sz="0" w:space="0" w:color="auto"/>
                <w:bottom w:val="none" w:sz="0" w:space="0" w:color="auto"/>
                <w:right w:val="none" w:sz="0" w:space="0" w:color="auto"/>
              </w:divBdr>
              <w:divsChild>
                <w:div w:id="1832478942">
                  <w:marLeft w:val="0"/>
                  <w:marRight w:val="0"/>
                  <w:marTop w:val="0"/>
                  <w:marBottom w:val="0"/>
                  <w:divBdr>
                    <w:top w:val="none" w:sz="0" w:space="0" w:color="auto"/>
                    <w:left w:val="none" w:sz="0" w:space="0" w:color="auto"/>
                    <w:bottom w:val="none" w:sz="0" w:space="0" w:color="auto"/>
                    <w:right w:val="none" w:sz="0" w:space="0" w:color="auto"/>
                  </w:divBdr>
                  <w:divsChild>
                    <w:div w:id="124349967">
                      <w:marLeft w:val="0"/>
                      <w:marRight w:val="0"/>
                      <w:marTop w:val="0"/>
                      <w:marBottom w:val="0"/>
                      <w:divBdr>
                        <w:top w:val="none" w:sz="0" w:space="0" w:color="auto"/>
                        <w:left w:val="none" w:sz="0" w:space="0" w:color="auto"/>
                        <w:bottom w:val="none" w:sz="0" w:space="0" w:color="auto"/>
                        <w:right w:val="none" w:sz="0" w:space="0" w:color="auto"/>
                      </w:divBdr>
                      <w:divsChild>
                        <w:div w:id="1863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4938">
              <w:marLeft w:val="0"/>
              <w:marRight w:val="0"/>
              <w:marTop w:val="0"/>
              <w:marBottom w:val="0"/>
              <w:divBdr>
                <w:top w:val="none" w:sz="0" w:space="0" w:color="auto"/>
                <w:left w:val="none" w:sz="0" w:space="0" w:color="auto"/>
                <w:bottom w:val="none" w:sz="0" w:space="0" w:color="auto"/>
                <w:right w:val="none" w:sz="0" w:space="0" w:color="auto"/>
              </w:divBdr>
              <w:divsChild>
                <w:div w:id="2033023847">
                  <w:marLeft w:val="0"/>
                  <w:marRight w:val="0"/>
                  <w:marTop w:val="0"/>
                  <w:marBottom w:val="0"/>
                  <w:divBdr>
                    <w:top w:val="none" w:sz="0" w:space="0" w:color="auto"/>
                    <w:left w:val="none" w:sz="0" w:space="0" w:color="auto"/>
                    <w:bottom w:val="none" w:sz="0" w:space="0" w:color="auto"/>
                    <w:right w:val="none" w:sz="0" w:space="0" w:color="auto"/>
                  </w:divBdr>
                  <w:divsChild>
                    <w:div w:id="918248304">
                      <w:marLeft w:val="0"/>
                      <w:marRight w:val="0"/>
                      <w:marTop w:val="0"/>
                      <w:marBottom w:val="0"/>
                      <w:divBdr>
                        <w:top w:val="none" w:sz="0" w:space="0" w:color="auto"/>
                        <w:left w:val="none" w:sz="0" w:space="0" w:color="auto"/>
                        <w:bottom w:val="none" w:sz="0" w:space="0" w:color="auto"/>
                        <w:right w:val="none" w:sz="0" w:space="0" w:color="auto"/>
                      </w:divBdr>
                      <w:divsChild>
                        <w:div w:id="586156751">
                          <w:marLeft w:val="0"/>
                          <w:marRight w:val="0"/>
                          <w:marTop w:val="0"/>
                          <w:marBottom w:val="0"/>
                          <w:divBdr>
                            <w:top w:val="none" w:sz="0" w:space="0" w:color="auto"/>
                            <w:left w:val="none" w:sz="0" w:space="0" w:color="auto"/>
                            <w:bottom w:val="none" w:sz="0" w:space="0" w:color="auto"/>
                            <w:right w:val="none" w:sz="0" w:space="0" w:color="auto"/>
                          </w:divBdr>
                          <w:divsChild>
                            <w:div w:id="1073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773838">
      <w:bodyDiv w:val="1"/>
      <w:marLeft w:val="0"/>
      <w:marRight w:val="0"/>
      <w:marTop w:val="0"/>
      <w:marBottom w:val="0"/>
      <w:divBdr>
        <w:top w:val="none" w:sz="0" w:space="0" w:color="auto"/>
        <w:left w:val="none" w:sz="0" w:space="0" w:color="auto"/>
        <w:bottom w:val="none" w:sz="0" w:space="0" w:color="auto"/>
        <w:right w:val="none" w:sz="0" w:space="0" w:color="auto"/>
      </w:divBdr>
    </w:div>
    <w:div w:id="864052685">
      <w:bodyDiv w:val="1"/>
      <w:marLeft w:val="0"/>
      <w:marRight w:val="0"/>
      <w:marTop w:val="0"/>
      <w:marBottom w:val="0"/>
      <w:divBdr>
        <w:top w:val="none" w:sz="0" w:space="0" w:color="auto"/>
        <w:left w:val="none" w:sz="0" w:space="0" w:color="auto"/>
        <w:bottom w:val="none" w:sz="0" w:space="0" w:color="auto"/>
        <w:right w:val="none" w:sz="0" w:space="0" w:color="auto"/>
      </w:divBdr>
    </w:div>
    <w:div w:id="1075861943">
      <w:bodyDiv w:val="1"/>
      <w:marLeft w:val="0"/>
      <w:marRight w:val="0"/>
      <w:marTop w:val="0"/>
      <w:marBottom w:val="0"/>
      <w:divBdr>
        <w:top w:val="none" w:sz="0" w:space="0" w:color="auto"/>
        <w:left w:val="none" w:sz="0" w:space="0" w:color="auto"/>
        <w:bottom w:val="none" w:sz="0" w:space="0" w:color="auto"/>
        <w:right w:val="none" w:sz="0" w:space="0" w:color="auto"/>
      </w:divBdr>
    </w:div>
    <w:div w:id="1088621512">
      <w:bodyDiv w:val="1"/>
      <w:marLeft w:val="0"/>
      <w:marRight w:val="0"/>
      <w:marTop w:val="0"/>
      <w:marBottom w:val="0"/>
      <w:divBdr>
        <w:top w:val="none" w:sz="0" w:space="0" w:color="auto"/>
        <w:left w:val="none" w:sz="0" w:space="0" w:color="auto"/>
        <w:bottom w:val="none" w:sz="0" w:space="0" w:color="auto"/>
        <w:right w:val="none" w:sz="0" w:space="0" w:color="auto"/>
      </w:divBdr>
    </w:div>
    <w:div w:id="1124467132">
      <w:bodyDiv w:val="1"/>
      <w:marLeft w:val="0"/>
      <w:marRight w:val="0"/>
      <w:marTop w:val="0"/>
      <w:marBottom w:val="0"/>
      <w:divBdr>
        <w:top w:val="none" w:sz="0" w:space="0" w:color="auto"/>
        <w:left w:val="none" w:sz="0" w:space="0" w:color="auto"/>
        <w:bottom w:val="none" w:sz="0" w:space="0" w:color="auto"/>
        <w:right w:val="none" w:sz="0" w:space="0" w:color="auto"/>
      </w:divBdr>
    </w:div>
    <w:div w:id="1210610362">
      <w:bodyDiv w:val="1"/>
      <w:marLeft w:val="0"/>
      <w:marRight w:val="0"/>
      <w:marTop w:val="0"/>
      <w:marBottom w:val="0"/>
      <w:divBdr>
        <w:top w:val="none" w:sz="0" w:space="0" w:color="auto"/>
        <w:left w:val="none" w:sz="0" w:space="0" w:color="auto"/>
        <w:bottom w:val="none" w:sz="0" w:space="0" w:color="auto"/>
        <w:right w:val="none" w:sz="0" w:space="0" w:color="auto"/>
      </w:divBdr>
    </w:div>
    <w:div w:id="1239250163">
      <w:bodyDiv w:val="1"/>
      <w:marLeft w:val="0"/>
      <w:marRight w:val="0"/>
      <w:marTop w:val="0"/>
      <w:marBottom w:val="0"/>
      <w:divBdr>
        <w:top w:val="none" w:sz="0" w:space="0" w:color="auto"/>
        <w:left w:val="none" w:sz="0" w:space="0" w:color="auto"/>
        <w:bottom w:val="none" w:sz="0" w:space="0" w:color="auto"/>
        <w:right w:val="none" w:sz="0" w:space="0" w:color="auto"/>
      </w:divBdr>
      <w:divsChild>
        <w:div w:id="776565893">
          <w:marLeft w:val="0"/>
          <w:marRight w:val="0"/>
          <w:marTop w:val="0"/>
          <w:marBottom w:val="0"/>
          <w:divBdr>
            <w:top w:val="none" w:sz="0" w:space="0" w:color="auto"/>
            <w:left w:val="none" w:sz="0" w:space="0" w:color="auto"/>
            <w:bottom w:val="none" w:sz="0" w:space="0" w:color="auto"/>
            <w:right w:val="none" w:sz="0" w:space="0" w:color="auto"/>
          </w:divBdr>
        </w:div>
      </w:divsChild>
    </w:div>
    <w:div w:id="1253318034">
      <w:bodyDiv w:val="1"/>
      <w:marLeft w:val="0"/>
      <w:marRight w:val="0"/>
      <w:marTop w:val="0"/>
      <w:marBottom w:val="0"/>
      <w:divBdr>
        <w:top w:val="none" w:sz="0" w:space="0" w:color="auto"/>
        <w:left w:val="none" w:sz="0" w:space="0" w:color="auto"/>
        <w:bottom w:val="none" w:sz="0" w:space="0" w:color="auto"/>
        <w:right w:val="none" w:sz="0" w:space="0" w:color="auto"/>
      </w:divBdr>
    </w:div>
    <w:div w:id="1294487418">
      <w:bodyDiv w:val="1"/>
      <w:marLeft w:val="0"/>
      <w:marRight w:val="0"/>
      <w:marTop w:val="0"/>
      <w:marBottom w:val="0"/>
      <w:divBdr>
        <w:top w:val="none" w:sz="0" w:space="0" w:color="auto"/>
        <w:left w:val="none" w:sz="0" w:space="0" w:color="auto"/>
        <w:bottom w:val="none" w:sz="0" w:space="0" w:color="auto"/>
        <w:right w:val="none" w:sz="0" w:space="0" w:color="auto"/>
      </w:divBdr>
    </w:div>
    <w:div w:id="1304383671">
      <w:bodyDiv w:val="1"/>
      <w:marLeft w:val="0"/>
      <w:marRight w:val="0"/>
      <w:marTop w:val="0"/>
      <w:marBottom w:val="0"/>
      <w:divBdr>
        <w:top w:val="none" w:sz="0" w:space="0" w:color="auto"/>
        <w:left w:val="none" w:sz="0" w:space="0" w:color="auto"/>
        <w:bottom w:val="none" w:sz="0" w:space="0" w:color="auto"/>
        <w:right w:val="none" w:sz="0" w:space="0" w:color="auto"/>
      </w:divBdr>
    </w:div>
    <w:div w:id="1391924060">
      <w:bodyDiv w:val="1"/>
      <w:marLeft w:val="0"/>
      <w:marRight w:val="0"/>
      <w:marTop w:val="0"/>
      <w:marBottom w:val="0"/>
      <w:divBdr>
        <w:top w:val="none" w:sz="0" w:space="0" w:color="auto"/>
        <w:left w:val="none" w:sz="0" w:space="0" w:color="auto"/>
        <w:bottom w:val="none" w:sz="0" w:space="0" w:color="auto"/>
        <w:right w:val="none" w:sz="0" w:space="0" w:color="auto"/>
      </w:divBdr>
    </w:div>
    <w:div w:id="1567719307">
      <w:bodyDiv w:val="1"/>
      <w:marLeft w:val="0"/>
      <w:marRight w:val="0"/>
      <w:marTop w:val="0"/>
      <w:marBottom w:val="0"/>
      <w:divBdr>
        <w:top w:val="none" w:sz="0" w:space="0" w:color="auto"/>
        <w:left w:val="none" w:sz="0" w:space="0" w:color="auto"/>
        <w:bottom w:val="none" w:sz="0" w:space="0" w:color="auto"/>
        <w:right w:val="none" w:sz="0" w:space="0" w:color="auto"/>
      </w:divBdr>
    </w:div>
    <w:div w:id="1627811521">
      <w:bodyDiv w:val="1"/>
      <w:marLeft w:val="0"/>
      <w:marRight w:val="0"/>
      <w:marTop w:val="0"/>
      <w:marBottom w:val="0"/>
      <w:divBdr>
        <w:top w:val="none" w:sz="0" w:space="0" w:color="auto"/>
        <w:left w:val="none" w:sz="0" w:space="0" w:color="auto"/>
        <w:bottom w:val="none" w:sz="0" w:space="0" w:color="auto"/>
        <w:right w:val="none" w:sz="0" w:space="0" w:color="auto"/>
      </w:divBdr>
    </w:div>
    <w:div w:id="1696539155">
      <w:bodyDiv w:val="1"/>
      <w:marLeft w:val="0"/>
      <w:marRight w:val="0"/>
      <w:marTop w:val="0"/>
      <w:marBottom w:val="0"/>
      <w:divBdr>
        <w:top w:val="none" w:sz="0" w:space="0" w:color="auto"/>
        <w:left w:val="none" w:sz="0" w:space="0" w:color="auto"/>
        <w:bottom w:val="none" w:sz="0" w:space="0" w:color="auto"/>
        <w:right w:val="none" w:sz="0" w:space="0" w:color="auto"/>
      </w:divBdr>
    </w:div>
    <w:div w:id="1699621718">
      <w:bodyDiv w:val="1"/>
      <w:marLeft w:val="0"/>
      <w:marRight w:val="0"/>
      <w:marTop w:val="0"/>
      <w:marBottom w:val="0"/>
      <w:divBdr>
        <w:top w:val="none" w:sz="0" w:space="0" w:color="auto"/>
        <w:left w:val="none" w:sz="0" w:space="0" w:color="auto"/>
        <w:bottom w:val="none" w:sz="0" w:space="0" w:color="auto"/>
        <w:right w:val="none" w:sz="0" w:space="0" w:color="auto"/>
      </w:divBdr>
    </w:div>
    <w:div w:id="1776441404">
      <w:bodyDiv w:val="1"/>
      <w:marLeft w:val="0"/>
      <w:marRight w:val="0"/>
      <w:marTop w:val="0"/>
      <w:marBottom w:val="0"/>
      <w:divBdr>
        <w:top w:val="none" w:sz="0" w:space="0" w:color="auto"/>
        <w:left w:val="none" w:sz="0" w:space="0" w:color="auto"/>
        <w:bottom w:val="none" w:sz="0" w:space="0" w:color="auto"/>
        <w:right w:val="none" w:sz="0" w:space="0" w:color="auto"/>
      </w:divBdr>
    </w:div>
    <w:div w:id="1860123063">
      <w:bodyDiv w:val="1"/>
      <w:marLeft w:val="0"/>
      <w:marRight w:val="0"/>
      <w:marTop w:val="0"/>
      <w:marBottom w:val="0"/>
      <w:divBdr>
        <w:top w:val="none" w:sz="0" w:space="0" w:color="auto"/>
        <w:left w:val="none" w:sz="0" w:space="0" w:color="auto"/>
        <w:bottom w:val="none" w:sz="0" w:space="0" w:color="auto"/>
        <w:right w:val="none" w:sz="0" w:space="0" w:color="auto"/>
      </w:divBdr>
    </w:div>
    <w:div w:id="1904758104">
      <w:bodyDiv w:val="1"/>
      <w:marLeft w:val="0"/>
      <w:marRight w:val="0"/>
      <w:marTop w:val="0"/>
      <w:marBottom w:val="0"/>
      <w:divBdr>
        <w:top w:val="none" w:sz="0" w:space="0" w:color="auto"/>
        <w:left w:val="none" w:sz="0" w:space="0" w:color="auto"/>
        <w:bottom w:val="none" w:sz="0" w:space="0" w:color="auto"/>
        <w:right w:val="none" w:sz="0" w:space="0" w:color="auto"/>
      </w:divBdr>
    </w:div>
    <w:div w:id="1933127838">
      <w:bodyDiv w:val="1"/>
      <w:marLeft w:val="0"/>
      <w:marRight w:val="0"/>
      <w:marTop w:val="0"/>
      <w:marBottom w:val="0"/>
      <w:divBdr>
        <w:top w:val="none" w:sz="0" w:space="0" w:color="auto"/>
        <w:left w:val="none" w:sz="0" w:space="0" w:color="auto"/>
        <w:bottom w:val="none" w:sz="0" w:space="0" w:color="auto"/>
        <w:right w:val="none" w:sz="0" w:space="0" w:color="auto"/>
      </w:divBdr>
    </w:div>
    <w:div w:id="19888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encamp.co.uk/"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DF3A0-509D-4F6F-9E39-5B45485F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chris harness</cp:keywords>
  <dc:description/>
  <cp:lastModifiedBy>Chris Harness</cp:lastModifiedBy>
  <cp:revision>23</cp:revision>
  <cp:lastPrinted>2019-04-10T20:12:00Z</cp:lastPrinted>
  <dcterms:created xsi:type="dcterms:W3CDTF">2019-04-03T18:00:00Z</dcterms:created>
  <dcterms:modified xsi:type="dcterms:W3CDTF">2019-05-09T13:19:00Z</dcterms:modified>
</cp:coreProperties>
</file>